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8" w:rsidRPr="001E2192" w:rsidRDefault="008D4C18" w:rsidP="00056F1F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</w:t>
      </w:r>
    </w:p>
    <w:p w:rsidR="008D4C18" w:rsidRPr="001E2192" w:rsidRDefault="008D4C18" w:rsidP="0005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БУ « Национальная библиотека Республики Дагестан им. Р. Гамзатова»</w:t>
      </w:r>
    </w:p>
    <w:p w:rsidR="008D4C18" w:rsidRPr="001E2192" w:rsidRDefault="008D4C18" w:rsidP="0005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Отдел национальной и краеведческой библиографии</w:t>
      </w: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0E84" w:rsidRPr="001E2192" w:rsidRDefault="0057635F" w:rsidP="00360E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1E2192">
        <w:rPr>
          <w:rFonts w:ascii="Times New Roman" w:hAnsi="Times New Roman" w:cs="Times New Roman"/>
          <w:b/>
          <w:sz w:val="56"/>
          <w:szCs w:val="72"/>
        </w:rPr>
        <w:t>Певец добра и братства</w:t>
      </w:r>
    </w:p>
    <w:p w:rsidR="00360E84" w:rsidRPr="001E2192" w:rsidRDefault="00360E84" w:rsidP="00360E84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360E84" w:rsidRPr="001E2192" w:rsidRDefault="0022156B" w:rsidP="00360E8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1E2192">
        <w:rPr>
          <w:rFonts w:ascii="Times New Roman" w:hAnsi="Times New Roman" w:cs="Times New Roman"/>
          <w:sz w:val="32"/>
          <w:szCs w:val="28"/>
        </w:rPr>
        <w:t>(К 80-летию со дня рождения</w:t>
      </w:r>
      <w:r w:rsidR="00360E84" w:rsidRPr="001E2192">
        <w:rPr>
          <w:rFonts w:ascii="Times New Roman" w:hAnsi="Times New Roman" w:cs="Times New Roman"/>
          <w:sz w:val="32"/>
          <w:szCs w:val="28"/>
        </w:rPr>
        <w:t xml:space="preserve"> М. Зайнулабидова)</w:t>
      </w:r>
    </w:p>
    <w:p w:rsidR="00360E84" w:rsidRPr="001E2192" w:rsidRDefault="0022156B" w:rsidP="00360E8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1E2192">
        <w:rPr>
          <w:rFonts w:ascii="Times New Roman" w:hAnsi="Times New Roman" w:cs="Times New Roman"/>
          <w:sz w:val="32"/>
          <w:szCs w:val="28"/>
        </w:rPr>
        <w:t>Библиографический</w:t>
      </w:r>
      <w:r w:rsidR="00360E84" w:rsidRPr="001E2192">
        <w:rPr>
          <w:rFonts w:ascii="Times New Roman" w:hAnsi="Times New Roman" w:cs="Times New Roman"/>
          <w:sz w:val="32"/>
          <w:szCs w:val="28"/>
        </w:rPr>
        <w:t xml:space="preserve"> указатель</w:t>
      </w:r>
    </w:p>
    <w:p w:rsidR="00360E84" w:rsidRPr="001E2192" w:rsidRDefault="00360E84" w:rsidP="00360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0E84" w:rsidRPr="001E2192" w:rsidRDefault="00360E84" w:rsidP="00360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F1F" w:rsidRPr="001E2192" w:rsidRDefault="00360E84" w:rsidP="00360E8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ахачкала </w:t>
      </w:r>
    </w:p>
    <w:p w:rsidR="008D4C18" w:rsidRPr="001E2192" w:rsidRDefault="00360E84" w:rsidP="00360E8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018</w:t>
      </w:r>
    </w:p>
    <w:p w:rsidR="008D4C18" w:rsidRPr="001E2192" w:rsidRDefault="008D4C18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F7D" w:rsidRPr="001E2192" w:rsidRDefault="004D1F7D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F7D" w:rsidRPr="001E2192" w:rsidRDefault="00F17E38" w:rsidP="007F0F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ББК Д 91.9:83.3</w:t>
      </w:r>
    </w:p>
    <w:p w:rsidR="00F17E38" w:rsidRPr="001E2192" w:rsidRDefault="00F17E38" w:rsidP="007F0F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УДК 821.351.0</w:t>
      </w:r>
    </w:p>
    <w:p w:rsidR="004D1F7D" w:rsidRPr="001E2192" w:rsidRDefault="004D7E25" w:rsidP="004D7E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П 23</w:t>
      </w:r>
    </w:p>
    <w:p w:rsidR="004D1F7D" w:rsidRPr="001E2192" w:rsidRDefault="004D1F7D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F16" w:rsidRPr="001E2192" w:rsidRDefault="007F0F16" w:rsidP="007E0B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E25" w:rsidRPr="001E2192" w:rsidRDefault="004D7E25" w:rsidP="004D7E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 23</w:t>
      </w:r>
    </w:p>
    <w:p w:rsidR="004D1F7D" w:rsidRPr="001E2192" w:rsidRDefault="0057635F" w:rsidP="001E219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евец добра и братства</w:t>
      </w:r>
      <w:r w:rsidR="004262C7" w:rsidRPr="001E2192">
        <w:rPr>
          <w:rFonts w:ascii="Times New Roman" w:hAnsi="Times New Roman" w:cs="Times New Roman"/>
          <w:sz w:val="28"/>
          <w:szCs w:val="28"/>
        </w:rPr>
        <w:t>: (к</w:t>
      </w:r>
      <w:r w:rsidR="004C326B" w:rsidRPr="001E2192">
        <w:rPr>
          <w:rFonts w:ascii="Times New Roman" w:hAnsi="Times New Roman" w:cs="Times New Roman"/>
          <w:sz w:val="28"/>
          <w:szCs w:val="28"/>
        </w:rPr>
        <w:t xml:space="preserve"> 80-летию со дня р</w:t>
      </w:r>
      <w:r w:rsidR="00E4665A" w:rsidRPr="001E2192">
        <w:rPr>
          <w:rFonts w:ascii="Times New Roman" w:hAnsi="Times New Roman" w:cs="Times New Roman"/>
          <w:sz w:val="28"/>
          <w:szCs w:val="28"/>
        </w:rPr>
        <w:t>ождения аварского поэта</w:t>
      </w:r>
      <w:r w:rsidR="004C326B" w:rsidRPr="001E2192">
        <w:rPr>
          <w:rFonts w:ascii="Times New Roman" w:hAnsi="Times New Roman" w:cs="Times New Roman"/>
          <w:sz w:val="28"/>
          <w:szCs w:val="28"/>
        </w:rPr>
        <w:t xml:space="preserve"> М. Зайнулабидова): библиографический указатель / сост. П. М. Асадулаева; Министерство культуры Республики Дагестан, Национальная библиотека РД им. Р. Гамзатова. – Махачкала: 2010</w:t>
      </w:r>
      <w:r w:rsidR="001E2192">
        <w:rPr>
          <w:rFonts w:ascii="Times New Roman" w:hAnsi="Times New Roman" w:cs="Times New Roman"/>
          <w:sz w:val="28"/>
          <w:szCs w:val="28"/>
        </w:rPr>
        <w:t xml:space="preserve">. – 24 </w:t>
      </w:r>
      <w:r w:rsidR="004C326B" w:rsidRPr="001E2192">
        <w:rPr>
          <w:rFonts w:ascii="Times New Roman" w:hAnsi="Times New Roman" w:cs="Times New Roman"/>
          <w:sz w:val="28"/>
          <w:szCs w:val="28"/>
        </w:rPr>
        <w:t>с.</w:t>
      </w: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26B" w:rsidRPr="001E2192" w:rsidRDefault="004C326B" w:rsidP="001E2192">
      <w:pPr>
        <w:tabs>
          <w:tab w:val="left" w:pos="28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Библиогр</w:t>
      </w:r>
      <w:r w:rsidR="0099242D" w:rsidRPr="001E2192">
        <w:rPr>
          <w:rFonts w:ascii="Times New Roman" w:hAnsi="Times New Roman" w:cs="Times New Roman"/>
          <w:sz w:val="28"/>
          <w:szCs w:val="28"/>
        </w:rPr>
        <w:t>афический указатель «Певец добра и братства</w:t>
      </w:r>
      <w:r w:rsidR="00607F70" w:rsidRPr="001E2192">
        <w:rPr>
          <w:rFonts w:ascii="Times New Roman" w:hAnsi="Times New Roman" w:cs="Times New Roman"/>
          <w:sz w:val="28"/>
          <w:szCs w:val="28"/>
        </w:rPr>
        <w:t>» адресован</w:t>
      </w:r>
      <w:r w:rsid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широкому кругу читателей, всем интересующимся литературной жизнью р</w:t>
      </w:r>
      <w:r w:rsidR="00022B14" w:rsidRPr="001E2192">
        <w:rPr>
          <w:rFonts w:ascii="Times New Roman" w:hAnsi="Times New Roman" w:cs="Times New Roman"/>
          <w:sz w:val="28"/>
          <w:szCs w:val="28"/>
        </w:rPr>
        <w:t>еспублики и ставит своей целью познакомить читателей со всеми доступными материалами о жизни и творческой деятельности Максуда Зайнулабидова</w:t>
      </w:r>
      <w:r w:rsidR="001E2192">
        <w:rPr>
          <w:rFonts w:ascii="Times New Roman" w:hAnsi="Times New Roman" w:cs="Times New Roman"/>
          <w:sz w:val="28"/>
          <w:szCs w:val="28"/>
        </w:rPr>
        <w:t>.</w:t>
      </w:r>
    </w:p>
    <w:p w:rsidR="00056F1F" w:rsidRPr="001E2192" w:rsidRDefault="00056F1F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br w:type="page"/>
      </w:r>
    </w:p>
    <w:p w:rsidR="00EA558E" w:rsidRPr="001E2192" w:rsidRDefault="00EA558E" w:rsidP="00056F1F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Я солнца соберу все лучи воедино,</w:t>
      </w:r>
    </w:p>
    <w:p w:rsidR="00EA558E" w:rsidRPr="001E2192" w:rsidRDefault="00EA558E" w:rsidP="00056F1F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вяжу в золотую метлу,</w:t>
      </w:r>
    </w:p>
    <w:p w:rsidR="00EA558E" w:rsidRPr="001E2192" w:rsidRDefault="00EA558E" w:rsidP="00056F1F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Чтобы небо цвело чистотой голубиной,</w:t>
      </w:r>
    </w:p>
    <w:p w:rsidR="00EA558E" w:rsidRPr="001E2192" w:rsidRDefault="00EA558E" w:rsidP="00056F1F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Черные тучи смету.</w:t>
      </w:r>
    </w:p>
    <w:p w:rsidR="00EA558E" w:rsidRPr="001E2192" w:rsidRDefault="00EA558E" w:rsidP="00056F1F">
      <w:pPr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5DA1" w:rsidRPr="001E2192" w:rsidRDefault="00EA558E" w:rsidP="00056F1F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. Зайнулабидов</w:t>
      </w:r>
    </w:p>
    <w:p w:rsidR="00EA558E" w:rsidRPr="001E2192" w:rsidRDefault="00EA558E" w:rsidP="0001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E" w:rsidRPr="001E2192" w:rsidRDefault="00EA558E" w:rsidP="0001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E9" w:rsidRPr="001E2192" w:rsidRDefault="003E00E9" w:rsidP="0001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7F0F16" w:rsidRPr="001E2192" w:rsidRDefault="007F0F16" w:rsidP="007F0F1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84" w:rsidRPr="001E2192" w:rsidRDefault="003E00E9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Зайнулабидов Максуд Магомедович – поэт, публицист, переводчик.</w:t>
      </w:r>
    </w:p>
    <w:p w:rsidR="00D02599" w:rsidRPr="001E2192" w:rsidRDefault="003E00E9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Родился 17 ноября 1938 года в селении Тунзи Гергеби</w:t>
      </w:r>
      <w:r w:rsidR="00B3183B" w:rsidRPr="001E2192">
        <w:rPr>
          <w:rFonts w:ascii="Times New Roman" w:hAnsi="Times New Roman" w:cs="Times New Roman"/>
          <w:sz w:val="28"/>
          <w:szCs w:val="28"/>
        </w:rPr>
        <w:t xml:space="preserve">льского района </w:t>
      </w:r>
      <w:r w:rsidRPr="001E2192">
        <w:rPr>
          <w:rFonts w:ascii="Times New Roman" w:hAnsi="Times New Roman" w:cs="Times New Roman"/>
          <w:sz w:val="28"/>
          <w:szCs w:val="28"/>
        </w:rPr>
        <w:t>Республики Дагестан. По окончании</w:t>
      </w:r>
      <w:r w:rsidR="00FC5566" w:rsidRPr="001E2192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0A508B">
        <w:rPr>
          <w:rFonts w:ascii="Times New Roman" w:hAnsi="Times New Roman" w:cs="Times New Roman"/>
          <w:sz w:val="28"/>
          <w:szCs w:val="28"/>
        </w:rPr>
        <w:t xml:space="preserve">школы поступил в </w:t>
      </w:r>
      <w:r w:rsidRPr="001E2192">
        <w:rPr>
          <w:rFonts w:ascii="Times New Roman" w:hAnsi="Times New Roman" w:cs="Times New Roman"/>
          <w:sz w:val="28"/>
          <w:szCs w:val="28"/>
        </w:rPr>
        <w:t>Дагестанский</w:t>
      </w:r>
      <w:r w:rsidR="00B3183B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государственный университет</w:t>
      </w:r>
      <w:r w:rsidR="003C6C40" w:rsidRPr="001E2192">
        <w:rPr>
          <w:rFonts w:ascii="Times New Roman" w:hAnsi="Times New Roman" w:cs="Times New Roman"/>
          <w:sz w:val="28"/>
          <w:szCs w:val="28"/>
        </w:rPr>
        <w:t>. Окончив в 1962 году с красным дипломом университет начал трудовую деятельность с работы учителя.</w:t>
      </w:r>
      <w:r w:rsidR="00015DA1" w:rsidRPr="001E2192">
        <w:rPr>
          <w:rFonts w:ascii="Times New Roman" w:hAnsi="Times New Roman" w:cs="Times New Roman"/>
          <w:sz w:val="28"/>
          <w:szCs w:val="28"/>
        </w:rPr>
        <w:t xml:space="preserve"> На</w:t>
      </w:r>
      <w:r w:rsidR="00056F1F" w:rsidRPr="001E2192">
        <w:rPr>
          <w:rFonts w:ascii="Times New Roman" w:hAnsi="Times New Roman" w:cs="Times New Roman"/>
          <w:sz w:val="28"/>
          <w:szCs w:val="28"/>
        </w:rPr>
        <w:t>й</w:t>
      </w:r>
      <w:r w:rsidR="00015DA1" w:rsidRPr="001E2192">
        <w:rPr>
          <w:rFonts w:ascii="Times New Roman" w:hAnsi="Times New Roman" w:cs="Times New Roman"/>
          <w:sz w:val="28"/>
          <w:szCs w:val="28"/>
        </w:rPr>
        <w:t xml:space="preserve">дя свой путь воспитания детей, он </w:t>
      </w:r>
      <w:r w:rsidR="005723B4">
        <w:rPr>
          <w:rFonts w:ascii="Times New Roman" w:hAnsi="Times New Roman" w:cs="Times New Roman"/>
          <w:sz w:val="28"/>
          <w:szCs w:val="28"/>
        </w:rPr>
        <w:t>свою жизнь</w:t>
      </w:r>
      <w:r w:rsidR="00015DA1" w:rsidRPr="001E2192">
        <w:rPr>
          <w:rFonts w:ascii="Times New Roman" w:hAnsi="Times New Roman" w:cs="Times New Roman"/>
          <w:sz w:val="28"/>
          <w:szCs w:val="28"/>
        </w:rPr>
        <w:t xml:space="preserve"> связал со школой. </w:t>
      </w:r>
      <w:r w:rsidR="003C6C40" w:rsidRPr="001E2192">
        <w:rPr>
          <w:rFonts w:ascii="Times New Roman" w:hAnsi="Times New Roman" w:cs="Times New Roman"/>
          <w:sz w:val="28"/>
          <w:szCs w:val="28"/>
        </w:rPr>
        <w:t xml:space="preserve">Работал директором Хартикунинской и Курминской школ, завучем, организатором, учителем в школах Хунзахского и Гергебильского районов. Казалось, что, кроме своих учеников, в </w:t>
      </w:r>
      <w:r w:rsidR="00752957" w:rsidRPr="001E2192">
        <w:rPr>
          <w:rFonts w:ascii="Times New Roman" w:hAnsi="Times New Roman" w:cs="Times New Roman"/>
          <w:sz w:val="28"/>
          <w:szCs w:val="28"/>
        </w:rPr>
        <w:t>мире другой радости у него нет.</w:t>
      </w:r>
    </w:p>
    <w:p w:rsidR="00D74873" w:rsidRPr="001E2192" w:rsidRDefault="00D74873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Своё первое стихотворение </w:t>
      </w:r>
      <w:r w:rsidR="00006266" w:rsidRPr="001E2192">
        <w:rPr>
          <w:rFonts w:ascii="Times New Roman" w:hAnsi="Times New Roman" w:cs="Times New Roman"/>
          <w:sz w:val="28"/>
          <w:szCs w:val="28"/>
        </w:rPr>
        <w:t>написал,</w:t>
      </w:r>
      <w:r w:rsidRPr="001E2192">
        <w:rPr>
          <w:rFonts w:ascii="Times New Roman" w:hAnsi="Times New Roman" w:cs="Times New Roman"/>
          <w:sz w:val="28"/>
          <w:szCs w:val="28"/>
        </w:rPr>
        <w:t xml:space="preserve"> будучи учеником шестого класса</w:t>
      </w:r>
      <w:r w:rsidR="005723B4">
        <w:rPr>
          <w:rFonts w:ascii="Times New Roman" w:hAnsi="Times New Roman" w:cs="Times New Roman"/>
          <w:sz w:val="28"/>
          <w:szCs w:val="28"/>
        </w:rPr>
        <w:t>.</w:t>
      </w:r>
      <w:r w:rsidRPr="001E2192">
        <w:rPr>
          <w:rFonts w:ascii="Times New Roman" w:hAnsi="Times New Roman" w:cs="Times New Roman"/>
          <w:sz w:val="28"/>
          <w:szCs w:val="28"/>
        </w:rPr>
        <w:t xml:space="preserve"> «Первое стихотворение пришло ко мне с первой любовью» говорит поэт.</w:t>
      </w:r>
    </w:p>
    <w:p w:rsidR="00D74873" w:rsidRPr="001E2192" w:rsidRDefault="00D74873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Литературную деятельность начал в начале шестидесятых годов.</w:t>
      </w:r>
    </w:p>
    <w:p w:rsidR="002B2B8F" w:rsidRPr="001E2192" w:rsidRDefault="005C59EB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 1968 году вышел его</w:t>
      </w:r>
      <w:r w:rsidR="00DE4B6A" w:rsidRPr="001E2192">
        <w:rPr>
          <w:rFonts w:ascii="Times New Roman" w:hAnsi="Times New Roman" w:cs="Times New Roman"/>
          <w:sz w:val="28"/>
          <w:szCs w:val="28"/>
        </w:rPr>
        <w:t xml:space="preserve"> первый поэтический сборник «Лучи солнца» на аварском языке</w:t>
      </w:r>
      <w:r w:rsidR="005723B4">
        <w:rPr>
          <w:rFonts w:ascii="Times New Roman" w:hAnsi="Times New Roman" w:cs="Times New Roman"/>
          <w:sz w:val="28"/>
          <w:szCs w:val="28"/>
        </w:rPr>
        <w:t>, который привлек внимание к его творчеству.</w:t>
      </w:r>
      <w:r w:rsidR="00E60001">
        <w:rPr>
          <w:rFonts w:ascii="Times New Roman" w:hAnsi="Times New Roman" w:cs="Times New Roman"/>
          <w:sz w:val="28"/>
          <w:szCs w:val="28"/>
        </w:rPr>
        <w:t xml:space="preserve"> </w:t>
      </w:r>
      <w:r w:rsidR="005723B4">
        <w:rPr>
          <w:rFonts w:ascii="Times New Roman" w:hAnsi="Times New Roman" w:cs="Times New Roman"/>
          <w:sz w:val="28"/>
          <w:szCs w:val="28"/>
        </w:rPr>
        <w:t>Н</w:t>
      </w:r>
      <w:r w:rsidR="00DE4B6A" w:rsidRPr="001E2192">
        <w:rPr>
          <w:rFonts w:ascii="Times New Roman" w:hAnsi="Times New Roman" w:cs="Times New Roman"/>
          <w:sz w:val="28"/>
          <w:szCs w:val="28"/>
        </w:rPr>
        <w:t>аро</w:t>
      </w:r>
      <w:r w:rsidR="00E60001">
        <w:rPr>
          <w:rFonts w:ascii="Times New Roman" w:hAnsi="Times New Roman" w:cs="Times New Roman"/>
          <w:sz w:val="28"/>
          <w:szCs w:val="28"/>
        </w:rPr>
        <w:t>дный поэт Дагестана Расул Гамзатов, сказал</w:t>
      </w:r>
      <w:r w:rsidR="005723B4">
        <w:rPr>
          <w:rFonts w:ascii="Times New Roman" w:hAnsi="Times New Roman" w:cs="Times New Roman"/>
          <w:sz w:val="28"/>
          <w:szCs w:val="28"/>
        </w:rPr>
        <w:t xml:space="preserve"> </w:t>
      </w:r>
      <w:r w:rsidR="00DE4B6A" w:rsidRPr="001E2192">
        <w:rPr>
          <w:rFonts w:ascii="Times New Roman" w:hAnsi="Times New Roman" w:cs="Times New Roman"/>
          <w:sz w:val="28"/>
          <w:szCs w:val="28"/>
        </w:rPr>
        <w:t>о молодо</w:t>
      </w:r>
      <w:r w:rsidR="005723B4">
        <w:rPr>
          <w:rFonts w:ascii="Times New Roman" w:hAnsi="Times New Roman" w:cs="Times New Roman"/>
          <w:sz w:val="28"/>
          <w:szCs w:val="28"/>
        </w:rPr>
        <w:t xml:space="preserve">м </w:t>
      </w:r>
      <w:r w:rsidR="00DE4B6A" w:rsidRPr="001E2192">
        <w:rPr>
          <w:rFonts w:ascii="Times New Roman" w:hAnsi="Times New Roman" w:cs="Times New Roman"/>
          <w:sz w:val="28"/>
          <w:szCs w:val="28"/>
        </w:rPr>
        <w:t>поэт</w:t>
      </w:r>
      <w:r w:rsidR="005723B4">
        <w:rPr>
          <w:rFonts w:ascii="Times New Roman" w:hAnsi="Times New Roman" w:cs="Times New Roman"/>
          <w:sz w:val="28"/>
          <w:szCs w:val="28"/>
        </w:rPr>
        <w:t>е</w:t>
      </w:r>
      <w:r w:rsidR="00A62020" w:rsidRPr="001E2192">
        <w:rPr>
          <w:rFonts w:ascii="Times New Roman" w:hAnsi="Times New Roman" w:cs="Times New Roman"/>
          <w:sz w:val="28"/>
          <w:szCs w:val="28"/>
        </w:rPr>
        <w:t>:</w:t>
      </w:r>
      <w:r w:rsidR="00DE4B6A" w:rsidRPr="001E2192">
        <w:rPr>
          <w:rFonts w:ascii="Times New Roman" w:hAnsi="Times New Roman" w:cs="Times New Roman"/>
          <w:sz w:val="28"/>
          <w:szCs w:val="28"/>
        </w:rPr>
        <w:t xml:space="preserve"> «Конечно, трудно понять по двум-трём стихотворениям, каков молодой поэт, но я хорошо знаю первые шаги Максуда Зайнулабидова в поэзии, его талантливые, берущие за душу стихи. В характере Максуда есть одно прекрасное, высшее качество – он по</w:t>
      </w:r>
      <w:r w:rsidR="002B2B8F" w:rsidRPr="001E2192">
        <w:rPr>
          <w:rFonts w:ascii="Times New Roman" w:hAnsi="Times New Roman" w:cs="Times New Roman"/>
          <w:sz w:val="28"/>
          <w:szCs w:val="28"/>
        </w:rPr>
        <w:t>-</w:t>
      </w:r>
      <w:r w:rsidR="00DE4B6A" w:rsidRPr="001E2192">
        <w:rPr>
          <w:rFonts w:ascii="Times New Roman" w:hAnsi="Times New Roman" w:cs="Times New Roman"/>
          <w:sz w:val="28"/>
          <w:szCs w:val="28"/>
        </w:rPr>
        <w:t>настоящему влюблён в наши могучие горы, в родную прекрасную природу Дагестана, героический труд наших людей».</w:t>
      </w:r>
      <w:r w:rsidR="002B2B8F" w:rsidRPr="001E2192">
        <w:rPr>
          <w:rFonts w:ascii="Times New Roman" w:hAnsi="Times New Roman" w:cs="Times New Roman"/>
          <w:sz w:val="28"/>
          <w:szCs w:val="28"/>
        </w:rPr>
        <w:t xml:space="preserve"> И в самом деле, горы Дагестана, прекрасная его природа, наши люди являютс</w:t>
      </w:r>
      <w:r w:rsidR="0057635F" w:rsidRPr="001E2192">
        <w:rPr>
          <w:rFonts w:ascii="Times New Roman" w:hAnsi="Times New Roman" w:cs="Times New Roman"/>
          <w:sz w:val="28"/>
          <w:szCs w:val="28"/>
        </w:rPr>
        <w:t>я основным образом поэзии поэта.</w:t>
      </w:r>
    </w:p>
    <w:p w:rsidR="00611CD1" w:rsidRPr="001E2192" w:rsidRDefault="002B2B8F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 последующие годы вышли в свет книги М. Зайнулабидова «Часы идут», «Мой рассвет», «Новые люди», «Долина горящих сердец», «Избранные произведения»</w:t>
      </w:r>
      <w:r w:rsidR="0057635F" w:rsidRPr="001E2192">
        <w:rPr>
          <w:rFonts w:ascii="Times New Roman" w:hAnsi="Times New Roman" w:cs="Times New Roman"/>
          <w:sz w:val="28"/>
          <w:szCs w:val="28"/>
        </w:rPr>
        <w:t>, «</w:t>
      </w:r>
      <w:r w:rsidR="00611CD1" w:rsidRPr="001E2192">
        <w:rPr>
          <w:rFonts w:ascii="Times New Roman" w:hAnsi="Times New Roman" w:cs="Times New Roman"/>
          <w:sz w:val="28"/>
          <w:szCs w:val="28"/>
        </w:rPr>
        <w:t>Махмуд из К</w:t>
      </w:r>
      <w:r w:rsidR="0022156B" w:rsidRPr="001E2192">
        <w:rPr>
          <w:rFonts w:ascii="Times New Roman" w:hAnsi="Times New Roman" w:cs="Times New Roman"/>
          <w:sz w:val="28"/>
          <w:szCs w:val="28"/>
        </w:rPr>
        <w:t>ахаб росо», «Гаджи Махачев»</w:t>
      </w:r>
      <w:r w:rsidRPr="001E2192">
        <w:rPr>
          <w:rFonts w:ascii="Times New Roman" w:hAnsi="Times New Roman" w:cs="Times New Roman"/>
          <w:sz w:val="28"/>
          <w:szCs w:val="28"/>
        </w:rPr>
        <w:t xml:space="preserve"> и др.</w:t>
      </w:r>
      <w:r w:rsidR="0057635F" w:rsidRPr="001E2192">
        <w:rPr>
          <w:rFonts w:ascii="Times New Roman" w:hAnsi="Times New Roman" w:cs="Times New Roman"/>
          <w:sz w:val="28"/>
          <w:szCs w:val="28"/>
        </w:rPr>
        <w:t xml:space="preserve"> Его стихи регулярно пе</w:t>
      </w:r>
      <w:r w:rsidR="00000F62" w:rsidRPr="001E2192">
        <w:rPr>
          <w:rFonts w:ascii="Times New Roman" w:hAnsi="Times New Roman" w:cs="Times New Roman"/>
          <w:sz w:val="28"/>
          <w:szCs w:val="28"/>
        </w:rPr>
        <w:t>чатаются в ж</w:t>
      </w:r>
      <w:r w:rsidR="0057635F" w:rsidRPr="001E2192">
        <w:rPr>
          <w:rFonts w:ascii="Times New Roman" w:hAnsi="Times New Roman" w:cs="Times New Roman"/>
          <w:sz w:val="28"/>
          <w:szCs w:val="28"/>
        </w:rPr>
        <w:t>урналах</w:t>
      </w:r>
      <w:r w:rsidR="000F1C23" w:rsidRPr="001E2192">
        <w:rPr>
          <w:rFonts w:ascii="Times New Roman" w:hAnsi="Times New Roman" w:cs="Times New Roman"/>
          <w:sz w:val="28"/>
          <w:szCs w:val="28"/>
        </w:rPr>
        <w:t xml:space="preserve"> и коллективных сборниках, </w:t>
      </w:r>
      <w:r w:rsidR="00611CD1" w:rsidRPr="001E2192">
        <w:rPr>
          <w:rFonts w:ascii="Times New Roman" w:hAnsi="Times New Roman" w:cs="Times New Roman"/>
          <w:sz w:val="28"/>
          <w:szCs w:val="28"/>
        </w:rPr>
        <w:t>издал поэтические сборники на аварском и русском языках «Мудрый Дагестан», «Народный врач», «Народный поэт», «Асарал», «Махмуд Абдулхаликов», а также трёхтомник «</w:t>
      </w:r>
      <w:r w:rsidR="00775E04" w:rsidRPr="001E2192">
        <w:rPr>
          <w:rFonts w:ascii="Times New Roman" w:hAnsi="Times New Roman" w:cs="Times New Roman"/>
          <w:sz w:val="28"/>
          <w:szCs w:val="28"/>
        </w:rPr>
        <w:t>Поэт аула и планеты» (сборник статей и стихов о Расуле Гамзатове), составителем которого он является.</w:t>
      </w:r>
    </w:p>
    <w:p w:rsidR="00494BCF" w:rsidRPr="001E2192" w:rsidRDefault="00775E04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. Зайнулабидов занимается и переводческой деятельностью. Он перевел на аварский язык «Слово о полку Игореве», «Подражание Корану» А. С. Пушкина, «Сталинград»</w:t>
      </w:r>
      <w:r w:rsidR="00A62020" w:rsidRPr="001E2192">
        <w:rPr>
          <w:rFonts w:ascii="Times New Roman" w:hAnsi="Times New Roman" w:cs="Times New Roman"/>
          <w:sz w:val="28"/>
          <w:szCs w:val="28"/>
        </w:rPr>
        <w:t xml:space="preserve"> Пабло Неруды, стихи многих дагестанских </w:t>
      </w:r>
      <w:r w:rsidR="00AC6014" w:rsidRPr="001E2192">
        <w:rPr>
          <w:rFonts w:ascii="Times New Roman" w:hAnsi="Times New Roman" w:cs="Times New Roman"/>
          <w:sz w:val="28"/>
          <w:szCs w:val="28"/>
        </w:rPr>
        <w:t>и зарубежных писателей и поэто</w:t>
      </w:r>
      <w:r w:rsidR="005536DA" w:rsidRPr="001E2192">
        <w:rPr>
          <w:rFonts w:ascii="Times New Roman" w:hAnsi="Times New Roman" w:cs="Times New Roman"/>
          <w:sz w:val="28"/>
          <w:szCs w:val="28"/>
        </w:rPr>
        <w:t>в.</w:t>
      </w:r>
    </w:p>
    <w:p w:rsidR="00AC6014" w:rsidRPr="001E2192" w:rsidRDefault="000A508B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 xml:space="preserve">Работал собственным корреспондентом республиканской газеты «Красное знамя», редактором журнала «Имамат», руководителем аварской секции СП РД. </w:t>
      </w:r>
      <w:r w:rsidR="00AC6014" w:rsidRPr="001E2192">
        <w:rPr>
          <w:rFonts w:ascii="Times New Roman" w:hAnsi="Times New Roman" w:cs="Times New Roman"/>
          <w:sz w:val="28"/>
          <w:szCs w:val="28"/>
        </w:rPr>
        <w:t>В настоящее время работает заведующим Бюро пропаганды художественной литературы при Союзе писателей РД.</w:t>
      </w:r>
    </w:p>
    <w:p w:rsidR="00EA558E" w:rsidRPr="001E2192" w:rsidRDefault="00AC6014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Член Союза писателей России с 1999 года.</w:t>
      </w:r>
    </w:p>
    <w:p w:rsidR="00A62020" w:rsidRPr="001E2192" w:rsidRDefault="00A62020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За книгу «Махмуд» М. Зайнулабидов стал лауреатом общественной литературной премии им. Махмуда из Кахабросо. За книгу «Генералиссимус Шамиль из Гимры» награжден медалью Фонда им. Шамиля. </w:t>
      </w:r>
    </w:p>
    <w:p w:rsidR="003E00E9" w:rsidRPr="001E2192" w:rsidRDefault="00A62020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. Зайнулабидов – отличник народного просвещения Российской Федерации. </w:t>
      </w:r>
      <w:r w:rsidR="00752957" w:rsidRPr="001E2192">
        <w:rPr>
          <w:rFonts w:ascii="Times New Roman" w:hAnsi="Times New Roman" w:cs="Times New Roman"/>
          <w:sz w:val="28"/>
          <w:szCs w:val="28"/>
        </w:rPr>
        <w:t>В 2001 году ему присвоено почётное звание «Заслуженный работник культуры Республики Дагестан».</w:t>
      </w:r>
    </w:p>
    <w:p w:rsidR="00A62020" w:rsidRPr="001E2192" w:rsidRDefault="00A62020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 2008 году М. Зайнулабидову была присуждена поощрит</w:t>
      </w:r>
      <w:r w:rsidR="00F6266E" w:rsidRPr="001E2192">
        <w:rPr>
          <w:rFonts w:ascii="Times New Roman" w:hAnsi="Times New Roman" w:cs="Times New Roman"/>
          <w:sz w:val="28"/>
          <w:szCs w:val="28"/>
        </w:rPr>
        <w:t>ельная литературная премия Между</w:t>
      </w:r>
      <w:r w:rsidRPr="001E2192">
        <w:rPr>
          <w:rFonts w:ascii="Times New Roman" w:hAnsi="Times New Roman" w:cs="Times New Roman"/>
          <w:sz w:val="28"/>
          <w:szCs w:val="28"/>
        </w:rPr>
        <w:t>народного фонда Расула Гамзатова (за книгу «Поэт аула и планеты).</w:t>
      </w:r>
    </w:p>
    <w:p w:rsidR="001E3D04" w:rsidRPr="001E2192" w:rsidRDefault="00CA5DE2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Указом врио Пре</w:t>
      </w:r>
      <w:r w:rsidR="001E3D04" w:rsidRPr="001E2192">
        <w:rPr>
          <w:rFonts w:ascii="Times New Roman" w:hAnsi="Times New Roman" w:cs="Times New Roman"/>
          <w:sz w:val="28"/>
          <w:szCs w:val="28"/>
        </w:rPr>
        <w:t xml:space="preserve">зидента РД премию имени Расула Гамзатова </w:t>
      </w:r>
      <w:r w:rsidRPr="001E2192">
        <w:rPr>
          <w:rFonts w:ascii="Times New Roman" w:hAnsi="Times New Roman" w:cs="Times New Roman"/>
          <w:sz w:val="28"/>
          <w:szCs w:val="28"/>
        </w:rPr>
        <w:t>за 2013 год присудили Максуду Зайнулабидову за книги «Прометей Кавказа», «Махмуд Абдулхаликов».</w:t>
      </w:r>
    </w:p>
    <w:p w:rsidR="00F6266E" w:rsidRPr="001E2192" w:rsidRDefault="000A508B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едлагаемый библиографический указатель включает литературу, позволяющую проследить жизненный и творческий путь поэта</w:t>
      </w:r>
      <w:r>
        <w:rPr>
          <w:rFonts w:ascii="Times New Roman" w:hAnsi="Times New Roman" w:cs="Times New Roman"/>
          <w:sz w:val="28"/>
          <w:szCs w:val="28"/>
        </w:rPr>
        <w:t xml:space="preserve"> Максуда Зайнулабидова</w:t>
      </w:r>
      <w:r w:rsidRPr="001E2192">
        <w:rPr>
          <w:rFonts w:ascii="Times New Roman" w:hAnsi="Times New Roman" w:cs="Times New Roman"/>
          <w:sz w:val="28"/>
          <w:szCs w:val="28"/>
        </w:rPr>
        <w:t>.</w:t>
      </w:r>
    </w:p>
    <w:p w:rsidR="00355570" w:rsidRPr="001E2192" w:rsidRDefault="00355570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 указа</w:t>
      </w:r>
      <w:r w:rsidR="00665977" w:rsidRPr="001E2192">
        <w:rPr>
          <w:rFonts w:ascii="Times New Roman" w:hAnsi="Times New Roman" w:cs="Times New Roman"/>
          <w:sz w:val="28"/>
          <w:szCs w:val="28"/>
        </w:rPr>
        <w:t>тель вошли книги и публикации в периодических изданиях, статьи, интервью, встречи, рецензии</w:t>
      </w:r>
      <w:r w:rsidR="00D050FD" w:rsidRPr="001E2192">
        <w:rPr>
          <w:rFonts w:ascii="Times New Roman" w:hAnsi="Times New Roman" w:cs="Times New Roman"/>
          <w:sz w:val="28"/>
          <w:szCs w:val="28"/>
        </w:rPr>
        <w:t>,</w:t>
      </w:r>
      <w:r w:rsidR="00665977" w:rsidRPr="001E2192">
        <w:rPr>
          <w:rFonts w:ascii="Times New Roman" w:hAnsi="Times New Roman" w:cs="Times New Roman"/>
          <w:sz w:val="28"/>
          <w:szCs w:val="28"/>
        </w:rPr>
        <w:t xml:space="preserve"> имеющиес</w:t>
      </w:r>
      <w:r w:rsidRPr="001E2192">
        <w:rPr>
          <w:rFonts w:ascii="Times New Roman" w:hAnsi="Times New Roman" w:cs="Times New Roman"/>
          <w:sz w:val="28"/>
          <w:szCs w:val="28"/>
        </w:rPr>
        <w:t xml:space="preserve">я </w:t>
      </w:r>
      <w:r w:rsidR="00665977" w:rsidRPr="001E2192">
        <w:rPr>
          <w:rFonts w:ascii="Times New Roman" w:hAnsi="Times New Roman" w:cs="Times New Roman"/>
          <w:sz w:val="28"/>
          <w:szCs w:val="28"/>
        </w:rPr>
        <w:t>в фонде НБ РД им. Р. Гамзатова, а также были использованы «Книжные летописи», «Летописи газетных статей», «Летописи журнальных  статей».</w:t>
      </w:r>
    </w:p>
    <w:p w:rsidR="00355570" w:rsidRPr="001E2192" w:rsidRDefault="00355570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атериал расположен по видам издательской продукции (книги, </w:t>
      </w:r>
      <w:r w:rsidR="00D050FD" w:rsidRPr="001E2192">
        <w:rPr>
          <w:rFonts w:ascii="Times New Roman" w:hAnsi="Times New Roman" w:cs="Times New Roman"/>
          <w:sz w:val="28"/>
          <w:szCs w:val="28"/>
        </w:rPr>
        <w:t>публикации в периодической печати), а в разделах п</w:t>
      </w:r>
      <w:r w:rsidRPr="001E2192">
        <w:rPr>
          <w:rFonts w:ascii="Times New Roman" w:hAnsi="Times New Roman" w:cs="Times New Roman"/>
          <w:sz w:val="28"/>
          <w:szCs w:val="28"/>
        </w:rPr>
        <w:t>о алфавиту авторов и заглавий.</w:t>
      </w:r>
    </w:p>
    <w:p w:rsidR="00EA558E" w:rsidRPr="001E2192" w:rsidRDefault="00665977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Библиогра</w:t>
      </w:r>
      <w:r w:rsidR="004C1BE7" w:rsidRPr="001E2192">
        <w:rPr>
          <w:rFonts w:ascii="Times New Roman" w:hAnsi="Times New Roman" w:cs="Times New Roman"/>
          <w:sz w:val="28"/>
          <w:szCs w:val="28"/>
        </w:rPr>
        <w:t>фическое пособие снабжено вспомогательным именным указателем. В нём в едином алфавитном ряду помещены фамилии авторов, включенных в указатель работ, редакторов, составителей, переводчиков, фамилии упоминаемых лиц (как в заглавии работы, так и в аннотации).</w:t>
      </w:r>
    </w:p>
    <w:p w:rsidR="00F6266E" w:rsidRPr="001E2192" w:rsidRDefault="004C1BE7" w:rsidP="00056F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Библиографи</w:t>
      </w:r>
      <w:r w:rsidR="00B56594" w:rsidRPr="001E2192">
        <w:rPr>
          <w:rFonts w:ascii="Times New Roman" w:hAnsi="Times New Roman" w:cs="Times New Roman"/>
          <w:sz w:val="28"/>
          <w:szCs w:val="28"/>
        </w:rPr>
        <w:t>ческий у</w:t>
      </w:r>
      <w:r w:rsidR="00F6266E" w:rsidRPr="001E2192">
        <w:rPr>
          <w:rFonts w:ascii="Times New Roman" w:hAnsi="Times New Roman" w:cs="Times New Roman"/>
          <w:sz w:val="28"/>
          <w:szCs w:val="28"/>
        </w:rPr>
        <w:t>казатель</w:t>
      </w:r>
      <w:r w:rsidR="00B56594" w:rsidRPr="001E2192">
        <w:rPr>
          <w:rFonts w:ascii="Times New Roman" w:hAnsi="Times New Roman" w:cs="Times New Roman"/>
          <w:sz w:val="28"/>
          <w:szCs w:val="28"/>
        </w:rPr>
        <w:t xml:space="preserve"> подготовлен в преддверии 80-летия со дня рождени</w:t>
      </w:r>
      <w:r w:rsidR="0022156B" w:rsidRPr="001E2192">
        <w:rPr>
          <w:rFonts w:ascii="Times New Roman" w:hAnsi="Times New Roman" w:cs="Times New Roman"/>
          <w:sz w:val="28"/>
          <w:szCs w:val="28"/>
        </w:rPr>
        <w:t xml:space="preserve">я </w:t>
      </w:r>
      <w:r w:rsidR="00665977" w:rsidRPr="001E2192">
        <w:rPr>
          <w:rFonts w:ascii="Times New Roman" w:hAnsi="Times New Roman" w:cs="Times New Roman"/>
          <w:sz w:val="28"/>
          <w:szCs w:val="28"/>
        </w:rPr>
        <w:t xml:space="preserve">аварского </w:t>
      </w:r>
      <w:r w:rsidRPr="001E2192">
        <w:rPr>
          <w:rFonts w:ascii="Times New Roman" w:hAnsi="Times New Roman" w:cs="Times New Roman"/>
          <w:sz w:val="28"/>
          <w:szCs w:val="28"/>
        </w:rPr>
        <w:t>поэта,</w:t>
      </w:r>
      <w:r w:rsidR="00D050FD" w:rsidRPr="001E2192">
        <w:rPr>
          <w:rFonts w:ascii="Times New Roman" w:hAnsi="Times New Roman" w:cs="Times New Roman"/>
          <w:sz w:val="28"/>
          <w:szCs w:val="28"/>
        </w:rPr>
        <w:t xml:space="preserve"> переводчика,</w:t>
      </w:r>
      <w:r w:rsidR="0022156B" w:rsidRPr="001E2192">
        <w:rPr>
          <w:rFonts w:ascii="Times New Roman" w:hAnsi="Times New Roman" w:cs="Times New Roman"/>
          <w:sz w:val="28"/>
          <w:szCs w:val="28"/>
        </w:rPr>
        <w:t xml:space="preserve"> рассчитан на широкий круг </w:t>
      </w:r>
      <w:r w:rsidRPr="001E2192">
        <w:rPr>
          <w:rFonts w:ascii="Times New Roman" w:hAnsi="Times New Roman" w:cs="Times New Roman"/>
          <w:sz w:val="28"/>
          <w:szCs w:val="28"/>
        </w:rPr>
        <w:t xml:space="preserve">читателей, литературоведов, </w:t>
      </w:r>
      <w:r w:rsidR="00F6266E" w:rsidRPr="001E2192">
        <w:rPr>
          <w:rFonts w:ascii="Times New Roman" w:hAnsi="Times New Roman" w:cs="Times New Roman"/>
          <w:sz w:val="28"/>
          <w:szCs w:val="28"/>
        </w:rPr>
        <w:t>преподавателей</w:t>
      </w:r>
      <w:r w:rsidRPr="001E2192">
        <w:rPr>
          <w:rFonts w:ascii="Times New Roman" w:hAnsi="Times New Roman" w:cs="Times New Roman"/>
          <w:sz w:val="28"/>
          <w:szCs w:val="28"/>
        </w:rPr>
        <w:t xml:space="preserve"> школ и вузов</w:t>
      </w:r>
      <w:r w:rsidR="00F6266E" w:rsidRPr="001E2192">
        <w:rPr>
          <w:rFonts w:ascii="Times New Roman" w:hAnsi="Times New Roman" w:cs="Times New Roman"/>
          <w:sz w:val="28"/>
          <w:szCs w:val="28"/>
        </w:rPr>
        <w:t>, студентов, школьников, библиотечных работников, а также для почитателей т</w:t>
      </w:r>
      <w:r w:rsidR="001E3D04" w:rsidRPr="001E2192">
        <w:rPr>
          <w:rFonts w:ascii="Times New Roman" w:hAnsi="Times New Roman" w:cs="Times New Roman"/>
          <w:sz w:val="28"/>
          <w:szCs w:val="28"/>
        </w:rPr>
        <w:t>ворчества Максуда Зайнулабидова.</w:t>
      </w:r>
    </w:p>
    <w:p w:rsidR="00056F1F" w:rsidRPr="001E2192" w:rsidRDefault="00056F1F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br w:type="page"/>
      </w:r>
    </w:p>
    <w:p w:rsidR="00A47A82" w:rsidRPr="001E2192" w:rsidRDefault="00A47A82" w:rsidP="0005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Максуда</w:t>
      </w:r>
      <w:r w:rsidR="00E500AA" w:rsidRPr="001E2192">
        <w:rPr>
          <w:rFonts w:ascii="Times New Roman" w:hAnsi="Times New Roman" w:cs="Times New Roman"/>
          <w:b/>
          <w:sz w:val="28"/>
          <w:szCs w:val="28"/>
        </w:rPr>
        <w:t xml:space="preserve"> Зайнулабидова</w:t>
      </w:r>
    </w:p>
    <w:p w:rsidR="008D4C18" w:rsidRPr="001E2192" w:rsidRDefault="008D4C18" w:rsidP="00056F1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F45" w:rsidRPr="001E2192" w:rsidRDefault="00B066DA" w:rsidP="00056F1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Книги</w:t>
      </w:r>
    </w:p>
    <w:p w:rsidR="00E500AA" w:rsidRPr="001E2192" w:rsidRDefault="00E500AA" w:rsidP="00056F1F">
      <w:pPr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аварском языке</w:t>
      </w:r>
      <w:r w:rsidR="002F1132" w:rsidRPr="001E21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6F1F" w:rsidRPr="001E2192" w:rsidRDefault="00056F1F" w:rsidP="00056F1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95F7A" w:rsidRPr="001E2192" w:rsidRDefault="00495F7A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1. </w:t>
      </w:r>
      <w:r w:rsidR="000A273F" w:rsidRPr="001E2192">
        <w:rPr>
          <w:rFonts w:ascii="Times New Roman" w:hAnsi="Times New Roman" w:cs="Times New Roman"/>
          <w:sz w:val="28"/>
          <w:szCs w:val="28"/>
        </w:rPr>
        <w:t>Асарал: лъабго томалъул т</w:t>
      </w:r>
      <w:r w:rsidR="000A273F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273F" w:rsidRPr="001E2192">
        <w:rPr>
          <w:rFonts w:ascii="Times New Roman" w:hAnsi="Times New Roman" w:cs="Times New Roman"/>
          <w:sz w:val="28"/>
          <w:szCs w:val="28"/>
        </w:rPr>
        <w:t xml:space="preserve">оцебесеб том. – Махачкала: </w:t>
      </w:r>
      <w:r w:rsidR="00300CC5" w:rsidRPr="001E2192">
        <w:rPr>
          <w:rFonts w:ascii="Times New Roman" w:hAnsi="Times New Roman" w:cs="Times New Roman"/>
          <w:sz w:val="28"/>
          <w:szCs w:val="28"/>
        </w:rPr>
        <w:t>Типография ДНЦ РАН</w:t>
      </w:r>
      <w:r w:rsidR="000A273F" w:rsidRPr="001E2192">
        <w:rPr>
          <w:rFonts w:ascii="Times New Roman" w:hAnsi="Times New Roman" w:cs="Times New Roman"/>
          <w:sz w:val="28"/>
          <w:szCs w:val="28"/>
        </w:rPr>
        <w:t>,</w:t>
      </w:r>
      <w:r w:rsidR="002227EE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A273F" w:rsidRPr="001E2192">
        <w:rPr>
          <w:rFonts w:ascii="Times New Roman" w:hAnsi="Times New Roman" w:cs="Times New Roman"/>
          <w:sz w:val="28"/>
          <w:szCs w:val="28"/>
        </w:rPr>
        <w:t>1998. – 420с.</w:t>
      </w:r>
    </w:p>
    <w:p w:rsidR="000A273F" w:rsidRPr="001E2192" w:rsidRDefault="000A273F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очинения: в 3-х томах. Т. 1.</w:t>
      </w:r>
    </w:p>
    <w:p w:rsidR="000A273F" w:rsidRPr="001E2192" w:rsidRDefault="000A273F" w:rsidP="00056F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711D2D" w:rsidP="00056F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</w:t>
      </w:r>
      <w:r w:rsidR="000A273F" w:rsidRPr="001E2192">
        <w:rPr>
          <w:rFonts w:ascii="Times New Roman" w:hAnsi="Times New Roman" w:cs="Times New Roman"/>
          <w:sz w:val="28"/>
          <w:szCs w:val="28"/>
        </w:rPr>
        <w:t>. Асарал: лъабго томалъул к</w:t>
      </w:r>
      <w:r w:rsidR="000A273F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273F" w:rsidRPr="001E2192">
        <w:rPr>
          <w:rFonts w:ascii="Times New Roman" w:hAnsi="Times New Roman" w:cs="Times New Roman"/>
          <w:sz w:val="28"/>
          <w:szCs w:val="28"/>
        </w:rPr>
        <w:t xml:space="preserve">иабилеб том. – Махачкала: </w:t>
      </w:r>
      <w:r w:rsidR="002227EE" w:rsidRPr="001E2192">
        <w:rPr>
          <w:rFonts w:ascii="Times New Roman" w:hAnsi="Times New Roman" w:cs="Times New Roman"/>
          <w:sz w:val="28"/>
          <w:szCs w:val="28"/>
        </w:rPr>
        <w:t>Лотос</w:t>
      </w:r>
      <w:r w:rsidR="00495F7A" w:rsidRPr="001E2192">
        <w:rPr>
          <w:rFonts w:ascii="Times New Roman" w:hAnsi="Times New Roman" w:cs="Times New Roman"/>
          <w:sz w:val="28"/>
          <w:szCs w:val="28"/>
        </w:rPr>
        <w:t xml:space="preserve">, 2008. - </w:t>
      </w:r>
      <w:r w:rsidR="000A273F" w:rsidRPr="001E2192">
        <w:rPr>
          <w:rFonts w:ascii="Times New Roman" w:hAnsi="Times New Roman" w:cs="Times New Roman"/>
          <w:sz w:val="28"/>
          <w:szCs w:val="28"/>
        </w:rPr>
        <w:t>480с.</w:t>
      </w:r>
    </w:p>
    <w:p w:rsidR="000A273F" w:rsidRPr="001E2192" w:rsidRDefault="000A273F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очинения: в 3-х томах. Т. 2.</w:t>
      </w:r>
    </w:p>
    <w:p w:rsidR="005575ED" w:rsidRPr="001E2192" w:rsidRDefault="005575ED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F7A" w:rsidRPr="001E2192" w:rsidRDefault="00711D2D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</w:t>
      </w:r>
      <w:r w:rsidR="002F1132" w:rsidRPr="001E2192">
        <w:rPr>
          <w:rFonts w:ascii="Times New Roman" w:hAnsi="Times New Roman" w:cs="Times New Roman"/>
          <w:sz w:val="28"/>
          <w:szCs w:val="28"/>
        </w:rPr>
        <w:t>.Ц</w:t>
      </w:r>
      <w:r w:rsidR="002F113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1132" w:rsidRPr="001E2192">
        <w:rPr>
          <w:rFonts w:ascii="Times New Roman" w:hAnsi="Times New Roman" w:cs="Times New Roman"/>
          <w:sz w:val="28"/>
          <w:szCs w:val="28"/>
        </w:rPr>
        <w:t>ар гьеч</w:t>
      </w:r>
      <w:r w:rsidR="002F113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1132" w:rsidRPr="001E2192">
        <w:rPr>
          <w:rFonts w:ascii="Times New Roman" w:hAnsi="Times New Roman" w:cs="Times New Roman"/>
          <w:sz w:val="28"/>
          <w:szCs w:val="28"/>
        </w:rPr>
        <w:t>еб замана: стихи. – Махачкала: Дагестанское книжное</w:t>
      </w:r>
      <w:r w:rsidR="00495F7A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20D63" w:rsidRPr="001E2192">
        <w:rPr>
          <w:rFonts w:ascii="Times New Roman" w:hAnsi="Times New Roman" w:cs="Times New Roman"/>
          <w:sz w:val="28"/>
          <w:szCs w:val="28"/>
        </w:rPr>
        <w:t>И</w:t>
      </w:r>
      <w:r w:rsidR="002F1132" w:rsidRPr="001E2192">
        <w:rPr>
          <w:rFonts w:ascii="Times New Roman" w:hAnsi="Times New Roman" w:cs="Times New Roman"/>
          <w:sz w:val="28"/>
          <w:szCs w:val="28"/>
        </w:rPr>
        <w:t>здательство, 1998. – 166 с.</w:t>
      </w:r>
    </w:p>
    <w:p w:rsidR="007E0BA7" w:rsidRPr="001E2192" w:rsidRDefault="00E500AA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Безымянное время: стихи.</w:t>
      </w:r>
    </w:p>
    <w:p w:rsidR="007E0BA7" w:rsidRPr="001E2192" w:rsidRDefault="007E0BA7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711D2D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</w:t>
      </w:r>
      <w:r w:rsidR="002F1132" w:rsidRPr="001E2192">
        <w:rPr>
          <w:rFonts w:ascii="Times New Roman" w:hAnsi="Times New Roman" w:cs="Times New Roman"/>
          <w:sz w:val="28"/>
          <w:szCs w:val="28"/>
        </w:rPr>
        <w:t>.</w:t>
      </w:r>
      <w:r w:rsidR="005575E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2F1132" w:rsidRPr="001E2192">
        <w:rPr>
          <w:rFonts w:ascii="Times New Roman" w:hAnsi="Times New Roman" w:cs="Times New Roman"/>
          <w:sz w:val="28"/>
          <w:szCs w:val="28"/>
        </w:rPr>
        <w:t>Рагъ: (поэма). – Махачкала: Типография «Радуга-1». – 52 с.</w:t>
      </w:r>
    </w:p>
    <w:p w:rsidR="001A4195" w:rsidRPr="001E2192" w:rsidRDefault="001A4195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ойна: (поэма)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711D2D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</w:t>
      </w:r>
      <w:r w:rsidR="001A4195" w:rsidRPr="001E2192">
        <w:rPr>
          <w:rFonts w:ascii="Times New Roman" w:hAnsi="Times New Roman" w:cs="Times New Roman"/>
          <w:sz w:val="28"/>
          <w:szCs w:val="28"/>
        </w:rPr>
        <w:t>.</w:t>
      </w:r>
      <w:r w:rsidR="004458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1A4195" w:rsidRPr="001E2192">
        <w:rPr>
          <w:rFonts w:ascii="Times New Roman" w:hAnsi="Times New Roman" w:cs="Times New Roman"/>
          <w:sz w:val="28"/>
          <w:szCs w:val="28"/>
        </w:rPr>
        <w:t>Х</w:t>
      </w:r>
      <w:r w:rsidR="001A419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195" w:rsidRPr="001E2192">
        <w:rPr>
          <w:rFonts w:ascii="Times New Roman" w:hAnsi="Times New Roman" w:cs="Times New Roman"/>
          <w:sz w:val="28"/>
          <w:szCs w:val="28"/>
        </w:rPr>
        <w:t>айдархан: (поэма). – Махачкала: Типография «Радуга-1»</w:t>
      </w:r>
      <w:r w:rsidR="007F59A8" w:rsidRPr="001E2192">
        <w:rPr>
          <w:rFonts w:ascii="Times New Roman" w:hAnsi="Times New Roman" w:cs="Times New Roman"/>
          <w:sz w:val="28"/>
          <w:szCs w:val="28"/>
        </w:rPr>
        <w:t xml:space="preserve">, 2004. </w:t>
      </w:r>
      <w:r w:rsidR="001A4195" w:rsidRPr="001E2192">
        <w:rPr>
          <w:rFonts w:ascii="Times New Roman" w:hAnsi="Times New Roman" w:cs="Times New Roman"/>
          <w:sz w:val="28"/>
          <w:szCs w:val="28"/>
        </w:rPr>
        <w:t>- 110 с.</w:t>
      </w:r>
    </w:p>
    <w:p w:rsidR="001A4195" w:rsidRPr="001E2192" w:rsidRDefault="001A4195" w:rsidP="00056F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айдархан : (поэма)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942574" w:rsidRPr="001E2192" w:rsidRDefault="00942574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574" w:rsidRPr="001E2192" w:rsidRDefault="00144B4D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7E0BA7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942574" w:rsidRPr="001E2192">
        <w:rPr>
          <w:rFonts w:ascii="Times New Roman" w:hAnsi="Times New Roman" w:cs="Times New Roman"/>
          <w:sz w:val="28"/>
          <w:szCs w:val="28"/>
        </w:rPr>
        <w:t>Х</w:t>
      </w:r>
      <w:r w:rsidR="0094257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574" w:rsidRPr="001E2192">
        <w:rPr>
          <w:rFonts w:ascii="Times New Roman" w:hAnsi="Times New Roman" w:cs="Times New Roman"/>
          <w:sz w:val="28"/>
          <w:szCs w:val="28"/>
        </w:rPr>
        <w:t>амзатов Г</w:t>
      </w:r>
      <w:r w:rsidR="0094257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574" w:rsidRPr="001E2192">
        <w:rPr>
          <w:rFonts w:ascii="Times New Roman" w:hAnsi="Times New Roman" w:cs="Times New Roman"/>
          <w:sz w:val="28"/>
          <w:szCs w:val="28"/>
        </w:rPr>
        <w:t>умар (Г</w:t>
      </w:r>
      <w:r w:rsidR="0094257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574" w:rsidRPr="001E2192">
        <w:rPr>
          <w:rFonts w:ascii="Times New Roman" w:hAnsi="Times New Roman" w:cs="Times New Roman"/>
          <w:sz w:val="28"/>
          <w:szCs w:val="28"/>
        </w:rPr>
        <w:t>абдурах</w:t>
      </w:r>
      <w:r w:rsidR="0094257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574" w:rsidRPr="001E2192">
        <w:rPr>
          <w:rFonts w:ascii="Times New Roman" w:hAnsi="Times New Roman" w:cs="Times New Roman"/>
          <w:sz w:val="28"/>
          <w:szCs w:val="28"/>
        </w:rPr>
        <w:t>ман): поэма. – Махачкала: [б.и.], 1997. -68 с.</w:t>
      </w:r>
      <w:r w:rsidR="007E0BA7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4229FB" w:rsidRPr="001E2192">
        <w:rPr>
          <w:rFonts w:ascii="Times New Roman" w:hAnsi="Times New Roman" w:cs="Times New Roman"/>
          <w:sz w:val="28"/>
          <w:szCs w:val="28"/>
        </w:rPr>
        <w:t>Гамзатов Омар (Абдурахман)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229FB" w:rsidRPr="001E2192" w:rsidRDefault="004229FB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9FB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4229FB" w:rsidRPr="001E2192">
        <w:rPr>
          <w:rFonts w:ascii="Times New Roman" w:hAnsi="Times New Roman" w:cs="Times New Roman"/>
          <w:sz w:val="28"/>
          <w:szCs w:val="28"/>
        </w:rPr>
        <w:t>. Генералиссимус Генуса Шамиль: поэма. – Махачкала: [б.и.], 1997.- 68с.</w:t>
      </w:r>
    </w:p>
    <w:p w:rsidR="004229FB" w:rsidRPr="001E2192" w:rsidRDefault="004229FB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енералиссимус Шамиль из Гимры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195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</w:t>
      </w:r>
      <w:r w:rsidR="00B643A4" w:rsidRPr="001E2192">
        <w:rPr>
          <w:rFonts w:ascii="Times New Roman" w:hAnsi="Times New Roman" w:cs="Times New Roman"/>
          <w:sz w:val="28"/>
          <w:szCs w:val="28"/>
        </w:rPr>
        <w:t>.</w:t>
      </w:r>
      <w:r w:rsidR="004458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1A4195" w:rsidRPr="001E2192">
        <w:rPr>
          <w:rFonts w:ascii="Times New Roman" w:hAnsi="Times New Roman" w:cs="Times New Roman"/>
          <w:sz w:val="28"/>
          <w:szCs w:val="28"/>
        </w:rPr>
        <w:t>Ц</w:t>
      </w:r>
      <w:r w:rsidR="001A419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195" w:rsidRPr="001E2192">
        <w:rPr>
          <w:rFonts w:ascii="Times New Roman" w:hAnsi="Times New Roman" w:cs="Times New Roman"/>
          <w:sz w:val="28"/>
          <w:szCs w:val="28"/>
        </w:rPr>
        <w:t>а рек</w:t>
      </w:r>
      <w:r w:rsidR="001A419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195" w:rsidRPr="001E2192">
        <w:rPr>
          <w:rFonts w:ascii="Times New Roman" w:hAnsi="Times New Roman" w:cs="Times New Roman"/>
          <w:sz w:val="28"/>
          <w:szCs w:val="28"/>
        </w:rPr>
        <w:t>арал рак</w:t>
      </w:r>
      <w:r w:rsidR="001A419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195" w:rsidRPr="001E2192">
        <w:rPr>
          <w:rFonts w:ascii="Times New Roman" w:hAnsi="Times New Roman" w:cs="Times New Roman"/>
          <w:sz w:val="28"/>
          <w:szCs w:val="28"/>
        </w:rPr>
        <w:t>азул жаниблъи: поэмаби. – Махачка</w:t>
      </w:r>
      <w:r w:rsidR="008B106E" w:rsidRPr="001E2192">
        <w:rPr>
          <w:rFonts w:ascii="Times New Roman" w:hAnsi="Times New Roman" w:cs="Times New Roman"/>
          <w:sz w:val="28"/>
          <w:szCs w:val="28"/>
        </w:rPr>
        <w:t>ла: Дагестанское книжное издател</w:t>
      </w:r>
      <w:r w:rsidR="001A4195" w:rsidRPr="001E2192">
        <w:rPr>
          <w:rFonts w:ascii="Times New Roman" w:hAnsi="Times New Roman" w:cs="Times New Roman"/>
          <w:sz w:val="28"/>
          <w:szCs w:val="28"/>
        </w:rPr>
        <w:t>ьство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, </w:t>
      </w:r>
      <w:r w:rsidR="00B643A4" w:rsidRPr="001E2192">
        <w:rPr>
          <w:rFonts w:ascii="Times New Roman" w:hAnsi="Times New Roman" w:cs="Times New Roman"/>
          <w:sz w:val="28"/>
          <w:szCs w:val="28"/>
        </w:rPr>
        <w:t>1995. – 288 с.</w:t>
      </w:r>
      <w:r w:rsidR="007C1BD3" w:rsidRPr="001E2192">
        <w:rPr>
          <w:rFonts w:ascii="Times New Roman" w:hAnsi="Times New Roman" w:cs="Times New Roman"/>
          <w:sz w:val="28"/>
          <w:szCs w:val="28"/>
        </w:rPr>
        <w:t>: портр.</w:t>
      </w:r>
    </w:p>
    <w:p w:rsidR="00E500AA" w:rsidRPr="001E2192" w:rsidRDefault="00B643A4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Долина пламенных сердец: поэмы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BAA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</w:t>
      </w:r>
      <w:r w:rsidR="00EE6BAA" w:rsidRPr="001E2192">
        <w:rPr>
          <w:rFonts w:ascii="Times New Roman" w:hAnsi="Times New Roman" w:cs="Times New Roman"/>
          <w:sz w:val="28"/>
          <w:szCs w:val="28"/>
        </w:rPr>
        <w:t>. Бакъул ч</w:t>
      </w:r>
      <w:r w:rsidR="00EE6BA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BAA" w:rsidRPr="001E2192">
        <w:rPr>
          <w:rFonts w:ascii="Times New Roman" w:hAnsi="Times New Roman" w:cs="Times New Roman"/>
          <w:sz w:val="28"/>
          <w:szCs w:val="28"/>
        </w:rPr>
        <w:t>орал: [куч</w:t>
      </w:r>
      <w:r w:rsidR="00EE6BA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BAA" w:rsidRPr="001E2192">
        <w:rPr>
          <w:rFonts w:ascii="Times New Roman" w:hAnsi="Times New Roman" w:cs="Times New Roman"/>
          <w:sz w:val="28"/>
          <w:szCs w:val="28"/>
        </w:rPr>
        <w:t>дул ва поэмаби]. – Махачкала: Да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гестанское книжное издательство, </w:t>
      </w:r>
      <w:r w:rsidR="00EE6BAA" w:rsidRPr="001E2192">
        <w:rPr>
          <w:rFonts w:ascii="Times New Roman" w:hAnsi="Times New Roman" w:cs="Times New Roman"/>
          <w:sz w:val="28"/>
          <w:szCs w:val="28"/>
        </w:rPr>
        <w:t>1968. – 49 с.</w:t>
      </w:r>
    </w:p>
    <w:p w:rsidR="00EE6BAA" w:rsidRPr="001E2192" w:rsidRDefault="00EE6BAA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Лучи солнца: [стихи и поэма]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11D2D" w:rsidRPr="001E2192" w:rsidRDefault="00711D2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04D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</w:t>
      </w:r>
      <w:r w:rsidR="00FD297E" w:rsidRPr="001E2192">
        <w:rPr>
          <w:rFonts w:ascii="Times New Roman" w:hAnsi="Times New Roman" w:cs="Times New Roman"/>
          <w:sz w:val="28"/>
          <w:szCs w:val="28"/>
        </w:rPr>
        <w:t>.</w:t>
      </w:r>
      <w:r w:rsidR="00711D2D" w:rsidRPr="001E2192">
        <w:rPr>
          <w:rFonts w:ascii="Times New Roman" w:hAnsi="Times New Roman" w:cs="Times New Roman"/>
          <w:sz w:val="28"/>
          <w:szCs w:val="28"/>
        </w:rPr>
        <w:t xml:space="preserve"> Мах</w:t>
      </w:r>
      <w:r w:rsidR="00711D2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1D2D" w:rsidRPr="001E2192">
        <w:rPr>
          <w:rFonts w:ascii="Times New Roman" w:hAnsi="Times New Roman" w:cs="Times New Roman"/>
          <w:sz w:val="28"/>
          <w:szCs w:val="28"/>
        </w:rPr>
        <w:t>ачев Х</w:t>
      </w:r>
      <w:r w:rsidR="00711D2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1D2D" w:rsidRPr="001E2192">
        <w:rPr>
          <w:rFonts w:ascii="Times New Roman" w:hAnsi="Times New Roman" w:cs="Times New Roman"/>
          <w:sz w:val="28"/>
          <w:szCs w:val="28"/>
        </w:rPr>
        <w:t>ажи</w:t>
      </w:r>
      <w:r w:rsidR="001F4D6B" w:rsidRPr="001E2192">
        <w:rPr>
          <w:rFonts w:ascii="Times New Roman" w:hAnsi="Times New Roman" w:cs="Times New Roman"/>
          <w:sz w:val="28"/>
          <w:szCs w:val="28"/>
        </w:rPr>
        <w:t>:</w:t>
      </w:r>
      <w:r w:rsidR="007E0BA7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1F4D6B" w:rsidRPr="001E2192">
        <w:rPr>
          <w:rFonts w:ascii="Times New Roman" w:hAnsi="Times New Roman" w:cs="Times New Roman"/>
          <w:sz w:val="28"/>
          <w:szCs w:val="28"/>
        </w:rPr>
        <w:t>[поэма]</w:t>
      </w:r>
      <w:r w:rsidR="00F9704D" w:rsidRPr="001E2192">
        <w:rPr>
          <w:rFonts w:ascii="Times New Roman" w:hAnsi="Times New Roman" w:cs="Times New Roman"/>
          <w:sz w:val="28"/>
          <w:szCs w:val="28"/>
        </w:rPr>
        <w:t xml:space="preserve"> / ред. М. Абасил; переводы</w:t>
      </w:r>
      <w:r w:rsidR="001F4D6B" w:rsidRPr="001E2192">
        <w:rPr>
          <w:rFonts w:ascii="Times New Roman" w:hAnsi="Times New Roman" w:cs="Times New Roman"/>
          <w:sz w:val="28"/>
          <w:szCs w:val="28"/>
        </w:rPr>
        <w:t xml:space="preserve"> С. Алимов</w:t>
      </w:r>
      <w:r w:rsidR="00F9704D" w:rsidRPr="001E2192">
        <w:rPr>
          <w:rFonts w:ascii="Times New Roman" w:hAnsi="Times New Roman" w:cs="Times New Roman"/>
          <w:sz w:val="28"/>
          <w:szCs w:val="28"/>
        </w:rPr>
        <w:t>а, Зарета</w:t>
      </w:r>
    </w:p>
    <w:p w:rsidR="007E0BA7" w:rsidRPr="001E2192" w:rsidRDefault="001F4D6B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и Мурадис</w:t>
      </w:r>
      <w:r w:rsidR="00F9704D" w:rsidRPr="001E2192">
        <w:rPr>
          <w:rFonts w:ascii="Times New Roman" w:hAnsi="Times New Roman" w:cs="Times New Roman"/>
          <w:sz w:val="28"/>
          <w:szCs w:val="28"/>
        </w:rPr>
        <w:t>а</w:t>
      </w:r>
      <w:r w:rsidRPr="001E2192">
        <w:rPr>
          <w:rFonts w:ascii="Times New Roman" w:hAnsi="Times New Roman" w:cs="Times New Roman"/>
          <w:sz w:val="28"/>
          <w:szCs w:val="28"/>
        </w:rPr>
        <w:t>.</w:t>
      </w:r>
      <w:r w:rsidR="00711D2D" w:rsidRPr="001E2192">
        <w:rPr>
          <w:rFonts w:ascii="Times New Roman" w:hAnsi="Times New Roman" w:cs="Times New Roman"/>
          <w:sz w:val="28"/>
          <w:szCs w:val="28"/>
        </w:rPr>
        <w:t xml:space="preserve"> – Махачкала: </w:t>
      </w:r>
      <w:r w:rsidR="007E0BA7" w:rsidRPr="001E2192">
        <w:rPr>
          <w:rFonts w:ascii="Times New Roman" w:hAnsi="Times New Roman" w:cs="Times New Roman"/>
          <w:sz w:val="28"/>
          <w:szCs w:val="28"/>
        </w:rPr>
        <w:t>ЗАО «</w:t>
      </w:r>
      <w:r w:rsidRPr="001E2192">
        <w:rPr>
          <w:rFonts w:ascii="Times New Roman" w:hAnsi="Times New Roman" w:cs="Times New Roman"/>
          <w:sz w:val="28"/>
          <w:szCs w:val="28"/>
        </w:rPr>
        <w:t>Дагпресс»</w:t>
      </w:r>
      <w:r w:rsidR="00711D2D" w:rsidRPr="001E2192">
        <w:rPr>
          <w:rFonts w:ascii="Times New Roman" w:hAnsi="Times New Roman" w:cs="Times New Roman"/>
          <w:sz w:val="28"/>
          <w:szCs w:val="28"/>
        </w:rPr>
        <w:t>, 1999. – 190с.: порт.</w:t>
      </w:r>
    </w:p>
    <w:p w:rsidR="007E0BA7" w:rsidRPr="001E2192" w:rsidRDefault="00F9704D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екст дан на аварском, русском, английском и русском языках.</w:t>
      </w:r>
    </w:p>
    <w:p w:rsidR="00711D2D" w:rsidRPr="001E2192" w:rsidRDefault="001F4D6B" w:rsidP="00056F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хачев Гаджи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6F260F" w:rsidRPr="001E2192" w:rsidRDefault="006F260F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</w:t>
      </w:r>
      <w:r w:rsidR="00FD297E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711D2D" w:rsidRPr="001E2192">
        <w:rPr>
          <w:rFonts w:ascii="Times New Roman" w:hAnsi="Times New Roman" w:cs="Times New Roman"/>
          <w:sz w:val="28"/>
          <w:szCs w:val="28"/>
        </w:rPr>
        <w:t>Г</w:t>
      </w:r>
      <w:r w:rsidR="00711D2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1D2D" w:rsidRPr="001E2192">
        <w:rPr>
          <w:rFonts w:ascii="Times New Roman" w:hAnsi="Times New Roman" w:cs="Times New Roman"/>
          <w:sz w:val="28"/>
          <w:szCs w:val="28"/>
        </w:rPr>
        <w:t>акъилаб Дагъистан: [поэма]. – Махачкала: Издательство «Лотос», 2010. – 336с.</w:t>
      </w:r>
    </w:p>
    <w:p w:rsidR="007E0BA7" w:rsidRPr="001E2192" w:rsidRDefault="00711D2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удрый Дагестан: поэма</w:t>
      </w:r>
    </w:p>
    <w:p w:rsidR="007E0BA7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26478" w:rsidRPr="001E2192">
        <w:rPr>
          <w:rFonts w:ascii="Times New Roman" w:hAnsi="Times New Roman" w:cs="Times New Roman"/>
          <w:sz w:val="28"/>
          <w:szCs w:val="28"/>
        </w:rPr>
        <w:t>. Халкъияв тохтир: поэма. – Махачкала: Издательство «Лотос», 2008. – 200с.: ил.</w:t>
      </w:r>
    </w:p>
    <w:p w:rsidR="007E0BA7" w:rsidRPr="001E2192" w:rsidRDefault="00C26478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ародный врач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E0BA7" w:rsidRPr="001E2192" w:rsidRDefault="007E0BA7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144B4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</w:t>
      </w:r>
      <w:r w:rsidR="006639FD" w:rsidRPr="001E2192">
        <w:rPr>
          <w:rFonts w:ascii="Times New Roman" w:hAnsi="Times New Roman" w:cs="Times New Roman"/>
          <w:sz w:val="28"/>
          <w:szCs w:val="28"/>
        </w:rPr>
        <w:t>. Халкъияв поэт: поэма. – Махачкала: Издательство «Лотос», 2007.- 224 с.</w:t>
      </w:r>
    </w:p>
    <w:p w:rsidR="007E0BA7" w:rsidRPr="001E2192" w:rsidRDefault="006639F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ародный поэт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E0BA7" w:rsidRPr="001E2192" w:rsidRDefault="007E0BA7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.</w:t>
      </w:r>
      <w:r w:rsidR="007E0BA7" w:rsidRPr="001E2192">
        <w:rPr>
          <w:rFonts w:ascii="Times New Roman" w:hAnsi="Times New Roman" w:cs="Times New Roman"/>
          <w:sz w:val="28"/>
          <w:szCs w:val="28"/>
        </w:rPr>
        <w:t xml:space="preserve"> ГIумаров Шамил</w:t>
      </w:r>
      <w:r w:rsidR="00B96F45" w:rsidRPr="001E2192">
        <w:rPr>
          <w:rFonts w:ascii="Times New Roman" w:hAnsi="Times New Roman" w:cs="Times New Roman"/>
          <w:sz w:val="28"/>
          <w:szCs w:val="28"/>
        </w:rPr>
        <w:t>: поэма</w:t>
      </w:r>
      <w:r w:rsidR="00ED159C" w:rsidRPr="001E2192">
        <w:rPr>
          <w:rFonts w:ascii="Times New Roman" w:hAnsi="Times New Roman" w:cs="Times New Roman"/>
          <w:sz w:val="28"/>
          <w:szCs w:val="28"/>
        </w:rPr>
        <w:t xml:space="preserve"> - Махачкала: ИП Бисултанова П.Ш., 2016. - 142 с. </w:t>
      </w:r>
    </w:p>
    <w:p w:rsidR="004458F2" w:rsidRPr="001E2192" w:rsidRDefault="007E0BA7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Омаров Шамиль: поэма.</w:t>
      </w:r>
    </w:p>
    <w:p w:rsidR="00ED159C" w:rsidRPr="001E2192" w:rsidRDefault="00ED159C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5</w:t>
      </w:r>
      <w:r w:rsidR="00B643A4" w:rsidRPr="001E2192">
        <w:rPr>
          <w:rFonts w:ascii="Times New Roman" w:hAnsi="Times New Roman" w:cs="Times New Roman"/>
          <w:sz w:val="28"/>
          <w:szCs w:val="28"/>
        </w:rPr>
        <w:t>.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643A4" w:rsidRPr="001E2192">
        <w:rPr>
          <w:rFonts w:ascii="Times New Roman" w:hAnsi="Times New Roman" w:cs="Times New Roman"/>
          <w:sz w:val="28"/>
          <w:szCs w:val="28"/>
        </w:rPr>
        <w:t>Ургъалаби: (куч</w:t>
      </w:r>
      <w:r w:rsidR="00B643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3A4" w:rsidRPr="001E2192">
        <w:rPr>
          <w:rFonts w:ascii="Times New Roman" w:hAnsi="Times New Roman" w:cs="Times New Roman"/>
          <w:sz w:val="28"/>
          <w:szCs w:val="28"/>
        </w:rPr>
        <w:t>дул ва поэмаби) – Махачкала: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643A4" w:rsidRPr="001E2192">
        <w:rPr>
          <w:rFonts w:ascii="Times New Roman" w:hAnsi="Times New Roman" w:cs="Times New Roman"/>
          <w:sz w:val="28"/>
          <w:szCs w:val="28"/>
        </w:rPr>
        <w:t>[б.и.]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, </w:t>
      </w:r>
      <w:r w:rsidR="00B643A4" w:rsidRPr="001E2192">
        <w:rPr>
          <w:rFonts w:ascii="Times New Roman" w:hAnsi="Times New Roman" w:cs="Times New Roman"/>
          <w:sz w:val="28"/>
          <w:szCs w:val="28"/>
        </w:rPr>
        <w:t>1996. – 320.</w:t>
      </w:r>
    </w:p>
    <w:p w:rsidR="00B643A4" w:rsidRPr="001E2192" w:rsidRDefault="00B643A4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Размышления: (стихи и поэмы)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6</w:t>
      </w:r>
      <w:r w:rsidR="00B90F13" w:rsidRPr="001E2192">
        <w:rPr>
          <w:rFonts w:ascii="Times New Roman" w:hAnsi="Times New Roman" w:cs="Times New Roman"/>
          <w:sz w:val="28"/>
          <w:szCs w:val="28"/>
        </w:rPr>
        <w:t>.</w:t>
      </w:r>
      <w:r w:rsidR="006639FD" w:rsidRPr="001E2192">
        <w:rPr>
          <w:rFonts w:ascii="Times New Roman" w:hAnsi="Times New Roman" w:cs="Times New Roman"/>
          <w:sz w:val="28"/>
          <w:szCs w:val="28"/>
        </w:rPr>
        <w:t>Р</w:t>
      </w:r>
      <w:r w:rsidR="00B90F13" w:rsidRPr="001E2192">
        <w:rPr>
          <w:rFonts w:ascii="Times New Roman" w:hAnsi="Times New Roman" w:cs="Times New Roman"/>
          <w:sz w:val="28"/>
          <w:szCs w:val="28"/>
        </w:rPr>
        <w:t>ек</w:t>
      </w:r>
      <w:r w:rsidR="00B90F1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0F13" w:rsidRPr="001E2192">
        <w:rPr>
          <w:rFonts w:ascii="Times New Roman" w:hAnsi="Times New Roman" w:cs="Times New Roman"/>
          <w:sz w:val="28"/>
          <w:szCs w:val="28"/>
        </w:rPr>
        <w:t>еда дур ц</w:t>
      </w:r>
      <w:r w:rsidR="00B90F1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0F13" w:rsidRPr="001E2192">
        <w:rPr>
          <w:rFonts w:ascii="Times New Roman" w:hAnsi="Times New Roman" w:cs="Times New Roman"/>
          <w:sz w:val="28"/>
          <w:szCs w:val="28"/>
        </w:rPr>
        <w:t>аргун: поэма. – Махачкала:</w:t>
      </w:r>
      <w:r w:rsidR="00505DD9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90F13" w:rsidRPr="001E2192">
        <w:rPr>
          <w:rFonts w:ascii="Times New Roman" w:hAnsi="Times New Roman" w:cs="Times New Roman"/>
          <w:sz w:val="28"/>
          <w:szCs w:val="28"/>
        </w:rPr>
        <w:t>Дагестанское книжное издательство, 1986. – 48 с.</w:t>
      </w:r>
    </w:p>
    <w:p w:rsidR="00B90F13" w:rsidRPr="001E2192" w:rsidRDefault="00B90F13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 твоим именем в сердце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7</w:t>
      </w:r>
      <w:r w:rsidR="00B643A4" w:rsidRPr="001E2192">
        <w:rPr>
          <w:rFonts w:ascii="Times New Roman" w:hAnsi="Times New Roman" w:cs="Times New Roman"/>
          <w:sz w:val="28"/>
          <w:szCs w:val="28"/>
        </w:rPr>
        <w:t>.</w:t>
      </w:r>
      <w:r w:rsidR="006639FD" w:rsidRPr="001E2192">
        <w:rPr>
          <w:rFonts w:ascii="Times New Roman" w:hAnsi="Times New Roman" w:cs="Times New Roman"/>
          <w:sz w:val="28"/>
          <w:szCs w:val="28"/>
        </w:rPr>
        <w:t xml:space="preserve"> Ре</w:t>
      </w:r>
      <w:r w:rsidR="00B643A4" w:rsidRPr="001E2192">
        <w:rPr>
          <w:rFonts w:ascii="Times New Roman" w:hAnsi="Times New Roman" w:cs="Times New Roman"/>
          <w:sz w:val="28"/>
          <w:szCs w:val="28"/>
        </w:rPr>
        <w:t>к</w:t>
      </w:r>
      <w:r w:rsidR="00B643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0BA7" w:rsidRPr="001E2192">
        <w:rPr>
          <w:rFonts w:ascii="Times New Roman" w:hAnsi="Times New Roman" w:cs="Times New Roman"/>
          <w:sz w:val="28"/>
          <w:szCs w:val="28"/>
        </w:rPr>
        <w:t>ел канлъи</w:t>
      </w:r>
      <w:r w:rsidR="00B643A4" w:rsidRPr="001E2192">
        <w:rPr>
          <w:rFonts w:ascii="Times New Roman" w:hAnsi="Times New Roman" w:cs="Times New Roman"/>
          <w:sz w:val="28"/>
          <w:szCs w:val="28"/>
        </w:rPr>
        <w:t>: поэма. – М</w:t>
      </w:r>
      <w:r w:rsidR="00B90F13" w:rsidRPr="001E2192">
        <w:rPr>
          <w:rFonts w:ascii="Times New Roman" w:hAnsi="Times New Roman" w:cs="Times New Roman"/>
          <w:sz w:val="28"/>
          <w:szCs w:val="28"/>
        </w:rPr>
        <w:t xml:space="preserve">ахачкала: ИД «Эпоха», 2007. - </w:t>
      </w:r>
      <w:r w:rsidR="00B643A4" w:rsidRPr="001E2192">
        <w:rPr>
          <w:rFonts w:ascii="Times New Roman" w:hAnsi="Times New Roman" w:cs="Times New Roman"/>
          <w:sz w:val="28"/>
          <w:szCs w:val="28"/>
        </w:rPr>
        <w:t>188 с.</w:t>
      </w:r>
    </w:p>
    <w:p w:rsidR="00B643A4" w:rsidRPr="001E2192" w:rsidRDefault="00EE6B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вет души: поэм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8</w:t>
      </w:r>
      <w:r w:rsidR="00711D2D" w:rsidRPr="001E2192">
        <w:rPr>
          <w:rFonts w:ascii="Times New Roman" w:hAnsi="Times New Roman" w:cs="Times New Roman"/>
          <w:sz w:val="28"/>
          <w:szCs w:val="28"/>
        </w:rPr>
        <w:t>.</w:t>
      </w:r>
      <w:r w:rsidR="004229FB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A273F" w:rsidRPr="001E2192">
        <w:rPr>
          <w:rFonts w:ascii="Times New Roman" w:hAnsi="Times New Roman" w:cs="Times New Roman"/>
          <w:sz w:val="28"/>
          <w:szCs w:val="28"/>
        </w:rPr>
        <w:t>Ту</w:t>
      </w:r>
      <w:r w:rsidR="00D6505D" w:rsidRPr="001E2192">
        <w:rPr>
          <w:rFonts w:ascii="Times New Roman" w:hAnsi="Times New Roman" w:cs="Times New Roman"/>
          <w:sz w:val="28"/>
          <w:szCs w:val="28"/>
        </w:rPr>
        <w:t>нзиб - дир ват</w:t>
      </w:r>
      <w:r w:rsidR="00D650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05D" w:rsidRPr="001E2192">
        <w:rPr>
          <w:rFonts w:ascii="Times New Roman" w:hAnsi="Times New Roman" w:cs="Times New Roman"/>
          <w:sz w:val="28"/>
          <w:szCs w:val="28"/>
        </w:rPr>
        <w:t>ан:</w:t>
      </w:r>
      <w:r w:rsidR="00841D57" w:rsidRPr="001E2192">
        <w:rPr>
          <w:rFonts w:ascii="Times New Roman" w:hAnsi="Times New Roman" w:cs="Times New Roman"/>
          <w:sz w:val="28"/>
          <w:szCs w:val="28"/>
        </w:rPr>
        <w:t xml:space="preserve"> куч</w:t>
      </w:r>
      <w:r w:rsidR="00841D5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D57" w:rsidRPr="001E2192">
        <w:rPr>
          <w:rFonts w:ascii="Times New Roman" w:hAnsi="Times New Roman" w:cs="Times New Roman"/>
          <w:sz w:val="28"/>
          <w:szCs w:val="28"/>
        </w:rPr>
        <w:t>дул.</w:t>
      </w:r>
      <w:r w:rsidR="00D6505D" w:rsidRPr="001E2192">
        <w:rPr>
          <w:rFonts w:ascii="Times New Roman" w:hAnsi="Times New Roman" w:cs="Times New Roman"/>
          <w:sz w:val="28"/>
          <w:szCs w:val="28"/>
        </w:rPr>
        <w:t xml:space="preserve"> – Махачкала: ООО «Авицена», 2005. – 65</w:t>
      </w:r>
      <w:r w:rsidR="00841D57" w:rsidRPr="001E2192">
        <w:rPr>
          <w:rFonts w:ascii="Times New Roman" w:hAnsi="Times New Roman" w:cs="Times New Roman"/>
          <w:sz w:val="28"/>
          <w:szCs w:val="28"/>
        </w:rPr>
        <w:t>с.</w:t>
      </w:r>
    </w:p>
    <w:p w:rsidR="00D6505D" w:rsidRPr="001E2192" w:rsidRDefault="00D6505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унзи – родина моя</w:t>
      </w:r>
      <w:r w:rsidR="00841D57" w:rsidRPr="001E2192">
        <w:rPr>
          <w:rFonts w:ascii="Times New Roman" w:hAnsi="Times New Roman" w:cs="Times New Roman"/>
          <w:sz w:val="28"/>
          <w:szCs w:val="28"/>
        </w:rPr>
        <w:t>: стихи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9</w:t>
      </w:r>
      <w:r w:rsidR="007C1BD3" w:rsidRPr="001E2192">
        <w:rPr>
          <w:rFonts w:ascii="Times New Roman" w:hAnsi="Times New Roman" w:cs="Times New Roman"/>
          <w:sz w:val="28"/>
          <w:szCs w:val="28"/>
        </w:rPr>
        <w:t>. Тунзиб-дир ват</w:t>
      </w:r>
      <w:r w:rsidR="007C1BD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75ED" w:rsidRPr="001E2192">
        <w:rPr>
          <w:rFonts w:ascii="Times New Roman" w:hAnsi="Times New Roman" w:cs="Times New Roman"/>
          <w:sz w:val="28"/>
          <w:szCs w:val="28"/>
        </w:rPr>
        <w:t>ан: поэзия.- Махачкала: ООО «</w:t>
      </w:r>
      <w:r w:rsidR="007C1BD3" w:rsidRPr="001E2192">
        <w:rPr>
          <w:rFonts w:ascii="Times New Roman" w:hAnsi="Times New Roman" w:cs="Times New Roman"/>
          <w:sz w:val="28"/>
          <w:szCs w:val="28"/>
        </w:rPr>
        <w:t>Авицена», 2008. – 65с.: фот.</w:t>
      </w:r>
    </w:p>
    <w:p w:rsidR="007C1BD3" w:rsidRPr="001E2192" w:rsidRDefault="005575E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унзи-</w:t>
      </w:r>
      <w:r w:rsidR="007C1BD3" w:rsidRPr="001E2192">
        <w:rPr>
          <w:rFonts w:ascii="Times New Roman" w:hAnsi="Times New Roman" w:cs="Times New Roman"/>
          <w:sz w:val="28"/>
          <w:szCs w:val="28"/>
        </w:rPr>
        <w:t>родина</w:t>
      </w:r>
      <w:r w:rsidRPr="001E2192">
        <w:rPr>
          <w:rFonts w:ascii="Times New Roman" w:hAnsi="Times New Roman" w:cs="Times New Roman"/>
          <w:sz w:val="28"/>
          <w:szCs w:val="28"/>
        </w:rPr>
        <w:t xml:space="preserve"> моя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C1BD3" w:rsidRPr="001E2192" w:rsidRDefault="007C1BD3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0</w:t>
      </w:r>
      <w:r w:rsidR="00D6505D" w:rsidRPr="001E2192">
        <w:rPr>
          <w:rFonts w:ascii="Times New Roman" w:hAnsi="Times New Roman" w:cs="Times New Roman"/>
          <w:sz w:val="28"/>
          <w:szCs w:val="28"/>
        </w:rPr>
        <w:t>. Тунзиб – дир ват</w:t>
      </w:r>
      <w:r w:rsidR="00D650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05D" w:rsidRPr="001E2192">
        <w:rPr>
          <w:rFonts w:ascii="Times New Roman" w:hAnsi="Times New Roman" w:cs="Times New Roman"/>
          <w:sz w:val="28"/>
          <w:szCs w:val="28"/>
        </w:rPr>
        <w:t>ан: поэмаби. – Махачкала: ГУ «Дагестанское книжное издательство, 2011. – 228 с.</w:t>
      </w:r>
    </w:p>
    <w:p w:rsidR="00157D60" w:rsidRPr="001E2192" w:rsidRDefault="005575E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унзи–</w:t>
      </w:r>
      <w:r w:rsidR="00D6505D" w:rsidRPr="001E2192">
        <w:rPr>
          <w:rFonts w:ascii="Times New Roman" w:hAnsi="Times New Roman" w:cs="Times New Roman"/>
          <w:sz w:val="28"/>
          <w:szCs w:val="28"/>
        </w:rPr>
        <w:t>родина моя: поэмы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  <w:r w:rsidR="00157D60"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1</w:t>
      </w:r>
      <w:r w:rsidR="00841D57" w:rsidRPr="001E2192">
        <w:rPr>
          <w:rFonts w:ascii="Times New Roman" w:hAnsi="Times New Roman" w:cs="Times New Roman"/>
          <w:sz w:val="28"/>
          <w:szCs w:val="28"/>
        </w:rPr>
        <w:t>. Хьаргаби росабалъ</w:t>
      </w:r>
      <w:r w:rsidR="000C0EFD" w:rsidRPr="001E2192">
        <w:rPr>
          <w:rFonts w:ascii="Times New Roman" w:hAnsi="Times New Roman" w:cs="Times New Roman"/>
          <w:sz w:val="28"/>
          <w:szCs w:val="28"/>
        </w:rPr>
        <w:t xml:space="preserve"> басараб накъищ:</w:t>
      </w:r>
      <w:r w:rsidR="00144B4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C0EFD" w:rsidRPr="001E2192">
        <w:rPr>
          <w:rFonts w:ascii="Times New Roman" w:hAnsi="Times New Roman" w:cs="Times New Roman"/>
          <w:sz w:val="28"/>
          <w:szCs w:val="28"/>
        </w:rPr>
        <w:t>т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оцебесеб т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ехь. – Махачкала: Издательство «Юпитер», 2001. – 608 с.</w:t>
      </w:r>
      <w:r w:rsidR="007C1BD3" w:rsidRPr="001E2192">
        <w:rPr>
          <w:rFonts w:ascii="Times New Roman" w:hAnsi="Times New Roman" w:cs="Times New Roman"/>
          <w:sz w:val="28"/>
          <w:szCs w:val="28"/>
        </w:rPr>
        <w:t>: фот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Узор, выгравированный в Гергебильских селениях: 1-я книга</w:t>
      </w:r>
      <w:r w:rsidR="007E0BA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458F2" w:rsidRPr="001E2192" w:rsidRDefault="004458F2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A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2</w:t>
      </w:r>
      <w:r w:rsidR="004458F2" w:rsidRPr="001E2192">
        <w:rPr>
          <w:rFonts w:ascii="Times New Roman" w:hAnsi="Times New Roman" w:cs="Times New Roman"/>
          <w:sz w:val="28"/>
          <w:szCs w:val="28"/>
        </w:rPr>
        <w:t>.</w:t>
      </w:r>
      <w:r w:rsidR="007E0BA7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4458F2" w:rsidRPr="001E2192">
        <w:rPr>
          <w:rFonts w:ascii="Times New Roman" w:hAnsi="Times New Roman" w:cs="Times New Roman"/>
          <w:sz w:val="28"/>
          <w:szCs w:val="28"/>
        </w:rPr>
        <w:t>Саг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ат к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ет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олеб буго: куч</w:t>
      </w:r>
      <w:r w:rsidR="004458F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8F2" w:rsidRPr="001E2192">
        <w:rPr>
          <w:rFonts w:ascii="Times New Roman" w:hAnsi="Times New Roman" w:cs="Times New Roman"/>
          <w:sz w:val="28"/>
          <w:szCs w:val="28"/>
        </w:rPr>
        <w:t>дул. – Махачкала: Дагестанское книжное издательство, 1975. – 88 с.</w:t>
      </w:r>
    </w:p>
    <w:p w:rsidR="004458F2" w:rsidRPr="001E2192" w:rsidRDefault="000C0EFD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икают часы</w:t>
      </w:r>
      <w:r w:rsidR="004458F2" w:rsidRPr="001E2192">
        <w:rPr>
          <w:rFonts w:ascii="Times New Roman" w:hAnsi="Times New Roman" w:cs="Times New Roman"/>
          <w:sz w:val="28"/>
          <w:szCs w:val="28"/>
        </w:rPr>
        <w:t>: стихи</w:t>
      </w:r>
    </w:p>
    <w:p w:rsidR="003F7DDA" w:rsidRPr="001E2192" w:rsidRDefault="003F7DD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BE7" w:rsidRPr="001E2192" w:rsidRDefault="008F4AAA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3</w:t>
      </w:r>
      <w:r w:rsidR="00FD297E" w:rsidRPr="001E2192">
        <w:rPr>
          <w:rFonts w:ascii="Times New Roman" w:hAnsi="Times New Roman" w:cs="Times New Roman"/>
          <w:sz w:val="28"/>
          <w:szCs w:val="28"/>
        </w:rPr>
        <w:t>. К</w:t>
      </w:r>
      <w:r w:rsidR="00FD297E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297E" w:rsidRPr="001E2192">
        <w:rPr>
          <w:rFonts w:ascii="Times New Roman" w:hAnsi="Times New Roman" w:cs="Times New Roman"/>
          <w:sz w:val="28"/>
          <w:szCs w:val="28"/>
        </w:rPr>
        <w:t>ик</w:t>
      </w:r>
      <w:r w:rsidR="00FD297E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297E" w:rsidRPr="001E2192">
        <w:rPr>
          <w:rFonts w:ascii="Times New Roman" w:hAnsi="Times New Roman" w:cs="Times New Roman"/>
          <w:sz w:val="28"/>
          <w:szCs w:val="28"/>
        </w:rPr>
        <w:t xml:space="preserve">униса Шарабудин устар: поэма. – Махачкала: </w:t>
      </w:r>
      <w:r w:rsidR="00BB6D38" w:rsidRPr="001E2192">
        <w:rPr>
          <w:rFonts w:ascii="Times New Roman" w:hAnsi="Times New Roman" w:cs="Times New Roman"/>
          <w:sz w:val="28"/>
          <w:szCs w:val="28"/>
        </w:rPr>
        <w:t>Типография ДНЦ РАН</w:t>
      </w:r>
      <w:r w:rsidR="00CD45DF" w:rsidRPr="001E2192">
        <w:rPr>
          <w:rFonts w:ascii="Times New Roman" w:hAnsi="Times New Roman" w:cs="Times New Roman"/>
          <w:sz w:val="28"/>
          <w:szCs w:val="28"/>
        </w:rPr>
        <w:t>, 1996. - 122</w:t>
      </w:r>
      <w:r w:rsidR="00CD45DF" w:rsidRPr="001E21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5DF" w:rsidRPr="001E2192">
        <w:rPr>
          <w:rFonts w:ascii="Times New Roman" w:hAnsi="Times New Roman" w:cs="Times New Roman"/>
          <w:sz w:val="28"/>
          <w:szCs w:val="28"/>
        </w:rPr>
        <w:t>.</w:t>
      </w:r>
    </w:p>
    <w:p w:rsidR="004C1BE7" w:rsidRPr="001E2192" w:rsidRDefault="00296EE5" w:rsidP="00056F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Шарап</w:t>
      </w:r>
      <w:r w:rsidR="00CD45DF" w:rsidRPr="001E2192">
        <w:rPr>
          <w:rFonts w:ascii="Times New Roman" w:hAnsi="Times New Roman" w:cs="Times New Roman"/>
          <w:sz w:val="28"/>
          <w:szCs w:val="28"/>
        </w:rPr>
        <w:t xml:space="preserve">удин </w:t>
      </w:r>
      <w:r w:rsidR="00942574" w:rsidRPr="001E2192">
        <w:rPr>
          <w:rFonts w:ascii="Times New Roman" w:hAnsi="Times New Roman" w:cs="Times New Roman"/>
          <w:sz w:val="28"/>
          <w:szCs w:val="28"/>
        </w:rPr>
        <w:t xml:space="preserve">устар </w:t>
      </w:r>
      <w:r w:rsidR="00CD45DF" w:rsidRPr="001E2192">
        <w:rPr>
          <w:rFonts w:ascii="Times New Roman" w:hAnsi="Times New Roman" w:cs="Times New Roman"/>
          <w:sz w:val="28"/>
          <w:szCs w:val="28"/>
        </w:rPr>
        <w:t>из Кикуни</w:t>
      </w:r>
      <w:r w:rsidR="00942574" w:rsidRPr="001E2192">
        <w:rPr>
          <w:rFonts w:ascii="Times New Roman" w:hAnsi="Times New Roman" w:cs="Times New Roman"/>
          <w:sz w:val="28"/>
          <w:szCs w:val="28"/>
        </w:rPr>
        <w:t>: поэма</w:t>
      </w:r>
      <w:r w:rsidR="004C1BE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B066DA" w:rsidRPr="001E2192" w:rsidRDefault="00056F1F" w:rsidP="00A03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br w:type="page"/>
      </w:r>
      <w:r w:rsidR="00A031E3" w:rsidRPr="001E219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русском </w:t>
      </w:r>
      <w:r w:rsidR="004F302B" w:rsidRPr="001E2192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="00A031E3" w:rsidRPr="001E2192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F801F2" w:rsidRPr="001E2192" w:rsidRDefault="00F801F2" w:rsidP="00056F1F">
      <w:pPr>
        <w:spacing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801F2" w:rsidRPr="001E2192" w:rsidRDefault="008F4AAA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4</w:t>
      </w:r>
      <w:r w:rsidR="00A74D08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A025D9" w:rsidRPr="001E2192">
        <w:rPr>
          <w:rFonts w:ascii="Times New Roman" w:hAnsi="Times New Roman" w:cs="Times New Roman"/>
          <w:sz w:val="28"/>
          <w:szCs w:val="28"/>
        </w:rPr>
        <w:t>Война: (поэма)</w:t>
      </w:r>
      <w:r w:rsidR="008D7D7E" w:rsidRPr="001E2192">
        <w:rPr>
          <w:rFonts w:ascii="Times New Roman" w:hAnsi="Times New Roman" w:cs="Times New Roman"/>
          <w:sz w:val="28"/>
          <w:szCs w:val="28"/>
        </w:rPr>
        <w:t xml:space="preserve"> /</w:t>
      </w:r>
      <w:r w:rsidR="00A025D9" w:rsidRPr="001E2192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8D7D7E" w:rsidRPr="001E2192">
        <w:rPr>
          <w:rFonts w:ascii="Times New Roman" w:hAnsi="Times New Roman" w:cs="Times New Roman"/>
          <w:sz w:val="28"/>
          <w:szCs w:val="28"/>
        </w:rPr>
        <w:t>ы</w:t>
      </w:r>
      <w:r w:rsidR="00A025D9" w:rsidRPr="001E2192">
        <w:rPr>
          <w:rFonts w:ascii="Times New Roman" w:hAnsi="Times New Roman" w:cs="Times New Roman"/>
          <w:sz w:val="28"/>
          <w:szCs w:val="28"/>
        </w:rPr>
        <w:t xml:space="preserve"> с аварского 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М. Алешечкина, М. Алимова, Т. </w:t>
      </w:r>
      <w:r w:rsidR="00A025D9" w:rsidRPr="001E2192">
        <w:rPr>
          <w:rFonts w:ascii="Times New Roman" w:hAnsi="Times New Roman" w:cs="Times New Roman"/>
          <w:sz w:val="28"/>
          <w:szCs w:val="28"/>
        </w:rPr>
        <w:t xml:space="preserve">Раджабова, </w:t>
      </w:r>
      <w:r w:rsidR="000C0EFD" w:rsidRPr="001E2192">
        <w:rPr>
          <w:rFonts w:ascii="Times New Roman" w:hAnsi="Times New Roman" w:cs="Times New Roman"/>
          <w:sz w:val="28"/>
          <w:szCs w:val="28"/>
        </w:rPr>
        <w:t>А.</w:t>
      </w:r>
      <w:r w:rsidR="00A025D9" w:rsidRPr="001E2192">
        <w:rPr>
          <w:rFonts w:ascii="Times New Roman" w:hAnsi="Times New Roman" w:cs="Times New Roman"/>
          <w:sz w:val="28"/>
          <w:szCs w:val="28"/>
        </w:rPr>
        <w:t xml:space="preserve"> Кардаш</w:t>
      </w:r>
      <w:r w:rsidR="00B74886" w:rsidRPr="001E2192">
        <w:rPr>
          <w:rFonts w:ascii="Times New Roman" w:hAnsi="Times New Roman" w:cs="Times New Roman"/>
          <w:sz w:val="28"/>
          <w:szCs w:val="28"/>
        </w:rPr>
        <w:t>а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025D9" w:rsidRPr="001E2192">
        <w:rPr>
          <w:rFonts w:ascii="Times New Roman" w:hAnsi="Times New Roman" w:cs="Times New Roman"/>
          <w:sz w:val="28"/>
          <w:szCs w:val="28"/>
        </w:rPr>
        <w:t>- Махачкала: Издательство «Юпитер», 2003.-1</w:t>
      </w:r>
      <w:r w:rsidR="00F801F2" w:rsidRPr="001E2192">
        <w:rPr>
          <w:rFonts w:ascii="Times New Roman" w:hAnsi="Times New Roman" w:cs="Times New Roman"/>
          <w:sz w:val="28"/>
          <w:szCs w:val="28"/>
        </w:rPr>
        <w:t>.</w:t>
      </w:r>
    </w:p>
    <w:p w:rsidR="00F801F2" w:rsidRPr="001E2192" w:rsidRDefault="00F801F2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801F2" w:rsidRPr="001E2192" w:rsidRDefault="008F4AAA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25. </w:t>
      </w:r>
      <w:r w:rsidR="00907AE4" w:rsidRPr="001E2192">
        <w:rPr>
          <w:rFonts w:ascii="Times New Roman" w:hAnsi="Times New Roman" w:cs="Times New Roman"/>
          <w:sz w:val="28"/>
          <w:szCs w:val="28"/>
        </w:rPr>
        <w:t>Избранное. - Махачкала: Дагестанское книжное издательство, 2013. - 240 с.: фот.</w:t>
      </w:r>
    </w:p>
    <w:p w:rsidR="00F801F2" w:rsidRPr="001E2192" w:rsidRDefault="00F801F2" w:rsidP="00056F1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01F2" w:rsidRPr="001E2192" w:rsidRDefault="001853E0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EB1D4B" w:rsidRPr="001E2192">
        <w:rPr>
          <w:rFonts w:ascii="Times New Roman" w:eastAsia="Times New Roman" w:hAnsi="Times New Roman" w:cs="Times New Roman"/>
          <w:sz w:val="28"/>
          <w:szCs w:val="28"/>
        </w:rPr>
        <w:t>Композитор Ибрагим</w:t>
      </w:r>
      <w:r w:rsidR="00B74886" w:rsidRPr="001E2192">
        <w:rPr>
          <w:rFonts w:ascii="Times New Roman" w:eastAsia="Times New Roman" w:hAnsi="Times New Roman" w:cs="Times New Roman"/>
          <w:sz w:val="28"/>
          <w:szCs w:val="28"/>
        </w:rPr>
        <w:t xml:space="preserve">: поэма </w:t>
      </w:r>
      <w:r w:rsidR="00A146AD" w:rsidRPr="001E2192">
        <w:rPr>
          <w:rFonts w:ascii="Times New Roman" w:eastAsia="Times New Roman" w:hAnsi="Times New Roman" w:cs="Times New Roman"/>
          <w:sz w:val="28"/>
          <w:szCs w:val="28"/>
        </w:rPr>
        <w:t>;Эльдорадо село-Чох: [стихи]</w:t>
      </w:r>
      <w:r w:rsidR="00B74886" w:rsidRPr="001E2192">
        <w:rPr>
          <w:rFonts w:ascii="Times New Roman" w:eastAsia="Times New Roman" w:hAnsi="Times New Roman" w:cs="Times New Roman"/>
          <w:sz w:val="28"/>
          <w:szCs w:val="28"/>
        </w:rPr>
        <w:t xml:space="preserve"> - Махачкала: </w:t>
      </w:r>
      <w:r w:rsidR="00A146AD" w:rsidRPr="001E2192">
        <w:rPr>
          <w:rFonts w:ascii="Times New Roman" w:eastAsia="Times New Roman" w:hAnsi="Times New Roman" w:cs="Times New Roman"/>
          <w:sz w:val="28"/>
          <w:szCs w:val="28"/>
        </w:rPr>
        <w:t>Типография «</w:t>
      </w:r>
      <w:r w:rsidR="00B74886" w:rsidRPr="001E2192">
        <w:rPr>
          <w:rFonts w:ascii="Times New Roman" w:eastAsia="Times New Roman" w:hAnsi="Times New Roman" w:cs="Times New Roman"/>
          <w:sz w:val="28"/>
          <w:szCs w:val="28"/>
        </w:rPr>
        <w:t>Радуга-1</w:t>
      </w:r>
      <w:r w:rsidR="00A146AD" w:rsidRPr="001E21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4886" w:rsidRPr="001E2192">
        <w:rPr>
          <w:rFonts w:ascii="Times New Roman" w:eastAsia="Times New Roman" w:hAnsi="Times New Roman" w:cs="Times New Roman"/>
          <w:sz w:val="28"/>
          <w:szCs w:val="28"/>
        </w:rPr>
        <w:t xml:space="preserve">. - 2017. - 196 с.: ил. </w:t>
      </w:r>
    </w:p>
    <w:p w:rsidR="00F801F2" w:rsidRPr="001E2192" w:rsidRDefault="00F801F2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801F2" w:rsidRPr="001E2192" w:rsidRDefault="001853E0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7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8D7D7E" w:rsidRPr="001E2192">
        <w:rPr>
          <w:rFonts w:ascii="Times New Roman" w:hAnsi="Times New Roman" w:cs="Times New Roman"/>
          <w:sz w:val="28"/>
          <w:szCs w:val="28"/>
        </w:rPr>
        <w:t>Махмуд Абдулхаликов:</w:t>
      </w:r>
      <w:r w:rsidR="00B27942" w:rsidRPr="001E2192">
        <w:rPr>
          <w:rFonts w:ascii="Times New Roman" w:hAnsi="Times New Roman" w:cs="Times New Roman"/>
          <w:sz w:val="28"/>
          <w:szCs w:val="28"/>
        </w:rPr>
        <w:t xml:space="preserve"> поэма</w:t>
      </w:r>
      <w:r w:rsidR="00F9704D" w:rsidRPr="001E2192">
        <w:rPr>
          <w:rFonts w:ascii="Times New Roman" w:hAnsi="Times New Roman" w:cs="Times New Roman"/>
          <w:sz w:val="28"/>
          <w:szCs w:val="28"/>
        </w:rPr>
        <w:t xml:space="preserve"> / предисл. М. Абасил. </w:t>
      </w:r>
      <w:r w:rsidR="00B27942" w:rsidRPr="001E2192">
        <w:rPr>
          <w:rFonts w:ascii="Times New Roman" w:hAnsi="Times New Roman" w:cs="Times New Roman"/>
          <w:sz w:val="28"/>
          <w:szCs w:val="28"/>
        </w:rPr>
        <w:t>- Махачкала: Издательство «Лотос», 2008.</w:t>
      </w:r>
      <w:r w:rsidR="00F9704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-</w:t>
      </w:r>
      <w:r w:rsidR="00F9704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413с.</w:t>
      </w:r>
    </w:p>
    <w:p w:rsidR="00B27942" w:rsidRPr="001E2192" w:rsidRDefault="00B27942" w:rsidP="00056F1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екст дан на русском и аварском языках.</w:t>
      </w:r>
    </w:p>
    <w:p w:rsidR="00C26478" w:rsidRPr="001E2192" w:rsidRDefault="00C26478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78" w:rsidRPr="001E2192" w:rsidRDefault="001853E0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8</w:t>
      </w:r>
      <w:r w:rsidR="00F801F2" w:rsidRPr="001E2192">
        <w:rPr>
          <w:rFonts w:ascii="Times New Roman" w:hAnsi="Times New Roman" w:cs="Times New Roman"/>
          <w:sz w:val="28"/>
          <w:szCs w:val="28"/>
        </w:rPr>
        <w:t>. Махмуд из Кахабросо: поэма</w:t>
      </w:r>
      <w:r w:rsidR="00C26478" w:rsidRPr="001E2192">
        <w:rPr>
          <w:rFonts w:ascii="Times New Roman" w:hAnsi="Times New Roman" w:cs="Times New Roman"/>
          <w:sz w:val="28"/>
          <w:szCs w:val="28"/>
        </w:rPr>
        <w:t xml:space="preserve"> / перевод с аварского М. Алимова. </w:t>
      </w:r>
      <w:r w:rsidR="00D763F3" w:rsidRPr="001E2192">
        <w:rPr>
          <w:rFonts w:ascii="Times New Roman" w:hAnsi="Times New Roman" w:cs="Times New Roman"/>
          <w:sz w:val="28"/>
          <w:szCs w:val="28"/>
        </w:rPr>
        <w:t>–</w:t>
      </w:r>
      <w:r w:rsidR="00C2647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D763F3" w:rsidRPr="001E2192">
        <w:rPr>
          <w:rFonts w:ascii="Times New Roman" w:hAnsi="Times New Roman" w:cs="Times New Roman"/>
          <w:sz w:val="28"/>
          <w:szCs w:val="28"/>
        </w:rPr>
        <w:t>Махачкала: Типография ДНЦ РАН, 1996. – 74с.</w:t>
      </w:r>
    </w:p>
    <w:p w:rsidR="007F59A8" w:rsidRPr="001E2192" w:rsidRDefault="007F59A8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942" w:rsidRPr="001E2192" w:rsidRDefault="001853E0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9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7F59A8" w:rsidRPr="001E2192">
        <w:rPr>
          <w:rFonts w:ascii="Times New Roman" w:hAnsi="Times New Roman" w:cs="Times New Roman"/>
          <w:sz w:val="28"/>
          <w:szCs w:val="28"/>
        </w:rPr>
        <w:t>Мудрый Дагестан: (поэма) / перевод</w:t>
      </w:r>
      <w:r w:rsidR="000C0EFD" w:rsidRPr="001E2192">
        <w:rPr>
          <w:rFonts w:ascii="Times New Roman" w:hAnsi="Times New Roman" w:cs="Times New Roman"/>
          <w:sz w:val="28"/>
          <w:szCs w:val="28"/>
        </w:rPr>
        <w:t xml:space="preserve"> с аварского А.</w:t>
      </w:r>
      <w:r w:rsidR="00B27942" w:rsidRPr="001E2192">
        <w:rPr>
          <w:rFonts w:ascii="Times New Roman" w:hAnsi="Times New Roman" w:cs="Times New Roman"/>
          <w:sz w:val="28"/>
          <w:szCs w:val="28"/>
        </w:rPr>
        <w:t xml:space="preserve"> Кардаша. - Махачкала: Издательство «Юпитер»,</w:t>
      </w:r>
      <w:r w:rsidR="00C0258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2005.- 310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с.</w:t>
      </w:r>
    </w:p>
    <w:p w:rsidR="007F59A8" w:rsidRPr="001E2192" w:rsidRDefault="007F59A8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1F2" w:rsidRPr="001E2192" w:rsidRDefault="001853E0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0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Махмуд из Кахабросо: поэма / перевод с аварского М. Алимова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-Махачкала, 1996.</w:t>
      </w:r>
      <w:r w:rsidR="00C0258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B27942" w:rsidRPr="001E2192">
        <w:rPr>
          <w:rFonts w:ascii="Times New Roman" w:hAnsi="Times New Roman" w:cs="Times New Roman"/>
          <w:sz w:val="28"/>
          <w:szCs w:val="28"/>
        </w:rPr>
        <w:t>-</w:t>
      </w:r>
      <w:r w:rsidR="00C0258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F4F8E" w:rsidRPr="001E2192">
        <w:rPr>
          <w:rFonts w:ascii="Times New Roman" w:hAnsi="Times New Roman" w:cs="Times New Roman"/>
          <w:sz w:val="28"/>
          <w:szCs w:val="28"/>
        </w:rPr>
        <w:t>74с.</w:t>
      </w:r>
    </w:p>
    <w:p w:rsidR="00F801F2" w:rsidRPr="001E2192" w:rsidRDefault="00F801F2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1F2" w:rsidRPr="001E2192" w:rsidRDefault="001853E0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1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F4F8E" w:rsidRPr="001E2192">
        <w:rPr>
          <w:rFonts w:ascii="Times New Roman" w:hAnsi="Times New Roman" w:cs="Times New Roman"/>
          <w:sz w:val="28"/>
          <w:szCs w:val="28"/>
        </w:rPr>
        <w:t>Прометей Кавказа: поэма и статьи.</w:t>
      </w:r>
      <w:r w:rsidR="00531725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F4F8E" w:rsidRPr="001E2192">
        <w:rPr>
          <w:rFonts w:ascii="Times New Roman" w:hAnsi="Times New Roman" w:cs="Times New Roman"/>
          <w:sz w:val="28"/>
          <w:szCs w:val="28"/>
        </w:rPr>
        <w:t>-</w:t>
      </w:r>
      <w:r w:rsidR="00531725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F4F8E" w:rsidRPr="001E2192">
        <w:rPr>
          <w:rFonts w:ascii="Times New Roman" w:hAnsi="Times New Roman" w:cs="Times New Roman"/>
          <w:sz w:val="28"/>
          <w:szCs w:val="28"/>
        </w:rPr>
        <w:t xml:space="preserve">Махачкала: Издательство «Дагестанский писатель», 2010. </w:t>
      </w:r>
      <w:r w:rsidR="00F801F2" w:rsidRPr="001E2192">
        <w:rPr>
          <w:rFonts w:ascii="Times New Roman" w:hAnsi="Times New Roman" w:cs="Times New Roman"/>
          <w:sz w:val="28"/>
          <w:szCs w:val="28"/>
        </w:rPr>
        <w:t>–</w:t>
      </w:r>
      <w:r w:rsidR="005F4F8E" w:rsidRPr="001E2192">
        <w:rPr>
          <w:rFonts w:ascii="Times New Roman" w:hAnsi="Times New Roman" w:cs="Times New Roman"/>
          <w:sz w:val="28"/>
          <w:szCs w:val="28"/>
        </w:rPr>
        <w:t xml:space="preserve"> 40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F4F8E" w:rsidRPr="001E2192">
        <w:rPr>
          <w:rFonts w:ascii="Times New Roman" w:hAnsi="Times New Roman" w:cs="Times New Roman"/>
          <w:sz w:val="28"/>
          <w:szCs w:val="28"/>
        </w:rPr>
        <w:t>с.</w:t>
      </w:r>
    </w:p>
    <w:p w:rsidR="00F801F2" w:rsidRPr="001E2192" w:rsidRDefault="00F801F2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8E" w:rsidRPr="001E2192" w:rsidRDefault="001853E0" w:rsidP="00056F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2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72A2B" w:rsidRPr="001E2192">
        <w:rPr>
          <w:rFonts w:ascii="Times New Roman" w:hAnsi="Times New Roman" w:cs="Times New Roman"/>
          <w:sz w:val="28"/>
          <w:szCs w:val="28"/>
        </w:rPr>
        <w:t>Созвездие славной семье: поэ</w:t>
      </w:r>
      <w:r w:rsidR="000C0EFD" w:rsidRPr="001E2192">
        <w:rPr>
          <w:rFonts w:ascii="Times New Roman" w:hAnsi="Times New Roman" w:cs="Times New Roman"/>
          <w:sz w:val="28"/>
          <w:szCs w:val="28"/>
        </w:rPr>
        <w:t>ма / перевод с аварского А.</w:t>
      </w:r>
      <w:r w:rsidR="00072A2B" w:rsidRPr="001E2192">
        <w:rPr>
          <w:rFonts w:ascii="Times New Roman" w:hAnsi="Times New Roman" w:cs="Times New Roman"/>
          <w:sz w:val="28"/>
          <w:szCs w:val="28"/>
        </w:rPr>
        <w:t xml:space="preserve"> Кардаша. – Махачкала: ООО «Издательский дом «Новый день», 2008. – 160</w:t>
      </w:r>
      <w:r w:rsidR="00F801F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72A2B" w:rsidRPr="001E2192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F801F2" w:rsidRPr="001E2192" w:rsidRDefault="00F801F2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br w:type="page"/>
      </w:r>
    </w:p>
    <w:p w:rsidR="00505DD9" w:rsidRPr="001E2192" w:rsidRDefault="00A47A82" w:rsidP="00F801F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Публикации в периодических</w:t>
      </w:r>
      <w:r w:rsidR="00505DD9" w:rsidRPr="001E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b/>
          <w:sz w:val="28"/>
          <w:szCs w:val="28"/>
        </w:rPr>
        <w:t>изданиях</w:t>
      </w:r>
      <w:r w:rsidR="00505DD9" w:rsidRPr="001E2192">
        <w:rPr>
          <w:rFonts w:ascii="Times New Roman" w:hAnsi="Times New Roman" w:cs="Times New Roman"/>
          <w:b/>
          <w:sz w:val="28"/>
          <w:szCs w:val="28"/>
        </w:rPr>
        <w:t xml:space="preserve"> и сборниках</w:t>
      </w:r>
    </w:p>
    <w:p w:rsidR="00056F1F" w:rsidRPr="001E2192" w:rsidRDefault="00056F1F" w:rsidP="00DE425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5E" w:rsidRPr="001E2192" w:rsidRDefault="00A04342" w:rsidP="00DE425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A74D08" w:rsidRPr="001E2192" w:rsidRDefault="00A74D08" w:rsidP="00DE425E">
      <w:pPr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аварском языке</w:t>
      </w:r>
    </w:p>
    <w:p w:rsidR="00D12498" w:rsidRPr="001E2192" w:rsidRDefault="00D12498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3</w:t>
      </w:r>
      <w:r w:rsidR="00A74D08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7540FA" w:rsidRPr="001E2192">
        <w:rPr>
          <w:rFonts w:ascii="Times New Roman" w:hAnsi="Times New Roman" w:cs="Times New Roman"/>
          <w:sz w:val="28"/>
          <w:szCs w:val="28"/>
        </w:rPr>
        <w:t>Вац // Гьудуллъи</w:t>
      </w:r>
      <w:r w:rsidR="00531725" w:rsidRPr="001E2192">
        <w:rPr>
          <w:rFonts w:ascii="Times New Roman" w:hAnsi="Times New Roman" w:cs="Times New Roman"/>
          <w:sz w:val="28"/>
          <w:szCs w:val="28"/>
        </w:rPr>
        <w:t>. – 1958. - № 4. – Гь. 120. – (</w:t>
      </w:r>
      <w:r w:rsidR="007540FA" w:rsidRPr="001E2192">
        <w:rPr>
          <w:rFonts w:ascii="Times New Roman" w:hAnsi="Times New Roman" w:cs="Times New Roman"/>
          <w:sz w:val="28"/>
          <w:szCs w:val="28"/>
        </w:rPr>
        <w:t>Г</w:t>
      </w:r>
      <w:r w:rsidR="007540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0FA" w:rsidRPr="001E2192">
        <w:rPr>
          <w:rFonts w:ascii="Times New Roman" w:hAnsi="Times New Roman" w:cs="Times New Roman"/>
          <w:sz w:val="28"/>
          <w:szCs w:val="28"/>
        </w:rPr>
        <w:t>олохъанал поэтал).</w:t>
      </w:r>
    </w:p>
    <w:p w:rsidR="007540FA" w:rsidRPr="001E2192" w:rsidRDefault="007540FA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Брат: [стихотворение]</w:t>
      </w:r>
      <w:r w:rsidR="00C76797" w:rsidRPr="001E2192">
        <w:rPr>
          <w:rFonts w:ascii="Times New Roman" w:hAnsi="Times New Roman" w:cs="Times New Roman"/>
          <w:sz w:val="28"/>
          <w:szCs w:val="28"/>
        </w:rPr>
        <w:t xml:space="preserve"> // Дружба.</w:t>
      </w:r>
      <w:r w:rsidRPr="001E2192">
        <w:rPr>
          <w:rFonts w:ascii="Times New Roman" w:hAnsi="Times New Roman" w:cs="Times New Roman"/>
          <w:sz w:val="28"/>
          <w:szCs w:val="28"/>
        </w:rPr>
        <w:t xml:space="preserve"> – 1958. - № 4. – С. 120. – (Молодые поэты).</w:t>
      </w:r>
    </w:p>
    <w:p w:rsidR="0006212D" w:rsidRPr="001E2192" w:rsidRDefault="0006212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4</w:t>
      </w:r>
      <w:r w:rsidR="0006212D" w:rsidRPr="001E2192">
        <w:rPr>
          <w:rFonts w:ascii="Times New Roman" w:hAnsi="Times New Roman" w:cs="Times New Roman"/>
          <w:sz w:val="28"/>
          <w:szCs w:val="28"/>
        </w:rPr>
        <w:t>. Фазул рокьиялъул анкьабго х</w:t>
      </w:r>
      <w:r w:rsidR="0006212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12D" w:rsidRPr="001E2192">
        <w:rPr>
          <w:rFonts w:ascii="Times New Roman" w:hAnsi="Times New Roman" w:cs="Times New Roman"/>
          <w:sz w:val="28"/>
          <w:szCs w:val="28"/>
        </w:rPr>
        <w:t>икмат // Маг</w:t>
      </w:r>
      <w:r w:rsidR="0006212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0EAD" w:rsidRPr="001E2192">
        <w:rPr>
          <w:rFonts w:ascii="Times New Roman" w:hAnsi="Times New Roman" w:cs="Times New Roman"/>
          <w:sz w:val="28"/>
          <w:szCs w:val="28"/>
        </w:rPr>
        <w:t>арулай. – 2017. - № 6. – Гь</w:t>
      </w:r>
      <w:r w:rsidR="0006212D" w:rsidRPr="001E2192">
        <w:rPr>
          <w:rFonts w:ascii="Times New Roman" w:hAnsi="Times New Roman" w:cs="Times New Roman"/>
          <w:sz w:val="28"/>
          <w:szCs w:val="28"/>
        </w:rPr>
        <w:t>.14-15.</w:t>
      </w:r>
    </w:p>
    <w:p w:rsidR="0006212D" w:rsidRPr="001E2192" w:rsidRDefault="0006212D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олшебства любви Фазу: [отрывок из поэмы] // Женщина Дагестана. – 2017. - № 6. – С.</w:t>
      </w:r>
      <w:r w:rsidR="00C76797" w:rsidRPr="001E2192">
        <w:rPr>
          <w:rFonts w:ascii="Times New Roman" w:hAnsi="Times New Roman" w:cs="Times New Roman"/>
          <w:sz w:val="28"/>
          <w:szCs w:val="28"/>
        </w:rPr>
        <w:t xml:space="preserve"> 14-15.</w:t>
      </w:r>
    </w:p>
    <w:p w:rsidR="00547DAB" w:rsidRPr="001E2192" w:rsidRDefault="00547DAB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5</w:t>
      </w:r>
      <w:r w:rsidR="00A9527B" w:rsidRPr="001E2192">
        <w:rPr>
          <w:rFonts w:ascii="Times New Roman" w:hAnsi="Times New Roman" w:cs="Times New Roman"/>
          <w:sz w:val="28"/>
          <w:szCs w:val="28"/>
        </w:rPr>
        <w:t>. Дагъистаналъул эркенаб кеч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; Са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ат; Ункъбер; Бакъул ч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орал // Ба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C40" w:rsidRPr="001E2192">
        <w:rPr>
          <w:rFonts w:ascii="Times New Roman" w:hAnsi="Times New Roman" w:cs="Times New Roman"/>
          <w:sz w:val="28"/>
          <w:szCs w:val="28"/>
        </w:rPr>
        <w:t xml:space="preserve">араб байрахъ. – 1981. – 10 </w:t>
      </w:r>
    </w:p>
    <w:p w:rsidR="000E1C40" w:rsidRPr="001E2192" w:rsidRDefault="00A9527B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ольная песня Дагестана; Часы; Четырёхглазый; Солнечные лучи: [стихи] // Красное знамя. – 1981. – 10 янв.</w:t>
      </w:r>
    </w:p>
    <w:p w:rsidR="005575ED" w:rsidRPr="001E2192" w:rsidRDefault="005575ED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CC" w:rsidRPr="001E2192" w:rsidRDefault="001853E0" w:rsidP="000E1C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6</w:t>
      </w:r>
      <w:r w:rsidR="009F77CC" w:rsidRPr="001E2192">
        <w:rPr>
          <w:rFonts w:ascii="Times New Roman" w:hAnsi="Times New Roman" w:cs="Times New Roman"/>
          <w:sz w:val="28"/>
          <w:szCs w:val="28"/>
        </w:rPr>
        <w:t>. 8 марталда</w:t>
      </w:r>
      <w:r w:rsidR="00C76797" w:rsidRPr="001E2192">
        <w:rPr>
          <w:rFonts w:ascii="Times New Roman" w:hAnsi="Times New Roman" w:cs="Times New Roman"/>
          <w:sz w:val="28"/>
          <w:szCs w:val="28"/>
        </w:rPr>
        <w:t xml:space="preserve">  </w:t>
      </w:r>
      <w:r w:rsidR="009F77CC" w:rsidRPr="001E2192">
        <w:rPr>
          <w:rFonts w:ascii="Times New Roman" w:hAnsi="Times New Roman" w:cs="Times New Roman"/>
          <w:sz w:val="28"/>
          <w:szCs w:val="28"/>
        </w:rPr>
        <w:t>// Х</w:t>
      </w:r>
      <w:r w:rsidR="009F77C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77CC" w:rsidRPr="001E2192">
        <w:rPr>
          <w:rFonts w:ascii="Times New Roman" w:hAnsi="Times New Roman" w:cs="Times New Roman"/>
          <w:sz w:val="28"/>
          <w:szCs w:val="28"/>
        </w:rPr>
        <w:t>акъикъат. – 2005. - № 46-58. – Гь. 8.</w:t>
      </w:r>
    </w:p>
    <w:p w:rsidR="009F77CC" w:rsidRPr="001E2192" w:rsidRDefault="009F77CC" w:rsidP="000E1C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 марта: [стихотворение] // Истина(журн.). - № 46-58. – С.8. – (Из архива писателя).</w:t>
      </w:r>
    </w:p>
    <w:p w:rsidR="009F77CC" w:rsidRPr="001E2192" w:rsidRDefault="009F77CC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7</w:t>
      </w:r>
      <w:r w:rsidR="00A74D08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7540FA" w:rsidRPr="001E2192">
        <w:rPr>
          <w:rFonts w:ascii="Times New Roman" w:hAnsi="Times New Roman" w:cs="Times New Roman"/>
          <w:sz w:val="28"/>
          <w:szCs w:val="28"/>
        </w:rPr>
        <w:t>Нужее хвел гьеч</w:t>
      </w:r>
      <w:r w:rsidR="007540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0FA" w:rsidRPr="001E2192">
        <w:rPr>
          <w:rFonts w:ascii="Times New Roman" w:hAnsi="Times New Roman" w:cs="Times New Roman"/>
          <w:sz w:val="28"/>
          <w:szCs w:val="28"/>
        </w:rPr>
        <w:t>о // Баг</w:t>
      </w:r>
      <w:r w:rsidR="007540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0FA" w:rsidRPr="001E2192">
        <w:rPr>
          <w:rFonts w:ascii="Times New Roman" w:hAnsi="Times New Roman" w:cs="Times New Roman"/>
          <w:sz w:val="28"/>
          <w:szCs w:val="28"/>
        </w:rPr>
        <w:t>араб байрахъ. – 1966. – 9 май.</w:t>
      </w:r>
    </w:p>
    <w:p w:rsidR="007540FA" w:rsidRPr="001E2192" w:rsidRDefault="007540FA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Вы бессмертны: [стихотворение] // Красное знамя. – 1966. – 9 мая. </w:t>
      </w:r>
    </w:p>
    <w:p w:rsidR="007540FA" w:rsidRPr="001E2192" w:rsidRDefault="007540F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C40" w:rsidRPr="001E2192" w:rsidRDefault="001853E0" w:rsidP="000E1C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8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8C6B70" w:rsidRPr="001E2192">
        <w:rPr>
          <w:rFonts w:ascii="Times New Roman" w:hAnsi="Times New Roman" w:cs="Times New Roman"/>
          <w:sz w:val="28"/>
          <w:szCs w:val="28"/>
        </w:rPr>
        <w:t xml:space="preserve"> Ц</w:t>
      </w:r>
      <w:r w:rsidR="008C6B7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B70" w:rsidRPr="001E2192">
        <w:rPr>
          <w:rFonts w:ascii="Times New Roman" w:hAnsi="Times New Roman" w:cs="Times New Roman"/>
          <w:sz w:val="28"/>
          <w:szCs w:val="28"/>
        </w:rPr>
        <w:t>удул бусен // Х</w:t>
      </w:r>
      <w:r w:rsidR="008C6B7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A5" w:rsidRPr="001E2192">
        <w:rPr>
          <w:rFonts w:ascii="Times New Roman" w:hAnsi="Times New Roman" w:cs="Times New Roman"/>
          <w:sz w:val="28"/>
          <w:szCs w:val="28"/>
        </w:rPr>
        <w:t>акъикъат. – 1995</w:t>
      </w:r>
      <w:r w:rsidR="008C6B70" w:rsidRPr="001E2192">
        <w:rPr>
          <w:rFonts w:ascii="Times New Roman" w:hAnsi="Times New Roman" w:cs="Times New Roman"/>
          <w:sz w:val="28"/>
          <w:szCs w:val="28"/>
        </w:rPr>
        <w:t>. –</w:t>
      </w:r>
      <w:r w:rsidR="00884BA5" w:rsidRPr="001E2192">
        <w:rPr>
          <w:rFonts w:ascii="Times New Roman" w:hAnsi="Times New Roman" w:cs="Times New Roman"/>
          <w:sz w:val="28"/>
          <w:szCs w:val="28"/>
        </w:rPr>
        <w:t xml:space="preserve"> 4 февр.(№№ 20-22).- С. 9.</w:t>
      </w:r>
      <w:r w:rsidR="000E1C40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8C6B70" w:rsidRPr="001E2192">
        <w:rPr>
          <w:rFonts w:ascii="Times New Roman" w:hAnsi="Times New Roman" w:cs="Times New Roman"/>
          <w:sz w:val="28"/>
          <w:szCs w:val="28"/>
        </w:rPr>
        <w:t>Гнездо орла: [</w:t>
      </w:r>
      <w:r w:rsidR="007540FA" w:rsidRPr="001E2192">
        <w:rPr>
          <w:rFonts w:ascii="Times New Roman" w:hAnsi="Times New Roman" w:cs="Times New Roman"/>
          <w:sz w:val="28"/>
          <w:szCs w:val="28"/>
        </w:rPr>
        <w:t>поэма</w:t>
      </w:r>
      <w:r w:rsidR="008C6B70" w:rsidRPr="001E2192">
        <w:rPr>
          <w:rFonts w:ascii="Times New Roman" w:hAnsi="Times New Roman" w:cs="Times New Roman"/>
          <w:sz w:val="28"/>
          <w:szCs w:val="28"/>
        </w:rPr>
        <w:t>]</w:t>
      </w:r>
      <w:r w:rsidR="007540FA" w:rsidRPr="001E2192">
        <w:rPr>
          <w:rFonts w:ascii="Times New Roman" w:hAnsi="Times New Roman" w:cs="Times New Roman"/>
          <w:sz w:val="28"/>
          <w:szCs w:val="28"/>
        </w:rPr>
        <w:t xml:space="preserve"> // Истина. – 1995. – 4 февр.(№№ 20-22). – С. 9. </w:t>
      </w:r>
    </w:p>
    <w:p w:rsidR="0033730E" w:rsidRPr="001E2192" w:rsidRDefault="0033730E" w:rsidP="000E1C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39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7540FA" w:rsidRPr="001E2192">
        <w:rPr>
          <w:rFonts w:ascii="Times New Roman" w:hAnsi="Times New Roman" w:cs="Times New Roman"/>
          <w:sz w:val="28"/>
          <w:szCs w:val="28"/>
        </w:rPr>
        <w:t xml:space="preserve"> К</w:t>
      </w:r>
      <w:r w:rsidR="007540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0FA" w:rsidRPr="001E2192">
        <w:rPr>
          <w:rFonts w:ascii="Times New Roman" w:hAnsi="Times New Roman" w:cs="Times New Roman"/>
          <w:sz w:val="28"/>
          <w:szCs w:val="28"/>
        </w:rPr>
        <w:t>алъай эбел // Маг</w:t>
      </w:r>
      <w:r w:rsidR="007540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0FA" w:rsidRPr="001E2192">
        <w:rPr>
          <w:rFonts w:ascii="Times New Roman" w:hAnsi="Times New Roman" w:cs="Times New Roman"/>
          <w:sz w:val="28"/>
          <w:szCs w:val="28"/>
        </w:rPr>
        <w:t>арулай. – 1971. - № 1. – Гь. 11.</w:t>
      </w:r>
    </w:p>
    <w:p w:rsidR="007540FA" w:rsidRPr="001E2192" w:rsidRDefault="007540FA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овори мама: [стихотворение] </w:t>
      </w:r>
      <w:r w:rsidR="002A5AEB" w:rsidRPr="001E2192">
        <w:rPr>
          <w:rFonts w:ascii="Times New Roman" w:hAnsi="Times New Roman" w:cs="Times New Roman"/>
          <w:sz w:val="28"/>
          <w:szCs w:val="28"/>
        </w:rPr>
        <w:t xml:space="preserve">// Женщина Дагестана. – 1971. – С. 11. </w:t>
      </w:r>
    </w:p>
    <w:p w:rsidR="002A5AEB" w:rsidRPr="001E2192" w:rsidRDefault="002A5AEB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Pr="001E2192" w:rsidRDefault="001853E0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0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2A5AEB" w:rsidRPr="001E2192">
        <w:rPr>
          <w:rFonts w:ascii="Times New Roman" w:hAnsi="Times New Roman" w:cs="Times New Roman"/>
          <w:sz w:val="28"/>
          <w:szCs w:val="28"/>
        </w:rPr>
        <w:t xml:space="preserve"> Ц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а рек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араб рак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; Дир улкаялъул байрахъ; Саг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ат к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ет</w:t>
      </w:r>
      <w:r w:rsidR="002A5AE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EB" w:rsidRPr="001E2192">
        <w:rPr>
          <w:rFonts w:ascii="Times New Roman" w:hAnsi="Times New Roman" w:cs="Times New Roman"/>
          <w:sz w:val="28"/>
          <w:szCs w:val="28"/>
        </w:rPr>
        <w:t>олеб буго; Къадахъан. – Гьудуллъи. – 1973. - № 1. – Гь. 90-91.</w:t>
      </w:r>
    </w:p>
    <w:p w:rsidR="000D0681" w:rsidRPr="001E2192" w:rsidRDefault="002A5AEB" w:rsidP="00446A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орящее </w:t>
      </w:r>
      <w:r w:rsidR="000C0EFD" w:rsidRPr="001E2192">
        <w:rPr>
          <w:rFonts w:ascii="Times New Roman" w:hAnsi="Times New Roman" w:cs="Times New Roman"/>
          <w:sz w:val="28"/>
          <w:szCs w:val="28"/>
        </w:rPr>
        <w:t>сердце; Флаг моей родины; Тикают</w:t>
      </w:r>
      <w:r w:rsidRPr="001E2192">
        <w:rPr>
          <w:rFonts w:ascii="Times New Roman" w:hAnsi="Times New Roman" w:cs="Times New Roman"/>
          <w:sz w:val="28"/>
          <w:szCs w:val="28"/>
        </w:rPr>
        <w:t xml:space="preserve"> часы; Каменщик: [стихи]</w:t>
      </w:r>
      <w:r w:rsidR="005575ED" w:rsidRPr="001E2192">
        <w:rPr>
          <w:rFonts w:ascii="Times New Roman" w:hAnsi="Times New Roman" w:cs="Times New Roman"/>
          <w:sz w:val="28"/>
          <w:szCs w:val="28"/>
        </w:rPr>
        <w:t>. – Дружба.</w:t>
      </w:r>
      <w:r w:rsidR="00251F9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– 1973. </w:t>
      </w:r>
      <w:r w:rsidR="000D0681" w:rsidRPr="001E2192">
        <w:rPr>
          <w:rFonts w:ascii="Times New Roman" w:hAnsi="Times New Roman" w:cs="Times New Roman"/>
          <w:sz w:val="28"/>
          <w:szCs w:val="28"/>
        </w:rPr>
        <w:t>- № 1. – С. 90-91.</w:t>
      </w:r>
    </w:p>
    <w:p w:rsidR="00251F98" w:rsidRPr="001E2192" w:rsidRDefault="00251F98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1</w:t>
      </w:r>
      <w:r w:rsidR="008F4AAA" w:rsidRPr="001E2192">
        <w:rPr>
          <w:rFonts w:ascii="Times New Roman" w:hAnsi="Times New Roman" w:cs="Times New Roman"/>
          <w:sz w:val="28"/>
          <w:szCs w:val="28"/>
        </w:rPr>
        <w:t>.</w:t>
      </w:r>
      <w:r w:rsidR="0033730E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7C7B0C" w:rsidRPr="001E2192">
        <w:rPr>
          <w:rFonts w:ascii="Times New Roman" w:hAnsi="Times New Roman" w:cs="Times New Roman"/>
          <w:sz w:val="28"/>
          <w:szCs w:val="28"/>
        </w:rPr>
        <w:t>Джордано Бруно; Бакъ; Шамил // Баг</w:t>
      </w:r>
      <w:r w:rsidR="007C7B0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7B0C" w:rsidRPr="001E2192">
        <w:rPr>
          <w:rFonts w:ascii="Times New Roman" w:hAnsi="Times New Roman" w:cs="Times New Roman"/>
          <w:sz w:val="28"/>
          <w:szCs w:val="28"/>
        </w:rPr>
        <w:t>араб байрахъ. – 1990. – 9 авг.</w:t>
      </w:r>
    </w:p>
    <w:p w:rsidR="002A5AEB" w:rsidRPr="001E2192" w:rsidRDefault="007C7B0C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Джордано Бруно; Солнце; Шамиль: [стихи]</w:t>
      </w:r>
      <w:r w:rsidR="000D0681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// Красное знамя. – 1990. – 9 авг.</w:t>
      </w:r>
      <w:r w:rsidR="002A5AEB"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DB" w:rsidRPr="001E2192" w:rsidRDefault="00B551DB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0E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2</w:t>
      </w:r>
      <w:r w:rsidR="008F4AAA" w:rsidRPr="001E2192">
        <w:rPr>
          <w:rFonts w:ascii="Times New Roman" w:hAnsi="Times New Roman" w:cs="Times New Roman"/>
          <w:sz w:val="28"/>
          <w:szCs w:val="28"/>
        </w:rPr>
        <w:t>.</w:t>
      </w:r>
      <w:r w:rsidR="00B551DB" w:rsidRPr="001E2192">
        <w:rPr>
          <w:rFonts w:ascii="Times New Roman" w:hAnsi="Times New Roman" w:cs="Times New Roman"/>
          <w:sz w:val="28"/>
          <w:szCs w:val="28"/>
        </w:rPr>
        <w:t xml:space="preserve"> Гьоно</w:t>
      </w:r>
      <w:r w:rsidR="0033730E" w:rsidRPr="001E2192">
        <w:rPr>
          <w:rFonts w:ascii="Times New Roman" w:hAnsi="Times New Roman" w:cs="Times New Roman"/>
          <w:sz w:val="28"/>
          <w:szCs w:val="28"/>
        </w:rPr>
        <w:t xml:space="preserve">де нух // Гьудуллъи. – 2015. - </w:t>
      </w:r>
      <w:r w:rsidR="00B551DB" w:rsidRPr="001E2192">
        <w:rPr>
          <w:rFonts w:ascii="Times New Roman" w:hAnsi="Times New Roman" w:cs="Times New Roman"/>
          <w:sz w:val="28"/>
          <w:szCs w:val="28"/>
        </w:rPr>
        <w:t>№ 5-6. – Гь. 119.</w:t>
      </w:r>
    </w:p>
    <w:p w:rsidR="0033730E" w:rsidRPr="001E2192" w:rsidRDefault="00B551DB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Дорога в Гонода: [отрывок из поэмы] // Дружба. </w:t>
      </w:r>
      <w:r w:rsidR="009C3187" w:rsidRPr="001E2192">
        <w:rPr>
          <w:rFonts w:ascii="Times New Roman" w:hAnsi="Times New Roman" w:cs="Times New Roman"/>
          <w:sz w:val="28"/>
          <w:szCs w:val="28"/>
        </w:rPr>
        <w:t>–</w:t>
      </w: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33730E" w:rsidRPr="001E2192">
        <w:rPr>
          <w:rFonts w:ascii="Times New Roman" w:hAnsi="Times New Roman" w:cs="Times New Roman"/>
          <w:sz w:val="28"/>
          <w:szCs w:val="28"/>
        </w:rPr>
        <w:t>2015. - № 5-6. – С. 119.</w:t>
      </w:r>
    </w:p>
    <w:p w:rsidR="0033730E" w:rsidRPr="001E2192" w:rsidRDefault="0033730E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387" w:rsidRPr="001E2192" w:rsidRDefault="001853E0" w:rsidP="003373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192">
        <w:rPr>
          <w:rFonts w:ascii="Times New Roman" w:hAnsi="Times New Roman" w:cs="Times New Roman"/>
          <w:sz w:val="28"/>
          <w:szCs w:val="28"/>
        </w:rPr>
        <w:t>43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705EB1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981B28" w:rsidRPr="001E2192">
        <w:rPr>
          <w:rFonts w:ascii="Times New Roman" w:hAnsi="Times New Roman" w:cs="Times New Roman"/>
          <w:sz w:val="28"/>
          <w:szCs w:val="28"/>
        </w:rPr>
        <w:t>Борч</w:t>
      </w:r>
      <w:r w:rsidR="00981B2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1B28" w:rsidRPr="001E2192">
        <w:rPr>
          <w:rFonts w:ascii="Times New Roman" w:hAnsi="Times New Roman" w:cs="Times New Roman"/>
          <w:sz w:val="28"/>
          <w:szCs w:val="28"/>
        </w:rPr>
        <w:t>ами, дуниял // Баг</w:t>
      </w:r>
      <w:r w:rsidR="00981B2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1B28" w:rsidRPr="001E2192">
        <w:rPr>
          <w:rFonts w:ascii="Times New Roman" w:hAnsi="Times New Roman" w:cs="Times New Roman"/>
          <w:sz w:val="28"/>
          <w:szCs w:val="28"/>
        </w:rPr>
        <w:t xml:space="preserve">араб байрахъ. – 1971. – 18 </w:t>
      </w:r>
      <w:r w:rsidR="00B66387" w:rsidRPr="001E2192">
        <w:rPr>
          <w:rFonts w:ascii="Times New Roman" w:hAnsi="Times New Roman" w:cs="Times New Roman"/>
          <w:sz w:val="28"/>
          <w:szCs w:val="28"/>
        </w:rPr>
        <w:t>марта.</w:t>
      </w:r>
    </w:p>
    <w:p w:rsidR="001E2192" w:rsidRDefault="00981B28" w:rsidP="001E21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Здравствуй, вселенная: [стихотворение] // Кр</w:t>
      </w:r>
      <w:r w:rsidR="00867251" w:rsidRPr="001E2192">
        <w:rPr>
          <w:rFonts w:ascii="Times New Roman" w:hAnsi="Times New Roman" w:cs="Times New Roman"/>
          <w:sz w:val="28"/>
          <w:szCs w:val="28"/>
        </w:rPr>
        <w:t>асное знамя. – 1971. – 18 марта</w:t>
      </w:r>
      <w:r w:rsidR="001E2192">
        <w:rPr>
          <w:rFonts w:ascii="Times New Roman" w:hAnsi="Times New Roman" w:cs="Times New Roman"/>
          <w:sz w:val="28"/>
          <w:szCs w:val="28"/>
        </w:rPr>
        <w:br w:type="page"/>
      </w:r>
    </w:p>
    <w:p w:rsidR="00705EB1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7C7B0C" w:rsidRPr="001E2192">
        <w:rPr>
          <w:rFonts w:ascii="Times New Roman" w:hAnsi="Times New Roman" w:cs="Times New Roman"/>
          <w:sz w:val="28"/>
          <w:szCs w:val="28"/>
        </w:rPr>
        <w:t xml:space="preserve">Милъирщаби </w:t>
      </w:r>
      <w:r w:rsidR="00981B28" w:rsidRPr="001E2192">
        <w:rPr>
          <w:rFonts w:ascii="Times New Roman" w:hAnsi="Times New Roman" w:cs="Times New Roman"/>
          <w:sz w:val="28"/>
          <w:szCs w:val="28"/>
        </w:rPr>
        <w:t>// Лачен. – 1986. - № 8. – Гь. 2</w:t>
      </w:r>
      <w:r w:rsidR="00B6638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05EB1" w:rsidRPr="001E2192" w:rsidRDefault="00981B28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Ласточки: [стихотворение] // Соколёнок. – 1986. - № 8. – С.2.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387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5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981B28" w:rsidRPr="001E2192">
        <w:rPr>
          <w:rFonts w:ascii="Times New Roman" w:hAnsi="Times New Roman" w:cs="Times New Roman"/>
          <w:sz w:val="28"/>
          <w:szCs w:val="28"/>
        </w:rPr>
        <w:t xml:space="preserve"> Ленин // Гьудуллъи. – 1966. - № 3. – Гь</w:t>
      </w:r>
      <w:r w:rsidR="00B66387" w:rsidRPr="001E2192">
        <w:rPr>
          <w:rFonts w:ascii="Times New Roman" w:hAnsi="Times New Roman" w:cs="Times New Roman"/>
          <w:sz w:val="28"/>
          <w:szCs w:val="28"/>
        </w:rPr>
        <w:t>. 75.</w:t>
      </w:r>
    </w:p>
    <w:p w:rsidR="00981B28" w:rsidRPr="001E2192" w:rsidRDefault="00E43146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981B28" w:rsidRPr="001E2192">
        <w:rPr>
          <w:rFonts w:ascii="Times New Roman" w:hAnsi="Times New Roman" w:cs="Times New Roman"/>
          <w:sz w:val="28"/>
          <w:szCs w:val="28"/>
        </w:rPr>
        <w:t>Ленин: [стихотворение] //</w:t>
      </w:r>
      <w:r w:rsidRPr="001E2192">
        <w:rPr>
          <w:rFonts w:ascii="Times New Roman" w:hAnsi="Times New Roman" w:cs="Times New Roman"/>
          <w:sz w:val="28"/>
          <w:szCs w:val="28"/>
        </w:rPr>
        <w:t xml:space="preserve"> Дружба. -</w:t>
      </w:r>
      <w:r w:rsidR="00981B28" w:rsidRPr="001E2192">
        <w:rPr>
          <w:rFonts w:ascii="Times New Roman" w:hAnsi="Times New Roman" w:cs="Times New Roman"/>
          <w:sz w:val="28"/>
          <w:szCs w:val="28"/>
        </w:rPr>
        <w:t xml:space="preserve"> 1966. - № 3. – С. 75.</w:t>
      </w:r>
    </w:p>
    <w:p w:rsidR="00705EB1" w:rsidRPr="001E2192" w:rsidRDefault="00705EB1" w:rsidP="009363F8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- </w:t>
      </w:r>
      <w:r w:rsidR="00981B28" w:rsidRPr="001E2192">
        <w:rPr>
          <w:rFonts w:ascii="Times New Roman" w:hAnsi="Times New Roman" w:cs="Times New Roman"/>
          <w:sz w:val="28"/>
          <w:szCs w:val="28"/>
        </w:rPr>
        <w:t>Женщина Дагестана. – 1980. - № 2. – С. 15.</w:t>
      </w:r>
      <w:r w:rsidR="00B44B6F"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B1" w:rsidRPr="001E2192" w:rsidRDefault="001853E0" w:rsidP="000A5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6</w:t>
      </w:r>
      <w:r w:rsidR="00A9527B" w:rsidRPr="001E2192">
        <w:rPr>
          <w:rFonts w:ascii="Times New Roman" w:hAnsi="Times New Roman" w:cs="Times New Roman"/>
          <w:sz w:val="28"/>
          <w:szCs w:val="28"/>
        </w:rPr>
        <w:t>.</w:t>
      </w:r>
      <w:r w:rsidR="000A508B">
        <w:rPr>
          <w:rFonts w:ascii="Times New Roman" w:hAnsi="Times New Roman" w:cs="Times New Roman"/>
          <w:sz w:val="28"/>
          <w:szCs w:val="28"/>
        </w:rPr>
        <w:t xml:space="preserve"> </w:t>
      </w:r>
      <w:r w:rsidR="00A9527B" w:rsidRPr="001E2192">
        <w:rPr>
          <w:rFonts w:ascii="Times New Roman" w:hAnsi="Times New Roman" w:cs="Times New Roman"/>
          <w:sz w:val="28"/>
          <w:szCs w:val="28"/>
        </w:rPr>
        <w:t>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умруялъул машина; Бакъ 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адай ч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арадисей; Мух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EB1" w:rsidRPr="001E2192">
        <w:rPr>
          <w:rFonts w:ascii="Times New Roman" w:hAnsi="Times New Roman" w:cs="Times New Roman"/>
          <w:sz w:val="28"/>
          <w:szCs w:val="28"/>
        </w:rPr>
        <w:t xml:space="preserve">амад </w:t>
      </w:r>
      <w:r w:rsidR="00A9527B" w:rsidRPr="001E2192">
        <w:rPr>
          <w:rFonts w:ascii="Times New Roman" w:hAnsi="Times New Roman" w:cs="Times New Roman"/>
          <w:sz w:val="28"/>
          <w:szCs w:val="28"/>
        </w:rPr>
        <w:t>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абдулх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амидовасе; Торталъул кесек; Лезгиязул машгьурав шаг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EB1" w:rsidRPr="001E2192">
        <w:rPr>
          <w:rFonts w:ascii="Times New Roman" w:hAnsi="Times New Roman" w:cs="Times New Roman"/>
          <w:sz w:val="28"/>
          <w:szCs w:val="28"/>
        </w:rPr>
        <w:t xml:space="preserve">ир </w:t>
      </w:r>
      <w:r w:rsidR="00A9527B" w:rsidRPr="001E2192">
        <w:rPr>
          <w:rFonts w:ascii="Times New Roman" w:hAnsi="Times New Roman" w:cs="Times New Roman"/>
          <w:sz w:val="28"/>
          <w:szCs w:val="28"/>
        </w:rPr>
        <w:t>Ибрагьим Х</w:t>
      </w:r>
      <w:r w:rsidR="00A9527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27B" w:rsidRPr="001E2192">
        <w:rPr>
          <w:rFonts w:ascii="Times New Roman" w:hAnsi="Times New Roman" w:cs="Times New Roman"/>
          <w:sz w:val="28"/>
          <w:szCs w:val="28"/>
        </w:rPr>
        <w:t>усеновасе // Гьудуллъи. – 2007. - № 3. – Гь. 60-63.</w:t>
      </w:r>
    </w:p>
    <w:p w:rsidR="00705EB1" w:rsidRPr="001E2192" w:rsidRDefault="00A9527B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шина жизни; Солнцеподобная чародинка; Магомеду Абдулхамидову;</w:t>
      </w:r>
    </w:p>
    <w:p w:rsidR="00705EB1" w:rsidRPr="001E2192" w:rsidRDefault="00A9527B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Кусок торта; Известный лезгинский поэт Ибрагим Гусейнов: [стихи] // Дружба. – 2007.- № 3. – С. 60-63.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B1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7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B66387" w:rsidRPr="001E2192">
        <w:rPr>
          <w:rFonts w:ascii="Times New Roman" w:hAnsi="Times New Roman" w:cs="Times New Roman"/>
          <w:sz w:val="28"/>
          <w:szCs w:val="28"/>
        </w:rPr>
        <w:t xml:space="preserve"> Гучал мажгилал; Ц</w:t>
      </w:r>
      <w:r w:rsidR="00B6638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387" w:rsidRPr="001E2192">
        <w:rPr>
          <w:rFonts w:ascii="Times New Roman" w:hAnsi="Times New Roman" w:cs="Times New Roman"/>
          <w:sz w:val="28"/>
          <w:szCs w:val="28"/>
        </w:rPr>
        <w:t>ибил бак</w:t>
      </w:r>
      <w:r w:rsidR="00B6638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387" w:rsidRPr="001E2192">
        <w:rPr>
          <w:rFonts w:ascii="Times New Roman" w:hAnsi="Times New Roman" w:cs="Times New Roman"/>
          <w:sz w:val="28"/>
          <w:szCs w:val="28"/>
        </w:rPr>
        <w:t>арулей яс // Гьудуллъи. – 1962. - № 3. – Гь. 24-25.</w:t>
      </w:r>
    </w:p>
    <w:p w:rsidR="00705EB1" w:rsidRPr="001E2192" w:rsidRDefault="00B66387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огучие бородачи; Девушка собирающая виноград: [стихи] // Дружба. – 1962. - № 3. – С. 24-25. – (Голо</w:t>
      </w:r>
      <w:r w:rsidR="00E43146" w:rsidRPr="001E2192">
        <w:rPr>
          <w:rFonts w:ascii="Times New Roman" w:hAnsi="Times New Roman" w:cs="Times New Roman"/>
          <w:sz w:val="28"/>
          <w:szCs w:val="28"/>
        </w:rPr>
        <w:t>са молодых</w:t>
      </w:r>
      <w:r w:rsidRPr="001E2192">
        <w:rPr>
          <w:rFonts w:ascii="Times New Roman" w:hAnsi="Times New Roman" w:cs="Times New Roman"/>
          <w:sz w:val="28"/>
          <w:szCs w:val="28"/>
        </w:rPr>
        <w:t>)</w:t>
      </w:r>
      <w:r w:rsidR="00E43146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146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8</w:t>
      </w:r>
      <w:r w:rsidR="00A74D08" w:rsidRPr="001E2192">
        <w:rPr>
          <w:rFonts w:ascii="Times New Roman" w:hAnsi="Times New Roman" w:cs="Times New Roman"/>
          <w:sz w:val="28"/>
          <w:szCs w:val="28"/>
        </w:rPr>
        <w:t>.</w:t>
      </w:r>
      <w:r w:rsidR="00DB51D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E43146" w:rsidRPr="001E2192">
        <w:rPr>
          <w:rFonts w:ascii="Times New Roman" w:hAnsi="Times New Roman" w:cs="Times New Roman"/>
          <w:sz w:val="28"/>
          <w:szCs w:val="28"/>
        </w:rPr>
        <w:t>Дир рогьел // Баг</w:t>
      </w:r>
      <w:r w:rsidR="00E4314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3146" w:rsidRPr="001E2192">
        <w:rPr>
          <w:rFonts w:ascii="Times New Roman" w:hAnsi="Times New Roman" w:cs="Times New Roman"/>
          <w:sz w:val="28"/>
          <w:szCs w:val="28"/>
        </w:rPr>
        <w:t>араб байрахъ. – 1983. – 1 июнь.</w:t>
      </w:r>
    </w:p>
    <w:p w:rsidR="00705EB1" w:rsidRPr="001E2192" w:rsidRDefault="00E43146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ой рассвет: [стихотворение] // Красное знамя. – 1983.- 1 июня.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146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9</w:t>
      </w:r>
      <w:r w:rsidR="003F7DDA" w:rsidRPr="001E2192">
        <w:rPr>
          <w:rFonts w:ascii="Times New Roman" w:hAnsi="Times New Roman" w:cs="Times New Roman"/>
          <w:sz w:val="28"/>
          <w:szCs w:val="28"/>
        </w:rPr>
        <w:t>.</w:t>
      </w:r>
      <w:r w:rsidR="008F4AAA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E43146" w:rsidRPr="001E2192">
        <w:rPr>
          <w:rFonts w:ascii="Times New Roman" w:hAnsi="Times New Roman" w:cs="Times New Roman"/>
          <w:sz w:val="28"/>
          <w:szCs w:val="28"/>
        </w:rPr>
        <w:t>Дир рогьел; Резеда; Сих</w:t>
      </w:r>
      <w:r w:rsidR="00E4314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3146" w:rsidRPr="001E2192">
        <w:rPr>
          <w:rFonts w:ascii="Times New Roman" w:hAnsi="Times New Roman" w:cs="Times New Roman"/>
          <w:sz w:val="28"/>
          <w:szCs w:val="28"/>
        </w:rPr>
        <w:t>ираб г</w:t>
      </w:r>
      <w:r w:rsidR="00E4314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3146" w:rsidRPr="001E2192">
        <w:rPr>
          <w:rFonts w:ascii="Times New Roman" w:hAnsi="Times New Roman" w:cs="Times New Roman"/>
          <w:sz w:val="28"/>
          <w:szCs w:val="28"/>
        </w:rPr>
        <w:t>анк</w:t>
      </w:r>
      <w:r w:rsidR="00E4314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3146" w:rsidRPr="001E2192">
        <w:rPr>
          <w:rFonts w:ascii="Times New Roman" w:hAnsi="Times New Roman" w:cs="Times New Roman"/>
          <w:sz w:val="28"/>
          <w:szCs w:val="28"/>
        </w:rPr>
        <w:t xml:space="preserve"> // Маг</w:t>
      </w:r>
      <w:r w:rsidR="00E4314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3146" w:rsidRPr="001E2192">
        <w:rPr>
          <w:rFonts w:ascii="Times New Roman" w:hAnsi="Times New Roman" w:cs="Times New Roman"/>
          <w:sz w:val="28"/>
          <w:szCs w:val="28"/>
        </w:rPr>
        <w:t>арулай. – 1980. - № 4. – С. 6.</w:t>
      </w:r>
    </w:p>
    <w:p w:rsidR="00705EB1" w:rsidRPr="001E2192" w:rsidRDefault="00E43146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ой рассвет; Резеда; Хитрый заяц: [стихи, басня] // Женщина Дагестана. – 1980.</w:t>
      </w:r>
      <w:r w:rsidR="00791EFB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- № 4. – С. 6.</w:t>
      </w:r>
    </w:p>
    <w:p w:rsidR="00705EB1" w:rsidRPr="001E2192" w:rsidRDefault="00705EB1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CD" w:rsidRPr="001E2192" w:rsidRDefault="001853E0" w:rsidP="00705E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0</w:t>
      </w:r>
      <w:r w:rsidR="00DB51DD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8538CD" w:rsidRPr="001E2192">
        <w:rPr>
          <w:rFonts w:ascii="Times New Roman" w:hAnsi="Times New Roman" w:cs="Times New Roman"/>
          <w:sz w:val="28"/>
          <w:szCs w:val="28"/>
        </w:rPr>
        <w:t>Дир рогьел; Дун коммунист вуго; Къадал рохьуней ясалъул кеч</w:t>
      </w:r>
      <w:r w:rsidR="008538C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8CD" w:rsidRPr="001E2192">
        <w:rPr>
          <w:rFonts w:ascii="Times New Roman" w:hAnsi="Times New Roman" w:cs="Times New Roman"/>
          <w:sz w:val="28"/>
          <w:szCs w:val="28"/>
        </w:rPr>
        <w:t xml:space="preserve"> // Баг</w:t>
      </w:r>
      <w:r w:rsidR="008538C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EFB" w:rsidRPr="001E2192">
        <w:rPr>
          <w:rFonts w:ascii="Times New Roman" w:hAnsi="Times New Roman" w:cs="Times New Roman"/>
          <w:sz w:val="28"/>
          <w:szCs w:val="28"/>
        </w:rPr>
        <w:t>араб бай</w:t>
      </w:r>
      <w:r w:rsidR="008538CD" w:rsidRPr="001E2192">
        <w:rPr>
          <w:rFonts w:ascii="Times New Roman" w:hAnsi="Times New Roman" w:cs="Times New Roman"/>
          <w:sz w:val="28"/>
          <w:szCs w:val="28"/>
        </w:rPr>
        <w:t>рахъ . – 1975. – 15 февр.</w:t>
      </w:r>
    </w:p>
    <w:p w:rsidR="00BC66FE" w:rsidRPr="001E2192" w:rsidRDefault="008538CD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ой рассвет;</w:t>
      </w:r>
      <w:r w:rsidR="000C0EFD" w:rsidRPr="001E2192">
        <w:rPr>
          <w:rFonts w:ascii="Times New Roman" w:hAnsi="Times New Roman" w:cs="Times New Roman"/>
          <w:sz w:val="28"/>
          <w:szCs w:val="28"/>
        </w:rPr>
        <w:t xml:space="preserve"> Я коммунист; Песня девушки - штукатура</w:t>
      </w:r>
      <w:r w:rsidRPr="001E2192">
        <w:rPr>
          <w:rFonts w:ascii="Times New Roman" w:hAnsi="Times New Roman" w:cs="Times New Roman"/>
          <w:sz w:val="28"/>
          <w:szCs w:val="28"/>
        </w:rPr>
        <w:t>: [стихи] // Красное знамя. – 1975. – 15 февр.</w:t>
      </w:r>
    </w:p>
    <w:p w:rsidR="00BC66FE" w:rsidRPr="001E2192" w:rsidRDefault="00BC66FE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F76" w:rsidRPr="001E2192" w:rsidRDefault="001853E0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1</w:t>
      </w:r>
      <w:r w:rsidR="00BC66FE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FA4F76" w:rsidRPr="001E2192">
        <w:rPr>
          <w:rFonts w:ascii="Times New Roman" w:hAnsi="Times New Roman" w:cs="Times New Roman"/>
          <w:sz w:val="28"/>
          <w:szCs w:val="28"/>
        </w:rPr>
        <w:t>Дир г</w:t>
      </w:r>
      <w:r w:rsidR="00FA4F7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6FE" w:rsidRPr="001E2192">
        <w:rPr>
          <w:rFonts w:ascii="Times New Roman" w:hAnsi="Times New Roman" w:cs="Times New Roman"/>
          <w:sz w:val="28"/>
          <w:szCs w:val="28"/>
        </w:rPr>
        <w:t xml:space="preserve">умру // </w:t>
      </w:r>
      <w:r w:rsidR="00FA4F76" w:rsidRPr="001E2192">
        <w:rPr>
          <w:rFonts w:ascii="Times New Roman" w:hAnsi="Times New Roman" w:cs="Times New Roman"/>
          <w:sz w:val="28"/>
          <w:szCs w:val="28"/>
        </w:rPr>
        <w:t>ХIакъикъат. – 2016. – 19 февр.(№ 7). – С. 26</w:t>
      </w:r>
    </w:p>
    <w:p w:rsidR="00BC66FE" w:rsidRPr="001E2192" w:rsidRDefault="00FA4F76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оя жизнь: [стихотворение] // Истина. – 2016. – 19 февр.(№ 7). – С. 26</w:t>
      </w:r>
    </w:p>
    <w:p w:rsidR="00BC66FE" w:rsidRPr="001E2192" w:rsidRDefault="00BC66FE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103" w:rsidRPr="001E2192" w:rsidRDefault="001853E0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2</w:t>
      </w:r>
      <w:r w:rsidR="008F4AAA" w:rsidRPr="001E2192">
        <w:rPr>
          <w:rFonts w:ascii="Times New Roman" w:hAnsi="Times New Roman" w:cs="Times New Roman"/>
          <w:sz w:val="28"/>
          <w:szCs w:val="28"/>
        </w:rPr>
        <w:t>.</w:t>
      </w:r>
      <w:r w:rsidR="00DB51D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F93792" w:rsidRPr="001E2192">
        <w:rPr>
          <w:rFonts w:ascii="Times New Roman" w:hAnsi="Times New Roman" w:cs="Times New Roman"/>
          <w:sz w:val="28"/>
          <w:szCs w:val="28"/>
        </w:rPr>
        <w:t>Лебалав вас Ч</w:t>
      </w:r>
      <w:r w:rsidR="00F9379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792" w:rsidRPr="001E2192">
        <w:rPr>
          <w:rFonts w:ascii="Times New Roman" w:hAnsi="Times New Roman" w:cs="Times New Roman"/>
          <w:sz w:val="28"/>
          <w:szCs w:val="28"/>
        </w:rPr>
        <w:t>ибирикъ // Х</w:t>
      </w:r>
      <w:r w:rsidR="00F9379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792" w:rsidRPr="001E2192">
        <w:rPr>
          <w:rFonts w:ascii="Times New Roman" w:hAnsi="Times New Roman" w:cs="Times New Roman"/>
          <w:sz w:val="28"/>
          <w:szCs w:val="28"/>
        </w:rPr>
        <w:t>акъикъат. – 1996</w:t>
      </w:r>
      <w:r w:rsidR="00F1604D" w:rsidRPr="001E2192">
        <w:rPr>
          <w:rFonts w:ascii="Times New Roman" w:hAnsi="Times New Roman" w:cs="Times New Roman"/>
          <w:sz w:val="28"/>
          <w:szCs w:val="28"/>
        </w:rPr>
        <w:t>.- 24 окт.(№№ 203-204). – Гь.11.</w:t>
      </w:r>
    </w:p>
    <w:p w:rsidR="00BC66FE" w:rsidRPr="001E2192" w:rsidRDefault="00F93792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ужественный мальчик Чибирик: [стихотворение] // Истина</w:t>
      </w:r>
      <w:r w:rsidR="003048A5" w:rsidRPr="001E2192">
        <w:rPr>
          <w:rFonts w:ascii="Times New Roman" w:hAnsi="Times New Roman" w:cs="Times New Roman"/>
          <w:sz w:val="28"/>
          <w:szCs w:val="28"/>
        </w:rPr>
        <w:t>.</w:t>
      </w:r>
      <w:r w:rsidRPr="001E2192">
        <w:rPr>
          <w:rFonts w:ascii="Times New Roman" w:hAnsi="Times New Roman" w:cs="Times New Roman"/>
          <w:sz w:val="28"/>
          <w:szCs w:val="28"/>
        </w:rPr>
        <w:t xml:space="preserve"> – 1996. – 24 окт.(№№ 203-204). – С. 11.</w:t>
      </w:r>
      <w:r w:rsidR="00BC66FE"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6FE" w:rsidRPr="001E2192" w:rsidRDefault="00BC66FE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AAA" w:rsidRPr="001E2192" w:rsidRDefault="001853E0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3</w:t>
      </w:r>
      <w:r w:rsidR="008D53B5" w:rsidRPr="001E2192">
        <w:rPr>
          <w:rFonts w:ascii="Times New Roman" w:hAnsi="Times New Roman" w:cs="Times New Roman"/>
          <w:sz w:val="28"/>
          <w:szCs w:val="28"/>
        </w:rPr>
        <w:t>. Муслим  // Лачен. – 2010. - № 2. –</w:t>
      </w:r>
      <w:r w:rsidR="00AF30FC" w:rsidRPr="001E2192">
        <w:rPr>
          <w:rFonts w:ascii="Times New Roman" w:hAnsi="Times New Roman" w:cs="Times New Roman"/>
          <w:sz w:val="28"/>
          <w:szCs w:val="28"/>
        </w:rPr>
        <w:t xml:space="preserve"> Гь</w:t>
      </w:r>
      <w:r w:rsidR="008D53B5" w:rsidRPr="001E2192">
        <w:rPr>
          <w:rFonts w:ascii="Times New Roman" w:hAnsi="Times New Roman" w:cs="Times New Roman"/>
          <w:sz w:val="28"/>
          <w:szCs w:val="28"/>
        </w:rPr>
        <w:t>. 6</w:t>
      </w:r>
      <w:r w:rsidR="00AF30FC" w:rsidRPr="001E2192">
        <w:rPr>
          <w:rFonts w:ascii="Times New Roman" w:hAnsi="Times New Roman" w:cs="Times New Roman"/>
          <w:sz w:val="28"/>
          <w:szCs w:val="28"/>
        </w:rPr>
        <w:t>.</w:t>
      </w:r>
    </w:p>
    <w:p w:rsidR="00BC66FE" w:rsidRPr="001E2192" w:rsidRDefault="008D53B5" w:rsidP="00CD01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услим: [стихотворение] // Соколёнок. – 2010. - № 2.- С. 6.</w:t>
      </w:r>
    </w:p>
    <w:p w:rsidR="00BC66FE" w:rsidRPr="001E2192" w:rsidRDefault="00BC66FE" w:rsidP="00CD01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793" w:rsidRPr="001E2192" w:rsidRDefault="001853E0" w:rsidP="00F16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4</w:t>
      </w:r>
      <w:r w:rsidR="00AE7493" w:rsidRPr="001E2192">
        <w:rPr>
          <w:rFonts w:ascii="Times New Roman" w:hAnsi="Times New Roman" w:cs="Times New Roman"/>
          <w:sz w:val="28"/>
          <w:szCs w:val="28"/>
        </w:rPr>
        <w:t xml:space="preserve"> . Ана каникулазде // Баг</w:t>
      </w:r>
      <w:r w:rsidR="00AE749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7493" w:rsidRPr="001E2192">
        <w:rPr>
          <w:rFonts w:ascii="Times New Roman" w:hAnsi="Times New Roman" w:cs="Times New Roman"/>
          <w:sz w:val="28"/>
          <w:szCs w:val="28"/>
        </w:rPr>
        <w:t>араб байрахъ. – 1980. – 17 июнь</w:t>
      </w:r>
      <w:r w:rsidR="009C3793"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D5" w:rsidRPr="001E2192" w:rsidRDefault="009C3793" w:rsidP="001E21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ачались каникулы: [стихотворение] // Красное знамя. – 1980. – 17 июня</w:t>
      </w:r>
      <w:r w:rsidR="004926D5" w:rsidRPr="001E2192">
        <w:rPr>
          <w:rFonts w:ascii="Times New Roman" w:hAnsi="Times New Roman" w:cs="Times New Roman"/>
          <w:sz w:val="28"/>
          <w:szCs w:val="28"/>
        </w:rPr>
        <w:br w:type="page"/>
      </w:r>
    </w:p>
    <w:p w:rsidR="000C0EFD" w:rsidRPr="001E2192" w:rsidRDefault="001853E0" w:rsidP="00F16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8F4AAA" w:rsidRPr="001E2192">
        <w:rPr>
          <w:rFonts w:ascii="Times New Roman" w:hAnsi="Times New Roman" w:cs="Times New Roman"/>
          <w:sz w:val="28"/>
          <w:szCs w:val="28"/>
        </w:rPr>
        <w:t>.</w:t>
      </w:r>
      <w:r w:rsidR="00F1604D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0C0EFD" w:rsidRPr="001E2192">
        <w:rPr>
          <w:rFonts w:ascii="Times New Roman" w:hAnsi="Times New Roman" w:cs="Times New Roman"/>
          <w:sz w:val="28"/>
          <w:szCs w:val="28"/>
        </w:rPr>
        <w:t>Нилъер рак</w:t>
      </w:r>
      <w:r w:rsidR="000C0EF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EFD" w:rsidRPr="001E2192">
        <w:rPr>
          <w:rFonts w:ascii="Times New Roman" w:hAnsi="Times New Roman" w:cs="Times New Roman"/>
          <w:sz w:val="28"/>
          <w:szCs w:val="28"/>
        </w:rPr>
        <w:t xml:space="preserve">; </w:t>
      </w:r>
      <w:r w:rsidR="00231611" w:rsidRPr="001E2192">
        <w:rPr>
          <w:rFonts w:ascii="Times New Roman" w:hAnsi="Times New Roman" w:cs="Times New Roman"/>
          <w:sz w:val="28"/>
          <w:szCs w:val="28"/>
        </w:rPr>
        <w:t>Дие бокьун буго…; Ралъдал раг</w:t>
      </w:r>
      <w:r w:rsidR="0023161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611" w:rsidRPr="001E2192">
        <w:rPr>
          <w:rFonts w:ascii="Times New Roman" w:hAnsi="Times New Roman" w:cs="Times New Roman"/>
          <w:sz w:val="28"/>
          <w:szCs w:val="28"/>
        </w:rPr>
        <w:t xml:space="preserve">алда; </w:t>
      </w:r>
      <w:r w:rsidR="000C0EFD" w:rsidRPr="001E2192">
        <w:rPr>
          <w:rFonts w:ascii="Times New Roman" w:hAnsi="Times New Roman" w:cs="Times New Roman"/>
          <w:sz w:val="28"/>
          <w:szCs w:val="28"/>
        </w:rPr>
        <w:t>Г</w:t>
      </w:r>
      <w:r w:rsidR="000C0EF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EFD" w:rsidRPr="001E2192">
        <w:rPr>
          <w:rFonts w:ascii="Times New Roman" w:hAnsi="Times New Roman" w:cs="Times New Roman"/>
          <w:sz w:val="28"/>
          <w:szCs w:val="28"/>
        </w:rPr>
        <w:t>ажизаб гъвет</w:t>
      </w:r>
      <w:r w:rsidR="000C0EF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EFD" w:rsidRPr="001E2192">
        <w:rPr>
          <w:rFonts w:ascii="Times New Roman" w:hAnsi="Times New Roman" w:cs="Times New Roman"/>
          <w:sz w:val="28"/>
          <w:szCs w:val="28"/>
        </w:rPr>
        <w:t xml:space="preserve"> // Гьудуллъи. – 1959. - № 2. – Гь. </w:t>
      </w:r>
      <w:r w:rsidR="00A74D08" w:rsidRPr="001E2192">
        <w:rPr>
          <w:rFonts w:ascii="Times New Roman" w:hAnsi="Times New Roman" w:cs="Times New Roman"/>
          <w:sz w:val="28"/>
          <w:szCs w:val="28"/>
        </w:rPr>
        <w:t>79-80.</w:t>
      </w:r>
    </w:p>
    <w:p w:rsidR="00BC66FE" w:rsidRPr="001E2192" w:rsidRDefault="00A74D08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Наше сердце; </w:t>
      </w:r>
      <w:r w:rsidR="00231611" w:rsidRPr="001E2192">
        <w:rPr>
          <w:rFonts w:ascii="Times New Roman" w:hAnsi="Times New Roman" w:cs="Times New Roman"/>
          <w:sz w:val="28"/>
          <w:szCs w:val="28"/>
        </w:rPr>
        <w:t xml:space="preserve">Я хочу…; На берегу моря; </w:t>
      </w:r>
      <w:r w:rsidRPr="001E2192">
        <w:rPr>
          <w:rFonts w:ascii="Times New Roman" w:hAnsi="Times New Roman" w:cs="Times New Roman"/>
          <w:sz w:val="28"/>
          <w:szCs w:val="28"/>
        </w:rPr>
        <w:t>Одинокое дерево: [стихи] // Дружба. – 1959. - № 2. – С. 79-80.</w:t>
      </w:r>
    </w:p>
    <w:p w:rsidR="00BC66FE" w:rsidRPr="001E2192" w:rsidRDefault="00BC66FE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1DD" w:rsidRPr="001E2192" w:rsidRDefault="001853E0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6</w:t>
      </w:r>
      <w:r w:rsidR="00DB51DD" w:rsidRPr="001E2192">
        <w:rPr>
          <w:rFonts w:ascii="Times New Roman" w:hAnsi="Times New Roman" w:cs="Times New Roman"/>
          <w:sz w:val="28"/>
          <w:szCs w:val="28"/>
        </w:rPr>
        <w:t>. Нейтроналъул бомба; Тормозал; Кверал-кверал // Баг</w:t>
      </w:r>
      <w:r w:rsidR="00DB51D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51DD" w:rsidRPr="001E2192">
        <w:rPr>
          <w:rFonts w:ascii="Times New Roman" w:hAnsi="Times New Roman" w:cs="Times New Roman"/>
          <w:sz w:val="28"/>
          <w:szCs w:val="28"/>
        </w:rPr>
        <w:t xml:space="preserve">араб байрахъ. – 1982. – 21 авг. </w:t>
      </w:r>
    </w:p>
    <w:p w:rsidR="00BC66FE" w:rsidRPr="001E2192" w:rsidRDefault="00DB51DD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ейтронная бомба; Тормоза; Руки-руки: [стихи] // Красное знамя. – 1982. – 21 авг.</w:t>
      </w:r>
    </w:p>
    <w:p w:rsidR="00BC66FE" w:rsidRPr="001E2192" w:rsidRDefault="00BC66FE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112" w:rsidRPr="001E2192" w:rsidRDefault="001853E0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7</w:t>
      </w:r>
      <w:r w:rsidR="005937FD" w:rsidRPr="001E2192">
        <w:rPr>
          <w:rFonts w:ascii="Times New Roman" w:hAnsi="Times New Roman" w:cs="Times New Roman"/>
          <w:sz w:val="28"/>
          <w:szCs w:val="28"/>
        </w:rPr>
        <w:t>.</w:t>
      </w:r>
      <w:r w:rsidR="00BC66FE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B5112" w:rsidRPr="001E2192">
        <w:rPr>
          <w:rFonts w:ascii="Times New Roman" w:hAnsi="Times New Roman" w:cs="Times New Roman"/>
          <w:sz w:val="28"/>
          <w:szCs w:val="28"/>
        </w:rPr>
        <w:t>Г</w:t>
      </w:r>
      <w:r w:rsidR="00AB511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112" w:rsidRPr="001E2192">
        <w:rPr>
          <w:rFonts w:ascii="Times New Roman" w:hAnsi="Times New Roman" w:cs="Times New Roman"/>
          <w:sz w:val="28"/>
          <w:szCs w:val="28"/>
        </w:rPr>
        <w:t>адатияв ва гьунар т</w:t>
      </w:r>
      <w:r w:rsidR="00AB511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112" w:rsidRPr="001E2192">
        <w:rPr>
          <w:rFonts w:ascii="Times New Roman" w:hAnsi="Times New Roman" w:cs="Times New Roman"/>
          <w:sz w:val="28"/>
          <w:szCs w:val="28"/>
        </w:rPr>
        <w:t>ок</w:t>
      </w:r>
      <w:r w:rsidR="00AB511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6FE" w:rsidRPr="001E2192">
        <w:rPr>
          <w:rFonts w:ascii="Times New Roman" w:hAnsi="Times New Roman" w:cs="Times New Roman"/>
          <w:sz w:val="28"/>
          <w:szCs w:val="28"/>
        </w:rPr>
        <w:t xml:space="preserve">ав // </w:t>
      </w:r>
      <w:r w:rsidR="00AB5112" w:rsidRPr="001E2192">
        <w:rPr>
          <w:rFonts w:ascii="Times New Roman" w:hAnsi="Times New Roman" w:cs="Times New Roman"/>
          <w:sz w:val="28"/>
          <w:szCs w:val="28"/>
        </w:rPr>
        <w:t>Х</w:t>
      </w:r>
      <w:r w:rsidR="00AB511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112" w:rsidRPr="001E2192">
        <w:rPr>
          <w:rFonts w:ascii="Times New Roman" w:hAnsi="Times New Roman" w:cs="Times New Roman"/>
          <w:sz w:val="28"/>
          <w:szCs w:val="28"/>
        </w:rPr>
        <w:t>акъикъат. – 2018.- 7 сент.(№ 35)</w:t>
      </w:r>
    </w:p>
    <w:p w:rsidR="00BC66FE" w:rsidRPr="001E2192" w:rsidRDefault="00AB5112" w:rsidP="00BC66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. – Гь. 6 </w:t>
      </w:r>
    </w:p>
    <w:p w:rsidR="007D56FD" w:rsidRPr="001E2192" w:rsidRDefault="00AE7493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Обычны</w:t>
      </w:r>
      <w:r w:rsidR="00A47634" w:rsidRPr="001E2192">
        <w:rPr>
          <w:rFonts w:ascii="Times New Roman" w:hAnsi="Times New Roman" w:cs="Times New Roman"/>
          <w:sz w:val="28"/>
          <w:szCs w:val="28"/>
        </w:rPr>
        <w:t>й</w:t>
      </w:r>
      <w:r w:rsidR="00AB5112" w:rsidRPr="001E2192">
        <w:rPr>
          <w:rFonts w:ascii="Times New Roman" w:hAnsi="Times New Roman" w:cs="Times New Roman"/>
          <w:sz w:val="28"/>
          <w:szCs w:val="28"/>
        </w:rPr>
        <w:t xml:space="preserve"> и великий [воспоминания о народном поэте Дагестана Расуле Гамзатове] // Истина. – 2018. – 7 сент.(№ 35). – С. 6. – (К 95-лети</w:t>
      </w:r>
      <w:r w:rsidR="00A47634" w:rsidRPr="001E2192">
        <w:rPr>
          <w:rFonts w:ascii="Times New Roman" w:hAnsi="Times New Roman" w:cs="Times New Roman"/>
          <w:sz w:val="28"/>
          <w:szCs w:val="28"/>
        </w:rPr>
        <w:t>ю со дня рождения Р. Гамзатова)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7FD" w:rsidRPr="001E2192" w:rsidRDefault="001853E0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8</w:t>
      </w:r>
      <w:r w:rsidR="004138B2" w:rsidRPr="001E2192">
        <w:rPr>
          <w:rFonts w:ascii="Times New Roman" w:hAnsi="Times New Roman" w:cs="Times New Roman"/>
          <w:sz w:val="28"/>
          <w:szCs w:val="28"/>
        </w:rPr>
        <w:t>. Ц</w:t>
      </w:r>
      <w:r w:rsidR="0086725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5E9B" w:rsidRPr="001E2192">
        <w:rPr>
          <w:rFonts w:ascii="Times New Roman" w:hAnsi="Times New Roman" w:cs="Times New Roman"/>
          <w:sz w:val="28"/>
          <w:szCs w:val="28"/>
        </w:rPr>
        <w:t>а</w:t>
      </w:r>
      <w:r w:rsidR="004138B2" w:rsidRPr="001E2192">
        <w:rPr>
          <w:rFonts w:ascii="Times New Roman" w:hAnsi="Times New Roman" w:cs="Times New Roman"/>
          <w:sz w:val="28"/>
          <w:szCs w:val="28"/>
        </w:rPr>
        <w:t>дулал рак</w:t>
      </w:r>
      <w:r w:rsidR="004138B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8B2" w:rsidRPr="001E2192">
        <w:rPr>
          <w:rFonts w:ascii="Times New Roman" w:hAnsi="Times New Roman" w:cs="Times New Roman"/>
          <w:sz w:val="28"/>
          <w:szCs w:val="28"/>
        </w:rPr>
        <w:t>ал; Партия // Баг</w:t>
      </w:r>
      <w:r w:rsidR="004138B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8B2" w:rsidRPr="001E2192">
        <w:rPr>
          <w:rFonts w:ascii="Times New Roman" w:hAnsi="Times New Roman" w:cs="Times New Roman"/>
          <w:sz w:val="28"/>
          <w:szCs w:val="28"/>
        </w:rPr>
        <w:t>араб байрахъ. – 1976. – 15 июль</w:t>
      </w:r>
    </w:p>
    <w:p w:rsidR="007D56FD" w:rsidRPr="001E2192" w:rsidRDefault="00B05E9B" w:rsidP="007D56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Огненные </w:t>
      </w:r>
      <w:r w:rsidR="004138B2" w:rsidRPr="001E2192">
        <w:rPr>
          <w:rFonts w:ascii="Times New Roman" w:hAnsi="Times New Roman" w:cs="Times New Roman"/>
          <w:sz w:val="28"/>
          <w:szCs w:val="28"/>
        </w:rPr>
        <w:t>сердца; Партия: [стихи] // Красное знамя. – 1976. – 15 июля.</w:t>
      </w:r>
    </w:p>
    <w:p w:rsidR="007D56FD" w:rsidRPr="001E2192" w:rsidRDefault="007D56FD" w:rsidP="007D56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6FD" w:rsidRPr="001E2192" w:rsidRDefault="00144B4D" w:rsidP="001853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5</w:t>
      </w:r>
      <w:r w:rsidR="001853E0" w:rsidRPr="001E2192">
        <w:rPr>
          <w:rFonts w:ascii="Times New Roman" w:hAnsi="Times New Roman" w:cs="Times New Roman"/>
          <w:sz w:val="28"/>
          <w:szCs w:val="28"/>
        </w:rPr>
        <w:t>9</w:t>
      </w:r>
      <w:r w:rsidR="004546A1" w:rsidRPr="001E2192">
        <w:rPr>
          <w:rFonts w:ascii="Times New Roman" w:hAnsi="Times New Roman" w:cs="Times New Roman"/>
          <w:sz w:val="28"/>
          <w:szCs w:val="28"/>
        </w:rPr>
        <w:t>. Фазул хазинадул ч</w:t>
      </w:r>
      <w:r w:rsidR="004546A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6A1" w:rsidRPr="001E2192">
        <w:rPr>
          <w:rFonts w:ascii="Times New Roman" w:hAnsi="Times New Roman" w:cs="Times New Roman"/>
          <w:sz w:val="28"/>
          <w:szCs w:val="28"/>
        </w:rPr>
        <w:t>инк</w:t>
      </w:r>
      <w:r w:rsidR="004546A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4B16" w:rsidRPr="001E2192">
        <w:rPr>
          <w:rFonts w:ascii="Times New Roman" w:hAnsi="Times New Roman" w:cs="Times New Roman"/>
          <w:sz w:val="28"/>
          <w:szCs w:val="28"/>
        </w:rPr>
        <w:t>иллъи</w:t>
      </w:r>
      <w:r w:rsidR="004546A1" w:rsidRPr="001E2192">
        <w:rPr>
          <w:rFonts w:ascii="Times New Roman" w:hAnsi="Times New Roman" w:cs="Times New Roman"/>
          <w:sz w:val="28"/>
          <w:szCs w:val="28"/>
        </w:rPr>
        <w:t xml:space="preserve"> // Маг</w:t>
      </w:r>
      <w:r w:rsidR="004546A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6A1" w:rsidRPr="001E2192">
        <w:rPr>
          <w:rFonts w:ascii="Times New Roman" w:hAnsi="Times New Roman" w:cs="Times New Roman"/>
          <w:sz w:val="28"/>
          <w:szCs w:val="28"/>
        </w:rPr>
        <w:t>арулай. – 2017. - № 1.- С. 25,37.</w:t>
      </w:r>
    </w:p>
    <w:p w:rsidR="003048A5" w:rsidRPr="001E2192" w:rsidRDefault="004546A1" w:rsidP="007D56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Остров сокровищ Фазу: [отрывок из поэмы] // Женщина Дагестана. – 2017. – С. 25, 37.</w:t>
      </w:r>
    </w:p>
    <w:p w:rsidR="003048A5" w:rsidRPr="001E2192" w:rsidRDefault="003048A5" w:rsidP="003048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6FD" w:rsidRPr="001E2192" w:rsidRDefault="00B42884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0</w:t>
      </w:r>
      <w:r w:rsidR="004138B2" w:rsidRPr="001E2192">
        <w:rPr>
          <w:rFonts w:ascii="Times New Roman" w:hAnsi="Times New Roman" w:cs="Times New Roman"/>
          <w:sz w:val="28"/>
          <w:szCs w:val="28"/>
        </w:rPr>
        <w:t>. Кеч</w:t>
      </w:r>
      <w:r w:rsidR="004138B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8B2" w:rsidRPr="001E2192">
        <w:rPr>
          <w:rFonts w:ascii="Times New Roman" w:hAnsi="Times New Roman" w:cs="Times New Roman"/>
          <w:sz w:val="28"/>
          <w:szCs w:val="28"/>
        </w:rPr>
        <w:t xml:space="preserve"> // Гьудуллъи. – 1958. - № 3. – Гь. 77. – (Г</w:t>
      </w:r>
      <w:r w:rsidR="004138B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8B2" w:rsidRPr="001E2192">
        <w:rPr>
          <w:rFonts w:ascii="Times New Roman" w:hAnsi="Times New Roman" w:cs="Times New Roman"/>
          <w:sz w:val="28"/>
          <w:szCs w:val="28"/>
        </w:rPr>
        <w:t>олохъанал</w:t>
      </w:r>
      <w:r w:rsidR="0055327F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4138B2" w:rsidRPr="001E2192">
        <w:rPr>
          <w:rFonts w:ascii="Times New Roman" w:hAnsi="Times New Roman" w:cs="Times New Roman"/>
          <w:sz w:val="28"/>
          <w:szCs w:val="28"/>
        </w:rPr>
        <w:t xml:space="preserve"> поэтал).</w:t>
      </w:r>
    </w:p>
    <w:p w:rsidR="007D56FD" w:rsidRPr="001E2192" w:rsidRDefault="000626D8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есня: [стихотворение] // Дружба. – 1958. - № 3. – С. 77.</w:t>
      </w:r>
      <w:r w:rsidR="005634A8" w:rsidRPr="001E2192">
        <w:rPr>
          <w:rFonts w:ascii="Times New Roman" w:hAnsi="Times New Roman" w:cs="Times New Roman"/>
          <w:sz w:val="28"/>
          <w:szCs w:val="28"/>
        </w:rPr>
        <w:t>- (Молодые поэты)</w:t>
      </w:r>
      <w:r w:rsidR="003048A5" w:rsidRPr="001E2192">
        <w:rPr>
          <w:rFonts w:ascii="Times New Roman" w:hAnsi="Times New Roman" w:cs="Times New Roman"/>
          <w:sz w:val="28"/>
          <w:szCs w:val="28"/>
        </w:rPr>
        <w:t>.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D5D" w:rsidRPr="001E2192" w:rsidRDefault="00B42884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1</w:t>
      </w:r>
      <w:r w:rsidR="00754D5D" w:rsidRPr="001E2192">
        <w:rPr>
          <w:rFonts w:ascii="Times New Roman" w:hAnsi="Times New Roman" w:cs="Times New Roman"/>
          <w:sz w:val="28"/>
          <w:szCs w:val="28"/>
        </w:rPr>
        <w:t>. Цо г</w:t>
      </w:r>
      <w:r w:rsidR="00754D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D5D" w:rsidRPr="001E2192">
        <w:rPr>
          <w:rFonts w:ascii="Times New Roman" w:hAnsi="Times New Roman" w:cs="Times New Roman"/>
          <w:sz w:val="28"/>
          <w:szCs w:val="28"/>
        </w:rPr>
        <w:t>аданалъул кеч</w:t>
      </w:r>
      <w:r w:rsidR="00754D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D5D" w:rsidRPr="001E2192">
        <w:rPr>
          <w:rFonts w:ascii="Times New Roman" w:hAnsi="Times New Roman" w:cs="Times New Roman"/>
          <w:sz w:val="28"/>
          <w:szCs w:val="28"/>
        </w:rPr>
        <w:t>; Шамиль; Унсоколо // Баг</w:t>
      </w:r>
      <w:r w:rsidR="00754D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8A5" w:rsidRPr="001E2192">
        <w:rPr>
          <w:rFonts w:ascii="Times New Roman" w:hAnsi="Times New Roman" w:cs="Times New Roman"/>
          <w:sz w:val="28"/>
          <w:szCs w:val="28"/>
        </w:rPr>
        <w:t>араб б</w:t>
      </w:r>
      <w:r w:rsidR="00754D5D" w:rsidRPr="001E2192">
        <w:rPr>
          <w:rFonts w:ascii="Times New Roman" w:hAnsi="Times New Roman" w:cs="Times New Roman"/>
          <w:sz w:val="28"/>
          <w:szCs w:val="28"/>
        </w:rPr>
        <w:t>айрахъ. – 1988. – 17 дек.</w:t>
      </w:r>
    </w:p>
    <w:p w:rsidR="007D56FD" w:rsidRPr="001E2192" w:rsidRDefault="0006212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есня одной женщины; Ш</w:t>
      </w:r>
      <w:r w:rsidR="00754D5D" w:rsidRPr="001E2192">
        <w:rPr>
          <w:rFonts w:ascii="Times New Roman" w:hAnsi="Times New Roman" w:cs="Times New Roman"/>
          <w:sz w:val="28"/>
          <w:szCs w:val="28"/>
        </w:rPr>
        <w:t xml:space="preserve">амиль; Унцукуль: [стихи] // </w:t>
      </w:r>
      <w:r w:rsidR="00225B13" w:rsidRPr="001E2192">
        <w:rPr>
          <w:rFonts w:ascii="Times New Roman" w:hAnsi="Times New Roman" w:cs="Times New Roman"/>
          <w:sz w:val="28"/>
          <w:szCs w:val="28"/>
        </w:rPr>
        <w:t>Красное знамя. – 1988. – 17 дек.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B42884" w:rsidRPr="001E2192">
        <w:rPr>
          <w:rFonts w:ascii="Times New Roman" w:hAnsi="Times New Roman" w:cs="Times New Roman"/>
          <w:sz w:val="28"/>
          <w:szCs w:val="28"/>
        </w:rPr>
        <w:t>2</w:t>
      </w:r>
      <w:r w:rsidR="00754D5D" w:rsidRPr="001E2192">
        <w:rPr>
          <w:rFonts w:ascii="Times New Roman" w:hAnsi="Times New Roman" w:cs="Times New Roman"/>
          <w:sz w:val="28"/>
          <w:szCs w:val="28"/>
        </w:rPr>
        <w:t>. Шоферасул кеч</w:t>
      </w:r>
      <w:r w:rsidR="00754D5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D5D" w:rsidRPr="001E2192">
        <w:rPr>
          <w:rFonts w:ascii="Times New Roman" w:hAnsi="Times New Roman" w:cs="Times New Roman"/>
          <w:sz w:val="28"/>
          <w:szCs w:val="28"/>
        </w:rPr>
        <w:t xml:space="preserve"> // Гь</w:t>
      </w:r>
      <w:r w:rsidRPr="001E2192">
        <w:rPr>
          <w:rFonts w:ascii="Times New Roman" w:hAnsi="Times New Roman" w:cs="Times New Roman"/>
          <w:sz w:val="28"/>
          <w:szCs w:val="28"/>
        </w:rPr>
        <w:t>удуллъи. – 1960. - № 4. – Гь. 7</w:t>
      </w:r>
    </w:p>
    <w:p w:rsidR="00754D5D" w:rsidRPr="001E2192" w:rsidRDefault="00754D5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Песня шофёра: [стихотворение] // Дружба. – 1960. - № 4. – С. 7. </w:t>
      </w:r>
    </w:p>
    <w:p w:rsidR="007D56FD" w:rsidRPr="001E2192" w:rsidRDefault="00F047DF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- Дружба. – 2002. - № 2-3. – С. 113.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D5D" w:rsidRPr="001E2192" w:rsidRDefault="00B42884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3</w:t>
      </w:r>
      <w:r w:rsidR="00FB25C6" w:rsidRPr="001E2192">
        <w:rPr>
          <w:rFonts w:ascii="Times New Roman" w:hAnsi="Times New Roman" w:cs="Times New Roman"/>
          <w:sz w:val="28"/>
          <w:szCs w:val="28"/>
        </w:rPr>
        <w:t>. Свана т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олго чирахъал…; Къо ана…; Дун кьурул г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усалъул раг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дукь вегана…; Дуца рач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арал т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угьдул…; Хьергебдерил ахазукь; Г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орал; Чинари; Ихдалил гьури  // Гьудуллъи. – 1964. - № 3. – Гь. 54-56. – (Г</w:t>
      </w:r>
      <w:r w:rsidR="00FB25C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5C6" w:rsidRPr="001E2192">
        <w:rPr>
          <w:rFonts w:ascii="Times New Roman" w:hAnsi="Times New Roman" w:cs="Times New Roman"/>
          <w:sz w:val="28"/>
          <w:szCs w:val="28"/>
        </w:rPr>
        <w:t>олохъанаб гьаракь).</w:t>
      </w:r>
    </w:p>
    <w:p w:rsidR="007D56FD" w:rsidRPr="001E2192" w:rsidRDefault="00FB25C6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огасли все лампочки…; День прошёл…; Я прилёг в тени</w:t>
      </w:r>
      <w:r w:rsidR="00DB2ECA" w:rsidRPr="001E2192">
        <w:rPr>
          <w:rFonts w:ascii="Times New Roman" w:hAnsi="Times New Roman" w:cs="Times New Roman"/>
          <w:sz w:val="28"/>
          <w:szCs w:val="28"/>
        </w:rPr>
        <w:t>…; Цветы, которые ты принёс…; Гергебильский сад…</w:t>
      </w:r>
      <w:r w:rsidR="008D4640" w:rsidRPr="001E2192">
        <w:rPr>
          <w:rFonts w:ascii="Times New Roman" w:hAnsi="Times New Roman" w:cs="Times New Roman"/>
          <w:sz w:val="28"/>
          <w:szCs w:val="28"/>
        </w:rPr>
        <w:t>; Реки; Чинара</w:t>
      </w:r>
      <w:r w:rsidR="00DB2ECA" w:rsidRPr="001E2192">
        <w:rPr>
          <w:rFonts w:ascii="Times New Roman" w:hAnsi="Times New Roman" w:cs="Times New Roman"/>
          <w:sz w:val="28"/>
          <w:szCs w:val="28"/>
        </w:rPr>
        <w:t>; Весенний ветер: [стихи] // Дружба. – 1964. - № 3. – С. 54-56. – ( Молодой голос).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7DF" w:rsidRPr="001E2192" w:rsidRDefault="00B42884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4</w:t>
      </w:r>
      <w:r w:rsidR="00F047DF" w:rsidRPr="001E2192">
        <w:rPr>
          <w:rFonts w:ascii="Times New Roman" w:hAnsi="Times New Roman" w:cs="Times New Roman"/>
          <w:sz w:val="28"/>
          <w:szCs w:val="28"/>
        </w:rPr>
        <w:t>. Къуле</w:t>
      </w:r>
      <w:r w:rsidR="005854D3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F047DF" w:rsidRPr="001E2192">
        <w:rPr>
          <w:rFonts w:ascii="Times New Roman" w:hAnsi="Times New Roman" w:cs="Times New Roman"/>
          <w:sz w:val="28"/>
          <w:szCs w:val="28"/>
        </w:rPr>
        <w:t>эбелалъе // Х</w:t>
      </w:r>
      <w:r w:rsidR="00F047DF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47DF" w:rsidRPr="001E2192">
        <w:rPr>
          <w:rFonts w:ascii="Times New Roman" w:hAnsi="Times New Roman" w:cs="Times New Roman"/>
          <w:sz w:val="28"/>
          <w:szCs w:val="28"/>
        </w:rPr>
        <w:t>акъикъат. – 2009. – 4 июня. – Гь. 19.</w:t>
      </w:r>
    </w:p>
    <w:p w:rsidR="001E2192" w:rsidRDefault="00F047DF" w:rsidP="001E21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оклонись маме: [стихотворение] // Истина. – 2009. – 4 июня. – С. 19.</w:t>
      </w:r>
      <w:r w:rsidR="001E2192">
        <w:rPr>
          <w:rFonts w:ascii="Times New Roman" w:hAnsi="Times New Roman" w:cs="Times New Roman"/>
          <w:sz w:val="28"/>
          <w:szCs w:val="28"/>
        </w:rPr>
        <w:br w:type="page"/>
      </w:r>
    </w:p>
    <w:p w:rsidR="009D22EE" w:rsidRPr="001E2192" w:rsidRDefault="00B42884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5937FD" w:rsidRPr="001E2192">
        <w:rPr>
          <w:rFonts w:ascii="Times New Roman" w:hAnsi="Times New Roman" w:cs="Times New Roman"/>
          <w:sz w:val="28"/>
          <w:szCs w:val="28"/>
        </w:rPr>
        <w:t>.</w:t>
      </w:r>
      <w:r w:rsidR="009D22EE" w:rsidRPr="001E2192">
        <w:rPr>
          <w:rFonts w:ascii="Times New Roman" w:hAnsi="Times New Roman" w:cs="Times New Roman"/>
          <w:sz w:val="28"/>
          <w:szCs w:val="28"/>
        </w:rPr>
        <w:t xml:space="preserve"> Херлъарал ц</w:t>
      </w:r>
      <w:r w:rsidR="009D22EE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22EE" w:rsidRPr="001E2192">
        <w:rPr>
          <w:rFonts w:ascii="Times New Roman" w:hAnsi="Times New Roman" w:cs="Times New Roman"/>
          <w:sz w:val="28"/>
          <w:szCs w:val="28"/>
        </w:rPr>
        <w:t>умал // Х</w:t>
      </w:r>
      <w:r w:rsidR="009D22EE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22EE" w:rsidRPr="001E2192">
        <w:rPr>
          <w:rFonts w:ascii="Times New Roman" w:hAnsi="Times New Roman" w:cs="Times New Roman"/>
          <w:sz w:val="28"/>
          <w:szCs w:val="28"/>
        </w:rPr>
        <w:t>акъикъат. – 2015. – 14 авг. (№ 31). – Гь. 26.</w:t>
      </w:r>
    </w:p>
    <w:p w:rsidR="007D56FD" w:rsidRPr="001E2192" w:rsidRDefault="009D22EE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Постаревшие орлы: [стихотворение] // Истина. – 14 авг. (№ 31). – С. 26.</w:t>
      </w:r>
    </w:p>
    <w:p w:rsidR="007D56FD" w:rsidRPr="001E2192" w:rsidRDefault="007D56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6FD" w:rsidRPr="001E2192" w:rsidRDefault="005937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B42884" w:rsidRPr="001E2192">
        <w:rPr>
          <w:rFonts w:ascii="Times New Roman" w:hAnsi="Times New Roman" w:cs="Times New Roman"/>
          <w:sz w:val="28"/>
          <w:szCs w:val="28"/>
        </w:rPr>
        <w:t>6</w:t>
      </w:r>
      <w:r w:rsidR="005C160F" w:rsidRPr="001E2192">
        <w:rPr>
          <w:rFonts w:ascii="Times New Roman" w:hAnsi="Times New Roman" w:cs="Times New Roman"/>
          <w:sz w:val="28"/>
          <w:szCs w:val="28"/>
        </w:rPr>
        <w:t>. Поэт; Рагъул заманалъул хъвадарухъабазде; Мун вуго дида цадахъ // Гьуд</w:t>
      </w:r>
      <w:r w:rsidR="00B6041D" w:rsidRPr="001E2192">
        <w:rPr>
          <w:rFonts w:ascii="Times New Roman" w:hAnsi="Times New Roman" w:cs="Times New Roman"/>
          <w:sz w:val="28"/>
          <w:szCs w:val="28"/>
        </w:rPr>
        <w:t>уллъи. – 1971. - № 1 . - Гь. 75-</w:t>
      </w:r>
      <w:r w:rsidR="007D56FD" w:rsidRPr="001E2192">
        <w:rPr>
          <w:rFonts w:ascii="Times New Roman" w:hAnsi="Times New Roman" w:cs="Times New Roman"/>
          <w:sz w:val="28"/>
          <w:szCs w:val="28"/>
        </w:rPr>
        <w:t>76.</w:t>
      </w:r>
    </w:p>
    <w:p w:rsidR="007D56FD" w:rsidRPr="001E2192" w:rsidRDefault="005C160F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оэт; Писателям военных лет; Ты со мной: [стихи] // Др</w:t>
      </w:r>
      <w:r w:rsidR="000E1C40" w:rsidRPr="001E2192">
        <w:rPr>
          <w:rFonts w:ascii="Times New Roman" w:hAnsi="Times New Roman" w:cs="Times New Roman"/>
          <w:sz w:val="28"/>
          <w:szCs w:val="28"/>
        </w:rPr>
        <w:t>ужба. – 1971. - № 1. – С. 75</w:t>
      </w:r>
    </w:p>
    <w:p w:rsidR="00C93848" w:rsidRPr="001E2192" w:rsidRDefault="00C93848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C40" w:rsidRPr="001E2192" w:rsidRDefault="005937FD" w:rsidP="007D56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B42884" w:rsidRPr="001E2192">
        <w:rPr>
          <w:rFonts w:ascii="Times New Roman" w:hAnsi="Times New Roman" w:cs="Times New Roman"/>
          <w:sz w:val="28"/>
          <w:szCs w:val="28"/>
        </w:rPr>
        <w:t>7</w:t>
      </w:r>
      <w:r w:rsidR="00E068FA" w:rsidRPr="001E2192">
        <w:rPr>
          <w:rFonts w:ascii="Times New Roman" w:hAnsi="Times New Roman" w:cs="Times New Roman"/>
          <w:sz w:val="28"/>
          <w:szCs w:val="28"/>
        </w:rPr>
        <w:t>. Аллагь, мун т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аса лъугьа; Дагъистан бижараб куц; Г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аламат //</w:t>
      </w:r>
      <w:r w:rsidR="000E1C40" w:rsidRPr="001E2192">
        <w:rPr>
          <w:rFonts w:ascii="Times New Roman" w:hAnsi="Times New Roman" w:cs="Times New Roman"/>
          <w:sz w:val="28"/>
          <w:szCs w:val="28"/>
        </w:rPr>
        <w:t xml:space="preserve"> Гьудуллъи. – 2009. - № 5-6. - </w:t>
      </w:r>
      <w:r w:rsidR="00E068FA" w:rsidRPr="001E2192">
        <w:rPr>
          <w:rFonts w:ascii="Times New Roman" w:hAnsi="Times New Roman" w:cs="Times New Roman"/>
          <w:sz w:val="28"/>
          <w:szCs w:val="28"/>
        </w:rPr>
        <w:t>Гь. 142.</w:t>
      </w:r>
    </w:p>
    <w:p w:rsidR="00E068FA" w:rsidRPr="001E2192" w:rsidRDefault="00E068FA" w:rsidP="000E1C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ости, Аллах; Как возник Дагестан; Чудо: [стихи] // Дружба. - № 5-6. – С. 142.</w:t>
      </w:r>
    </w:p>
    <w:p w:rsidR="007C4E41" w:rsidRPr="001E2192" w:rsidRDefault="007C4E41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E41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B42884" w:rsidRPr="001E2192">
        <w:rPr>
          <w:rFonts w:ascii="Times New Roman" w:hAnsi="Times New Roman" w:cs="Times New Roman"/>
          <w:sz w:val="28"/>
          <w:szCs w:val="28"/>
        </w:rPr>
        <w:t>8</w:t>
      </w:r>
      <w:r w:rsidR="007D56FD" w:rsidRPr="001E2192">
        <w:rPr>
          <w:rFonts w:ascii="Times New Roman" w:hAnsi="Times New Roman" w:cs="Times New Roman"/>
          <w:sz w:val="28"/>
          <w:szCs w:val="28"/>
        </w:rPr>
        <w:t>.</w:t>
      </w:r>
      <w:r w:rsidR="007C4E41" w:rsidRPr="001E2192">
        <w:rPr>
          <w:rFonts w:ascii="Times New Roman" w:hAnsi="Times New Roman" w:cs="Times New Roman"/>
          <w:sz w:val="28"/>
          <w:szCs w:val="28"/>
        </w:rPr>
        <w:t xml:space="preserve"> Аллагь, мун т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>аса лъугьа; Дагъистан бижараб куц; Г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>аламат; Г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>умруялъул машина; Соролеб буго черх; Тунзиб росдал кодекс; Дунял ц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>унц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>рабазул гох</w:t>
      </w:r>
      <w:r w:rsidR="007C4E4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E41" w:rsidRPr="001E2192">
        <w:rPr>
          <w:rFonts w:ascii="Times New Roman" w:hAnsi="Times New Roman" w:cs="Times New Roman"/>
          <w:sz w:val="28"/>
          <w:szCs w:val="28"/>
        </w:rPr>
        <w:t xml:space="preserve"> // Гьудуллъи. 2008. - № 6. – Гь. 72-76.</w:t>
      </w:r>
    </w:p>
    <w:p w:rsidR="007C4E41" w:rsidRPr="001E2192" w:rsidRDefault="007C4E41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ости, Аллах; Как возник Дагестан; Примета; Машина жизни; Др</w:t>
      </w:r>
      <w:r w:rsidR="00126F7D" w:rsidRPr="001E2192">
        <w:rPr>
          <w:rFonts w:ascii="Times New Roman" w:hAnsi="Times New Roman" w:cs="Times New Roman"/>
          <w:sz w:val="28"/>
          <w:szCs w:val="28"/>
        </w:rPr>
        <w:t>ожит тело; Кодекс селения Тунзи</w:t>
      </w:r>
      <w:r w:rsidRPr="001E2192">
        <w:rPr>
          <w:rFonts w:ascii="Times New Roman" w:hAnsi="Times New Roman" w:cs="Times New Roman"/>
          <w:sz w:val="28"/>
          <w:szCs w:val="28"/>
        </w:rPr>
        <w:t>; Вселенная-муравейник: [стихи] //Дружба. – 2008. - № 6. – С. 72-76.</w:t>
      </w:r>
    </w:p>
    <w:p w:rsidR="00E068FA" w:rsidRPr="001E2192" w:rsidRDefault="00E068F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92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6</w:t>
      </w:r>
      <w:r w:rsidR="00B42884" w:rsidRPr="001E2192">
        <w:rPr>
          <w:rFonts w:ascii="Times New Roman" w:hAnsi="Times New Roman" w:cs="Times New Roman"/>
          <w:sz w:val="28"/>
          <w:szCs w:val="28"/>
        </w:rPr>
        <w:t>9</w:t>
      </w:r>
      <w:r w:rsidR="009C3793" w:rsidRPr="001E2192">
        <w:rPr>
          <w:rFonts w:ascii="Times New Roman" w:hAnsi="Times New Roman" w:cs="Times New Roman"/>
          <w:sz w:val="28"/>
          <w:szCs w:val="28"/>
        </w:rPr>
        <w:t>.</w:t>
      </w:r>
      <w:r w:rsidR="00A0434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F93792" w:rsidRPr="001E2192">
        <w:rPr>
          <w:rFonts w:ascii="Times New Roman" w:hAnsi="Times New Roman" w:cs="Times New Roman"/>
          <w:sz w:val="28"/>
          <w:szCs w:val="28"/>
        </w:rPr>
        <w:t>Т</w:t>
      </w:r>
      <w:r w:rsidR="00F9379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792" w:rsidRPr="001E2192">
        <w:rPr>
          <w:rFonts w:ascii="Times New Roman" w:hAnsi="Times New Roman" w:cs="Times New Roman"/>
          <w:sz w:val="28"/>
          <w:szCs w:val="28"/>
        </w:rPr>
        <w:t>аса лъугьа, умумул // Х</w:t>
      </w:r>
      <w:r w:rsidR="00F9379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792" w:rsidRPr="001E2192">
        <w:rPr>
          <w:rFonts w:ascii="Times New Roman" w:hAnsi="Times New Roman" w:cs="Times New Roman"/>
          <w:sz w:val="28"/>
          <w:szCs w:val="28"/>
        </w:rPr>
        <w:t>акъикъат. – 1996. – 3 авг.(№№ 139-141). – Гь. 11.</w:t>
      </w:r>
    </w:p>
    <w:p w:rsidR="00F93792" w:rsidRPr="001E2192" w:rsidRDefault="00F9379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остите</w:t>
      </w:r>
      <w:r w:rsidR="008C6B70" w:rsidRPr="001E2192">
        <w:rPr>
          <w:rFonts w:ascii="Times New Roman" w:hAnsi="Times New Roman" w:cs="Times New Roman"/>
          <w:sz w:val="28"/>
          <w:szCs w:val="28"/>
        </w:rPr>
        <w:t>, предки: [стихотворение] // Истина. – 1996. – 3 авг.(№№ 139-141).</w:t>
      </w:r>
      <w:r w:rsidR="00A0434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8C6B70" w:rsidRPr="001E2192">
        <w:rPr>
          <w:rFonts w:ascii="Times New Roman" w:hAnsi="Times New Roman" w:cs="Times New Roman"/>
          <w:sz w:val="28"/>
          <w:szCs w:val="28"/>
        </w:rPr>
        <w:t>-</w:t>
      </w:r>
      <w:r w:rsidR="00A04342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8C6B70" w:rsidRPr="001E2192">
        <w:rPr>
          <w:rFonts w:ascii="Times New Roman" w:hAnsi="Times New Roman" w:cs="Times New Roman"/>
          <w:sz w:val="28"/>
          <w:szCs w:val="28"/>
        </w:rPr>
        <w:t>С.11.</w:t>
      </w:r>
    </w:p>
    <w:p w:rsidR="00F1604D" w:rsidRPr="001E2192" w:rsidRDefault="00F1604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D78" w:rsidRPr="001E2192" w:rsidRDefault="00B42884" w:rsidP="00F05D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0</w:t>
      </w:r>
      <w:r w:rsidR="009C3793" w:rsidRPr="001E2192">
        <w:rPr>
          <w:rFonts w:ascii="Times New Roman" w:hAnsi="Times New Roman" w:cs="Times New Roman"/>
          <w:sz w:val="28"/>
          <w:szCs w:val="28"/>
        </w:rPr>
        <w:t>. Пикраби // Гьудуллъи. – 1961. - № 5. – Гь. 57-58.</w:t>
      </w:r>
    </w:p>
    <w:p w:rsidR="00CE7316" w:rsidRPr="001E2192" w:rsidRDefault="009C3793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Раздумья: [</w:t>
      </w:r>
      <w:r w:rsidR="00CE7316" w:rsidRPr="001E2192">
        <w:rPr>
          <w:rFonts w:ascii="Times New Roman" w:hAnsi="Times New Roman" w:cs="Times New Roman"/>
          <w:sz w:val="28"/>
          <w:szCs w:val="28"/>
        </w:rPr>
        <w:t>стихотворение</w:t>
      </w:r>
      <w:r w:rsidRPr="001E2192">
        <w:rPr>
          <w:rFonts w:ascii="Times New Roman" w:hAnsi="Times New Roman" w:cs="Times New Roman"/>
          <w:sz w:val="28"/>
          <w:szCs w:val="28"/>
        </w:rPr>
        <w:t>]</w:t>
      </w:r>
      <w:r w:rsidR="00CE7316" w:rsidRPr="001E2192">
        <w:rPr>
          <w:rFonts w:ascii="Times New Roman" w:hAnsi="Times New Roman" w:cs="Times New Roman"/>
          <w:sz w:val="28"/>
          <w:szCs w:val="28"/>
        </w:rPr>
        <w:t xml:space="preserve"> // Дружба. - № 5. – С. 57-58.</w:t>
      </w:r>
    </w:p>
    <w:p w:rsidR="009C3793" w:rsidRPr="001E2192" w:rsidRDefault="00CE7316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16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1</w:t>
      </w:r>
      <w:r w:rsidR="00CE7316" w:rsidRPr="001E2192">
        <w:rPr>
          <w:rFonts w:ascii="Times New Roman" w:hAnsi="Times New Roman" w:cs="Times New Roman"/>
          <w:sz w:val="28"/>
          <w:szCs w:val="28"/>
        </w:rPr>
        <w:t>. Борхалъуде нух // Баг</w:t>
      </w:r>
      <w:r w:rsidR="00CE731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7316" w:rsidRPr="001E2192">
        <w:rPr>
          <w:rFonts w:ascii="Times New Roman" w:hAnsi="Times New Roman" w:cs="Times New Roman"/>
          <w:sz w:val="28"/>
          <w:szCs w:val="28"/>
        </w:rPr>
        <w:t>араб байрахъ. – 1984. – 6 окт.</w:t>
      </w:r>
    </w:p>
    <w:p w:rsidR="00CE7316" w:rsidRPr="001E2192" w:rsidRDefault="00CE7316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уть на вершину: [стихотворение] // Красное знамя. – 1984. – 6 окт.</w:t>
      </w:r>
    </w:p>
    <w:p w:rsidR="00CE7316" w:rsidRPr="001E2192" w:rsidRDefault="00CE7316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316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2</w:t>
      </w:r>
      <w:r w:rsidR="00CE7316" w:rsidRPr="001E2192">
        <w:rPr>
          <w:rFonts w:ascii="Times New Roman" w:hAnsi="Times New Roman" w:cs="Times New Roman"/>
          <w:sz w:val="28"/>
          <w:szCs w:val="28"/>
        </w:rPr>
        <w:t>.</w:t>
      </w: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693DA4" w:rsidRPr="001E2192">
        <w:rPr>
          <w:rFonts w:ascii="Times New Roman" w:hAnsi="Times New Roman" w:cs="Times New Roman"/>
          <w:sz w:val="28"/>
          <w:szCs w:val="28"/>
        </w:rPr>
        <w:t>Лъик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лъи гьабизе; Къокъал мухъал; Къиматаб кагъат // Баг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араб байрахъ. – 1978. – 21 дек.</w:t>
      </w:r>
    </w:p>
    <w:p w:rsidR="00693DA4" w:rsidRPr="001E2192" w:rsidRDefault="00693DA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делать добро; Короткие стихи; Ценное письмо: [стихи] // Красное знамя. – 1978. – 21 дек.</w:t>
      </w:r>
    </w:p>
    <w:p w:rsidR="00365E3C" w:rsidRPr="001E2192" w:rsidRDefault="00365E3C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E3C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3</w:t>
      </w:r>
      <w:r w:rsidR="00365E3C" w:rsidRPr="001E2192">
        <w:rPr>
          <w:rFonts w:ascii="Times New Roman" w:hAnsi="Times New Roman" w:cs="Times New Roman"/>
          <w:sz w:val="28"/>
          <w:szCs w:val="28"/>
        </w:rPr>
        <w:t>. Берал къанщулел руго Шахтамановас жакъа; Бакьагьеч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иса Ч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нк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; Инхоса Г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лих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жи; Абакарил кеч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; Мух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мад Абих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санов // Х</w:t>
      </w:r>
      <w:r w:rsidR="00365E3C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E3C" w:rsidRPr="001E2192">
        <w:rPr>
          <w:rFonts w:ascii="Times New Roman" w:hAnsi="Times New Roman" w:cs="Times New Roman"/>
          <w:sz w:val="28"/>
          <w:szCs w:val="28"/>
        </w:rPr>
        <w:t>акъикъат. – 2008. – 29 окт. – Гь. 15.</w:t>
      </w:r>
    </w:p>
    <w:p w:rsidR="00365E3C" w:rsidRPr="001E2192" w:rsidRDefault="00365E3C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егодня Шахтаманов закрывает глаза; Чанка из Батлаичи; Алигаджи из Инхо; Песня Абубакара; Магомед Абигасанов</w:t>
      </w:r>
      <w:r w:rsidR="00B551DB" w:rsidRPr="001E2192">
        <w:rPr>
          <w:rFonts w:ascii="Times New Roman" w:hAnsi="Times New Roman" w:cs="Times New Roman"/>
          <w:sz w:val="28"/>
          <w:szCs w:val="28"/>
        </w:rPr>
        <w:t>: [стихи] // Истина. – 2008. – 29 окт. – С. 15.</w:t>
      </w:r>
    </w:p>
    <w:p w:rsidR="00693DA4" w:rsidRPr="001E2192" w:rsidRDefault="00B551DB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A4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4</w:t>
      </w:r>
      <w:r w:rsidR="00693DA4" w:rsidRPr="001E2192">
        <w:rPr>
          <w:rFonts w:ascii="Times New Roman" w:hAnsi="Times New Roman" w:cs="Times New Roman"/>
          <w:sz w:val="28"/>
          <w:szCs w:val="28"/>
        </w:rPr>
        <w:t>. Советиял г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адамал // Баг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 xml:space="preserve">араб байрахъ. – 1973. – 6 нояб. </w:t>
      </w:r>
    </w:p>
    <w:p w:rsidR="001E2192" w:rsidRDefault="00693DA4" w:rsidP="001E21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оветские люди: [стихотворение] // Красное знамя. – 1973. – 6 нояб.</w:t>
      </w:r>
      <w:r w:rsidR="001E2192">
        <w:rPr>
          <w:rFonts w:ascii="Times New Roman" w:hAnsi="Times New Roman" w:cs="Times New Roman"/>
          <w:sz w:val="28"/>
          <w:szCs w:val="28"/>
        </w:rPr>
        <w:br w:type="page"/>
      </w:r>
    </w:p>
    <w:p w:rsidR="00365E3C" w:rsidRPr="001E2192" w:rsidRDefault="005937F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5</w:t>
      </w:r>
      <w:r w:rsidR="00365E3C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B970D2" w:rsidRPr="001E2192">
        <w:rPr>
          <w:rFonts w:ascii="Times New Roman" w:hAnsi="Times New Roman" w:cs="Times New Roman"/>
          <w:sz w:val="28"/>
          <w:szCs w:val="28"/>
        </w:rPr>
        <w:t>Г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адаллъарав бандит // Гьудуллъи. – 2001. - № 3. – Гь. 45.</w:t>
      </w:r>
    </w:p>
    <w:p w:rsidR="00B970D2" w:rsidRPr="001E2192" w:rsidRDefault="00B970D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умасшедший бандит: [ стихотворение] // Дружба. – 2001. - № 3. – С. 45.</w:t>
      </w:r>
    </w:p>
    <w:p w:rsidR="00AB5112" w:rsidRPr="001E2192" w:rsidRDefault="00AB511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77" w:rsidRPr="001E2192" w:rsidRDefault="00B4288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6</w:t>
      </w:r>
      <w:r w:rsidR="005937FD" w:rsidRPr="001E2192">
        <w:rPr>
          <w:rFonts w:ascii="Times New Roman" w:hAnsi="Times New Roman" w:cs="Times New Roman"/>
          <w:sz w:val="28"/>
          <w:szCs w:val="28"/>
        </w:rPr>
        <w:t>.</w:t>
      </w:r>
      <w:r w:rsidR="00AB5112" w:rsidRPr="001E2192">
        <w:rPr>
          <w:rFonts w:ascii="Times New Roman" w:hAnsi="Times New Roman" w:cs="Times New Roman"/>
          <w:sz w:val="28"/>
          <w:szCs w:val="28"/>
        </w:rPr>
        <w:t>Тараш/ рис. М. Муталибова // Лачен  Соколенок.-2010.-</w:t>
      </w:r>
      <w:r w:rsidR="00AB5112" w:rsidRPr="001E2192">
        <w:rPr>
          <w:rFonts w:ascii="Times New Roman" w:hAnsi="Times New Roman" w:cs="Times New Roman"/>
          <w:bCs/>
          <w:sz w:val="28"/>
          <w:szCs w:val="28"/>
        </w:rPr>
        <w:t>№2</w:t>
      </w:r>
      <w:r w:rsidR="00AB5112" w:rsidRPr="001E2192">
        <w:rPr>
          <w:rFonts w:ascii="Times New Roman" w:hAnsi="Times New Roman" w:cs="Times New Roman"/>
          <w:sz w:val="28"/>
          <w:szCs w:val="28"/>
        </w:rPr>
        <w:t>.-</w:t>
      </w:r>
      <w:r w:rsidR="00FC5F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B5112" w:rsidRPr="001E2192">
        <w:rPr>
          <w:rFonts w:ascii="Times New Roman" w:hAnsi="Times New Roman" w:cs="Times New Roman"/>
          <w:sz w:val="28"/>
          <w:szCs w:val="28"/>
        </w:rPr>
        <w:t>С.6.</w:t>
      </w:r>
    </w:p>
    <w:p w:rsidR="00B970D2" w:rsidRPr="001E2192" w:rsidRDefault="00AB511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Щенок: [стихотворение] / рис. М. Муталибова // Соколёнок. – 2010. - № 2.- С.6.</w:t>
      </w:r>
    </w:p>
    <w:p w:rsidR="00AB5112" w:rsidRPr="001E2192" w:rsidRDefault="00AB511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5F4" w:rsidRPr="001E2192" w:rsidRDefault="00B42884" w:rsidP="001235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7</w:t>
      </w:r>
      <w:r w:rsidR="00B970D2" w:rsidRPr="001E2192">
        <w:rPr>
          <w:rFonts w:ascii="Times New Roman" w:hAnsi="Times New Roman" w:cs="Times New Roman"/>
          <w:sz w:val="28"/>
          <w:szCs w:val="28"/>
        </w:rPr>
        <w:t>. Жинди-жиндир ц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а; Г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арабист; Дида рихьана; Борхалъи; Пашманал пикраби; Чахъабазул кеч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; Щайха; Гьардухъаби; Руслан; Жал меседил айгъир; Дир гьудул; К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иго чилайдул гъал; Ц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алдохъанасул хабада учителасул маг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у // Х</w:t>
      </w:r>
      <w:r w:rsidR="00B970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0D2" w:rsidRPr="001E2192">
        <w:rPr>
          <w:rFonts w:ascii="Times New Roman" w:hAnsi="Times New Roman" w:cs="Times New Roman"/>
          <w:sz w:val="28"/>
          <w:szCs w:val="28"/>
        </w:rPr>
        <w:t>акъикъат. – 2004. – 27 марта. – Гь. 9.</w:t>
      </w:r>
    </w:p>
    <w:p w:rsidR="00B970D2" w:rsidRPr="001E2192" w:rsidRDefault="00B970D2" w:rsidP="001235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Темперамент; Арабист; </w:t>
      </w:r>
      <w:r w:rsidR="001235F4" w:rsidRPr="001E2192">
        <w:rPr>
          <w:rFonts w:ascii="Times New Roman" w:hAnsi="Times New Roman" w:cs="Times New Roman"/>
          <w:sz w:val="28"/>
          <w:szCs w:val="28"/>
        </w:rPr>
        <w:t>Я видел; Высота; Грустные мысли; Песня ягнят; Зачем</w:t>
      </w:r>
      <w:r w:rsidR="00086160" w:rsidRPr="001E2192">
        <w:rPr>
          <w:rFonts w:ascii="Times New Roman" w:hAnsi="Times New Roman" w:cs="Times New Roman"/>
          <w:sz w:val="28"/>
          <w:szCs w:val="28"/>
        </w:rPr>
        <w:t>; Попрошайка; Руслан; Златокудр</w:t>
      </w:r>
      <w:r w:rsidR="001235F4" w:rsidRPr="001E2192">
        <w:rPr>
          <w:rFonts w:ascii="Times New Roman" w:hAnsi="Times New Roman" w:cs="Times New Roman"/>
          <w:sz w:val="28"/>
          <w:szCs w:val="28"/>
        </w:rPr>
        <w:t xml:space="preserve">ый жеребец; Мой </w:t>
      </w:r>
      <w:r w:rsidR="00086160" w:rsidRPr="001E2192">
        <w:rPr>
          <w:rFonts w:ascii="Times New Roman" w:hAnsi="Times New Roman" w:cs="Times New Roman"/>
          <w:sz w:val="28"/>
          <w:szCs w:val="28"/>
        </w:rPr>
        <w:t>друг; Шёлковые косы; Плач учителя по ученику</w:t>
      </w:r>
      <w:r w:rsidR="001235F4" w:rsidRPr="001E2192">
        <w:rPr>
          <w:rFonts w:ascii="Times New Roman" w:hAnsi="Times New Roman" w:cs="Times New Roman"/>
          <w:sz w:val="28"/>
          <w:szCs w:val="28"/>
        </w:rPr>
        <w:t>: [стихи] // Истина. – 2004. – 27 марта. – С.9.</w:t>
      </w:r>
    </w:p>
    <w:p w:rsidR="00791EFB" w:rsidRPr="001E2192" w:rsidRDefault="00791EFB" w:rsidP="001235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DA4" w:rsidRPr="001E2192" w:rsidRDefault="00925C8C" w:rsidP="00791EF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</w:t>
      </w:r>
      <w:r w:rsidR="00B42884" w:rsidRPr="001E2192">
        <w:rPr>
          <w:rFonts w:ascii="Times New Roman" w:hAnsi="Times New Roman" w:cs="Times New Roman"/>
          <w:sz w:val="28"/>
          <w:szCs w:val="28"/>
        </w:rPr>
        <w:t>8</w:t>
      </w:r>
      <w:r w:rsidR="00791EFB" w:rsidRPr="001E2192">
        <w:rPr>
          <w:rFonts w:ascii="Times New Roman" w:hAnsi="Times New Roman" w:cs="Times New Roman"/>
          <w:sz w:val="28"/>
          <w:szCs w:val="28"/>
        </w:rPr>
        <w:t>.</w:t>
      </w:r>
      <w:r w:rsidR="00693DA4" w:rsidRPr="001E2192">
        <w:rPr>
          <w:rFonts w:ascii="Times New Roman" w:hAnsi="Times New Roman" w:cs="Times New Roman"/>
          <w:sz w:val="28"/>
          <w:szCs w:val="28"/>
        </w:rPr>
        <w:t xml:space="preserve"> Лъебералда ункъоял; Гьоркьор рук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унел чаг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и // Баг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араб байрахъ. – 1970. – 17 окт. – (Ц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иял куч</w:t>
      </w:r>
      <w:r w:rsidR="00693DA4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A4" w:rsidRPr="001E2192">
        <w:rPr>
          <w:rFonts w:ascii="Times New Roman" w:hAnsi="Times New Roman" w:cs="Times New Roman"/>
          <w:sz w:val="28"/>
          <w:szCs w:val="28"/>
        </w:rPr>
        <w:t>дул).</w:t>
      </w:r>
    </w:p>
    <w:p w:rsidR="00693DA4" w:rsidRPr="001E2192" w:rsidRDefault="00FC5F48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Тридцать четыре; Посредники</w:t>
      </w:r>
      <w:r w:rsidR="00BA12FC" w:rsidRPr="001E2192">
        <w:rPr>
          <w:rFonts w:ascii="Times New Roman" w:hAnsi="Times New Roman" w:cs="Times New Roman"/>
          <w:sz w:val="28"/>
          <w:szCs w:val="28"/>
        </w:rPr>
        <w:t>: [стихи] // Красное знамя. – 1970. – 17 окт. – (Новые стихи).</w:t>
      </w:r>
    </w:p>
    <w:p w:rsidR="00BA12FC" w:rsidRPr="001E2192" w:rsidRDefault="00BA12FC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80" w:rsidRPr="001E2192" w:rsidRDefault="00A97977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79</w:t>
      </w:r>
      <w:r w:rsidR="001C2080" w:rsidRPr="001E2192">
        <w:rPr>
          <w:rFonts w:ascii="Times New Roman" w:hAnsi="Times New Roman" w:cs="Times New Roman"/>
          <w:sz w:val="28"/>
          <w:szCs w:val="28"/>
        </w:rPr>
        <w:t>. Учитель // Баг</w:t>
      </w:r>
      <w:r w:rsidR="001C208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080" w:rsidRPr="001E2192">
        <w:rPr>
          <w:rFonts w:ascii="Times New Roman" w:hAnsi="Times New Roman" w:cs="Times New Roman"/>
          <w:sz w:val="28"/>
          <w:szCs w:val="28"/>
        </w:rPr>
        <w:t xml:space="preserve">араб байрахъ. – 1966. – 17 апр. </w:t>
      </w:r>
    </w:p>
    <w:p w:rsidR="001C2080" w:rsidRPr="001E2192" w:rsidRDefault="001C2080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Учитель: [стихотворение] // Красное знамя. – 1966. – 17 апр.</w:t>
      </w:r>
    </w:p>
    <w:p w:rsidR="0042062D" w:rsidRPr="001E2192" w:rsidRDefault="0042062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1DB" w:rsidRPr="001E2192" w:rsidRDefault="00A97977" w:rsidP="00B551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0</w:t>
      </w:r>
      <w:r w:rsidR="005937FD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B551DB" w:rsidRPr="001E2192">
        <w:rPr>
          <w:rFonts w:ascii="Times New Roman" w:hAnsi="Times New Roman" w:cs="Times New Roman"/>
          <w:sz w:val="28"/>
          <w:szCs w:val="28"/>
        </w:rPr>
        <w:t>Фазу Г</w:t>
      </w:r>
      <w:r w:rsidR="00B551D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51DB" w:rsidRPr="001E2192">
        <w:rPr>
          <w:rFonts w:ascii="Times New Roman" w:hAnsi="Times New Roman" w:cs="Times New Roman"/>
          <w:sz w:val="28"/>
          <w:szCs w:val="28"/>
        </w:rPr>
        <w:t>алиевалъе; Фазул гьаракь // Маг</w:t>
      </w:r>
      <w:r w:rsidR="00B551D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51DB" w:rsidRPr="001E2192">
        <w:rPr>
          <w:rFonts w:ascii="Times New Roman" w:hAnsi="Times New Roman" w:cs="Times New Roman"/>
          <w:sz w:val="28"/>
          <w:szCs w:val="28"/>
        </w:rPr>
        <w:t>арулай . – 2015. - № 8. – Гь. 27.</w:t>
      </w:r>
    </w:p>
    <w:p w:rsidR="0042062D" w:rsidRPr="001E2192" w:rsidRDefault="0042062D" w:rsidP="004206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Фазу Алиевой; Голос Фазу: [стихи] // Женщина Дагестана. – 2015.- № 8. – С. </w:t>
      </w:r>
    </w:p>
    <w:p w:rsidR="00A97977" w:rsidRPr="001E2192" w:rsidRDefault="00A97977" w:rsidP="003048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27.</w:t>
      </w:r>
    </w:p>
    <w:p w:rsidR="00A97977" w:rsidRPr="001E2192" w:rsidRDefault="00A97977" w:rsidP="003048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80" w:rsidRPr="001E2192" w:rsidRDefault="00A97977" w:rsidP="00B428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1</w:t>
      </w:r>
      <w:r w:rsidR="001C2080" w:rsidRPr="001E2192">
        <w:rPr>
          <w:rFonts w:ascii="Times New Roman" w:hAnsi="Times New Roman" w:cs="Times New Roman"/>
          <w:sz w:val="28"/>
          <w:szCs w:val="28"/>
        </w:rPr>
        <w:t>. Хундерил т</w:t>
      </w:r>
      <w:r w:rsidR="001C208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080" w:rsidRPr="001E2192">
        <w:rPr>
          <w:rFonts w:ascii="Times New Roman" w:hAnsi="Times New Roman" w:cs="Times New Roman"/>
          <w:sz w:val="28"/>
          <w:szCs w:val="28"/>
        </w:rPr>
        <w:t>алъи; Дунги херав чиги; Нилъер лъалк</w:t>
      </w:r>
      <w:r w:rsidR="001C208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080" w:rsidRPr="001E2192">
        <w:rPr>
          <w:rFonts w:ascii="Times New Roman" w:hAnsi="Times New Roman" w:cs="Times New Roman"/>
          <w:sz w:val="28"/>
          <w:szCs w:val="28"/>
        </w:rPr>
        <w:t>ал руго ралъдал раг</w:t>
      </w:r>
      <w:r w:rsidR="001C208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080" w:rsidRPr="001E2192">
        <w:rPr>
          <w:rFonts w:ascii="Times New Roman" w:hAnsi="Times New Roman" w:cs="Times New Roman"/>
          <w:sz w:val="28"/>
          <w:szCs w:val="28"/>
        </w:rPr>
        <w:t>алда // Гьудуллъи. – 1967. - № 1. – Гь. 42. – (Г</w:t>
      </w:r>
      <w:r w:rsidR="001C2080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080" w:rsidRPr="001E2192">
        <w:rPr>
          <w:rFonts w:ascii="Times New Roman" w:hAnsi="Times New Roman" w:cs="Times New Roman"/>
          <w:sz w:val="28"/>
          <w:szCs w:val="28"/>
        </w:rPr>
        <w:t>олохъанаб гьаракь).</w:t>
      </w:r>
    </w:p>
    <w:p w:rsidR="001235F4" w:rsidRPr="001E2192" w:rsidRDefault="001235F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- // Истина (журн.). – 2008. – нояб.(№ 224-228). – С. 72.</w:t>
      </w:r>
    </w:p>
    <w:p w:rsidR="001C2080" w:rsidRPr="001E2192" w:rsidRDefault="001C2080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Хунзахское плато; Я со стариком; Наши следы на берегу моря: [стихи] // Дружба. – 1967. - № 1. – С. 42. – (Молодой</w:t>
      </w:r>
      <w:r w:rsidR="00FB6E6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голос).</w:t>
      </w:r>
    </w:p>
    <w:p w:rsidR="001C2080" w:rsidRPr="001E2192" w:rsidRDefault="001C2080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68FA" w:rsidRPr="001E2192" w:rsidRDefault="00A97977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2</w:t>
      </w:r>
      <w:r w:rsidR="00925C8C" w:rsidRPr="001E2192">
        <w:rPr>
          <w:rFonts w:ascii="Times New Roman" w:hAnsi="Times New Roman" w:cs="Times New Roman"/>
          <w:sz w:val="28"/>
          <w:szCs w:val="28"/>
        </w:rPr>
        <w:t>.</w:t>
      </w: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E068FA" w:rsidRPr="001E2192">
        <w:rPr>
          <w:rFonts w:ascii="Times New Roman" w:hAnsi="Times New Roman" w:cs="Times New Roman"/>
          <w:sz w:val="28"/>
          <w:szCs w:val="28"/>
        </w:rPr>
        <w:t>Хундерил т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алъи; Чвердолел ясал; Кьег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ер; Сих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ираб г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анк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; Лебалав вас Ч</w:t>
      </w:r>
      <w:r w:rsidR="00E068F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8FA" w:rsidRPr="001E2192">
        <w:rPr>
          <w:rFonts w:ascii="Times New Roman" w:hAnsi="Times New Roman" w:cs="Times New Roman"/>
          <w:sz w:val="28"/>
          <w:szCs w:val="28"/>
        </w:rPr>
        <w:t>ибирикъ // Гьудллъи. – 1994. - № 3-4. – Гь. 274-279.</w:t>
      </w:r>
    </w:p>
    <w:p w:rsidR="00E068FA" w:rsidRPr="001E2192" w:rsidRDefault="00E068F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Хунзахское плато; </w:t>
      </w:r>
      <w:r w:rsidR="007C4E41" w:rsidRPr="001E2192">
        <w:rPr>
          <w:rFonts w:ascii="Times New Roman" w:hAnsi="Times New Roman" w:cs="Times New Roman"/>
          <w:sz w:val="28"/>
          <w:szCs w:val="28"/>
        </w:rPr>
        <w:t xml:space="preserve">Ягнёнок; </w:t>
      </w:r>
      <w:r w:rsidRPr="001E2192">
        <w:rPr>
          <w:rFonts w:ascii="Times New Roman" w:hAnsi="Times New Roman" w:cs="Times New Roman"/>
          <w:sz w:val="28"/>
          <w:szCs w:val="28"/>
        </w:rPr>
        <w:t>Купающиеся девочки</w:t>
      </w:r>
      <w:r w:rsidR="007C4E41" w:rsidRPr="001E2192">
        <w:rPr>
          <w:rFonts w:ascii="Times New Roman" w:hAnsi="Times New Roman" w:cs="Times New Roman"/>
          <w:sz w:val="28"/>
          <w:szCs w:val="28"/>
        </w:rPr>
        <w:t>;</w:t>
      </w:r>
      <w:r w:rsidRPr="001E2192">
        <w:rPr>
          <w:rFonts w:ascii="Times New Roman" w:hAnsi="Times New Roman" w:cs="Times New Roman"/>
          <w:sz w:val="28"/>
          <w:szCs w:val="28"/>
        </w:rPr>
        <w:t xml:space="preserve"> Хитрый заяц; Храбрый мальчик Чибирик: [стихи] // Дружба. – 1994. - № 3-4. – С. 274-279.</w:t>
      </w:r>
    </w:p>
    <w:p w:rsidR="00E068FA" w:rsidRPr="001E2192" w:rsidRDefault="00E068F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80" w:rsidRPr="001E2192" w:rsidRDefault="00A97977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3</w:t>
      </w:r>
      <w:r w:rsidR="001C2080" w:rsidRPr="001E2192">
        <w:rPr>
          <w:rFonts w:ascii="Times New Roman" w:hAnsi="Times New Roman" w:cs="Times New Roman"/>
          <w:sz w:val="28"/>
          <w:szCs w:val="28"/>
        </w:rPr>
        <w:t>. Ункъбер // Лачен .- 1980. - № 8. – Гь. 10.</w:t>
      </w:r>
    </w:p>
    <w:p w:rsidR="00547DAB" w:rsidRPr="001E2192" w:rsidRDefault="00CE7A23" w:rsidP="00547D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Четырёхглазый: [стихи] // Со</w:t>
      </w:r>
      <w:r w:rsidR="00547DAB" w:rsidRPr="001E2192">
        <w:rPr>
          <w:rFonts w:ascii="Times New Roman" w:hAnsi="Times New Roman" w:cs="Times New Roman"/>
          <w:sz w:val="28"/>
          <w:szCs w:val="28"/>
        </w:rPr>
        <w:t>колёнок. – 1980. - № 8. – С</w:t>
      </w:r>
      <w:r w:rsidR="00FC5F48" w:rsidRPr="001E2192">
        <w:rPr>
          <w:rFonts w:ascii="Times New Roman" w:hAnsi="Times New Roman" w:cs="Times New Roman"/>
          <w:sz w:val="28"/>
          <w:szCs w:val="28"/>
        </w:rPr>
        <w:t>. 10.</w:t>
      </w:r>
    </w:p>
    <w:p w:rsidR="001E2192" w:rsidRDefault="001E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BDB" w:rsidRPr="001E2192" w:rsidRDefault="00A031E3" w:rsidP="00CB4B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русском </w:t>
      </w:r>
      <w:r w:rsidR="0060729F" w:rsidRPr="001E2192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1E2192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010F38" w:rsidRPr="001E2192" w:rsidRDefault="004926D5" w:rsidP="00BB41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4</w:t>
      </w:r>
      <w:r w:rsidR="00010F38" w:rsidRPr="001E2192">
        <w:rPr>
          <w:rFonts w:ascii="Times New Roman" w:hAnsi="Times New Roman" w:cs="Times New Roman"/>
          <w:sz w:val="28"/>
          <w:szCs w:val="28"/>
        </w:rPr>
        <w:t>. Война: [</w:t>
      </w:r>
      <w:r w:rsidR="00B35ED7" w:rsidRPr="001E2192">
        <w:rPr>
          <w:rFonts w:ascii="Times New Roman" w:hAnsi="Times New Roman" w:cs="Times New Roman"/>
          <w:sz w:val="28"/>
          <w:szCs w:val="28"/>
        </w:rPr>
        <w:t>отрывок из поэмы посвящённый событиям авг.-сент.</w:t>
      </w:r>
      <w:r w:rsidR="00010F38" w:rsidRPr="001E2192">
        <w:rPr>
          <w:rFonts w:ascii="Times New Roman" w:hAnsi="Times New Roman" w:cs="Times New Roman"/>
          <w:sz w:val="28"/>
          <w:szCs w:val="28"/>
        </w:rPr>
        <w:t xml:space="preserve"> 1999 г.] / перевод с аварского </w:t>
      </w:r>
      <w:r w:rsidR="00B35ED7" w:rsidRPr="001E2192">
        <w:rPr>
          <w:rFonts w:ascii="Times New Roman" w:hAnsi="Times New Roman" w:cs="Times New Roman"/>
          <w:sz w:val="28"/>
          <w:szCs w:val="28"/>
        </w:rPr>
        <w:t>А. Кардаша // Дагестанская правда. – 2002. – 10 янв. – С. 6. – (Вкладыш «Литературный  Дагестан»).</w:t>
      </w:r>
    </w:p>
    <w:p w:rsidR="00B35ED7" w:rsidRPr="001E2192" w:rsidRDefault="00B35ED7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6D5" w:rsidRPr="001E2192" w:rsidRDefault="004926D5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85. </w:t>
      </w:r>
      <w:r w:rsidR="00B35ED7" w:rsidRPr="001E2192">
        <w:rPr>
          <w:rFonts w:ascii="Times New Roman" w:hAnsi="Times New Roman" w:cs="Times New Roman"/>
          <w:sz w:val="28"/>
          <w:szCs w:val="28"/>
        </w:rPr>
        <w:t>Карамахи: [отрывок из поэмы посвященный событиям авг.-сент. 1999 г.]</w:t>
      </w:r>
      <w:r w:rsidRPr="001E2192">
        <w:rPr>
          <w:rFonts w:ascii="Times New Roman" w:hAnsi="Times New Roman" w:cs="Times New Roman"/>
          <w:sz w:val="28"/>
          <w:szCs w:val="28"/>
        </w:rPr>
        <w:t xml:space="preserve"> // Молодёжь Дагестана. – 2002</w:t>
      </w:r>
      <w:r w:rsidR="00B35ED7" w:rsidRPr="001E2192">
        <w:rPr>
          <w:rFonts w:ascii="Times New Roman" w:hAnsi="Times New Roman" w:cs="Times New Roman"/>
          <w:sz w:val="28"/>
          <w:szCs w:val="28"/>
        </w:rPr>
        <w:t xml:space="preserve">. – 7 нояб.(№ 45). – С.15. </w:t>
      </w:r>
      <w:r w:rsidR="00DF3152" w:rsidRPr="001E2192">
        <w:rPr>
          <w:rFonts w:ascii="Times New Roman" w:hAnsi="Times New Roman" w:cs="Times New Roman"/>
          <w:sz w:val="28"/>
          <w:szCs w:val="28"/>
        </w:rPr>
        <w:t>- (Поэзия).</w:t>
      </w:r>
    </w:p>
    <w:p w:rsidR="004926D5" w:rsidRPr="001E2192" w:rsidRDefault="004926D5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23" w:rsidRPr="001E2192" w:rsidRDefault="004926D5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6</w:t>
      </w:r>
      <w:r w:rsidR="00CE7A23" w:rsidRPr="001E2192">
        <w:rPr>
          <w:rFonts w:ascii="Times New Roman" w:hAnsi="Times New Roman" w:cs="Times New Roman"/>
          <w:sz w:val="28"/>
          <w:szCs w:val="28"/>
        </w:rPr>
        <w:t>. Матери: [стихотворение] / перевод с аварского М. Акушинского //</w:t>
      </w:r>
    </w:p>
    <w:p w:rsidR="004926D5" w:rsidRPr="001E2192" w:rsidRDefault="00CE7A23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Комсомолец Дагестана. – Комсомолец Дагестана. – 1960. – 17 июня.</w:t>
      </w:r>
    </w:p>
    <w:p w:rsidR="004926D5" w:rsidRPr="001E2192" w:rsidRDefault="004926D5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52" w:rsidRPr="001E2192" w:rsidRDefault="005937FD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</w:t>
      </w:r>
      <w:r w:rsidR="004926D5" w:rsidRPr="001E2192">
        <w:rPr>
          <w:rFonts w:ascii="Times New Roman" w:hAnsi="Times New Roman" w:cs="Times New Roman"/>
          <w:sz w:val="28"/>
          <w:szCs w:val="28"/>
        </w:rPr>
        <w:t>7</w:t>
      </w:r>
      <w:r w:rsidR="00DF3152" w:rsidRPr="001E2192">
        <w:rPr>
          <w:rFonts w:ascii="Times New Roman" w:hAnsi="Times New Roman" w:cs="Times New Roman"/>
          <w:sz w:val="28"/>
          <w:szCs w:val="28"/>
        </w:rPr>
        <w:t xml:space="preserve">. Осиротел: [стихотворение] / перевод с аварского М. Ахмедова // Молодёжь Дагестана. – 2001. – 6 июля(№ 27). – С. 13. </w:t>
      </w:r>
    </w:p>
    <w:p w:rsidR="00861056" w:rsidRPr="001E2192" w:rsidRDefault="00861056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AF3" w:rsidRPr="001E2192" w:rsidRDefault="00B42884" w:rsidP="00B428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8</w:t>
      </w:r>
      <w:r w:rsidR="00B73AF3" w:rsidRPr="001E2192">
        <w:rPr>
          <w:rFonts w:ascii="Times New Roman" w:hAnsi="Times New Roman" w:cs="Times New Roman"/>
          <w:sz w:val="28"/>
          <w:szCs w:val="28"/>
        </w:rPr>
        <w:t>. Прометей: [отрывки из поэмы]</w:t>
      </w:r>
      <w:r w:rsidR="00861056" w:rsidRPr="001E2192">
        <w:rPr>
          <w:rFonts w:ascii="Times New Roman" w:hAnsi="Times New Roman" w:cs="Times New Roman"/>
          <w:sz w:val="28"/>
          <w:szCs w:val="28"/>
        </w:rPr>
        <w:t xml:space="preserve"> / перевод с аварского М. Алиева //Дагестанская правда (приложение «Независимая газета»). </w:t>
      </w:r>
      <w:r w:rsidR="00CB4B16" w:rsidRPr="001E2192">
        <w:rPr>
          <w:rFonts w:ascii="Times New Roman" w:hAnsi="Times New Roman" w:cs="Times New Roman"/>
          <w:sz w:val="28"/>
          <w:szCs w:val="28"/>
        </w:rPr>
        <w:t>– 2004. – 9 дек.(№№ 296-297). -</w:t>
      </w:r>
      <w:r w:rsidR="00861056" w:rsidRPr="001E2192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9B0CAD" w:rsidRPr="001E2192" w:rsidRDefault="009B0CA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CAD" w:rsidRPr="001E2192" w:rsidRDefault="00B4288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89</w:t>
      </w:r>
      <w:r w:rsidR="009B0CAD" w:rsidRPr="001E2192">
        <w:rPr>
          <w:rFonts w:ascii="Times New Roman" w:hAnsi="Times New Roman" w:cs="Times New Roman"/>
          <w:sz w:val="28"/>
          <w:szCs w:val="28"/>
        </w:rPr>
        <w:t xml:space="preserve">. Песня о Дагестане: [стихотворение] / перевод с аварского // Комсомолец Дагестана. – 1964. – 20 дек. </w:t>
      </w:r>
    </w:p>
    <w:p w:rsidR="009B0CAD" w:rsidRPr="001E2192" w:rsidRDefault="009B0CA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6D5" w:rsidRPr="001E2192" w:rsidRDefault="00B42884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0</w:t>
      </w:r>
      <w:r w:rsidR="009B0CAD" w:rsidRPr="001E2192">
        <w:rPr>
          <w:rFonts w:ascii="Times New Roman" w:hAnsi="Times New Roman" w:cs="Times New Roman"/>
          <w:sz w:val="28"/>
          <w:szCs w:val="28"/>
        </w:rPr>
        <w:t xml:space="preserve">. Родному брату: [стихотворение] / перевод с аварского М. Акушинского // Комсомолец Дагестана. – 1959. – 9 окт. </w:t>
      </w:r>
    </w:p>
    <w:p w:rsidR="004926D5" w:rsidRPr="001E2192" w:rsidRDefault="004926D5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CAD" w:rsidRPr="001E2192" w:rsidRDefault="00B42884" w:rsidP="00492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1</w:t>
      </w:r>
      <w:r w:rsidR="009B0CAD" w:rsidRPr="001E2192">
        <w:rPr>
          <w:rFonts w:ascii="Times New Roman" w:hAnsi="Times New Roman" w:cs="Times New Roman"/>
          <w:sz w:val="28"/>
          <w:szCs w:val="28"/>
        </w:rPr>
        <w:t>.</w:t>
      </w:r>
      <w:r w:rsidR="00925C8C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9B0CAD" w:rsidRPr="001E2192">
        <w:rPr>
          <w:rFonts w:ascii="Times New Roman" w:hAnsi="Times New Roman" w:cs="Times New Roman"/>
          <w:sz w:val="28"/>
          <w:szCs w:val="28"/>
        </w:rPr>
        <w:t>Сварщик: [стихотворение] / перевод с аварского М. Акушинского // Комсомолец Дагестана. – 1961. – 17 дек.</w:t>
      </w:r>
    </w:p>
    <w:p w:rsidR="009B0CAD" w:rsidRPr="001E2192" w:rsidRDefault="009B0CAD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CAD" w:rsidRPr="001E2192" w:rsidRDefault="00B4288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2</w:t>
      </w:r>
      <w:r w:rsidR="009B0CAD" w:rsidRPr="001E2192">
        <w:rPr>
          <w:rFonts w:ascii="Times New Roman" w:hAnsi="Times New Roman" w:cs="Times New Roman"/>
          <w:sz w:val="28"/>
          <w:szCs w:val="28"/>
        </w:rPr>
        <w:t>. Шоферу – горянке: [стихотворение] / перевод с аварского М. Акушинского // Комсомолец Дагестана. – 1962. – 7 окт.</w:t>
      </w:r>
    </w:p>
    <w:p w:rsidR="009B0CAD" w:rsidRPr="001E2192" w:rsidRDefault="00F801A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- Комсомолец Дагестана. – 1959. – 7 окт. </w:t>
      </w:r>
    </w:p>
    <w:p w:rsidR="00DF3152" w:rsidRPr="001E2192" w:rsidRDefault="00DF3152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52" w:rsidRPr="001E2192" w:rsidRDefault="00B4288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3</w:t>
      </w:r>
      <w:r w:rsidR="00DF3152" w:rsidRPr="001E2192">
        <w:rPr>
          <w:rFonts w:ascii="Times New Roman" w:hAnsi="Times New Roman" w:cs="Times New Roman"/>
          <w:sz w:val="28"/>
          <w:szCs w:val="28"/>
        </w:rPr>
        <w:t>. Ягнёнок: [стихотворение] / перевод с аварского А</w:t>
      </w:r>
      <w:r w:rsidR="00D76537" w:rsidRPr="001E2192">
        <w:rPr>
          <w:rFonts w:ascii="Times New Roman" w:hAnsi="Times New Roman" w:cs="Times New Roman"/>
          <w:sz w:val="28"/>
          <w:szCs w:val="28"/>
        </w:rPr>
        <w:t xml:space="preserve">. Кардаша // Многоязычная Лира </w:t>
      </w:r>
      <w:r w:rsidR="00DF3152" w:rsidRPr="001E2192">
        <w:rPr>
          <w:rFonts w:ascii="Times New Roman" w:hAnsi="Times New Roman" w:cs="Times New Roman"/>
          <w:sz w:val="28"/>
          <w:szCs w:val="28"/>
        </w:rPr>
        <w:t>России (приложение к Литературной газете). – 2008. – 20-26 ф</w:t>
      </w:r>
      <w:r w:rsidR="000A715E" w:rsidRPr="001E2192">
        <w:rPr>
          <w:rFonts w:ascii="Times New Roman" w:hAnsi="Times New Roman" w:cs="Times New Roman"/>
          <w:sz w:val="28"/>
          <w:szCs w:val="28"/>
        </w:rPr>
        <w:t>евр. – С. 2. – (Когда поднимаеш</w:t>
      </w:r>
      <w:r w:rsidR="00861056" w:rsidRPr="001E2192">
        <w:rPr>
          <w:rFonts w:ascii="Times New Roman" w:hAnsi="Times New Roman" w:cs="Times New Roman"/>
          <w:sz w:val="28"/>
          <w:szCs w:val="28"/>
        </w:rPr>
        <w:t>ь</w:t>
      </w:r>
      <w:r w:rsidR="00DF3152" w:rsidRPr="001E2192">
        <w:rPr>
          <w:rFonts w:ascii="Times New Roman" w:hAnsi="Times New Roman" w:cs="Times New Roman"/>
          <w:sz w:val="28"/>
          <w:szCs w:val="28"/>
        </w:rPr>
        <w:t>ся к вершинам</w:t>
      </w:r>
      <w:r w:rsidR="000A508B">
        <w:rPr>
          <w:rFonts w:ascii="Times New Roman" w:hAnsi="Times New Roman" w:cs="Times New Roman"/>
          <w:sz w:val="28"/>
          <w:szCs w:val="28"/>
        </w:rPr>
        <w:t>,</w:t>
      </w:r>
      <w:r w:rsidR="00DF3152" w:rsidRPr="001E2192">
        <w:rPr>
          <w:rFonts w:ascii="Times New Roman" w:hAnsi="Times New Roman" w:cs="Times New Roman"/>
          <w:sz w:val="28"/>
          <w:szCs w:val="28"/>
        </w:rPr>
        <w:t xml:space="preserve"> синим)</w:t>
      </w:r>
      <w:r w:rsidR="00D12498" w:rsidRPr="001E2192">
        <w:rPr>
          <w:rFonts w:ascii="Times New Roman" w:hAnsi="Times New Roman" w:cs="Times New Roman"/>
          <w:sz w:val="28"/>
          <w:szCs w:val="28"/>
        </w:rPr>
        <w:t>.</w:t>
      </w:r>
    </w:p>
    <w:p w:rsidR="001E2192" w:rsidRDefault="001E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1AA" w:rsidRPr="001E2192" w:rsidRDefault="00536700" w:rsidP="001E21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35F4" w:rsidRPr="001E2192">
        <w:rPr>
          <w:rFonts w:ascii="Times New Roman" w:hAnsi="Times New Roman" w:cs="Times New Roman"/>
          <w:b/>
          <w:sz w:val="28"/>
          <w:szCs w:val="28"/>
        </w:rPr>
        <w:t>ереведённые на другие языки народов Дагестана</w:t>
      </w:r>
    </w:p>
    <w:p w:rsidR="00F801AA" w:rsidRPr="001E2192" w:rsidRDefault="00F801A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1AA" w:rsidRPr="001E2192" w:rsidRDefault="004926D5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л</w:t>
      </w:r>
      <w:r w:rsidR="00C70854" w:rsidRPr="001E2192">
        <w:rPr>
          <w:rFonts w:ascii="Times New Roman" w:hAnsi="Times New Roman" w:cs="Times New Roman"/>
          <w:b/>
          <w:i/>
          <w:sz w:val="28"/>
          <w:szCs w:val="28"/>
        </w:rPr>
        <w:t>езгинский язык</w:t>
      </w:r>
    </w:p>
    <w:p w:rsidR="00C70854" w:rsidRPr="001E2192" w:rsidRDefault="00C70854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5F4" w:rsidRPr="001E2192" w:rsidRDefault="00B42884" w:rsidP="00D01B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4</w:t>
      </w:r>
      <w:r w:rsidR="00FB57B1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D01BDB" w:rsidRPr="001E2192">
        <w:rPr>
          <w:rFonts w:ascii="Times New Roman" w:hAnsi="Times New Roman" w:cs="Times New Roman"/>
          <w:sz w:val="28"/>
          <w:szCs w:val="28"/>
        </w:rPr>
        <w:t>Шиир</w:t>
      </w:r>
      <w:r w:rsidR="001235F4" w:rsidRPr="001E2192">
        <w:rPr>
          <w:rFonts w:ascii="Times New Roman" w:hAnsi="Times New Roman" w:cs="Times New Roman"/>
          <w:sz w:val="28"/>
          <w:szCs w:val="28"/>
        </w:rPr>
        <w:t>: [</w:t>
      </w:r>
      <w:r w:rsidR="001235F4" w:rsidRPr="001E21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854" w:rsidRPr="001E2192">
        <w:rPr>
          <w:rFonts w:ascii="Times New Roman" w:hAnsi="Times New Roman" w:cs="Times New Roman"/>
          <w:sz w:val="28"/>
          <w:szCs w:val="28"/>
        </w:rPr>
        <w:t>тихотворение</w:t>
      </w:r>
      <w:r w:rsidR="001235F4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C70854" w:rsidRPr="001E2192">
        <w:rPr>
          <w:rFonts w:ascii="Times New Roman" w:hAnsi="Times New Roman" w:cs="Times New Roman"/>
          <w:sz w:val="28"/>
          <w:szCs w:val="28"/>
        </w:rPr>
        <w:t>посвященное И. Гусейнову</w:t>
      </w:r>
      <w:r w:rsidR="001235F4" w:rsidRPr="001E2192">
        <w:rPr>
          <w:rFonts w:ascii="Times New Roman" w:hAnsi="Times New Roman" w:cs="Times New Roman"/>
          <w:sz w:val="28"/>
          <w:szCs w:val="28"/>
        </w:rPr>
        <w:t xml:space="preserve">] / перевод с аварского </w:t>
      </w:r>
      <w:r w:rsidR="004926D5" w:rsidRPr="001E2192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70854" w:rsidRPr="001E2192">
        <w:rPr>
          <w:rFonts w:ascii="Times New Roman" w:hAnsi="Times New Roman" w:cs="Times New Roman"/>
          <w:sz w:val="28"/>
          <w:szCs w:val="28"/>
        </w:rPr>
        <w:t>А. Кардаша // Лезгинская газета. – 2008. – 24 июля. – С. 16.</w:t>
      </w:r>
    </w:p>
    <w:p w:rsidR="00D01BDB" w:rsidRPr="001E2192" w:rsidRDefault="00D01BDB" w:rsidP="00D01B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оэт</w:t>
      </w:r>
    </w:p>
    <w:p w:rsidR="00F801AA" w:rsidRPr="001E2192" w:rsidRDefault="00F801AA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BDB" w:rsidRPr="001E2192" w:rsidRDefault="004926D5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н</w:t>
      </w:r>
      <w:r w:rsidR="00D01BDB" w:rsidRPr="001E2192">
        <w:rPr>
          <w:rFonts w:ascii="Times New Roman" w:hAnsi="Times New Roman" w:cs="Times New Roman"/>
          <w:b/>
          <w:i/>
          <w:sz w:val="28"/>
          <w:szCs w:val="28"/>
        </w:rPr>
        <w:t>огайский язык</w:t>
      </w:r>
    </w:p>
    <w:p w:rsidR="00FC5566" w:rsidRPr="001E2192" w:rsidRDefault="00FC5566" w:rsidP="00E068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4E2" w:rsidRPr="001E2192" w:rsidRDefault="00B42884" w:rsidP="00CD54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5</w:t>
      </w:r>
      <w:r w:rsidR="00FC5F48" w:rsidRPr="001E2192">
        <w:rPr>
          <w:rFonts w:ascii="Times New Roman" w:hAnsi="Times New Roman" w:cs="Times New Roman"/>
          <w:sz w:val="28"/>
          <w:szCs w:val="28"/>
        </w:rPr>
        <w:t>.</w:t>
      </w:r>
      <w:r w:rsidR="00D01BDB" w:rsidRPr="001E2192">
        <w:rPr>
          <w:rFonts w:ascii="Times New Roman" w:hAnsi="Times New Roman" w:cs="Times New Roman"/>
          <w:sz w:val="28"/>
          <w:szCs w:val="28"/>
        </w:rPr>
        <w:t xml:space="preserve"> Досым Анвар-бек Култаевке : [стихотворение]</w:t>
      </w:r>
      <w:r w:rsidR="004926D5" w:rsidRPr="001E2192">
        <w:rPr>
          <w:rFonts w:ascii="Times New Roman" w:hAnsi="Times New Roman" w:cs="Times New Roman"/>
          <w:sz w:val="28"/>
          <w:szCs w:val="28"/>
        </w:rPr>
        <w:t xml:space="preserve"> / перевод с аварского языка</w:t>
      </w:r>
      <w:r w:rsidR="00D01BDB" w:rsidRPr="001E2192">
        <w:rPr>
          <w:rFonts w:ascii="Times New Roman" w:hAnsi="Times New Roman" w:cs="Times New Roman"/>
          <w:sz w:val="28"/>
          <w:szCs w:val="28"/>
        </w:rPr>
        <w:t xml:space="preserve"> А. Капланова // Голос степи. – 2015. – 9 июля (№ 28). – С. 5.</w:t>
      </w:r>
    </w:p>
    <w:p w:rsidR="007D16CC" w:rsidRPr="001E2192" w:rsidRDefault="00D01BDB" w:rsidP="00CD54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Другу Анвар-беку Култаеву</w:t>
      </w:r>
      <w:r w:rsidR="007D16CC" w:rsidRPr="001E2192">
        <w:rPr>
          <w:rFonts w:ascii="Times New Roman" w:hAnsi="Times New Roman" w:cs="Times New Roman"/>
          <w:sz w:val="28"/>
          <w:szCs w:val="28"/>
        </w:rPr>
        <w:t>.</w:t>
      </w:r>
    </w:p>
    <w:p w:rsidR="0001500E" w:rsidRPr="001E2192" w:rsidRDefault="0001500E" w:rsidP="00CD54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CC" w:rsidRPr="001E2192" w:rsidRDefault="007D16CC" w:rsidP="007D16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424" w:rsidRPr="001E2192" w:rsidRDefault="007D16CC" w:rsidP="00CD54E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М</w:t>
      </w:r>
      <w:r w:rsidR="00E32D78" w:rsidRPr="001E2192">
        <w:rPr>
          <w:rFonts w:ascii="Times New Roman" w:hAnsi="Times New Roman" w:cs="Times New Roman"/>
          <w:b/>
          <w:sz w:val="28"/>
          <w:szCs w:val="28"/>
        </w:rPr>
        <w:t>аксуд</w:t>
      </w:r>
      <w:r w:rsidR="006D5893" w:rsidRPr="001E2192">
        <w:rPr>
          <w:rFonts w:ascii="Times New Roman" w:hAnsi="Times New Roman" w:cs="Times New Roman"/>
          <w:b/>
          <w:sz w:val="28"/>
          <w:szCs w:val="28"/>
        </w:rPr>
        <w:t xml:space="preserve"> Зайнулабидов – переводчик</w:t>
      </w:r>
    </w:p>
    <w:p w:rsidR="00CD54E2" w:rsidRPr="001E2192" w:rsidRDefault="00CD54E2" w:rsidP="00CD54E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424" w:rsidRPr="001E2192" w:rsidRDefault="00945424" w:rsidP="009454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8ED" w:rsidRPr="001E2192" w:rsidRDefault="00B42884" w:rsidP="00B4288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6</w:t>
      </w:r>
      <w:r w:rsidR="00FC5F48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9768ED" w:rsidRPr="001E2192">
        <w:rPr>
          <w:rFonts w:ascii="Times New Roman" w:hAnsi="Times New Roman" w:cs="Times New Roman"/>
          <w:sz w:val="28"/>
          <w:szCs w:val="28"/>
        </w:rPr>
        <w:t>Аджиев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9768ED" w:rsidRPr="001E2192">
        <w:rPr>
          <w:rFonts w:ascii="Times New Roman" w:hAnsi="Times New Roman" w:cs="Times New Roman"/>
          <w:sz w:val="28"/>
          <w:szCs w:val="28"/>
        </w:rPr>
        <w:t xml:space="preserve"> А. Рохел; Щай дуца гьанжеги рокьул бицунеб; Коч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4E2" w:rsidRPr="001E2192">
        <w:rPr>
          <w:rFonts w:ascii="Times New Roman" w:hAnsi="Times New Roman" w:cs="Times New Roman"/>
          <w:sz w:val="28"/>
          <w:szCs w:val="28"/>
        </w:rPr>
        <w:t xml:space="preserve">ол </w:t>
      </w:r>
      <w:r w:rsidR="009768ED" w:rsidRPr="001E2192">
        <w:rPr>
          <w:rFonts w:ascii="Times New Roman" w:hAnsi="Times New Roman" w:cs="Times New Roman"/>
          <w:sz w:val="28"/>
          <w:szCs w:val="28"/>
        </w:rPr>
        <w:t>г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8ED" w:rsidRPr="001E2192">
        <w:rPr>
          <w:rFonts w:ascii="Times New Roman" w:hAnsi="Times New Roman" w:cs="Times New Roman"/>
          <w:sz w:val="28"/>
          <w:szCs w:val="28"/>
        </w:rPr>
        <w:t>умру; Гъанкъараб гама; Дица кеч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8ED" w:rsidRPr="001E2192">
        <w:rPr>
          <w:rFonts w:ascii="Times New Roman" w:hAnsi="Times New Roman" w:cs="Times New Roman"/>
          <w:sz w:val="28"/>
          <w:szCs w:val="28"/>
        </w:rPr>
        <w:t xml:space="preserve"> ах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8ED" w:rsidRPr="001E2192">
        <w:rPr>
          <w:rFonts w:ascii="Times New Roman" w:hAnsi="Times New Roman" w:cs="Times New Roman"/>
          <w:sz w:val="28"/>
          <w:szCs w:val="28"/>
        </w:rPr>
        <w:t>улелъул; Нилъ ва хвалчен; Рокьи; Квербац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8ED" w:rsidRPr="001E2192">
        <w:rPr>
          <w:rFonts w:ascii="Times New Roman" w:hAnsi="Times New Roman" w:cs="Times New Roman"/>
          <w:sz w:val="28"/>
          <w:szCs w:val="28"/>
        </w:rPr>
        <w:t>ц</w:t>
      </w:r>
      <w:r w:rsidR="009768E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8ED" w:rsidRPr="001E2192">
        <w:rPr>
          <w:rFonts w:ascii="Times New Roman" w:hAnsi="Times New Roman" w:cs="Times New Roman"/>
          <w:sz w:val="28"/>
          <w:szCs w:val="28"/>
        </w:rPr>
        <w:t xml:space="preserve">: [стихи] / Анвар Аджиев; перевод с кумыкского // Дружба. </w:t>
      </w:r>
      <w:r w:rsidR="00745B50" w:rsidRPr="001E2192">
        <w:rPr>
          <w:rFonts w:ascii="Times New Roman" w:hAnsi="Times New Roman" w:cs="Times New Roman"/>
          <w:sz w:val="28"/>
          <w:szCs w:val="28"/>
        </w:rPr>
        <w:t xml:space="preserve">- </w:t>
      </w:r>
      <w:r w:rsidR="009768ED" w:rsidRPr="001E2192">
        <w:rPr>
          <w:rFonts w:ascii="Times New Roman" w:hAnsi="Times New Roman" w:cs="Times New Roman"/>
          <w:sz w:val="28"/>
          <w:szCs w:val="28"/>
        </w:rPr>
        <w:t>2014.</w:t>
      </w:r>
      <w:r w:rsidR="00745B50" w:rsidRPr="001E2192">
        <w:rPr>
          <w:rFonts w:ascii="Times New Roman" w:hAnsi="Times New Roman" w:cs="Times New Roman"/>
          <w:sz w:val="28"/>
          <w:szCs w:val="28"/>
        </w:rPr>
        <w:t xml:space="preserve"> -</w:t>
      </w:r>
      <w:r w:rsidR="009768ED" w:rsidRPr="001E2192">
        <w:rPr>
          <w:rFonts w:ascii="Times New Roman" w:hAnsi="Times New Roman" w:cs="Times New Roman"/>
          <w:sz w:val="28"/>
          <w:szCs w:val="28"/>
        </w:rPr>
        <w:t xml:space="preserve"> № 3. – С. 88 – 92.</w:t>
      </w:r>
    </w:p>
    <w:p w:rsidR="009768ED" w:rsidRPr="001E2192" w:rsidRDefault="009768ED" w:rsidP="00E32D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Радость; Почему ты говоришь о любви?; Жизнь стиха; Пот</w:t>
      </w:r>
      <w:r w:rsidR="00102014" w:rsidRPr="001E2192">
        <w:rPr>
          <w:rFonts w:ascii="Times New Roman" w:hAnsi="Times New Roman" w:cs="Times New Roman"/>
          <w:sz w:val="28"/>
          <w:szCs w:val="28"/>
        </w:rPr>
        <w:t>онувший корабль; Когда я пою;  Мы</w:t>
      </w:r>
      <w:r w:rsidRPr="001E2192">
        <w:rPr>
          <w:rFonts w:ascii="Times New Roman" w:hAnsi="Times New Roman" w:cs="Times New Roman"/>
          <w:sz w:val="28"/>
          <w:szCs w:val="28"/>
        </w:rPr>
        <w:t xml:space="preserve"> и кинжал; Любовь; Платочек.</w:t>
      </w:r>
    </w:p>
    <w:p w:rsidR="00E32D78" w:rsidRPr="001E2192" w:rsidRDefault="00E32D78" w:rsidP="00E32D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78" w:rsidRPr="001E2192" w:rsidRDefault="00B42884" w:rsidP="00B4288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7</w:t>
      </w:r>
      <w:r w:rsidR="008A7C56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E32D78" w:rsidRPr="001E2192">
        <w:rPr>
          <w:rFonts w:ascii="Times New Roman" w:hAnsi="Times New Roman" w:cs="Times New Roman"/>
          <w:sz w:val="28"/>
          <w:szCs w:val="28"/>
        </w:rPr>
        <w:t>Исмаилов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E32D78" w:rsidRPr="001E2192">
        <w:rPr>
          <w:rFonts w:ascii="Times New Roman" w:hAnsi="Times New Roman" w:cs="Times New Roman"/>
          <w:sz w:val="28"/>
          <w:szCs w:val="28"/>
        </w:rPr>
        <w:t xml:space="preserve"> А. </w:t>
      </w:r>
      <w:r w:rsidR="002A73AB" w:rsidRPr="001E2192">
        <w:rPr>
          <w:rFonts w:ascii="Times New Roman" w:hAnsi="Times New Roman" w:cs="Times New Roman"/>
          <w:sz w:val="28"/>
          <w:szCs w:val="28"/>
        </w:rPr>
        <w:t>К</w:t>
      </w:r>
      <w:r w:rsidR="002A73A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3AB" w:rsidRPr="001E2192">
        <w:rPr>
          <w:rFonts w:ascii="Times New Roman" w:hAnsi="Times New Roman" w:cs="Times New Roman"/>
          <w:sz w:val="28"/>
          <w:szCs w:val="28"/>
        </w:rPr>
        <w:t>алъалеб гамач</w:t>
      </w:r>
      <w:r w:rsidR="002A73A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3AB" w:rsidRPr="001E2192">
        <w:rPr>
          <w:rFonts w:ascii="Times New Roman" w:hAnsi="Times New Roman" w:cs="Times New Roman"/>
          <w:sz w:val="28"/>
          <w:szCs w:val="28"/>
        </w:rPr>
        <w:t>алъул ва Албруз шагьасул  х</w:t>
      </w:r>
      <w:r w:rsidR="002A73A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3AB" w:rsidRPr="001E2192">
        <w:rPr>
          <w:rFonts w:ascii="Times New Roman" w:hAnsi="Times New Roman" w:cs="Times New Roman"/>
          <w:sz w:val="28"/>
          <w:szCs w:val="28"/>
        </w:rPr>
        <w:t>акъалъулъ таватур: [рассказ] / перевод с лезгинского // Дружба. – 2014. - № 3. – С. 82-87.</w:t>
      </w:r>
    </w:p>
    <w:p w:rsidR="002A73AB" w:rsidRPr="001E2192" w:rsidRDefault="00945424" w:rsidP="00E32D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овествование</w:t>
      </w:r>
      <w:r w:rsidR="002A73AB" w:rsidRPr="001E2192">
        <w:rPr>
          <w:rFonts w:ascii="Times New Roman" w:hAnsi="Times New Roman" w:cs="Times New Roman"/>
          <w:sz w:val="28"/>
          <w:szCs w:val="28"/>
        </w:rPr>
        <w:t xml:space="preserve"> о говорящем камне и шахе Албрузе.</w:t>
      </w:r>
    </w:p>
    <w:p w:rsidR="007D16CC" w:rsidRPr="001E2192" w:rsidRDefault="007D16CC" w:rsidP="007D16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29F" w:rsidRPr="001E2192" w:rsidRDefault="00B42884" w:rsidP="00B4288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8</w:t>
      </w:r>
      <w:r w:rsidR="008A7C56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60729F" w:rsidRPr="001E2192">
        <w:rPr>
          <w:rFonts w:ascii="Times New Roman" w:hAnsi="Times New Roman" w:cs="Times New Roman"/>
          <w:sz w:val="28"/>
          <w:szCs w:val="28"/>
        </w:rPr>
        <w:t>Лукич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60729F" w:rsidRPr="001E2192">
        <w:rPr>
          <w:rFonts w:ascii="Times New Roman" w:hAnsi="Times New Roman" w:cs="Times New Roman"/>
          <w:sz w:val="28"/>
          <w:szCs w:val="28"/>
        </w:rPr>
        <w:t xml:space="preserve"> Д. Гьари буго: [стихотворение] / </w:t>
      </w:r>
      <w:r w:rsidR="002A66D5" w:rsidRPr="001E2192">
        <w:rPr>
          <w:rFonts w:ascii="Times New Roman" w:hAnsi="Times New Roman" w:cs="Times New Roman"/>
          <w:sz w:val="28"/>
          <w:szCs w:val="28"/>
        </w:rPr>
        <w:t>Д. Лукич; перевод с русского //</w:t>
      </w:r>
      <w:r w:rsidR="0060729F" w:rsidRPr="001E2192">
        <w:rPr>
          <w:rFonts w:ascii="Times New Roman" w:hAnsi="Times New Roman" w:cs="Times New Roman"/>
          <w:sz w:val="28"/>
          <w:szCs w:val="28"/>
        </w:rPr>
        <w:t>Соколёнок. – 2016. - № 6. – С. 13.</w:t>
      </w:r>
    </w:p>
    <w:p w:rsidR="00945424" w:rsidRPr="001E2192" w:rsidRDefault="00E32D78" w:rsidP="0094542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осьба.</w:t>
      </w:r>
    </w:p>
    <w:p w:rsidR="00B42884" w:rsidRPr="001E2192" w:rsidRDefault="00B42884" w:rsidP="00B4288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99</w:t>
      </w:r>
      <w:r w:rsidR="008A7C56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E32D78" w:rsidRPr="001E2192">
        <w:rPr>
          <w:rFonts w:ascii="Times New Roman" w:hAnsi="Times New Roman" w:cs="Times New Roman"/>
          <w:sz w:val="28"/>
          <w:szCs w:val="28"/>
        </w:rPr>
        <w:t>Магомедов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E32D7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102508" w:rsidRPr="001E2192">
        <w:rPr>
          <w:rFonts w:ascii="Times New Roman" w:hAnsi="Times New Roman" w:cs="Times New Roman"/>
          <w:sz w:val="28"/>
          <w:szCs w:val="28"/>
        </w:rPr>
        <w:t>Р. Лачен: [</w:t>
      </w:r>
      <w:r w:rsidR="002A73AB" w:rsidRPr="001E2192">
        <w:rPr>
          <w:rFonts w:ascii="Times New Roman" w:hAnsi="Times New Roman" w:cs="Times New Roman"/>
          <w:sz w:val="28"/>
          <w:szCs w:val="28"/>
        </w:rPr>
        <w:t>рассказ</w:t>
      </w:r>
      <w:r w:rsidR="00102508" w:rsidRPr="001E2192">
        <w:rPr>
          <w:rFonts w:ascii="Times New Roman" w:hAnsi="Times New Roman" w:cs="Times New Roman"/>
          <w:sz w:val="28"/>
          <w:szCs w:val="28"/>
        </w:rPr>
        <w:t>]</w:t>
      </w:r>
      <w:r w:rsidR="00E32D78" w:rsidRPr="001E2192">
        <w:rPr>
          <w:rFonts w:ascii="Times New Roman" w:hAnsi="Times New Roman" w:cs="Times New Roman"/>
          <w:sz w:val="28"/>
          <w:szCs w:val="28"/>
        </w:rPr>
        <w:t xml:space="preserve"> / Рамазан Магоме</w:t>
      </w:r>
      <w:r w:rsidR="00102508" w:rsidRPr="001E2192">
        <w:rPr>
          <w:rFonts w:ascii="Times New Roman" w:hAnsi="Times New Roman" w:cs="Times New Roman"/>
          <w:sz w:val="28"/>
          <w:szCs w:val="28"/>
        </w:rPr>
        <w:t>дов; перевод с д</w:t>
      </w:r>
      <w:r w:rsidR="00917EA6" w:rsidRPr="001E2192">
        <w:rPr>
          <w:rFonts w:ascii="Times New Roman" w:hAnsi="Times New Roman" w:cs="Times New Roman"/>
          <w:sz w:val="28"/>
          <w:szCs w:val="28"/>
        </w:rPr>
        <w:t>аргинского // Лачен .</w:t>
      </w:r>
      <w:r w:rsidR="00C946ED" w:rsidRPr="001E2192">
        <w:rPr>
          <w:rFonts w:ascii="Times New Roman" w:hAnsi="Times New Roman" w:cs="Times New Roman"/>
          <w:sz w:val="28"/>
          <w:szCs w:val="28"/>
        </w:rPr>
        <w:t xml:space="preserve"> – 2016. - № 6. - С. 7-9.</w:t>
      </w:r>
    </w:p>
    <w:p w:rsidR="00945424" w:rsidRPr="001E2192" w:rsidRDefault="00102508" w:rsidP="00B4288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окол</w:t>
      </w:r>
      <w:r w:rsidR="008C0339" w:rsidRPr="001E2192">
        <w:rPr>
          <w:rFonts w:ascii="Times New Roman" w:hAnsi="Times New Roman" w:cs="Times New Roman"/>
          <w:sz w:val="28"/>
          <w:szCs w:val="28"/>
        </w:rPr>
        <w:t>.</w:t>
      </w:r>
    </w:p>
    <w:p w:rsidR="0050119B" w:rsidRPr="001E2192" w:rsidRDefault="00B42884" w:rsidP="00B4288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0</w:t>
      </w:r>
      <w:r w:rsidR="0050119B" w:rsidRPr="001E2192">
        <w:rPr>
          <w:rFonts w:ascii="Times New Roman" w:hAnsi="Times New Roman" w:cs="Times New Roman"/>
          <w:sz w:val="28"/>
          <w:szCs w:val="28"/>
        </w:rPr>
        <w:t>. Пришвин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50119B" w:rsidRPr="001E2192">
        <w:rPr>
          <w:rFonts w:ascii="Times New Roman" w:hAnsi="Times New Roman" w:cs="Times New Roman"/>
          <w:sz w:val="28"/>
          <w:szCs w:val="28"/>
        </w:rPr>
        <w:t xml:space="preserve"> М. Рохьил т</w:t>
      </w:r>
      <w:r w:rsidR="0050119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19B" w:rsidRPr="001E2192">
        <w:rPr>
          <w:rFonts w:ascii="Times New Roman" w:hAnsi="Times New Roman" w:cs="Times New Roman"/>
          <w:sz w:val="28"/>
          <w:szCs w:val="28"/>
        </w:rPr>
        <w:t>алаял: [рассказ] / Михаил Пришвин; перевод с русского // Соколёнок. – 2016. – С. 11.</w:t>
      </w:r>
    </w:p>
    <w:p w:rsidR="001E2192" w:rsidRDefault="0050119B" w:rsidP="0050119B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Лесные ярусы</w:t>
      </w:r>
    </w:p>
    <w:p w:rsidR="001E2192" w:rsidRDefault="001E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F81" w:rsidRPr="001E2192" w:rsidRDefault="00B42884" w:rsidP="00B42884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101</w:t>
      </w:r>
      <w:r w:rsidR="00945424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50119B" w:rsidRPr="001E2192">
        <w:rPr>
          <w:rFonts w:ascii="Times New Roman" w:hAnsi="Times New Roman" w:cs="Times New Roman"/>
          <w:sz w:val="28"/>
          <w:szCs w:val="28"/>
        </w:rPr>
        <w:t>Шаг</w:t>
      </w:r>
      <w:r w:rsidR="0050119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19B" w:rsidRPr="001E2192">
        <w:rPr>
          <w:rFonts w:ascii="Times New Roman" w:hAnsi="Times New Roman" w:cs="Times New Roman"/>
          <w:sz w:val="28"/>
          <w:szCs w:val="28"/>
        </w:rPr>
        <w:t>банова</w:t>
      </w:r>
      <w:r w:rsidRPr="001E2192">
        <w:rPr>
          <w:rFonts w:ascii="Times New Roman" w:hAnsi="Times New Roman" w:cs="Times New Roman"/>
          <w:sz w:val="28"/>
          <w:szCs w:val="28"/>
        </w:rPr>
        <w:t>,</w:t>
      </w:r>
      <w:r w:rsidR="0050119B" w:rsidRPr="001E2192">
        <w:rPr>
          <w:rFonts w:ascii="Times New Roman" w:hAnsi="Times New Roman" w:cs="Times New Roman"/>
          <w:sz w:val="28"/>
          <w:szCs w:val="28"/>
        </w:rPr>
        <w:t xml:space="preserve"> И. Куч</w:t>
      </w:r>
      <w:r w:rsidR="0050119B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19B" w:rsidRPr="001E2192">
        <w:rPr>
          <w:rFonts w:ascii="Times New Roman" w:hAnsi="Times New Roman" w:cs="Times New Roman"/>
          <w:sz w:val="28"/>
          <w:szCs w:val="28"/>
        </w:rPr>
        <w:t>дул</w:t>
      </w:r>
      <w:r w:rsidR="00121BAC" w:rsidRPr="001E2192">
        <w:rPr>
          <w:rFonts w:ascii="Times New Roman" w:hAnsi="Times New Roman" w:cs="Times New Roman"/>
          <w:sz w:val="28"/>
          <w:szCs w:val="28"/>
        </w:rPr>
        <w:t xml:space="preserve"> // Гьудуллъи. – 2007. - № 2. – Гь. 89.</w:t>
      </w:r>
    </w:p>
    <w:p w:rsidR="00945424" w:rsidRPr="001E2192" w:rsidRDefault="00121BAC" w:rsidP="00B42884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Шахбанова И. Любовь к народу; Сердце Индиры; Женщина; Любовь к Аллаху [стихи]: / Индира Шахбанова</w:t>
      </w:r>
      <w:r w:rsidR="00C946ED" w:rsidRPr="001E2192">
        <w:rPr>
          <w:rFonts w:ascii="Times New Roman" w:hAnsi="Times New Roman" w:cs="Times New Roman"/>
          <w:sz w:val="28"/>
          <w:szCs w:val="28"/>
        </w:rPr>
        <w:t>; перевод</w:t>
      </w:r>
      <w:r w:rsidR="00B56F81" w:rsidRPr="001E2192">
        <w:rPr>
          <w:rFonts w:ascii="Times New Roman" w:hAnsi="Times New Roman" w:cs="Times New Roman"/>
          <w:sz w:val="28"/>
          <w:szCs w:val="28"/>
        </w:rPr>
        <w:t xml:space="preserve"> с лезгинского </w:t>
      </w:r>
      <w:r w:rsidRPr="001E2192">
        <w:rPr>
          <w:rFonts w:ascii="Times New Roman" w:hAnsi="Times New Roman" w:cs="Times New Roman"/>
          <w:sz w:val="28"/>
          <w:szCs w:val="28"/>
        </w:rPr>
        <w:t>// Дружба. – 2007. - № 2. – С. 89.</w:t>
      </w:r>
    </w:p>
    <w:p w:rsidR="00B42884" w:rsidRPr="001E2192" w:rsidRDefault="00B42884" w:rsidP="00B42884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2</w:t>
      </w:r>
      <w:r w:rsidR="00945424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E72B03" w:rsidRPr="001E2192">
        <w:rPr>
          <w:rFonts w:ascii="Times New Roman" w:hAnsi="Times New Roman" w:cs="Times New Roman"/>
          <w:sz w:val="28"/>
          <w:szCs w:val="28"/>
        </w:rPr>
        <w:t>Халил</w:t>
      </w:r>
      <w:r w:rsidR="00C946ED" w:rsidRPr="001E2192">
        <w:rPr>
          <w:rFonts w:ascii="Times New Roman" w:hAnsi="Times New Roman" w:cs="Times New Roman"/>
          <w:sz w:val="28"/>
          <w:szCs w:val="28"/>
        </w:rPr>
        <w:t>,</w:t>
      </w:r>
      <w:r w:rsidR="00E72B03" w:rsidRPr="001E2192">
        <w:rPr>
          <w:rFonts w:ascii="Times New Roman" w:hAnsi="Times New Roman" w:cs="Times New Roman"/>
          <w:sz w:val="28"/>
          <w:szCs w:val="28"/>
        </w:rPr>
        <w:t xml:space="preserve"> З. Йокьулей яч</w:t>
      </w:r>
      <w:r w:rsidR="00E72B0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2192">
        <w:rPr>
          <w:rFonts w:ascii="Times New Roman" w:hAnsi="Times New Roman" w:cs="Times New Roman"/>
          <w:sz w:val="28"/>
          <w:szCs w:val="28"/>
        </w:rPr>
        <w:t>ана</w:t>
      </w:r>
      <w:r w:rsidR="00E72B03" w:rsidRPr="001E2192">
        <w:rPr>
          <w:rFonts w:ascii="Times New Roman" w:hAnsi="Times New Roman" w:cs="Times New Roman"/>
          <w:sz w:val="28"/>
          <w:szCs w:val="28"/>
        </w:rPr>
        <w:t xml:space="preserve"> // Гьудуллъи. – 1958. - № 4. – Гь. 21-22.</w:t>
      </w:r>
    </w:p>
    <w:p w:rsidR="00CB4B16" w:rsidRPr="001E2192" w:rsidRDefault="00E72B03" w:rsidP="001E2192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Халил</w:t>
      </w:r>
      <w:r w:rsidR="00C946ED" w:rsidRPr="001E2192">
        <w:rPr>
          <w:rFonts w:ascii="Times New Roman" w:hAnsi="Times New Roman" w:cs="Times New Roman"/>
          <w:sz w:val="28"/>
          <w:szCs w:val="28"/>
        </w:rPr>
        <w:t>,</w:t>
      </w:r>
      <w:r w:rsidRPr="001E2192">
        <w:rPr>
          <w:rFonts w:ascii="Times New Roman" w:hAnsi="Times New Roman" w:cs="Times New Roman"/>
          <w:sz w:val="28"/>
          <w:szCs w:val="28"/>
        </w:rPr>
        <w:t xml:space="preserve"> З. Любимая пришла. Стихи  / Зейнал Халил; перевод с азербайджанского / </w:t>
      </w:r>
      <w:r w:rsidR="00CD54E2" w:rsidRPr="001E2192">
        <w:rPr>
          <w:rFonts w:ascii="Times New Roman" w:hAnsi="Times New Roman" w:cs="Times New Roman"/>
          <w:sz w:val="28"/>
          <w:szCs w:val="28"/>
        </w:rPr>
        <w:t>Дружба.</w:t>
      </w:r>
      <w:r w:rsidR="00B42884" w:rsidRPr="001E2192">
        <w:rPr>
          <w:rFonts w:ascii="Times New Roman" w:hAnsi="Times New Roman" w:cs="Times New Roman"/>
          <w:sz w:val="28"/>
          <w:szCs w:val="28"/>
        </w:rPr>
        <w:t xml:space="preserve"> -</w:t>
      </w:r>
      <w:r w:rsidR="00CD54E2" w:rsidRPr="001E2192">
        <w:rPr>
          <w:rFonts w:ascii="Times New Roman" w:hAnsi="Times New Roman" w:cs="Times New Roman"/>
          <w:sz w:val="28"/>
          <w:szCs w:val="28"/>
        </w:rPr>
        <w:t xml:space="preserve"> 1958. - № 4. – С. 21-22.</w:t>
      </w:r>
    </w:p>
    <w:p w:rsidR="009741CA" w:rsidRPr="001E2192" w:rsidRDefault="00B42884" w:rsidP="00CB4B16">
      <w:pPr>
        <w:tabs>
          <w:tab w:val="left" w:pos="851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3</w:t>
      </w:r>
      <w:r w:rsidR="00CB4B16" w:rsidRPr="001E2192">
        <w:rPr>
          <w:rFonts w:ascii="Times New Roman" w:hAnsi="Times New Roman" w:cs="Times New Roman"/>
          <w:sz w:val="28"/>
          <w:szCs w:val="28"/>
        </w:rPr>
        <w:t>.</w:t>
      </w:r>
      <w:r w:rsidR="00F801AA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9741CA" w:rsidRPr="001E2192">
        <w:rPr>
          <w:rFonts w:ascii="Times New Roman" w:hAnsi="Times New Roman" w:cs="Times New Roman"/>
          <w:sz w:val="28"/>
          <w:szCs w:val="28"/>
        </w:rPr>
        <w:t>Юсупов</w:t>
      </w:r>
      <w:r w:rsidR="009842A7" w:rsidRPr="001E2192">
        <w:rPr>
          <w:rFonts w:ascii="Times New Roman" w:hAnsi="Times New Roman" w:cs="Times New Roman"/>
          <w:sz w:val="28"/>
          <w:szCs w:val="28"/>
        </w:rPr>
        <w:t>,</w:t>
      </w:r>
      <w:r w:rsidR="009741CA" w:rsidRPr="001E2192">
        <w:rPr>
          <w:rFonts w:ascii="Times New Roman" w:hAnsi="Times New Roman" w:cs="Times New Roman"/>
          <w:sz w:val="28"/>
          <w:szCs w:val="28"/>
        </w:rPr>
        <w:t xml:space="preserve"> И. Кавказ // Баг</w:t>
      </w:r>
      <w:r w:rsidR="009741C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41CA" w:rsidRPr="001E2192">
        <w:rPr>
          <w:rFonts w:ascii="Times New Roman" w:hAnsi="Times New Roman" w:cs="Times New Roman"/>
          <w:sz w:val="28"/>
          <w:szCs w:val="28"/>
        </w:rPr>
        <w:t xml:space="preserve">араб байрахъ. – 1984. – 18 авг. </w:t>
      </w:r>
    </w:p>
    <w:p w:rsidR="00C946ED" w:rsidRPr="001E2192" w:rsidRDefault="002C4352" w:rsidP="001E219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Юсупов, </w:t>
      </w:r>
      <w:r w:rsidR="009741CA" w:rsidRPr="001E2192">
        <w:rPr>
          <w:rFonts w:ascii="Times New Roman" w:hAnsi="Times New Roman" w:cs="Times New Roman"/>
          <w:sz w:val="28"/>
          <w:szCs w:val="28"/>
        </w:rPr>
        <w:t>И. Кавказ [стихотворение] / И. Юсупов; перевод с каракалпакского // Кр</w:t>
      </w:r>
      <w:r w:rsidR="00C946ED" w:rsidRPr="001E2192">
        <w:rPr>
          <w:rFonts w:ascii="Times New Roman" w:hAnsi="Times New Roman" w:cs="Times New Roman"/>
          <w:sz w:val="28"/>
          <w:szCs w:val="28"/>
        </w:rPr>
        <w:t>асное знамя. – 1984. – 18 авг.</w:t>
      </w:r>
    </w:p>
    <w:p w:rsidR="00CA7D0C" w:rsidRPr="001E2192" w:rsidRDefault="00CA7D0C" w:rsidP="00C946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CB" w:rsidRDefault="00EF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8E3" w:rsidRPr="001E2192" w:rsidRDefault="007D12D6" w:rsidP="00033C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Публицистика, библиографическая деятельность</w:t>
      </w:r>
    </w:p>
    <w:p w:rsidR="00B61B31" w:rsidRPr="001E2192" w:rsidRDefault="00B61B31" w:rsidP="00033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B3D" w:rsidRPr="001E2192" w:rsidRDefault="00AF1B3D" w:rsidP="00B61B31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аварском языке</w:t>
      </w:r>
    </w:p>
    <w:p w:rsidR="00825595" w:rsidRPr="001E2192" w:rsidRDefault="00825595" w:rsidP="009842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595" w:rsidRPr="001E2192" w:rsidRDefault="00185FB8" w:rsidP="0082559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4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033C4F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DE58E3" w:rsidRPr="001E2192">
        <w:rPr>
          <w:rFonts w:ascii="Times New Roman" w:hAnsi="Times New Roman" w:cs="Times New Roman"/>
          <w:sz w:val="28"/>
          <w:szCs w:val="28"/>
        </w:rPr>
        <w:t>Шаг</w:t>
      </w:r>
      <w:r w:rsidR="00DE58E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E3" w:rsidRPr="001E2192">
        <w:rPr>
          <w:rFonts w:ascii="Times New Roman" w:hAnsi="Times New Roman" w:cs="Times New Roman"/>
          <w:sz w:val="28"/>
          <w:szCs w:val="28"/>
        </w:rPr>
        <w:t>ирасул х</w:t>
      </w:r>
      <w:r w:rsidR="00DE58E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E3" w:rsidRPr="001E2192">
        <w:rPr>
          <w:rFonts w:ascii="Times New Roman" w:hAnsi="Times New Roman" w:cs="Times New Roman"/>
          <w:sz w:val="28"/>
          <w:szCs w:val="28"/>
        </w:rPr>
        <w:t>акъалъулъ рак</w:t>
      </w:r>
      <w:r w:rsidR="00DE58E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E3" w:rsidRPr="001E2192">
        <w:rPr>
          <w:rFonts w:ascii="Times New Roman" w:hAnsi="Times New Roman" w:cs="Times New Roman"/>
          <w:sz w:val="28"/>
          <w:szCs w:val="28"/>
        </w:rPr>
        <w:t>алдещвеял; Ч</w:t>
      </w:r>
      <w:r w:rsidR="00DE58E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E3" w:rsidRPr="001E2192">
        <w:rPr>
          <w:rFonts w:ascii="Times New Roman" w:hAnsi="Times New Roman" w:cs="Times New Roman"/>
          <w:sz w:val="28"/>
          <w:szCs w:val="28"/>
        </w:rPr>
        <w:t>ужуг</w:t>
      </w:r>
      <w:r w:rsidR="00DE58E3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E3" w:rsidRPr="001E2192">
        <w:rPr>
          <w:rFonts w:ascii="Times New Roman" w:hAnsi="Times New Roman" w:cs="Times New Roman"/>
          <w:sz w:val="28"/>
          <w:szCs w:val="28"/>
        </w:rPr>
        <w:t>адан // Гьудуллъи. – 2018. - № 4. – С. 66-71.</w:t>
      </w:r>
    </w:p>
    <w:p w:rsidR="00825595" w:rsidRPr="001E2192" w:rsidRDefault="00DE58E3" w:rsidP="0082559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оспоминания о цоэте; Женщина: [о народном поэте Дагестана Р. Гамзатове] // Дружба. – 2018. - № 4. – С. 66-71.</w:t>
      </w:r>
      <w:r w:rsidR="0050119B" w:rsidRPr="001E21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5595" w:rsidRPr="001E2192" w:rsidRDefault="00825595" w:rsidP="0082559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19B" w:rsidRPr="001E2192" w:rsidRDefault="00185FB8" w:rsidP="0082559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bCs/>
          <w:sz w:val="28"/>
          <w:szCs w:val="28"/>
        </w:rPr>
        <w:t>105</w:t>
      </w:r>
      <w:r w:rsidR="0050119B" w:rsidRPr="001E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ХIамзатов, Р. </w:t>
      </w:r>
      <w:r w:rsidR="0050119B" w:rsidRPr="001E2192">
        <w:rPr>
          <w:rFonts w:ascii="Times New Roman" w:eastAsia="Times New Roman" w:hAnsi="Times New Roman" w:cs="Times New Roman"/>
          <w:sz w:val="28"/>
          <w:szCs w:val="28"/>
        </w:rPr>
        <w:t>ПатIимат: [стихи] / Р. ХIамзатов; составитель М. Зайнулабидов. - Махачкала: Дагестанское книжное издательство, 2013. - 296 с.</w:t>
      </w:r>
    </w:p>
    <w:p w:rsidR="00825595" w:rsidRPr="001E2192" w:rsidRDefault="0050119B" w:rsidP="008255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sz w:val="28"/>
          <w:szCs w:val="28"/>
        </w:rPr>
        <w:t>Гамзатов Р. Патимат.</w:t>
      </w:r>
    </w:p>
    <w:p w:rsidR="00825595" w:rsidRPr="001E2192" w:rsidRDefault="00825595" w:rsidP="008255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6</w:t>
      </w:r>
      <w:r w:rsidR="003039F6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EF6267" w:rsidRPr="001E2192">
        <w:rPr>
          <w:rFonts w:ascii="Times New Roman" w:hAnsi="Times New Roman" w:cs="Times New Roman"/>
          <w:sz w:val="28"/>
          <w:szCs w:val="28"/>
        </w:rPr>
        <w:t>Муг</w:t>
      </w:r>
      <w:r w:rsidR="00EF626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267" w:rsidRPr="001E2192">
        <w:rPr>
          <w:rFonts w:ascii="Times New Roman" w:hAnsi="Times New Roman" w:cs="Times New Roman"/>
          <w:sz w:val="28"/>
          <w:szCs w:val="28"/>
        </w:rPr>
        <w:t>рузул улкаялъул машгьурав вас // Гьудуллъи. – 2006. - № 3. – Гь. 23-24</w:t>
      </w:r>
      <w:r w:rsidR="00825595" w:rsidRPr="001E2192">
        <w:rPr>
          <w:rFonts w:ascii="Times New Roman" w:hAnsi="Times New Roman" w:cs="Times New Roman"/>
          <w:sz w:val="28"/>
          <w:szCs w:val="28"/>
        </w:rPr>
        <w:t>.</w:t>
      </w:r>
    </w:p>
    <w:p w:rsidR="00825595" w:rsidRPr="001E2192" w:rsidRDefault="00EF6267" w:rsidP="008255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Знаменитый сын страны гор: [о творчестве писателя Мусы Магомедова</w:t>
      </w:r>
      <w:r w:rsidR="00DD5364" w:rsidRPr="001E2192">
        <w:rPr>
          <w:rFonts w:ascii="Times New Roman" w:hAnsi="Times New Roman" w:cs="Times New Roman"/>
          <w:sz w:val="28"/>
          <w:szCs w:val="28"/>
        </w:rPr>
        <w:t>, к 80-летию со дня рождения</w:t>
      </w:r>
      <w:r w:rsidRPr="001E2192">
        <w:rPr>
          <w:rFonts w:ascii="Times New Roman" w:hAnsi="Times New Roman" w:cs="Times New Roman"/>
          <w:sz w:val="28"/>
          <w:szCs w:val="28"/>
        </w:rPr>
        <w:t>] // Дру</w:t>
      </w:r>
      <w:r w:rsidR="00825595" w:rsidRPr="001E2192">
        <w:rPr>
          <w:rFonts w:ascii="Times New Roman" w:hAnsi="Times New Roman" w:cs="Times New Roman"/>
          <w:sz w:val="28"/>
          <w:szCs w:val="28"/>
        </w:rPr>
        <w:t>жба. – 2006. - № 3. – С. 23-24.</w:t>
      </w:r>
    </w:p>
    <w:p w:rsidR="00825595" w:rsidRPr="001E2192" w:rsidRDefault="00825595" w:rsidP="008255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E2192">
        <w:rPr>
          <w:rFonts w:ascii="Times New Roman" w:hAnsi="Times New Roman" w:cs="Times New Roman"/>
          <w:sz w:val="28"/>
          <w:szCs w:val="28"/>
        </w:rPr>
        <w:t>107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761927" w:rsidRPr="001E2192">
        <w:rPr>
          <w:rFonts w:ascii="Times New Roman" w:hAnsi="Times New Roman" w:cs="Times New Roman"/>
          <w:sz w:val="28"/>
          <w:szCs w:val="28"/>
        </w:rPr>
        <w:t xml:space="preserve"> Гьалдолеб поэзия // Маг</w:t>
      </w:r>
      <w:r w:rsidR="0076192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1927" w:rsidRPr="001E2192">
        <w:rPr>
          <w:rFonts w:ascii="Times New Roman" w:hAnsi="Times New Roman" w:cs="Times New Roman"/>
          <w:sz w:val="28"/>
          <w:szCs w:val="28"/>
        </w:rPr>
        <w:t>арулай. – 2016. - № 3-4. – Гь. 5-6.</w:t>
      </w:r>
    </w:p>
    <w:p w:rsidR="00825595" w:rsidRPr="001E2192" w:rsidRDefault="00761927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Кипучая поэзия: [о творчестве аварской поэтессы П. Муминовой] // Женщина Дагестана. – 2016. - № 3-4. – С. 5-6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8</w:t>
      </w:r>
      <w:r w:rsidR="00953B5F" w:rsidRPr="001E2192">
        <w:rPr>
          <w:rFonts w:ascii="Times New Roman" w:hAnsi="Times New Roman" w:cs="Times New Roman"/>
          <w:sz w:val="28"/>
          <w:szCs w:val="28"/>
        </w:rPr>
        <w:t xml:space="preserve"> . Залмул асаразул берцинлъи // Х</w:t>
      </w:r>
      <w:r w:rsidR="00953B5F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B5F" w:rsidRPr="001E2192">
        <w:rPr>
          <w:rFonts w:ascii="Times New Roman" w:hAnsi="Times New Roman" w:cs="Times New Roman"/>
          <w:sz w:val="28"/>
          <w:szCs w:val="28"/>
        </w:rPr>
        <w:t>акъикъат. – 3013. - № 21. – Гь. 29-31.</w:t>
      </w:r>
    </w:p>
    <w:p w:rsidR="00825595" w:rsidRPr="001E2192" w:rsidRDefault="00F82793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Красота поэзии</w:t>
      </w:r>
      <w:r w:rsidR="00953B5F" w:rsidRPr="001E2192">
        <w:rPr>
          <w:rFonts w:ascii="Times New Roman" w:hAnsi="Times New Roman" w:cs="Times New Roman"/>
          <w:sz w:val="28"/>
          <w:szCs w:val="28"/>
        </w:rPr>
        <w:t xml:space="preserve"> Залму: [о творчестве аварской поэтессы Залму Магомедовой] // Истина(журн.). – 2013. - </w:t>
      </w:r>
      <w:r w:rsidR="00FF15C4" w:rsidRPr="001E2192">
        <w:rPr>
          <w:rFonts w:ascii="Times New Roman" w:hAnsi="Times New Roman" w:cs="Times New Roman"/>
          <w:sz w:val="28"/>
          <w:szCs w:val="28"/>
        </w:rPr>
        <w:t>№ 21. – С.29-31. - (Литература).</w:t>
      </w:r>
    </w:p>
    <w:p w:rsidR="00EF11CB" w:rsidRDefault="00EF11CB" w:rsidP="00825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09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825595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DB5035" w:rsidRPr="001E2192">
        <w:rPr>
          <w:rFonts w:ascii="Times New Roman" w:hAnsi="Times New Roman" w:cs="Times New Roman"/>
          <w:sz w:val="28"/>
          <w:szCs w:val="28"/>
        </w:rPr>
        <w:t>Г</w:t>
      </w:r>
      <w:r w:rsidR="00DB503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5035" w:rsidRPr="001E2192">
        <w:rPr>
          <w:rFonts w:ascii="Times New Roman" w:hAnsi="Times New Roman" w:cs="Times New Roman"/>
          <w:sz w:val="28"/>
          <w:szCs w:val="28"/>
        </w:rPr>
        <w:t>елазе нух гвангъизабураб чирахъ // Х</w:t>
      </w:r>
      <w:r w:rsidR="00DB5035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5035" w:rsidRPr="001E2192">
        <w:rPr>
          <w:rFonts w:ascii="Times New Roman" w:hAnsi="Times New Roman" w:cs="Times New Roman"/>
          <w:sz w:val="28"/>
          <w:szCs w:val="28"/>
        </w:rPr>
        <w:t>акъикъат. – 1999.- 13 июль.- Гь. 15. – (Наши люди).</w:t>
      </w:r>
    </w:p>
    <w:p w:rsidR="00825595" w:rsidRPr="001E2192" w:rsidRDefault="00DB503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Лампа осветившая путь поколениям: [о строителе Гергебильской ГЭС Р. Курбанове] // Истина. – 1999. </w:t>
      </w:r>
      <w:r w:rsidR="00DE58E3" w:rsidRPr="001E2192">
        <w:rPr>
          <w:rFonts w:ascii="Times New Roman" w:hAnsi="Times New Roman" w:cs="Times New Roman"/>
          <w:sz w:val="28"/>
          <w:szCs w:val="28"/>
        </w:rPr>
        <w:t>–</w:t>
      </w: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DE58E3" w:rsidRPr="001E2192">
        <w:rPr>
          <w:rFonts w:ascii="Times New Roman" w:hAnsi="Times New Roman" w:cs="Times New Roman"/>
          <w:sz w:val="28"/>
          <w:szCs w:val="28"/>
        </w:rPr>
        <w:t>13 июля. – Гь. 15. – (Наши люди)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0</w:t>
      </w:r>
      <w:r w:rsidR="003039F6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942B48" w:rsidRPr="001E2192">
        <w:rPr>
          <w:rFonts w:ascii="Times New Roman" w:hAnsi="Times New Roman" w:cs="Times New Roman"/>
          <w:sz w:val="28"/>
          <w:szCs w:val="28"/>
        </w:rPr>
        <w:t>Халкъалъул к</w:t>
      </w:r>
      <w:r w:rsidR="00942B4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B48" w:rsidRPr="001E2192">
        <w:rPr>
          <w:rFonts w:ascii="Times New Roman" w:hAnsi="Times New Roman" w:cs="Times New Roman"/>
          <w:sz w:val="28"/>
          <w:szCs w:val="28"/>
        </w:rPr>
        <w:t>алдиб ц</w:t>
      </w:r>
      <w:r w:rsidR="00942B4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B48" w:rsidRPr="001E2192">
        <w:rPr>
          <w:rFonts w:ascii="Times New Roman" w:hAnsi="Times New Roman" w:cs="Times New Roman"/>
          <w:sz w:val="28"/>
          <w:szCs w:val="28"/>
        </w:rPr>
        <w:t>ар гьуинлъарав // Х</w:t>
      </w:r>
      <w:r w:rsidR="00942B4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2B48" w:rsidRPr="001E2192">
        <w:rPr>
          <w:rFonts w:ascii="Times New Roman" w:hAnsi="Times New Roman" w:cs="Times New Roman"/>
          <w:sz w:val="28"/>
          <w:szCs w:val="28"/>
        </w:rPr>
        <w:t>акъикъат.</w:t>
      </w:r>
      <w:r w:rsidR="00FB1A6A" w:rsidRPr="001E2192">
        <w:rPr>
          <w:rFonts w:ascii="Times New Roman" w:hAnsi="Times New Roman" w:cs="Times New Roman"/>
          <w:sz w:val="28"/>
          <w:szCs w:val="28"/>
        </w:rPr>
        <w:t xml:space="preserve"> - </w:t>
      </w:r>
      <w:r w:rsidR="00942B48" w:rsidRPr="001E2192">
        <w:rPr>
          <w:rFonts w:ascii="Times New Roman" w:hAnsi="Times New Roman" w:cs="Times New Roman"/>
          <w:sz w:val="28"/>
          <w:szCs w:val="28"/>
        </w:rPr>
        <w:t>2014.</w:t>
      </w:r>
      <w:r w:rsidR="00FB1A6A" w:rsidRPr="001E2192">
        <w:rPr>
          <w:rFonts w:ascii="Times New Roman" w:hAnsi="Times New Roman" w:cs="Times New Roman"/>
          <w:sz w:val="28"/>
          <w:szCs w:val="28"/>
        </w:rPr>
        <w:t xml:space="preserve"> – 12 сент. (№ 38). – С. 2</w:t>
      </w:r>
      <w:r w:rsidR="007D12D6" w:rsidRPr="001E2192">
        <w:rPr>
          <w:rFonts w:ascii="Times New Roman" w:hAnsi="Times New Roman" w:cs="Times New Roman"/>
          <w:sz w:val="28"/>
          <w:szCs w:val="28"/>
        </w:rPr>
        <w:t>4</w:t>
      </w:r>
      <w:r w:rsidR="00FB1A6A" w:rsidRPr="001E2192">
        <w:rPr>
          <w:rFonts w:ascii="Times New Roman" w:hAnsi="Times New Roman" w:cs="Times New Roman"/>
          <w:sz w:val="28"/>
          <w:szCs w:val="28"/>
        </w:rPr>
        <w:t>.</w:t>
      </w:r>
    </w:p>
    <w:p w:rsidR="00825595" w:rsidRPr="001E2192" w:rsidRDefault="00FB1A6A" w:rsidP="00825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Любимец народа: [о враче, ветеране труда З. Юсупове] // Истина. – 2014. – 12 сент. (№ 38). – С.</w:t>
      </w:r>
      <w:r w:rsidR="007D12D6" w:rsidRPr="001E2192">
        <w:rPr>
          <w:rFonts w:ascii="Times New Roman" w:hAnsi="Times New Roman" w:cs="Times New Roman"/>
          <w:sz w:val="28"/>
          <w:szCs w:val="28"/>
        </w:rPr>
        <w:t xml:space="preserve"> 24</w:t>
      </w:r>
      <w:r w:rsidRPr="001E2192">
        <w:rPr>
          <w:rFonts w:ascii="Times New Roman" w:hAnsi="Times New Roman" w:cs="Times New Roman"/>
          <w:sz w:val="28"/>
          <w:szCs w:val="28"/>
        </w:rPr>
        <w:t>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1</w:t>
      </w:r>
      <w:r w:rsidR="00433CD9" w:rsidRPr="001E2192">
        <w:rPr>
          <w:rFonts w:ascii="Times New Roman" w:hAnsi="Times New Roman" w:cs="Times New Roman"/>
          <w:sz w:val="28"/>
          <w:szCs w:val="28"/>
        </w:rPr>
        <w:t>. Маг</w:t>
      </w:r>
      <w:r w:rsidR="00433CD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CD9" w:rsidRPr="001E2192">
        <w:rPr>
          <w:rFonts w:ascii="Times New Roman" w:hAnsi="Times New Roman" w:cs="Times New Roman"/>
          <w:sz w:val="28"/>
          <w:szCs w:val="28"/>
        </w:rPr>
        <w:t>радерил  гьайтая // Гьудуллъи. – 2017. - № 2. – Гь. 93.97.</w:t>
      </w:r>
    </w:p>
    <w:p w:rsidR="00825595" w:rsidRPr="001E2192" w:rsidRDefault="00433CD9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алинский гайтая : [о старинном свадебном танце] // Дружба. – 2017.- № 2. – С. 93-97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2</w:t>
      </w:r>
      <w:r w:rsidR="008945D1" w:rsidRPr="001E2192">
        <w:rPr>
          <w:rFonts w:ascii="Times New Roman" w:hAnsi="Times New Roman" w:cs="Times New Roman"/>
          <w:sz w:val="28"/>
          <w:szCs w:val="28"/>
        </w:rPr>
        <w:t>. Халкъалъул рек</w:t>
      </w:r>
      <w:r w:rsidR="008945D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5D1" w:rsidRPr="001E2192">
        <w:rPr>
          <w:rFonts w:ascii="Times New Roman" w:hAnsi="Times New Roman" w:cs="Times New Roman"/>
          <w:sz w:val="28"/>
          <w:szCs w:val="28"/>
        </w:rPr>
        <w:t>елъан к</w:t>
      </w:r>
      <w:r w:rsidR="008945D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5D1" w:rsidRPr="001E2192">
        <w:rPr>
          <w:rFonts w:ascii="Times New Roman" w:hAnsi="Times New Roman" w:cs="Times New Roman"/>
          <w:sz w:val="28"/>
          <w:szCs w:val="28"/>
        </w:rPr>
        <w:t>алъалев шаг</w:t>
      </w:r>
      <w:r w:rsidR="008945D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5D1" w:rsidRPr="001E2192">
        <w:rPr>
          <w:rFonts w:ascii="Times New Roman" w:hAnsi="Times New Roman" w:cs="Times New Roman"/>
          <w:sz w:val="28"/>
          <w:szCs w:val="28"/>
        </w:rPr>
        <w:t>ир // Х</w:t>
      </w:r>
      <w:r w:rsidR="008945D1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5D1" w:rsidRPr="001E2192">
        <w:rPr>
          <w:rFonts w:ascii="Times New Roman" w:hAnsi="Times New Roman" w:cs="Times New Roman"/>
          <w:sz w:val="28"/>
          <w:szCs w:val="28"/>
        </w:rPr>
        <w:t>акъикъат. – 2007. – 30 окт. – Гь. 10.</w:t>
      </w:r>
    </w:p>
    <w:p w:rsidR="00EF11CB" w:rsidRDefault="00942B48" w:rsidP="00EF1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</w:t>
      </w:r>
      <w:r w:rsidR="008945D1" w:rsidRPr="001E2192">
        <w:rPr>
          <w:rFonts w:ascii="Times New Roman" w:hAnsi="Times New Roman" w:cs="Times New Roman"/>
          <w:sz w:val="28"/>
          <w:szCs w:val="28"/>
        </w:rPr>
        <w:t>оэт</w:t>
      </w:r>
      <w:r w:rsidRPr="001E2192">
        <w:rPr>
          <w:rFonts w:ascii="Times New Roman" w:hAnsi="Times New Roman" w:cs="Times New Roman"/>
          <w:sz w:val="28"/>
          <w:szCs w:val="28"/>
        </w:rPr>
        <w:t xml:space="preserve"> говорящий из сердца народа</w:t>
      </w:r>
      <w:r w:rsidR="008945D1" w:rsidRPr="001E2192">
        <w:rPr>
          <w:rFonts w:ascii="Times New Roman" w:hAnsi="Times New Roman" w:cs="Times New Roman"/>
          <w:sz w:val="28"/>
          <w:szCs w:val="28"/>
        </w:rPr>
        <w:t>: [творчество Абасил] // Истина. – 2007. – 30 окт. – С. 10. – (К 75-летию М. Абасил).</w:t>
      </w:r>
      <w:r w:rsidR="00EF11CB">
        <w:rPr>
          <w:rFonts w:ascii="Times New Roman" w:hAnsi="Times New Roman" w:cs="Times New Roman"/>
          <w:sz w:val="28"/>
          <w:szCs w:val="28"/>
        </w:rPr>
        <w:br w:type="page"/>
      </w: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113</w:t>
      </w:r>
      <w:r w:rsidR="0081021A" w:rsidRPr="001E2192">
        <w:rPr>
          <w:rFonts w:ascii="Times New Roman" w:hAnsi="Times New Roman" w:cs="Times New Roman"/>
          <w:sz w:val="28"/>
          <w:szCs w:val="28"/>
        </w:rPr>
        <w:t>.</w:t>
      </w:r>
      <w:r w:rsidR="003F4FA4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81021A" w:rsidRPr="001E2192">
        <w:rPr>
          <w:rFonts w:ascii="Times New Roman" w:hAnsi="Times New Roman" w:cs="Times New Roman"/>
          <w:sz w:val="28"/>
          <w:szCs w:val="28"/>
        </w:rPr>
        <w:t>Г</w:t>
      </w:r>
      <w:r w:rsidR="0081021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21A" w:rsidRPr="001E2192">
        <w:rPr>
          <w:rFonts w:ascii="Times New Roman" w:hAnsi="Times New Roman" w:cs="Times New Roman"/>
          <w:sz w:val="28"/>
          <w:szCs w:val="28"/>
        </w:rPr>
        <w:t>умруялъе рит</w:t>
      </w:r>
      <w:r w:rsidR="0081021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21A" w:rsidRPr="001E2192">
        <w:rPr>
          <w:rFonts w:ascii="Times New Roman" w:hAnsi="Times New Roman" w:cs="Times New Roman"/>
          <w:sz w:val="28"/>
          <w:szCs w:val="28"/>
        </w:rPr>
        <w:t>ухъав шаг</w:t>
      </w:r>
      <w:r w:rsidR="0081021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21A" w:rsidRPr="001E2192">
        <w:rPr>
          <w:rFonts w:ascii="Times New Roman" w:hAnsi="Times New Roman" w:cs="Times New Roman"/>
          <w:sz w:val="28"/>
          <w:szCs w:val="28"/>
        </w:rPr>
        <w:t>ир // Х</w:t>
      </w:r>
      <w:r w:rsidR="0081021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21A" w:rsidRPr="001E2192">
        <w:rPr>
          <w:rFonts w:ascii="Times New Roman" w:hAnsi="Times New Roman" w:cs="Times New Roman"/>
          <w:sz w:val="28"/>
          <w:szCs w:val="28"/>
        </w:rPr>
        <w:t>акъикъат(журн.). – 2012. - № 54. – Гь. 62-63. – (Х</w:t>
      </w:r>
      <w:r w:rsidR="0081021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21A" w:rsidRPr="001E2192">
        <w:rPr>
          <w:rFonts w:ascii="Times New Roman" w:hAnsi="Times New Roman" w:cs="Times New Roman"/>
          <w:sz w:val="28"/>
          <w:szCs w:val="28"/>
        </w:rPr>
        <w:t>ажи Залов гьавуралдаса</w:t>
      </w:r>
      <w:r w:rsidR="00825595" w:rsidRPr="001E2192">
        <w:rPr>
          <w:rFonts w:ascii="Times New Roman" w:hAnsi="Times New Roman" w:cs="Times New Roman"/>
          <w:sz w:val="28"/>
          <w:szCs w:val="28"/>
        </w:rPr>
        <w:t xml:space="preserve"> – 100 сон)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185FB8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4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7D12D6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F82793" w:rsidRPr="001E2192">
        <w:rPr>
          <w:rFonts w:ascii="Times New Roman" w:hAnsi="Times New Roman" w:cs="Times New Roman"/>
          <w:sz w:val="28"/>
          <w:szCs w:val="28"/>
        </w:rPr>
        <w:t>Праведной</w:t>
      </w:r>
      <w:r w:rsidR="008945D1" w:rsidRPr="001E2192">
        <w:rPr>
          <w:rFonts w:ascii="Times New Roman" w:hAnsi="Times New Roman" w:cs="Times New Roman"/>
          <w:sz w:val="28"/>
          <w:szCs w:val="28"/>
        </w:rPr>
        <w:t xml:space="preserve"> жизни поэт: [о творчестве аварского поэта] // Истина(журн.). – 2012. - № 54. – С. 62-66. –</w:t>
      </w:r>
      <w:r w:rsidR="0081021A" w:rsidRPr="001E2192">
        <w:rPr>
          <w:rFonts w:ascii="Times New Roman" w:hAnsi="Times New Roman" w:cs="Times New Roman"/>
          <w:sz w:val="28"/>
          <w:szCs w:val="28"/>
        </w:rPr>
        <w:t xml:space="preserve"> (100 лет со дня рождения Гаджи Залова)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5E6F1E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5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825595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7D12D6" w:rsidRPr="001E2192">
        <w:rPr>
          <w:rFonts w:ascii="Times New Roman" w:hAnsi="Times New Roman" w:cs="Times New Roman"/>
          <w:sz w:val="28"/>
          <w:szCs w:val="28"/>
        </w:rPr>
        <w:t>Г</w:t>
      </w:r>
      <w:r w:rsidR="007D12D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12D6" w:rsidRPr="001E2192">
        <w:rPr>
          <w:rFonts w:ascii="Times New Roman" w:hAnsi="Times New Roman" w:cs="Times New Roman"/>
          <w:sz w:val="28"/>
          <w:szCs w:val="28"/>
        </w:rPr>
        <w:t>аймакиса Ражабов Мух</w:t>
      </w:r>
      <w:r w:rsidR="007D12D6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12D6" w:rsidRPr="001E2192">
        <w:rPr>
          <w:rFonts w:ascii="Times New Roman" w:hAnsi="Times New Roman" w:cs="Times New Roman"/>
          <w:sz w:val="28"/>
          <w:szCs w:val="28"/>
        </w:rPr>
        <w:t>амад // Гьудуллъи. – 2016. - № 4. – Гь. 5-6.</w:t>
      </w:r>
    </w:p>
    <w:p w:rsidR="00825595" w:rsidRPr="001E2192" w:rsidRDefault="007D12D6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Раджабов Магомед из Аймаки: [об аварском поэте]</w:t>
      </w:r>
      <w:r w:rsidR="00761927" w:rsidRPr="001E2192">
        <w:rPr>
          <w:rFonts w:ascii="Times New Roman" w:hAnsi="Times New Roman" w:cs="Times New Roman"/>
          <w:sz w:val="28"/>
          <w:szCs w:val="28"/>
        </w:rPr>
        <w:t xml:space="preserve"> // Д</w:t>
      </w:r>
      <w:r w:rsidRPr="001E2192">
        <w:rPr>
          <w:rFonts w:ascii="Times New Roman" w:hAnsi="Times New Roman" w:cs="Times New Roman"/>
          <w:sz w:val="28"/>
          <w:szCs w:val="28"/>
        </w:rPr>
        <w:t>ружба</w:t>
      </w:r>
      <w:r w:rsidR="00761927" w:rsidRPr="001E2192">
        <w:rPr>
          <w:rFonts w:ascii="Times New Roman" w:hAnsi="Times New Roman" w:cs="Times New Roman"/>
          <w:sz w:val="28"/>
          <w:szCs w:val="28"/>
        </w:rPr>
        <w:t>. – 2016. - № 4. – С. 54-56.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5E6F1E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6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825595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F14227" w:rsidRPr="001E2192">
        <w:rPr>
          <w:rFonts w:ascii="Times New Roman" w:hAnsi="Times New Roman" w:cs="Times New Roman"/>
          <w:sz w:val="28"/>
          <w:szCs w:val="28"/>
        </w:rPr>
        <w:t>Мун унго-унголъунги анкьгьунар вуго, Ах</w:t>
      </w:r>
      <w:r w:rsidR="00F1422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227" w:rsidRPr="001E2192">
        <w:rPr>
          <w:rFonts w:ascii="Times New Roman" w:hAnsi="Times New Roman" w:cs="Times New Roman"/>
          <w:sz w:val="28"/>
          <w:szCs w:val="28"/>
        </w:rPr>
        <w:t>мад // Х</w:t>
      </w:r>
      <w:r w:rsidR="00F1422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227" w:rsidRPr="001E2192">
        <w:rPr>
          <w:rFonts w:ascii="Times New Roman" w:hAnsi="Times New Roman" w:cs="Times New Roman"/>
          <w:sz w:val="28"/>
          <w:szCs w:val="28"/>
        </w:rPr>
        <w:t>акъикъат. – 2014. 10 окт.(№ 42). – С. 24.</w:t>
      </w:r>
    </w:p>
    <w:p w:rsidR="00825595" w:rsidRPr="001E2192" w:rsidRDefault="003039F6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У тебя по-настоящему многогранный</w:t>
      </w:r>
      <w:r w:rsidR="00942B48" w:rsidRPr="001E2192">
        <w:rPr>
          <w:rFonts w:ascii="Times New Roman" w:hAnsi="Times New Roman" w:cs="Times New Roman"/>
          <w:sz w:val="28"/>
          <w:szCs w:val="28"/>
        </w:rPr>
        <w:t xml:space="preserve"> талант, Ахмед: [рецензия</w:t>
      </w:r>
      <w:r w:rsidR="00825595" w:rsidRPr="001E2192">
        <w:rPr>
          <w:rFonts w:ascii="Times New Roman" w:hAnsi="Times New Roman" w:cs="Times New Roman"/>
          <w:sz w:val="28"/>
          <w:szCs w:val="28"/>
        </w:rPr>
        <w:t xml:space="preserve"> на книгу Ахмеда Амирханова </w:t>
      </w:r>
      <w:r w:rsidR="00942B48" w:rsidRPr="001E2192">
        <w:rPr>
          <w:rFonts w:ascii="Times New Roman" w:hAnsi="Times New Roman" w:cs="Times New Roman"/>
          <w:sz w:val="28"/>
          <w:szCs w:val="28"/>
        </w:rPr>
        <w:t xml:space="preserve">«Унцукульские узоры»] // Истина. – 2014. – 10 окт. (№ 42). – С. 24. </w:t>
      </w:r>
    </w:p>
    <w:p w:rsidR="00825595" w:rsidRPr="001E2192" w:rsidRDefault="00825595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5" w:rsidRPr="001E2192" w:rsidRDefault="005E6F1E" w:rsidP="00825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7</w:t>
      </w:r>
      <w:r w:rsidR="000C6FD2" w:rsidRPr="001E2192">
        <w:rPr>
          <w:rFonts w:ascii="Times New Roman" w:hAnsi="Times New Roman" w:cs="Times New Roman"/>
          <w:sz w:val="28"/>
          <w:szCs w:val="28"/>
        </w:rPr>
        <w:t>. Канлъул иццухъ руго Сабигатил куч</w:t>
      </w:r>
      <w:r w:rsidR="000C6F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FD2" w:rsidRPr="001E2192">
        <w:rPr>
          <w:rFonts w:ascii="Times New Roman" w:hAnsi="Times New Roman" w:cs="Times New Roman"/>
          <w:sz w:val="28"/>
          <w:szCs w:val="28"/>
        </w:rPr>
        <w:t>дул // Х</w:t>
      </w:r>
      <w:r w:rsidR="000C6FD2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FD2" w:rsidRPr="001E2192">
        <w:rPr>
          <w:rFonts w:ascii="Times New Roman" w:hAnsi="Times New Roman" w:cs="Times New Roman"/>
          <w:sz w:val="28"/>
          <w:szCs w:val="28"/>
        </w:rPr>
        <w:t>акъикъат. – 2002. – 28 февр. – Гь. 8.</w:t>
      </w:r>
    </w:p>
    <w:p w:rsidR="00E82A68" w:rsidRPr="001E2192" w:rsidRDefault="00615B75" w:rsidP="00E8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У </w:t>
      </w:r>
      <w:r w:rsidR="003039F6" w:rsidRPr="001E2192">
        <w:rPr>
          <w:rFonts w:ascii="Times New Roman" w:hAnsi="Times New Roman" w:cs="Times New Roman"/>
          <w:sz w:val="28"/>
          <w:szCs w:val="28"/>
        </w:rPr>
        <w:t>светлого родника стихи</w:t>
      </w:r>
      <w:r w:rsidRPr="001E2192">
        <w:rPr>
          <w:rFonts w:ascii="Times New Roman" w:hAnsi="Times New Roman" w:cs="Times New Roman"/>
          <w:sz w:val="28"/>
          <w:szCs w:val="28"/>
        </w:rPr>
        <w:t xml:space="preserve"> Сабигат</w:t>
      </w:r>
      <w:r w:rsidR="004A3100" w:rsidRPr="001E2192">
        <w:rPr>
          <w:rFonts w:ascii="Times New Roman" w:hAnsi="Times New Roman" w:cs="Times New Roman"/>
          <w:sz w:val="28"/>
          <w:szCs w:val="28"/>
        </w:rPr>
        <w:t>: [</w:t>
      </w:r>
      <w:r w:rsidR="003A6367" w:rsidRPr="001E2192">
        <w:rPr>
          <w:rFonts w:ascii="Times New Roman" w:hAnsi="Times New Roman" w:cs="Times New Roman"/>
          <w:sz w:val="28"/>
          <w:szCs w:val="28"/>
        </w:rPr>
        <w:t>о творчестве</w:t>
      </w:r>
      <w:r w:rsidR="004A3100" w:rsidRPr="001E2192">
        <w:rPr>
          <w:rFonts w:ascii="Times New Roman" w:hAnsi="Times New Roman" w:cs="Times New Roman"/>
          <w:sz w:val="28"/>
          <w:szCs w:val="28"/>
        </w:rPr>
        <w:t xml:space="preserve"> поэтессы] // Истина. – 2002. – 28 февр. – С. 8</w:t>
      </w:r>
      <w:r w:rsidR="00D45527" w:rsidRPr="001E2192">
        <w:rPr>
          <w:rFonts w:ascii="Times New Roman" w:hAnsi="Times New Roman" w:cs="Times New Roman"/>
          <w:sz w:val="28"/>
          <w:szCs w:val="28"/>
        </w:rPr>
        <w:t>.</w:t>
      </w:r>
    </w:p>
    <w:p w:rsidR="00EF11CB" w:rsidRDefault="00EF11CB" w:rsidP="00F16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04D" w:rsidRPr="001E2192" w:rsidRDefault="005E6F1E" w:rsidP="00F16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8</w:t>
      </w:r>
      <w:r w:rsidR="00F1604D" w:rsidRPr="001E2192">
        <w:rPr>
          <w:rFonts w:ascii="Times New Roman" w:hAnsi="Times New Roman" w:cs="Times New Roman"/>
          <w:sz w:val="28"/>
          <w:szCs w:val="28"/>
        </w:rPr>
        <w:t>. Ансал къач</w:t>
      </w:r>
      <w:r w:rsidR="00F1604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04D" w:rsidRPr="001E2192">
        <w:rPr>
          <w:rFonts w:ascii="Times New Roman" w:hAnsi="Times New Roman" w:cs="Times New Roman"/>
          <w:sz w:val="28"/>
          <w:szCs w:val="28"/>
        </w:rPr>
        <w:t>адилел руго // Баг</w:t>
      </w:r>
      <w:r w:rsidR="00F1604D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04D" w:rsidRPr="001E2192">
        <w:rPr>
          <w:rFonts w:ascii="Times New Roman" w:hAnsi="Times New Roman" w:cs="Times New Roman"/>
          <w:sz w:val="28"/>
          <w:szCs w:val="28"/>
        </w:rPr>
        <w:t>араб байрахъ. – 1974. – 13 авг.</w:t>
      </w:r>
    </w:p>
    <w:p w:rsidR="00F1604D" w:rsidRPr="001E2192" w:rsidRDefault="00F1604D" w:rsidP="00F16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Унцукульцы готовятся: [о праздновании 100-летия со дня рождения Махмуда из Кахаб-росо] // Красное знамя. – 1974. – 13 авг. </w:t>
      </w:r>
    </w:p>
    <w:p w:rsidR="00E82A68" w:rsidRPr="001E2192" w:rsidRDefault="00E82A68" w:rsidP="00E82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A68" w:rsidRPr="001E2192" w:rsidRDefault="005E6F1E" w:rsidP="00E8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19</w:t>
      </w:r>
      <w:r w:rsidR="003039F6" w:rsidRPr="001E2192">
        <w:rPr>
          <w:rFonts w:ascii="Times New Roman" w:hAnsi="Times New Roman" w:cs="Times New Roman"/>
          <w:sz w:val="28"/>
          <w:szCs w:val="28"/>
        </w:rPr>
        <w:t>.</w:t>
      </w:r>
      <w:r w:rsidR="00EF6267" w:rsidRPr="001E2192">
        <w:rPr>
          <w:rFonts w:ascii="Times New Roman" w:hAnsi="Times New Roman" w:cs="Times New Roman"/>
          <w:sz w:val="28"/>
          <w:szCs w:val="28"/>
        </w:rPr>
        <w:t xml:space="preserve"> Г</w:t>
      </w:r>
      <w:r w:rsidR="00EF626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267" w:rsidRPr="001E2192">
        <w:rPr>
          <w:rFonts w:ascii="Times New Roman" w:hAnsi="Times New Roman" w:cs="Times New Roman"/>
          <w:sz w:val="28"/>
          <w:szCs w:val="28"/>
        </w:rPr>
        <w:t>аданлъун вук</w:t>
      </w:r>
      <w:r w:rsidR="00EF626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267" w:rsidRPr="001E2192">
        <w:rPr>
          <w:rFonts w:ascii="Times New Roman" w:hAnsi="Times New Roman" w:cs="Times New Roman"/>
          <w:sz w:val="28"/>
          <w:szCs w:val="28"/>
        </w:rPr>
        <w:t>ине куцалаан // Х</w:t>
      </w:r>
      <w:r w:rsidR="00EF6267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267" w:rsidRPr="001E2192">
        <w:rPr>
          <w:rFonts w:ascii="Times New Roman" w:hAnsi="Times New Roman" w:cs="Times New Roman"/>
          <w:sz w:val="28"/>
          <w:szCs w:val="28"/>
        </w:rPr>
        <w:t xml:space="preserve">акъикъат. – </w:t>
      </w:r>
      <w:r w:rsidR="00E82A68" w:rsidRPr="001E2192">
        <w:rPr>
          <w:rFonts w:ascii="Times New Roman" w:hAnsi="Times New Roman" w:cs="Times New Roman"/>
          <w:sz w:val="28"/>
          <w:szCs w:val="28"/>
        </w:rPr>
        <w:t>2017. – 4 авг. (№ 30). – Гь. 10.</w:t>
      </w:r>
    </w:p>
    <w:p w:rsidR="00EF6267" w:rsidRPr="001E2192" w:rsidRDefault="00EF6267" w:rsidP="00E82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Учил быть человеком: [воспоминания о М. Шамхалове] // Истина. – 2017. –</w:t>
      </w:r>
    </w:p>
    <w:p w:rsidR="00E82A68" w:rsidRPr="001E2192" w:rsidRDefault="00EF6267" w:rsidP="00894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4 авг. (№ 30). – С. 10.</w:t>
      </w:r>
    </w:p>
    <w:p w:rsidR="00E82A68" w:rsidRPr="001E2192" w:rsidRDefault="00E82A68" w:rsidP="00894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A4A" w:rsidRPr="001E2192" w:rsidRDefault="005E6F1E" w:rsidP="00E82A6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0</w:t>
      </w:r>
      <w:r w:rsidR="004F302B" w:rsidRPr="001E2192">
        <w:rPr>
          <w:rFonts w:ascii="Times New Roman" w:hAnsi="Times New Roman" w:cs="Times New Roman"/>
          <w:sz w:val="28"/>
          <w:szCs w:val="28"/>
        </w:rPr>
        <w:t>.</w:t>
      </w:r>
      <w:r w:rsidR="00886A4A" w:rsidRPr="001E2192">
        <w:rPr>
          <w:rFonts w:ascii="Times New Roman" w:hAnsi="Times New Roman" w:cs="Times New Roman"/>
          <w:sz w:val="28"/>
          <w:szCs w:val="28"/>
        </w:rPr>
        <w:t xml:space="preserve"> Поэзиялъул бика // Маг</w:t>
      </w:r>
      <w:r w:rsidR="00886A4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A4A" w:rsidRPr="001E2192">
        <w:rPr>
          <w:rFonts w:ascii="Times New Roman" w:hAnsi="Times New Roman" w:cs="Times New Roman"/>
          <w:sz w:val="28"/>
          <w:szCs w:val="28"/>
        </w:rPr>
        <w:t>арулай. – 2015. - № 8. –</w:t>
      </w:r>
      <w:r w:rsidR="003A6367" w:rsidRPr="001E2192">
        <w:rPr>
          <w:rFonts w:ascii="Times New Roman" w:hAnsi="Times New Roman" w:cs="Times New Roman"/>
          <w:sz w:val="28"/>
          <w:szCs w:val="28"/>
        </w:rPr>
        <w:t xml:space="preserve"> Гь</w:t>
      </w:r>
      <w:r w:rsidR="00886A4A" w:rsidRPr="001E2192">
        <w:rPr>
          <w:rFonts w:ascii="Times New Roman" w:hAnsi="Times New Roman" w:cs="Times New Roman"/>
          <w:sz w:val="28"/>
          <w:szCs w:val="28"/>
        </w:rPr>
        <w:t>. 26</w:t>
      </w:r>
    </w:p>
    <w:p w:rsidR="00E82A68" w:rsidRPr="001E2192" w:rsidRDefault="003A6367" w:rsidP="00894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Царица поэзии: [о творчестве народной поэтессы Дагестана Фазу Алиевой] // Женщина Дагестана. – 2015. - № 8. – С. 26.</w:t>
      </w:r>
    </w:p>
    <w:p w:rsidR="00EF11CB" w:rsidRDefault="00EF11CB" w:rsidP="00B61B3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1B31" w:rsidRPr="001E2192" w:rsidRDefault="00B61B31" w:rsidP="00B61B3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русском языке</w:t>
      </w:r>
    </w:p>
    <w:p w:rsidR="00B61B31" w:rsidRPr="001E2192" w:rsidRDefault="00B61B31" w:rsidP="00B61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A68" w:rsidRPr="001E2192" w:rsidRDefault="005E6F1E" w:rsidP="00B61B3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1</w:t>
      </w:r>
      <w:r w:rsidR="00256851" w:rsidRPr="001E2192">
        <w:rPr>
          <w:rFonts w:ascii="Times New Roman" w:hAnsi="Times New Roman" w:cs="Times New Roman"/>
          <w:sz w:val="28"/>
          <w:szCs w:val="28"/>
        </w:rPr>
        <w:t>.</w:t>
      </w:r>
      <w:r w:rsidR="003F4FA4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D45527" w:rsidRPr="001E2192">
        <w:rPr>
          <w:rFonts w:ascii="Times New Roman" w:hAnsi="Times New Roman" w:cs="Times New Roman"/>
          <w:sz w:val="28"/>
          <w:szCs w:val="28"/>
        </w:rPr>
        <w:t>Гармония между в</w:t>
      </w:r>
      <w:r w:rsidR="00FE4BAF" w:rsidRPr="001E2192">
        <w:rPr>
          <w:rFonts w:ascii="Times New Roman" w:hAnsi="Times New Roman" w:cs="Times New Roman"/>
          <w:sz w:val="28"/>
          <w:szCs w:val="28"/>
        </w:rPr>
        <w:t>ременным и вечным: (р</w:t>
      </w:r>
      <w:r w:rsidR="0073000B" w:rsidRPr="001E2192">
        <w:rPr>
          <w:rFonts w:ascii="Times New Roman" w:hAnsi="Times New Roman" w:cs="Times New Roman"/>
          <w:sz w:val="28"/>
          <w:szCs w:val="28"/>
        </w:rPr>
        <w:t>азмышление</w:t>
      </w:r>
      <w:r w:rsidR="00A15A78" w:rsidRPr="001E2192">
        <w:rPr>
          <w:rFonts w:ascii="Times New Roman" w:hAnsi="Times New Roman" w:cs="Times New Roman"/>
          <w:sz w:val="28"/>
          <w:szCs w:val="28"/>
        </w:rPr>
        <w:t xml:space="preserve"> о</w:t>
      </w:r>
      <w:r w:rsidR="00D45527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256851" w:rsidRPr="001E2192">
        <w:rPr>
          <w:rFonts w:ascii="Times New Roman" w:hAnsi="Times New Roman" w:cs="Times New Roman"/>
          <w:sz w:val="28"/>
          <w:szCs w:val="28"/>
        </w:rPr>
        <w:t>книге Магомеда Ахмедова «Классические звёзды») // Дагестанская правда</w:t>
      </w:r>
      <w:r w:rsidR="000A508B">
        <w:rPr>
          <w:rFonts w:ascii="Times New Roman" w:hAnsi="Times New Roman" w:cs="Times New Roman"/>
          <w:sz w:val="28"/>
          <w:szCs w:val="28"/>
        </w:rPr>
        <w:t xml:space="preserve"> </w:t>
      </w:r>
      <w:r w:rsidR="00256851" w:rsidRPr="001E2192">
        <w:rPr>
          <w:rFonts w:ascii="Times New Roman" w:hAnsi="Times New Roman" w:cs="Times New Roman"/>
          <w:sz w:val="28"/>
          <w:szCs w:val="28"/>
        </w:rPr>
        <w:t>(вкладыш «Литературный Дагестан»). – 2009. – 30 апр.(№ 126-128). – С. 7. – (На соискание Государственной премии РД в области литературы).</w:t>
      </w:r>
    </w:p>
    <w:p w:rsidR="00E82A68" w:rsidRPr="001E2192" w:rsidRDefault="00E82A68" w:rsidP="00E82A6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CB" w:rsidRDefault="005E6F1E" w:rsidP="00EF11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2</w:t>
      </w:r>
      <w:r w:rsidR="003F4FA4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256851" w:rsidRPr="001E2192">
        <w:rPr>
          <w:rFonts w:ascii="Times New Roman" w:hAnsi="Times New Roman" w:cs="Times New Roman"/>
          <w:sz w:val="28"/>
          <w:szCs w:val="28"/>
        </w:rPr>
        <w:t>Встреча с ветеранами: [в Союзе писателей Дагестана]</w:t>
      </w:r>
      <w:r w:rsidR="008945D1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256851" w:rsidRPr="001E2192">
        <w:rPr>
          <w:rFonts w:ascii="Times New Roman" w:hAnsi="Times New Roman" w:cs="Times New Roman"/>
          <w:sz w:val="28"/>
          <w:szCs w:val="28"/>
        </w:rPr>
        <w:t>// Дагестанская правда</w:t>
      </w:r>
      <w:r w:rsidR="000A508B">
        <w:rPr>
          <w:rFonts w:ascii="Times New Roman" w:hAnsi="Times New Roman" w:cs="Times New Roman"/>
          <w:sz w:val="28"/>
          <w:szCs w:val="28"/>
        </w:rPr>
        <w:t xml:space="preserve"> </w:t>
      </w:r>
      <w:r w:rsidR="000A715E" w:rsidRPr="001E2192">
        <w:rPr>
          <w:rFonts w:ascii="Times New Roman" w:hAnsi="Times New Roman" w:cs="Times New Roman"/>
          <w:sz w:val="28"/>
          <w:szCs w:val="28"/>
        </w:rPr>
        <w:t>(вкладыш</w:t>
      </w:r>
      <w:r w:rsidR="00406179" w:rsidRPr="001E2192">
        <w:rPr>
          <w:rFonts w:ascii="Times New Roman" w:hAnsi="Times New Roman" w:cs="Times New Roman"/>
          <w:sz w:val="28"/>
          <w:szCs w:val="28"/>
        </w:rPr>
        <w:t xml:space="preserve"> «Литературный Дагестан»)</w:t>
      </w:r>
      <w:r w:rsidR="00256851" w:rsidRPr="001E2192">
        <w:rPr>
          <w:rFonts w:ascii="Times New Roman" w:hAnsi="Times New Roman" w:cs="Times New Roman"/>
          <w:sz w:val="28"/>
          <w:szCs w:val="28"/>
        </w:rPr>
        <w:t xml:space="preserve">. - </w:t>
      </w:r>
      <w:r w:rsidR="00406179" w:rsidRPr="001E2192">
        <w:rPr>
          <w:rFonts w:ascii="Times New Roman" w:hAnsi="Times New Roman" w:cs="Times New Roman"/>
          <w:sz w:val="28"/>
          <w:szCs w:val="28"/>
        </w:rPr>
        <w:t>2004. –</w:t>
      </w:r>
      <w:r w:rsidR="008945D1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E82A68" w:rsidRPr="001E2192">
        <w:rPr>
          <w:rFonts w:ascii="Times New Roman" w:hAnsi="Times New Roman" w:cs="Times New Roman"/>
          <w:sz w:val="28"/>
          <w:szCs w:val="28"/>
        </w:rPr>
        <w:t>23 июня</w:t>
      </w:r>
      <w:r w:rsidR="00406179" w:rsidRPr="001E2192">
        <w:rPr>
          <w:rFonts w:ascii="Times New Roman" w:hAnsi="Times New Roman" w:cs="Times New Roman"/>
          <w:sz w:val="28"/>
          <w:szCs w:val="28"/>
        </w:rPr>
        <w:t xml:space="preserve"> - (К 70-летию Союза писателей РД).</w:t>
      </w:r>
      <w:r w:rsidR="00EF11CB">
        <w:rPr>
          <w:rFonts w:ascii="Times New Roman" w:hAnsi="Times New Roman" w:cs="Times New Roman"/>
          <w:sz w:val="28"/>
          <w:szCs w:val="28"/>
        </w:rPr>
        <w:br w:type="page"/>
      </w:r>
    </w:p>
    <w:p w:rsidR="00E82A68" w:rsidRPr="001E2192" w:rsidRDefault="005E6F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>123</w:t>
      </w:r>
      <w:r w:rsidR="003F4FA4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406179" w:rsidRPr="001E2192">
        <w:rPr>
          <w:rFonts w:ascii="Times New Roman" w:hAnsi="Times New Roman" w:cs="Times New Roman"/>
          <w:sz w:val="28"/>
          <w:szCs w:val="28"/>
        </w:rPr>
        <w:t>«Гори, гори, свеча поэзии»: [о литературном вечере местного объединения г. Избербаша «Свеча поэзии»] // Дагестанская правда. – 2001. - 8 марта. – С.6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5E6F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4</w:t>
      </w:r>
      <w:r w:rsidR="00B90EC2" w:rsidRPr="001E2192">
        <w:rPr>
          <w:rFonts w:ascii="Times New Roman" w:hAnsi="Times New Roman" w:cs="Times New Roman"/>
          <w:sz w:val="28"/>
          <w:szCs w:val="28"/>
        </w:rPr>
        <w:t>. Доктор наук из Дарада-Мурада: [о защите до</w:t>
      </w:r>
      <w:r w:rsidR="00153E52" w:rsidRPr="001E2192">
        <w:rPr>
          <w:rFonts w:ascii="Times New Roman" w:hAnsi="Times New Roman" w:cs="Times New Roman"/>
          <w:sz w:val="28"/>
          <w:szCs w:val="28"/>
        </w:rPr>
        <w:t>кторской диссертации</w:t>
      </w:r>
      <w:r w:rsidR="00B56F81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CB4B16" w:rsidRPr="001E2192">
        <w:rPr>
          <w:rFonts w:ascii="Times New Roman" w:hAnsi="Times New Roman" w:cs="Times New Roman"/>
          <w:sz w:val="28"/>
          <w:szCs w:val="28"/>
        </w:rPr>
        <w:t>А. Ю. Алиевым</w:t>
      </w:r>
      <w:r w:rsidR="00102014" w:rsidRPr="001E2192">
        <w:rPr>
          <w:rFonts w:ascii="Times New Roman" w:hAnsi="Times New Roman" w:cs="Times New Roman"/>
          <w:sz w:val="28"/>
          <w:szCs w:val="28"/>
        </w:rPr>
        <w:t xml:space="preserve"> на тему «Мастит овец»</w:t>
      </w:r>
      <w:r w:rsidR="00B90EC2" w:rsidRPr="001E2192">
        <w:rPr>
          <w:rFonts w:ascii="Times New Roman" w:hAnsi="Times New Roman" w:cs="Times New Roman"/>
          <w:sz w:val="28"/>
          <w:szCs w:val="28"/>
        </w:rPr>
        <w:t xml:space="preserve">] // Дагестанская правда. - 2018. - </w:t>
      </w:r>
      <w:r w:rsidR="00B90EC2" w:rsidRPr="001E2192">
        <w:rPr>
          <w:rFonts w:ascii="Times New Roman" w:hAnsi="Times New Roman" w:cs="Times New Roman"/>
          <w:bCs/>
          <w:sz w:val="28"/>
          <w:szCs w:val="28"/>
        </w:rPr>
        <w:t>10 янв. (№ 1)</w:t>
      </w:r>
      <w:r w:rsidR="00B90EC2" w:rsidRPr="001E2192">
        <w:rPr>
          <w:rFonts w:ascii="Times New Roman" w:hAnsi="Times New Roman" w:cs="Times New Roman"/>
          <w:sz w:val="28"/>
          <w:szCs w:val="28"/>
        </w:rPr>
        <w:t>. - С. 3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5E6F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5</w:t>
      </w:r>
      <w:r w:rsidR="00B90EC2" w:rsidRPr="001E2192">
        <w:rPr>
          <w:rFonts w:ascii="Times New Roman" w:hAnsi="Times New Roman" w:cs="Times New Roman"/>
          <w:sz w:val="28"/>
          <w:szCs w:val="28"/>
        </w:rPr>
        <w:t>. Заметки о современной аварской поэзии: [о вечере аварской поэзии] // Дагестанская правда. – 2001. – 23 июня. – С. 6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5E6F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6</w:t>
      </w:r>
      <w:r w:rsidR="00B90EC2" w:rsidRPr="001E2192">
        <w:rPr>
          <w:rFonts w:ascii="Times New Roman" w:hAnsi="Times New Roman" w:cs="Times New Roman"/>
          <w:sz w:val="28"/>
          <w:szCs w:val="28"/>
        </w:rPr>
        <w:t xml:space="preserve">. Литературный четверг // Дагестанская правда. – 2001. -23 февр. – С.6. </w:t>
      </w:r>
    </w:p>
    <w:p w:rsidR="00B90EC2" w:rsidRPr="001E2192" w:rsidRDefault="00B90EC2" w:rsidP="00B90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– (Встречи).</w:t>
      </w:r>
    </w:p>
    <w:p w:rsidR="00B90EC2" w:rsidRPr="001E2192" w:rsidRDefault="00B90EC2" w:rsidP="00B90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5E6F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7</w:t>
      </w:r>
      <w:r w:rsidR="000A508B">
        <w:rPr>
          <w:rFonts w:ascii="Times New Roman" w:hAnsi="Times New Roman" w:cs="Times New Roman"/>
          <w:sz w:val="28"/>
          <w:szCs w:val="28"/>
        </w:rPr>
        <w:t>. «Оказывается, я жил</w:t>
      </w:r>
      <w:r w:rsidR="00B90EC2" w:rsidRPr="001E2192">
        <w:rPr>
          <w:rFonts w:ascii="Times New Roman" w:hAnsi="Times New Roman" w:cs="Times New Roman"/>
          <w:sz w:val="28"/>
          <w:szCs w:val="28"/>
        </w:rPr>
        <w:t>!»: [о творчестве Р. Гамзатова] // Дагестанская правда. – 2013. – 13 авг.(№№ 248-249). – С. 6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4220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8</w:t>
      </w:r>
      <w:r w:rsidR="00B90EC2" w:rsidRPr="001E2192">
        <w:rPr>
          <w:rFonts w:ascii="Times New Roman" w:hAnsi="Times New Roman" w:cs="Times New Roman"/>
          <w:sz w:val="28"/>
          <w:szCs w:val="28"/>
        </w:rPr>
        <w:t>. Поэт был рождён в Арадерих: [о творчестве Р. Гамзатова] // Дагестанская правда. – 2013. – 6 авг.(№№ 248-249). – С. 6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4220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29</w:t>
      </w:r>
      <w:r w:rsidR="00B90EC2" w:rsidRPr="001E2192">
        <w:rPr>
          <w:rFonts w:ascii="Times New Roman" w:hAnsi="Times New Roman" w:cs="Times New Roman"/>
          <w:sz w:val="28"/>
          <w:szCs w:val="28"/>
        </w:rPr>
        <w:t xml:space="preserve">. </w:t>
      </w:r>
      <w:r w:rsidR="00B90EC2" w:rsidRPr="001E2192">
        <w:rPr>
          <w:rFonts w:ascii="Times New Roman" w:hAnsi="Times New Roman" w:cs="Times New Roman"/>
          <w:bCs/>
          <w:sz w:val="28"/>
          <w:szCs w:val="28"/>
        </w:rPr>
        <w:t>Поэт аула и</w:t>
      </w:r>
      <w:r w:rsidR="00B90EC2" w:rsidRPr="001E2192">
        <w:rPr>
          <w:rFonts w:ascii="Times New Roman" w:hAnsi="Times New Roman" w:cs="Times New Roman"/>
          <w:sz w:val="28"/>
          <w:szCs w:val="28"/>
        </w:rPr>
        <w:t xml:space="preserve"> планеты: статьи, высказывания о Расуле Гамзатове, поздравления в связи с юбилеями / сост. М. Зайнулабидов. - Махачкала: "Юпитер", 2003. - 448 с. 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4220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bCs/>
          <w:sz w:val="28"/>
          <w:szCs w:val="28"/>
        </w:rPr>
        <w:t>130</w:t>
      </w:r>
      <w:r w:rsidR="00B90EC2" w:rsidRPr="001E2192">
        <w:rPr>
          <w:rFonts w:ascii="Times New Roman" w:hAnsi="Times New Roman" w:cs="Times New Roman"/>
          <w:bCs/>
          <w:sz w:val="28"/>
          <w:szCs w:val="28"/>
        </w:rPr>
        <w:t>. Председатель Госсовета Республики</w:t>
      </w:r>
      <w:r w:rsidR="00B90EC2" w:rsidRPr="001E2192">
        <w:rPr>
          <w:rFonts w:ascii="Times New Roman" w:hAnsi="Times New Roman" w:cs="Times New Roman"/>
          <w:sz w:val="28"/>
          <w:szCs w:val="28"/>
        </w:rPr>
        <w:t xml:space="preserve"> Дагестан Магомедов Магомедали Магомедович: общественно-политическая литература / фотограф Х. Зургалов; сост. М. Зайнулабидов. - Махачкала: Лотос, 2010. - 447 с.: портр.</w:t>
      </w:r>
    </w:p>
    <w:p w:rsidR="00B90EC2" w:rsidRPr="001E2192" w:rsidRDefault="00B90EC2" w:rsidP="00B90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EC2" w:rsidRPr="001E2192" w:rsidRDefault="004220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1</w:t>
      </w:r>
      <w:r w:rsidR="00B90EC2" w:rsidRPr="001E2192">
        <w:rPr>
          <w:rFonts w:ascii="Times New Roman" w:hAnsi="Times New Roman" w:cs="Times New Roman"/>
          <w:sz w:val="28"/>
          <w:szCs w:val="28"/>
        </w:rPr>
        <w:t>. Расул в сердце моём: [о встрече студентов ДГУ с народным поэтом Дагестана Р. Гамзатовым 3 окт. 1959 г., воспоминания М. Зайнулабидова] // Дагестанская правда. – 2018. – 4 сент. (№ 238). – С. 4.</w:t>
      </w:r>
    </w:p>
    <w:p w:rsidR="00B90EC2" w:rsidRPr="001E2192" w:rsidRDefault="00B90EC2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C2" w:rsidRPr="001E2192" w:rsidRDefault="0042201E" w:rsidP="00B90E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2</w:t>
      </w:r>
      <w:r w:rsidR="00B90EC2" w:rsidRPr="001E2192">
        <w:rPr>
          <w:rFonts w:ascii="Times New Roman" w:hAnsi="Times New Roman" w:cs="Times New Roman"/>
          <w:sz w:val="28"/>
          <w:szCs w:val="28"/>
        </w:rPr>
        <w:t>. Человек со зрячим сердцем: [к 85-летию Магомеда Яхьяева, общественно-политического деятеля] // Дагестанская правда. – 2015. – 15 окт. (№№ 427-428). – С. 3.</w:t>
      </w:r>
    </w:p>
    <w:p w:rsidR="00EF11CB" w:rsidRDefault="00EF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FB8" w:rsidRPr="001E2192" w:rsidRDefault="00185FB8" w:rsidP="00185F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Рецензии на книги М. Зайнулабидова</w:t>
      </w:r>
    </w:p>
    <w:p w:rsidR="00806306" w:rsidRPr="001E2192" w:rsidRDefault="00806306" w:rsidP="00185F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CA3" w:rsidRPr="001E2192" w:rsidRDefault="00806306" w:rsidP="00844C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3. Ахмедов, Д. В кругу друзей: [о книге «Поэт аула и планеты»] // Дагестан. – 2008. - № 5. - С.48-49.</w:t>
      </w:r>
    </w:p>
    <w:p w:rsidR="00844CA3" w:rsidRPr="001E2192" w:rsidRDefault="00844CA3" w:rsidP="00844C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3D" w:rsidRPr="001E2192" w:rsidRDefault="00806306" w:rsidP="00844C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4</w:t>
      </w:r>
      <w:r w:rsidR="00185FB8" w:rsidRPr="001E2192">
        <w:rPr>
          <w:rFonts w:ascii="Times New Roman" w:hAnsi="Times New Roman" w:cs="Times New Roman"/>
          <w:sz w:val="28"/>
          <w:szCs w:val="28"/>
        </w:rPr>
        <w:t>. Х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ажиев, Х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. Лъик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ав инсанасе мустах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икъаб раг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и // Х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2192">
        <w:rPr>
          <w:rFonts w:ascii="Times New Roman" w:hAnsi="Times New Roman" w:cs="Times New Roman"/>
          <w:sz w:val="28"/>
          <w:szCs w:val="28"/>
        </w:rPr>
        <w:t>акъикъат. –2009. -30</w:t>
      </w:r>
      <w:r w:rsidR="00185FB8" w:rsidRPr="001E2192">
        <w:rPr>
          <w:rFonts w:ascii="Times New Roman" w:hAnsi="Times New Roman" w:cs="Times New Roman"/>
          <w:sz w:val="28"/>
          <w:szCs w:val="28"/>
        </w:rPr>
        <w:t>янв.- Гь. 19. – (Ц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иял т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ахьал).</w:t>
      </w:r>
    </w:p>
    <w:p w:rsidR="00185FB8" w:rsidRPr="001E2192" w:rsidRDefault="00185FB8" w:rsidP="00AF1B3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аджиев, Г. Оценка достойная хорошего человека: [</w:t>
      </w:r>
      <w:r w:rsidR="00DE4430" w:rsidRPr="001E2192">
        <w:rPr>
          <w:rFonts w:ascii="Times New Roman" w:hAnsi="Times New Roman" w:cs="Times New Roman"/>
          <w:sz w:val="28"/>
          <w:szCs w:val="28"/>
        </w:rPr>
        <w:t>рецензия на книгу</w:t>
      </w:r>
      <w:r w:rsidRPr="001E2192">
        <w:rPr>
          <w:rFonts w:ascii="Times New Roman" w:hAnsi="Times New Roman" w:cs="Times New Roman"/>
          <w:sz w:val="28"/>
          <w:szCs w:val="28"/>
        </w:rPr>
        <w:t xml:space="preserve"> «Махмуд Абдулхаликов»] // Истина. – 2009. – 30 янв. – С. 19. – (Новые книги).</w:t>
      </w:r>
    </w:p>
    <w:p w:rsidR="00185FB8" w:rsidRPr="001E2192" w:rsidRDefault="00185FB8" w:rsidP="00185F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FB8" w:rsidRPr="001E2192" w:rsidRDefault="00AF1B3D" w:rsidP="00185F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5</w:t>
      </w:r>
      <w:r w:rsidR="00185FB8" w:rsidRPr="001E2192">
        <w:rPr>
          <w:rFonts w:ascii="Times New Roman" w:hAnsi="Times New Roman" w:cs="Times New Roman"/>
          <w:sz w:val="28"/>
          <w:szCs w:val="28"/>
        </w:rPr>
        <w:t>. Мух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амадов, Р. Г</w:t>
      </w:r>
      <w:r w:rsidR="00185FB8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FB8" w:rsidRPr="001E2192">
        <w:rPr>
          <w:rFonts w:ascii="Times New Roman" w:hAnsi="Times New Roman" w:cs="Times New Roman"/>
          <w:sz w:val="28"/>
          <w:szCs w:val="28"/>
        </w:rPr>
        <w:t>умру лъан хъварал асарал // Гьудуллъи. – 2001. - № 6. – С. 64-68.</w:t>
      </w:r>
    </w:p>
    <w:p w:rsidR="00185FB8" w:rsidRPr="001E2192" w:rsidRDefault="00185FB8" w:rsidP="00185F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гомедов, Р. Произведения</w:t>
      </w:r>
      <w:r w:rsidR="000A508B">
        <w:rPr>
          <w:rFonts w:ascii="Times New Roman" w:hAnsi="Times New Roman" w:cs="Times New Roman"/>
          <w:sz w:val="28"/>
          <w:szCs w:val="28"/>
        </w:rPr>
        <w:t>,</w:t>
      </w:r>
      <w:r w:rsidRPr="001E2192">
        <w:rPr>
          <w:rFonts w:ascii="Times New Roman" w:hAnsi="Times New Roman" w:cs="Times New Roman"/>
          <w:sz w:val="28"/>
          <w:szCs w:val="28"/>
        </w:rPr>
        <w:t xml:space="preserve"> написанные имея жизненный опыт: [о книгах «Избранное. т.1», «Время без названия», «Огонь сердца»] // Дружба. – 2001. - № 6. – С. 64-68.</w:t>
      </w:r>
    </w:p>
    <w:p w:rsidR="00185FB8" w:rsidRPr="001E2192" w:rsidRDefault="00185FB8" w:rsidP="00185F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F2D" w:rsidRPr="001E2192" w:rsidRDefault="0042201E" w:rsidP="00464F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6</w:t>
      </w:r>
      <w:r w:rsidR="00185FB8" w:rsidRPr="001E2192">
        <w:rPr>
          <w:rFonts w:ascii="Times New Roman" w:hAnsi="Times New Roman" w:cs="Times New Roman"/>
          <w:sz w:val="28"/>
          <w:szCs w:val="28"/>
        </w:rPr>
        <w:t>. Туманова, Л. Поэма о мужестве: [о поэме «Война», посвящённая событиям авг.-сент. 1999г. в Ботлихском районе] // Дагестанская правда.</w:t>
      </w:r>
      <w:r w:rsidR="00464F2D" w:rsidRPr="001E2192">
        <w:rPr>
          <w:rFonts w:ascii="Times New Roman" w:hAnsi="Times New Roman" w:cs="Times New Roman"/>
          <w:sz w:val="28"/>
          <w:szCs w:val="28"/>
        </w:rPr>
        <w:t xml:space="preserve"> – 2004. – 26 окт.(№259). – С.8</w:t>
      </w:r>
    </w:p>
    <w:p w:rsidR="00EF11CB" w:rsidRDefault="00EF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FE9" w:rsidRPr="001E2192" w:rsidRDefault="00E85FE9" w:rsidP="00EF11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о жизни и творчестве М. Зайнулабидова</w:t>
      </w:r>
    </w:p>
    <w:p w:rsidR="005C4D86" w:rsidRPr="001E2192" w:rsidRDefault="005C4D86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5C4D86" w:rsidP="005C4D86">
      <w:pPr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hAnsi="Times New Roman" w:cs="Times New Roman"/>
          <w:b/>
          <w:i/>
          <w:sz w:val="28"/>
          <w:szCs w:val="28"/>
        </w:rPr>
        <w:t>На аварском язы</w:t>
      </w:r>
      <w:r w:rsidR="00A031E3" w:rsidRPr="001E219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E2192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</w:t>
      </w:r>
      <w:r w:rsidR="0042201E" w:rsidRPr="001E2192">
        <w:rPr>
          <w:rFonts w:ascii="Times New Roman" w:hAnsi="Times New Roman" w:cs="Times New Roman"/>
          <w:sz w:val="28"/>
          <w:szCs w:val="28"/>
        </w:rPr>
        <w:t>37</w:t>
      </w:r>
      <w:r w:rsidRPr="001E21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2192">
        <w:rPr>
          <w:rFonts w:ascii="Times New Roman" w:hAnsi="Times New Roman" w:cs="Times New Roman"/>
          <w:sz w:val="28"/>
          <w:szCs w:val="28"/>
        </w:rPr>
        <w:t>Г</w:t>
      </w:r>
      <w:r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2192">
        <w:rPr>
          <w:rFonts w:ascii="Times New Roman" w:hAnsi="Times New Roman" w:cs="Times New Roman"/>
          <w:sz w:val="28"/>
          <w:szCs w:val="28"/>
        </w:rPr>
        <w:t>абасил, М. Гьунар гьарзаяв поэт // Х</w:t>
      </w:r>
      <w:r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2192">
        <w:rPr>
          <w:rFonts w:ascii="Times New Roman" w:hAnsi="Times New Roman" w:cs="Times New Roman"/>
          <w:sz w:val="28"/>
          <w:szCs w:val="28"/>
        </w:rPr>
        <w:t>акъикъат. – 1998. – 11 июль. – Гь.8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басил, М. Талантливый поэт: [поэту М. Зайнулабидову - 60 лет] // Истина. – 11 июля. – С. 8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E9" w:rsidRPr="001E2192" w:rsidRDefault="0042201E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8</w:t>
      </w:r>
      <w:r w:rsidR="00E85FE9" w:rsidRPr="001E2192">
        <w:rPr>
          <w:rFonts w:ascii="Times New Roman" w:hAnsi="Times New Roman" w:cs="Times New Roman"/>
          <w:sz w:val="28"/>
          <w:szCs w:val="28"/>
        </w:rPr>
        <w:t>. 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зизов, С. Максуд Зайнул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бидовасде кагъат // Гьудуллъи. – 2000. - № 4. – Гь. 88-91.</w:t>
      </w:r>
    </w:p>
    <w:p w:rsidR="00E85FE9" w:rsidRPr="001E2192" w:rsidRDefault="00E85FE9" w:rsidP="00E85F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зизов, С. Письмо Максуду Зайнулабидову: [о творчестве Махмуда из Кахаб-росо] // Дружба. – 2000. - № 4. – С.88-91.</w:t>
      </w:r>
    </w:p>
    <w:p w:rsidR="00E85FE9" w:rsidRPr="001E2192" w:rsidRDefault="00E85FE9" w:rsidP="00E85F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42201E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39</w:t>
      </w:r>
      <w:r w:rsidR="00E85FE9" w:rsidRPr="001E2192">
        <w:rPr>
          <w:rFonts w:ascii="Times New Roman" w:hAnsi="Times New Roman" w:cs="Times New Roman"/>
          <w:sz w:val="28"/>
          <w:szCs w:val="28"/>
        </w:rPr>
        <w:t>.</w:t>
      </w:r>
      <w:r w:rsidR="00E85FE9" w:rsidRPr="001E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FE9" w:rsidRPr="001E2192">
        <w:rPr>
          <w:rFonts w:ascii="Times New Roman" w:hAnsi="Times New Roman" w:cs="Times New Roman"/>
          <w:sz w:val="28"/>
          <w:szCs w:val="28"/>
        </w:rPr>
        <w:t>Ах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мадов, М. Гьас квешалъулъги лъик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лъи балагьула //Х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къикъат. – 2008. – 29 окт. – Гь. 15. – (Юбилей)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хмедов, М. Он во мраке видит свет: [о поэте] // Истина. – 2008. – 29 окт. – Гь. 15. – (Юбилей)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42201E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bCs/>
          <w:sz w:val="28"/>
          <w:szCs w:val="28"/>
        </w:rPr>
        <w:t>140</w:t>
      </w:r>
      <w:r w:rsidR="00E85FE9" w:rsidRPr="001E2192">
        <w:rPr>
          <w:rFonts w:ascii="Times New Roman" w:hAnsi="Times New Roman" w:cs="Times New Roman"/>
          <w:bCs/>
          <w:sz w:val="28"/>
          <w:szCs w:val="28"/>
        </w:rPr>
        <w:t>. Гьасул рекIелъ буго</w:t>
      </w:r>
      <w:r w:rsidR="00E85FE9" w:rsidRPr="001E2192">
        <w:rPr>
          <w:rFonts w:ascii="Times New Roman" w:hAnsi="Times New Roman" w:cs="Times New Roman"/>
          <w:sz w:val="28"/>
          <w:szCs w:val="28"/>
        </w:rPr>
        <w:t xml:space="preserve"> кIудияб рокьи:</w:t>
      </w:r>
      <w:r w:rsidR="000A508B">
        <w:rPr>
          <w:rFonts w:ascii="Times New Roman" w:hAnsi="Times New Roman" w:cs="Times New Roman"/>
          <w:sz w:val="28"/>
          <w:szCs w:val="28"/>
        </w:rPr>
        <w:t xml:space="preserve"> </w:t>
      </w:r>
      <w:r w:rsidR="00E85FE9" w:rsidRPr="001E2192">
        <w:rPr>
          <w:rFonts w:ascii="Times New Roman" w:hAnsi="Times New Roman" w:cs="Times New Roman"/>
          <w:sz w:val="28"/>
          <w:szCs w:val="28"/>
        </w:rPr>
        <w:t xml:space="preserve">машгьурав шагIирасул хIакъалъулъ хъварабщиналъул щуго тIехь бахъиялъ баркалаялъе мустахIикълъана: [о творчестве поэта-публициста Максуда Зайнулабидова] / стр. подгот. М. Гиматов // ХIакъикъат. - 2013. - </w:t>
      </w:r>
      <w:r w:rsidR="00E85FE9" w:rsidRPr="001E2192">
        <w:rPr>
          <w:rFonts w:ascii="Times New Roman" w:hAnsi="Times New Roman" w:cs="Times New Roman"/>
          <w:bCs/>
          <w:sz w:val="28"/>
          <w:szCs w:val="28"/>
        </w:rPr>
        <w:t>22 нояб. (№ 48)</w:t>
      </w:r>
      <w:r w:rsidR="00E85FE9" w:rsidRPr="001E2192">
        <w:rPr>
          <w:rFonts w:ascii="Times New Roman" w:hAnsi="Times New Roman" w:cs="Times New Roman"/>
          <w:sz w:val="28"/>
          <w:szCs w:val="28"/>
        </w:rPr>
        <w:t>. - С. 24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 сердце у него большая любовь: [о творчестве авар. поэта-публициста Максуда Зайнулабидова] / стр. подгот. М. Гиматов // Истина</w:t>
      </w:r>
      <w:r w:rsidRPr="001E2192">
        <w:rPr>
          <w:rFonts w:ascii="Arial" w:hAnsi="Arial" w:cs="Arial"/>
        </w:rPr>
        <w:t xml:space="preserve">. - 2013. - </w:t>
      </w:r>
      <w:r w:rsidRPr="001E2192">
        <w:rPr>
          <w:rFonts w:ascii="Arial" w:hAnsi="Arial" w:cs="Arial"/>
          <w:bCs/>
        </w:rPr>
        <w:t>22 нояб. (№ 48)</w:t>
      </w:r>
      <w:r w:rsidRPr="001E2192">
        <w:rPr>
          <w:rFonts w:ascii="Arial" w:hAnsi="Arial" w:cs="Arial"/>
        </w:rPr>
        <w:t>. - С. 24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42201E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1</w:t>
      </w:r>
      <w:r w:rsidR="00E85FE9" w:rsidRPr="001E2192">
        <w:rPr>
          <w:rFonts w:ascii="Times New Roman" w:hAnsi="Times New Roman" w:cs="Times New Roman"/>
          <w:sz w:val="28"/>
          <w:szCs w:val="28"/>
        </w:rPr>
        <w:t>. Ша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ирасулгун ц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лдохъабазул дандч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вай // Х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къикъат. – 2006. – 30 март. – Гь. 3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Встреча поэта со школьниками: [о встрече в Нечаевской средней школе Кизилюртовского района] // Истина. – 2006. – 3 марта. – С.3.</w:t>
      </w:r>
    </w:p>
    <w:p w:rsidR="00E85FE9" w:rsidRPr="001E2192" w:rsidRDefault="00E85FE9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FE9" w:rsidRPr="001E2192" w:rsidRDefault="0042201E" w:rsidP="00E85F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2</w:t>
      </w:r>
      <w:r w:rsidR="00E85FE9" w:rsidRPr="001E2192">
        <w:rPr>
          <w:rFonts w:ascii="Times New Roman" w:hAnsi="Times New Roman" w:cs="Times New Roman"/>
          <w:sz w:val="28"/>
          <w:szCs w:val="28"/>
        </w:rPr>
        <w:t>. 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исаев, М. Ма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рулазул ша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ир Махсут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 xml:space="preserve"> Зайнулг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бидовас – 65 сон // Х</w:t>
      </w:r>
      <w:r w:rsidR="00E85FE9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FE9" w:rsidRPr="001E2192">
        <w:rPr>
          <w:rFonts w:ascii="Times New Roman" w:hAnsi="Times New Roman" w:cs="Times New Roman"/>
          <w:sz w:val="28"/>
          <w:szCs w:val="28"/>
        </w:rPr>
        <w:t>акъикъат. – 2004. – 27 март. – Гь.9.</w:t>
      </w:r>
    </w:p>
    <w:p w:rsidR="00E85FE9" w:rsidRPr="001E2192" w:rsidRDefault="00E85FE9" w:rsidP="00E85F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Исаев, М. Аварскому поэту Максуду Зайнулабидову – 65 лет // Истина. – 2004. – 27 марта. – С. 19.</w:t>
      </w:r>
    </w:p>
    <w:p w:rsidR="0042201E" w:rsidRPr="001E2192" w:rsidRDefault="0042201E" w:rsidP="00E85F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C9A" w:rsidRPr="001E2192" w:rsidRDefault="003F165A" w:rsidP="00E87C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3</w:t>
      </w:r>
      <w:r w:rsidR="0042201E" w:rsidRPr="001E2192">
        <w:rPr>
          <w:rFonts w:ascii="Times New Roman" w:hAnsi="Times New Roman" w:cs="Times New Roman"/>
          <w:sz w:val="28"/>
          <w:szCs w:val="28"/>
        </w:rPr>
        <w:t>. Гунаш</w:t>
      </w:r>
      <w:r w:rsidR="00E87C9A" w:rsidRPr="001E2192">
        <w:rPr>
          <w:rFonts w:ascii="Times New Roman" w:hAnsi="Times New Roman" w:cs="Times New Roman"/>
          <w:sz w:val="28"/>
          <w:szCs w:val="28"/>
        </w:rPr>
        <w:t>ев, М. «Игорил» гуребги маг</w:t>
      </w:r>
      <w:r w:rsidR="00E87C9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C9A" w:rsidRPr="001E2192">
        <w:rPr>
          <w:rFonts w:ascii="Times New Roman" w:hAnsi="Times New Roman" w:cs="Times New Roman"/>
          <w:sz w:val="28"/>
          <w:szCs w:val="28"/>
        </w:rPr>
        <w:t>арул адабияталдаги к</w:t>
      </w:r>
      <w:r w:rsidR="00E87C9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C9A" w:rsidRPr="001E2192">
        <w:rPr>
          <w:rFonts w:ascii="Times New Roman" w:hAnsi="Times New Roman" w:cs="Times New Roman"/>
          <w:sz w:val="28"/>
          <w:szCs w:val="28"/>
        </w:rPr>
        <w:t>удияб чабхъен // Х</w:t>
      </w:r>
      <w:r w:rsidR="00E87C9A" w:rsidRPr="001E2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C9A" w:rsidRPr="001E2192">
        <w:rPr>
          <w:rFonts w:ascii="Times New Roman" w:hAnsi="Times New Roman" w:cs="Times New Roman"/>
          <w:sz w:val="28"/>
          <w:szCs w:val="28"/>
        </w:rPr>
        <w:t>акъикъат. – 1998. – 4 апр. (№ 64-65). – С. 8.</w:t>
      </w:r>
    </w:p>
    <w:p w:rsidR="00E87C9A" w:rsidRPr="001E2192" w:rsidRDefault="00E87C9A" w:rsidP="00E87C9A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унашев, М. Большой поход в аварскую литературу: [о творчестве поэта] // Истина. – 1998. – 4 апр.(№ 64-65). – С. 8.</w:t>
      </w:r>
    </w:p>
    <w:p w:rsidR="00EF11CB" w:rsidRDefault="00EF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C9A" w:rsidRPr="001E2192" w:rsidRDefault="003F165A" w:rsidP="00E87C9A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44</w:t>
      </w:r>
      <w:r w:rsidR="00E87C9A" w:rsidRPr="001E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ултIанмухIамадова, П. </w:t>
      </w:r>
      <w:r w:rsidR="00E87C9A" w:rsidRPr="001E2192">
        <w:rPr>
          <w:rFonts w:ascii="Times New Roman" w:eastAsia="Times New Roman" w:hAnsi="Times New Roman" w:cs="Times New Roman"/>
          <w:sz w:val="28"/>
          <w:szCs w:val="28"/>
        </w:rPr>
        <w:t>ГIумрудул гьайбатлъиялъул кочIодалъун бицана // Х1акъикъат.- 2014. – 10 янв.(№ 1). – Гь. 12.</w:t>
      </w:r>
    </w:p>
    <w:p w:rsidR="00E87C9A" w:rsidRPr="001E2192" w:rsidRDefault="00E87C9A" w:rsidP="00E87C9A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Султанмагомедова, П. Красоту жизни отразил в поэзии</w:t>
      </w:r>
      <w:r w:rsidRPr="001E2192">
        <w:rPr>
          <w:rFonts w:ascii="Times New Roman" w:eastAsia="Times New Roman" w:hAnsi="Times New Roman" w:cs="Times New Roman"/>
          <w:sz w:val="28"/>
          <w:szCs w:val="28"/>
        </w:rPr>
        <w:t>: [в Национальной библиотеке РД им. Р.Гамзатова прошел творческий вечер</w:t>
      </w:r>
      <w:r w:rsidR="00DE4430" w:rsidRPr="001E21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2192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75-летию поэта Максуда Зайнулабидова] / Патимат Султанмагомедова // Истина. - 2014. - </w:t>
      </w:r>
      <w:r w:rsidRPr="001E2192">
        <w:rPr>
          <w:rFonts w:ascii="Times New Roman" w:eastAsia="Times New Roman" w:hAnsi="Times New Roman" w:cs="Times New Roman"/>
          <w:bCs/>
          <w:sz w:val="28"/>
          <w:szCs w:val="28"/>
        </w:rPr>
        <w:t>10 янв.(№1)</w:t>
      </w:r>
      <w:r w:rsidRPr="001E2192">
        <w:rPr>
          <w:rFonts w:ascii="Times New Roman" w:eastAsia="Times New Roman" w:hAnsi="Times New Roman" w:cs="Times New Roman"/>
          <w:sz w:val="28"/>
          <w:szCs w:val="28"/>
        </w:rPr>
        <w:t>. - С. 12.</w:t>
      </w:r>
    </w:p>
    <w:p w:rsidR="005C4D86" w:rsidRPr="001E2192" w:rsidRDefault="005C4D86" w:rsidP="005C4D86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D86" w:rsidRPr="001E2192" w:rsidRDefault="005C4D86" w:rsidP="005C4D86">
      <w:pPr>
        <w:tabs>
          <w:tab w:val="left" w:pos="567"/>
        </w:tabs>
        <w:spacing w:line="240" w:lineRule="auto"/>
        <w:ind w:left="426" w:hanging="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b/>
          <w:i/>
          <w:sz w:val="28"/>
          <w:szCs w:val="28"/>
        </w:rPr>
        <w:t>На русском языке</w:t>
      </w:r>
    </w:p>
    <w:p w:rsidR="00E87C9A" w:rsidRPr="001E2192" w:rsidRDefault="00E87C9A" w:rsidP="005C4D8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51083" w:rsidRPr="001E2192" w:rsidRDefault="003F165A" w:rsidP="00D5108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5</w:t>
      </w:r>
      <w:r w:rsidR="00E87C9A" w:rsidRPr="001E2192">
        <w:rPr>
          <w:rFonts w:ascii="Times New Roman" w:hAnsi="Times New Roman" w:cs="Times New Roman"/>
          <w:sz w:val="28"/>
          <w:szCs w:val="28"/>
        </w:rPr>
        <w:t>. Абасил, М. Певец добра и братства: [о творчестве поэта] // Дагестанская правда. – 2004. – 9 дек.(№ 296-297). – С .21.</w:t>
      </w:r>
    </w:p>
    <w:p w:rsidR="00D51083" w:rsidRPr="001E2192" w:rsidRDefault="00D51083" w:rsidP="00D5108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BCF" w:rsidRPr="001E2192" w:rsidRDefault="0042201E" w:rsidP="00494BC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9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F165A" w:rsidRPr="001E219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87C9A" w:rsidRPr="001E2192">
        <w:rPr>
          <w:rFonts w:ascii="Times New Roman" w:eastAsia="Times New Roman" w:hAnsi="Times New Roman" w:cs="Times New Roman"/>
          <w:bCs/>
          <w:sz w:val="28"/>
          <w:szCs w:val="28"/>
        </w:rPr>
        <w:t>. Кривоносова,</w:t>
      </w:r>
      <w:r w:rsidR="000A5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C9A" w:rsidRPr="001E2192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E87C9A" w:rsidRPr="001E2192">
        <w:rPr>
          <w:rFonts w:ascii="Times New Roman" w:eastAsia="Times New Roman" w:hAnsi="Times New Roman" w:cs="Times New Roman"/>
          <w:sz w:val="28"/>
          <w:szCs w:val="28"/>
        </w:rPr>
        <w:t xml:space="preserve">Влюбленный в Отечество свое [о творчестве поэта Максуда Зайнулабидова] / Светлана Кривоносова // Дагестанская правда. - 2013. - </w:t>
      </w:r>
      <w:r w:rsidR="00E87C9A" w:rsidRPr="001E2192">
        <w:rPr>
          <w:rFonts w:ascii="Times New Roman" w:eastAsia="Times New Roman" w:hAnsi="Times New Roman" w:cs="Times New Roman"/>
          <w:bCs/>
          <w:sz w:val="28"/>
          <w:szCs w:val="28"/>
        </w:rPr>
        <w:t>16 нояб. (№№373-375)</w:t>
      </w:r>
      <w:r w:rsidR="00E87C9A" w:rsidRPr="001E2192">
        <w:rPr>
          <w:rFonts w:ascii="Times New Roman" w:eastAsia="Times New Roman" w:hAnsi="Times New Roman" w:cs="Times New Roman"/>
          <w:sz w:val="28"/>
          <w:szCs w:val="28"/>
        </w:rPr>
        <w:t>. - С. 12. - (Юбилей).</w:t>
      </w:r>
    </w:p>
    <w:p w:rsidR="00A031E3" w:rsidRPr="001E2192" w:rsidRDefault="00A031E3" w:rsidP="00494BC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C9A" w:rsidRPr="001E2192" w:rsidRDefault="003F165A" w:rsidP="00494BC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147</w:t>
      </w:r>
      <w:r w:rsidR="00E87C9A" w:rsidRPr="001E2192">
        <w:rPr>
          <w:rFonts w:ascii="Times New Roman" w:hAnsi="Times New Roman" w:cs="Times New Roman"/>
          <w:sz w:val="28"/>
          <w:szCs w:val="28"/>
        </w:rPr>
        <w:t>. Лирика во имя мира и дружбы: [беседа с аварским поэтом Максудом Зайнулабидовым о творчестве поэта / записал М. Курбанов] // Народы Дагестана. – 2015. – 2015. - № 1. – С. 46-48.</w:t>
      </w:r>
    </w:p>
    <w:p w:rsidR="00EF11CB" w:rsidRDefault="00EF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5245" w:rsidRPr="001E2192" w:rsidRDefault="00025245" w:rsidP="00A03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Именной указатель</w:t>
      </w:r>
    </w:p>
    <w:p w:rsidR="00014EE7" w:rsidRPr="001E2192" w:rsidRDefault="000252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басил М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 </w:t>
      </w:r>
      <w:r w:rsidR="003F165A" w:rsidRPr="001E2192">
        <w:rPr>
          <w:rFonts w:ascii="Times New Roman" w:hAnsi="Times New Roman" w:cs="Times New Roman"/>
          <w:sz w:val="28"/>
          <w:szCs w:val="28"/>
        </w:rPr>
        <w:t>10, 27, 104, 112, 13</w:t>
      </w:r>
      <w:r w:rsidR="00014EE7" w:rsidRPr="001E2192">
        <w:rPr>
          <w:rFonts w:ascii="Times New Roman" w:hAnsi="Times New Roman" w:cs="Times New Roman"/>
          <w:sz w:val="28"/>
          <w:szCs w:val="28"/>
        </w:rPr>
        <w:t>7</w:t>
      </w:r>
      <w:r w:rsidR="003F165A" w:rsidRPr="001E2192">
        <w:rPr>
          <w:rFonts w:ascii="Times New Roman" w:hAnsi="Times New Roman" w:cs="Times New Roman"/>
          <w:sz w:val="28"/>
          <w:szCs w:val="28"/>
        </w:rPr>
        <w:t>, 145</w:t>
      </w:r>
    </w:p>
    <w:p w:rsidR="00014EE7" w:rsidRPr="001E2192" w:rsidRDefault="00014EE7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бдулхамидов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М. 46</w:t>
      </w:r>
    </w:p>
    <w:p w:rsidR="00322900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бдулхаликов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Махмуд  27</w:t>
      </w:r>
      <w:r w:rsidR="00A801F8" w:rsidRPr="001E2192">
        <w:rPr>
          <w:rFonts w:ascii="Times New Roman" w:hAnsi="Times New Roman" w:cs="Times New Roman"/>
          <w:sz w:val="28"/>
          <w:szCs w:val="28"/>
        </w:rPr>
        <w:t>, 133</w:t>
      </w:r>
    </w:p>
    <w:p w:rsidR="00322900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бигасанов М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322900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джиев А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96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зизов С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38</w:t>
      </w:r>
    </w:p>
    <w:p w:rsidR="00322900" w:rsidRPr="001E2192" w:rsidRDefault="00C9384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кушинский </w:t>
      </w:r>
      <w:r w:rsidR="00322900" w:rsidRPr="001E2192">
        <w:rPr>
          <w:rFonts w:ascii="Times New Roman" w:hAnsi="Times New Roman" w:cs="Times New Roman"/>
          <w:sz w:val="28"/>
          <w:szCs w:val="28"/>
        </w:rPr>
        <w:t>М.  86, 90, 91, 92</w:t>
      </w:r>
    </w:p>
    <w:p w:rsidR="00322900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лешечкина М.  24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гаджи из Инхо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73</w:t>
      </w:r>
    </w:p>
    <w:p w:rsidR="007F0F16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ев А. Ю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24</w:t>
      </w:r>
    </w:p>
    <w:p w:rsidR="00322900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е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88</w:t>
      </w:r>
    </w:p>
    <w:p w:rsidR="00613A2B" w:rsidRPr="001E2192" w:rsidRDefault="00322900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ева Фазу </w:t>
      </w:r>
      <w:r w:rsidR="00A801F8" w:rsidRPr="001E2192">
        <w:rPr>
          <w:rFonts w:ascii="Times New Roman" w:hAnsi="Times New Roman" w:cs="Times New Roman"/>
          <w:sz w:val="28"/>
          <w:szCs w:val="28"/>
        </w:rPr>
        <w:t xml:space="preserve"> 59, 80, 120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мова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24, 28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лимова С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мирханов А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0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Ахмедов Д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C4D86" w:rsidRPr="001E2192">
        <w:rPr>
          <w:rFonts w:ascii="Times New Roman" w:hAnsi="Times New Roman" w:cs="Times New Roman"/>
          <w:sz w:val="28"/>
          <w:szCs w:val="28"/>
        </w:rPr>
        <w:t>133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Ахме</w:t>
      </w:r>
      <w:r w:rsidR="00A801F8" w:rsidRPr="001E2192">
        <w:rPr>
          <w:rFonts w:ascii="Times New Roman" w:hAnsi="Times New Roman" w:cs="Times New Roman"/>
          <w:sz w:val="28"/>
          <w:szCs w:val="28"/>
        </w:rPr>
        <w:t xml:space="preserve">до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801F8" w:rsidRPr="001E2192">
        <w:rPr>
          <w:rFonts w:ascii="Times New Roman" w:hAnsi="Times New Roman" w:cs="Times New Roman"/>
          <w:sz w:val="28"/>
          <w:szCs w:val="28"/>
        </w:rPr>
        <w:t>87, 106, 139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аджиев Г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C4D86" w:rsidRPr="001E2192">
        <w:rPr>
          <w:rFonts w:ascii="Times New Roman" w:hAnsi="Times New Roman" w:cs="Times New Roman"/>
          <w:sz w:val="28"/>
          <w:szCs w:val="28"/>
        </w:rPr>
        <w:t>134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айдархан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5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амзатов Омар (Абдурахман)  6 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амзатов Расул </w:t>
      </w:r>
      <w:r w:rsidR="007F0F16" w:rsidRPr="001E2192">
        <w:rPr>
          <w:rFonts w:ascii="Times New Roman" w:hAnsi="Times New Roman" w:cs="Times New Roman"/>
          <w:sz w:val="28"/>
          <w:szCs w:val="28"/>
        </w:rPr>
        <w:t xml:space="preserve"> 57,</w:t>
      </w:r>
      <w:r w:rsidR="00A801F8" w:rsidRPr="001E2192">
        <w:rPr>
          <w:rFonts w:ascii="Times New Roman" w:hAnsi="Times New Roman" w:cs="Times New Roman"/>
          <w:sz w:val="28"/>
          <w:szCs w:val="28"/>
        </w:rPr>
        <w:t>104, 105, 128, 129, 131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имбато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0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Гунаще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3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Гусейнов И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Джордано Бруно  41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Залов Г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3, 114</w:t>
      </w:r>
    </w:p>
    <w:p w:rsidR="00C93848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Зарета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Зургалов Х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30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Ибрагим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26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Исмаилов А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97</w:t>
      </w:r>
    </w:p>
    <w:p w:rsidR="00613A2B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Исае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2</w:t>
      </w:r>
    </w:p>
    <w:p w:rsidR="00613A2B" w:rsidRPr="001E2192" w:rsidRDefault="00613A2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апланов А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95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ардаш А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24, 29, 32, 84, 93, 94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ривоносова С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6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ултаев А.-Б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95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урбано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7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Курбанов Р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9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Ленин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45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Лукин Д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7F0F16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агомедов Магомедали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30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гомедов Муса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гомедов Р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5C4D86" w:rsidRPr="001E2192">
        <w:rPr>
          <w:rFonts w:ascii="Times New Roman" w:hAnsi="Times New Roman" w:cs="Times New Roman"/>
          <w:sz w:val="28"/>
          <w:szCs w:val="28"/>
        </w:rPr>
        <w:t xml:space="preserve"> 99, 135</w:t>
      </w:r>
    </w:p>
    <w:p w:rsidR="00C75A45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агомедова З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lastRenderedPageBreak/>
        <w:t xml:space="preserve">Махачев Гаджи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</w:t>
      </w:r>
    </w:p>
    <w:p w:rsidR="00A801F8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амуд из Кахбаросо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8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умино</w:t>
      </w:r>
      <w:r w:rsidR="00A801F8" w:rsidRPr="001E2192">
        <w:rPr>
          <w:rFonts w:ascii="Times New Roman" w:hAnsi="Times New Roman" w:cs="Times New Roman"/>
          <w:sz w:val="28"/>
          <w:szCs w:val="28"/>
        </w:rPr>
        <w:t xml:space="preserve">ва П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="00A801F8" w:rsidRPr="001E2192">
        <w:rPr>
          <w:rFonts w:ascii="Times New Roman" w:hAnsi="Times New Roman" w:cs="Times New Roman"/>
          <w:sz w:val="28"/>
          <w:szCs w:val="28"/>
        </w:rPr>
        <w:t>107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урадис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Муслим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53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Муталибов  М. 76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Омаров Ш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</w:t>
      </w:r>
    </w:p>
    <w:p w:rsidR="00C75A45" w:rsidRPr="001E2192" w:rsidRDefault="00C75A45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ришвин М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B90EC2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Раджабов М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5</w:t>
      </w:r>
    </w:p>
    <w:p w:rsidR="0073000B" w:rsidRPr="001E2192" w:rsidRDefault="0046160D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Сабигат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7</w:t>
      </w:r>
    </w:p>
    <w:p w:rsidR="00B90EC2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Султанмагомедова П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43</w:t>
      </w:r>
    </w:p>
    <w:p w:rsidR="00B90EC2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Туманова Л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36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Халил З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2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Чанка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73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Шамиль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7, 41, 61</w:t>
      </w:r>
    </w:p>
    <w:p w:rsidR="00B90EC2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Шамхалов М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Шарапудин устар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23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Шахбанова И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Шахтаманов  73</w:t>
      </w:r>
    </w:p>
    <w:p w:rsidR="00B90EC2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Юсупов З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10</w:t>
      </w:r>
    </w:p>
    <w:p w:rsidR="00B90EC2" w:rsidRPr="001E2192" w:rsidRDefault="00B90EC2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 xml:space="preserve">Юсупов И. 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>103</w:t>
      </w:r>
    </w:p>
    <w:p w:rsidR="007F0F16" w:rsidRPr="001E2192" w:rsidRDefault="00A801F8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Яхьяев М.</w:t>
      </w:r>
      <w:r w:rsidR="00C93848" w:rsidRPr="001E2192">
        <w:rPr>
          <w:rFonts w:ascii="Times New Roman" w:hAnsi="Times New Roman" w:cs="Times New Roman"/>
          <w:sz w:val="28"/>
          <w:szCs w:val="28"/>
        </w:rPr>
        <w:t xml:space="preserve"> </w:t>
      </w:r>
      <w:r w:rsidRPr="001E2192">
        <w:rPr>
          <w:rFonts w:ascii="Times New Roman" w:hAnsi="Times New Roman" w:cs="Times New Roman"/>
          <w:sz w:val="28"/>
          <w:szCs w:val="28"/>
        </w:rPr>
        <w:t xml:space="preserve"> 132</w:t>
      </w:r>
    </w:p>
    <w:p w:rsidR="00EF11CB" w:rsidRDefault="00EF11CB" w:rsidP="00EF1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E52" w:rsidRPr="001E2192" w:rsidRDefault="00153E52" w:rsidP="00C5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47DE" w:rsidRPr="001E2192" w:rsidRDefault="00C547DE" w:rsidP="00C547DE">
      <w:pPr>
        <w:rPr>
          <w:rFonts w:ascii="Times New Roman" w:hAnsi="Times New Roman" w:cs="Times New Roman"/>
          <w:sz w:val="28"/>
          <w:szCs w:val="28"/>
        </w:rPr>
      </w:pPr>
    </w:p>
    <w:p w:rsidR="00153E52" w:rsidRPr="001E2192" w:rsidRDefault="00153E5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От составителя</w:t>
      </w:r>
      <w:r w:rsidR="00EF11C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...3-4</w:t>
      </w:r>
    </w:p>
    <w:p w:rsidR="00153E52" w:rsidRPr="001E2192" w:rsidRDefault="00153E5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Произведения Максуда Зайнулабидова</w:t>
      </w:r>
    </w:p>
    <w:p w:rsidR="00153E52" w:rsidRPr="001E2192" w:rsidRDefault="00153E5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153E52" w:rsidRPr="001E2192" w:rsidRDefault="00153E52" w:rsidP="00153E52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а аварском языке</w:t>
      </w:r>
      <w:r w:rsidR="00EF11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5-6</w:t>
      </w:r>
    </w:p>
    <w:p w:rsidR="00153E52" w:rsidRPr="001E2192" w:rsidRDefault="00153E52" w:rsidP="00153E52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ереводы на русский язык</w:t>
      </w:r>
      <w:r w:rsidR="00EF11CB">
        <w:rPr>
          <w:rFonts w:ascii="Times New Roman" w:hAnsi="Times New Roman" w:cs="Times New Roman"/>
          <w:sz w:val="28"/>
          <w:szCs w:val="28"/>
        </w:rPr>
        <w:t>…………………………………………………………….7</w:t>
      </w:r>
    </w:p>
    <w:p w:rsidR="00153E52" w:rsidRPr="001E2192" w:rsidRDefault="00153E5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Публикации в периодических изданиях и сборниках</w:t>
      </w:r>
    </w:p>
    <w:p w:rsidR="00153E52" w:rsidRPr="001E2192" w:rsidRDefault="00153E5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 xml:space="preserve">Поэзия </w:t>
      </w:r>
    </w:p>
    <w:p w:rsidR="00AB5C22" w:rsidRPr="001E2192" w:rsidRDefault="00AB5C22" w:rsidP="00153E52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На аварском языке</w:t>
      </w:r>
      <w:r w:rsidR="00EF11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8-12</w:t>
      </w:r>
    </w:p>
    <w:p w:rsidR="00AB5C22" w:rsidRPr="001E2192" w:rsidRDefault="00AB5C22" w:rsidP="00153E52">
      <w:pPr>
        <w:rPr>
          <w:rFonts w:ascii="Times New Roman" w:hAnsi="Times New Roman" w:cs="Times New Roman"/>
          <w:sz w:val="28"/>
          <w:szCs w:val="28"/>
        </w:rPr>
      </w:pPr>
      <w:r w:rsidRPr="001E2192">
        <w:rPr>
          <w:rFonts w:ascii="Times New Roman" w:hAnsi="Times New Roman" w:cs="Times New Roman"/>
          <w:sz w:val="28"/>
          <w:szCs w:val="28"/>
        </w:rPr>
        <w:t>Переводы на русский язык</w:t>
      </w:r>
      <w:r w:rsidR="00EF11CB">
        <w:rPr>
          <w:rFonts w:ascii="Times New Roman" w:hAnsi="Times New Roman" w:cs="Times New Roman"/>
          <w:sz w:val="28"/>
          <w:szCs w:val="28"/>
        </w:rPr>
        <w:t>…………………………………………………………..13</w:t>
      </w:r>
    </w:p>
    <w:p w:rsidR="00AB5C22" w:rsidRPr="001E2192" w:rsidRDefault="00536700" w:rsidP="00153E52">
      <w:pPr>
        <w:rPr>
          <w:rFonts w:ascii="Times New Roman" w:hAnsi="Times New Roman" w:cs="Times New Roman"/>
          <w:sz w:val="28"/>
          <w:szCs w:val="28"/>
        </w:rPr>
      </w:pPr>
      <w:r w:rsidRPr="000A508B">
        <w:rPr>
          <w:rFonts w:ascii="Times New Roman" w:hAnsi="Times New Roman" w:cs="Times New Roman"/>
          <w:b/>
          <w:sz w:val="28"/>
          <w:szCs w:val="28"/>
        </w:rPr>
        <w:t>Переводы</w:t>
      </w:r>
      <w:r w:rsidR="00AB5C22" w:rsidRPr="000A508B">
        <w:rPr>
          <w:rFonts w:ascii="Times New Roman" w:hAnsi="Times New Roman" w:cs="Times New Roman"/>
          <w:b/>
          <w:sz w:val="28"/>
          <w:szCs w:val="28"/>
        </w:rPr>
        <w:t xml:space="preserve"> на другие языки народов Дагестана</w:t>
      </w:r>
      <w:r w:rsidR="00EF11CB">
        <w:rPr>
          <w:rFonts w:ascii="Times New Roman" w:hAnsi="Times New Roman" w:cs="Times New Roman"/>
          <w:sz w:val="28"/>
          <w:szCs w:val="28"/>
        </w:rPr>
        <w:t>……………………………….…</w:t>
      </w:r>
      <w:r w:rsidR="00EF11CB" w:rsidRPr="000A508B">
        <w:rPr>
          <w:rFonts w:ascii="Times New Roman" w:hAnsi="Times New Roman" w:cs="Times New Roman"/>
          <w:b/>
          <w:sz w:val="28"/>
          <w:szCs w:val="28"/>
        </w:rPr>
        <w:t>14</w:t>
      </w:r>
    </w:p>
    <w:p w:rsidR="00AB5C22" w:rsidRPr="001E2192" w:rsidRDefault="00AB5C2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Максуд Зайнулабидов – переводчик</w:t>
      </w:r>
      <w:r w:rsidR="00EF11CB">
        <w:rPr>
          <w:rFonts w:ascii="Times New Roman" w:hAnsi="Times New Roman" w:cs="Times New Roman"/>
          <w:b/>
          <w:sz w:val="28"/>
          <w:szCs w:val="28"/>
        </w:rPr>
        <w:t>………………………………………….14-15</w:t>
      </w:r>
    </w:p>
    <w:p w:rsidR="00AB5C22" w:rsidRPr="001E2192" w:rsidRDefault="00AB5C2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Публицистика, библиографическая деятельность</w:t>
      </w:r>
      <w:r w:rsidR="000A508B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 w:rsidR="00EF11CB">
        <w:rPr>
          <w:rFonts w:ascii="Times New Roman" w:hAnsi="Times New Roman" w:cs="Times New Roman"/>
          <w:b/>
          <w:sz w:val="28"/>
          <w:szCs w:val="28"/>
        </w:rPr>
        <w:t>16-18</w:t>
      </w:r>
    </w:p>
    <w:p w:rsidR="00E87C9A" w:rsidRPr="001E2192" w:rsidRDefault="00E87C9A" w:rsidP="00E87C9A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Рецензии на книги М. Зайнулабидова</w:t>
      </w:r>
      <w:r w:rsidR="000A508B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EF11CB">
        <w:rPr>
          <w:rFonts w:ascii="Times New Roman" w:hAnsi="Times New Roman" w:cs="Times New Roman"/>
          <w:b/>
          <w:sz w:val="28"/>
          <w:szCs w:val="28"/>
        </w:rPr>
        <w:t>19</w:t>
      </w:r>
    </w:p>
    <w:p w:rsidR="00AB5C22" w:rsidRPr="001E2192" w:rsidRDefault="00AB5C22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Литература о жизни и творчестве М. Зайнулабидова</w:t>
      </w:r>
      <w:r w:rsidR="000A508B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EF11CB">
        <w:rPr>
          <w:rFonts w:ascii="Times New Roman" w:hAnsi="Times New Roman" w:cs="Times New Roman"/>
          <w:b/>
          <w:sz w:val="28"/>
          <w:szCs w:val="28"/>
        </w:rPr>
        <w:t>20-21</w:t>
      </w:r>
    </w:p>
    <w:p w:rsidR="00C547DE" w:rsidRPr="001E2192" w:rsidRDefault="00C547DE" w:rsidP="00153E52">
      <w:pPr>
        <w:rPr>
          <w:rFonts w:ascii="Times New Roman" w:hAnsi="Times New Roman" w:cs="Times New Roman"/>
          <w:b/>
          <w:sz w:val="28"/>
          <w:szCs w:val="28"/>
        </w:rPr>
      </w:pPr>
      <w:r w:rsidRPr="001E2192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  <w:r w:rsidR="000A508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EF11CB">
        <w:rPr>
          <w:rFonts w:ascii="Times New Roman" w:hAnsi="Times New Roman" w:cs="Times New Roman"/>
          <w:b/>
          <w:sz w:val="28"/>
          <w:szCs w:val="28"/>
        </w:rPr>
        <w:t>22-23</w:t>
      </w:r>
    </w:p>
    <w:sectPr w:rsidR="00C547DE" w:rsidRPr="001E2192" w:rsidSect="001E2192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76" w:rsidRDefault="00052776" w:rsidP="001E2192">
      <w:pPr>
        <w:spacing w:after="0" w:line="240" w:lineRule="auto"/>
      </w:pPr>
      <w:r>
        <w:separator/>
      </w:r>
    </w:p>
  </w:endnote>
  <w:endnote w:type="continuationSeparator" w:id="1">
    <w:p w:rsidR="00052776" w:rsidRDefault="00052776" w:rsidP="001E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4382"/>
      <w:docPartObj>
        <w:docPartGallery w:val="Page Numbers (Bottom of Page)"/>
        <w:docPartUnique/>
      </w:docPartObj>
    </w:sdtPr>
    <w:sdtContent>
      <w:p w:rsidR="005723B4" w:rsidRDefault="005723B4">
        <w:pPr>
          <w:pStyle w:val="a6"/>
          <w:jc w:val="right"/>
        </w:pPr>
        <w:fldSimple w:instr=" PAGE   \* MERGEFORMAT ">
          <w:r w:rsidR="000F268E">
            <w:rPr>
              <w:noProof/>
            </w:rPr>
            <w:t>18</w:t>
          </w:r>
        </w:fldSimple>
      </w:p>
    </w:sdtContent>
  </w:sdt>
  <w:p w:rsidR="005723B4" w:rsidRDefault="005723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76" w:rsidRDefault="00052776" w:rsidP="001E2192">
      <w:pPr>
        <w:spacing w:after="0" w:line="240" w:lineRule="auto"/>
      </w:pPr>
      <w:r>
        <w:separator/>
      </w:r>
    </w:p>
  </w:footnote>
  <w:footnote w:type="continuationSeparator" w:id="1">
    <w:p w:rsidR="00052776" w:rsidRDefault="00052776" w:rsidP="001E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FB2"/>
    <w:multiLevelType w:val="hybridMultilevel"/>
    <w:tmpl w:val="D6D09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C6427A"/>
    <w:multiLevelType w:val="hybridMultilevel"/>
    <w:tmpl w:val="1EBA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55EA"/>
    <w:multiLevelType w:val="multilevel"/>
    <w:tmpl w:val="CE7285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E7019F"/>
    <w:multiLevelType w:val="hybridMultilevel"/>
    <w:tmpl w:val="7E0E670C"/>
    <w:lvl w:ilvl="0" w:tplc="A7CE1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28141B"/>
    <w:multiLevelType w:val="hybridMultilevel"/>
    <w:tmpl w:val="FF589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754371"/>
    <w:multiLevelType w:val="hybridMultilevel"/>
    <w:tmpl w:val="2F52A246"/>
    <w:lvl w:ilvl="0" w:tplc="0CF451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6ED"/>
    <w:rsid w:val="00000F62"/>
    <w:rsid w:val="00006266"/>
    <w:rsid w:val="00006BD5"/>
    <w:rsid w:val="00010F38"/>
    <w:rsid w:val="00014EE7"/>
    <w:rsid w:val="0001500E"/>
    <w:rsid w:val="00015DA1"/>
    <w:rsid w:val="000165C1"/>
    <w:rsid w:val="00022B14"/>
    <w:rsid w:val="00025245"/>
    <w:rsid w:val="000319E7"/>
    <w:rsid w:val="00033C4F"/>
    <w:rsid w:val="000430E4"/>
    <w:rsid w:val="00052776"/>
    <w:rsid w:val="00056F1F"/>
    <w:rsid w:val="00061118"/>
    <w:rsid w:val="0006212D"/>
    <w:rsid w:val="000626D8"/>
    <w:rsid w:val="00062F93"/>
    <w:rsid w:val="00071723"/>
    <w:rsid w:val="00072A2B"/>
    <w:rsid w:val="00076ECB"/>
    <w:rsid w:val="00086160"/>
    <w:rsid w:val="000961CD"/>
    <w:rsid w:val="000A273F"/>
    <w:rsid w:val="000A508B"/>
    <w:rsid w:val="000A703F"/>
    <w:rsid w:val="000A715E"/>
    <w:rsid w:val="000C0EFD"/>
    <w:rsid w:val="000C24D0"/>
    <w:rsid w:val="000C5920"/>
    <w:rsid w:val="000C6FD2"/>
    <w:rsid w:val="000D0681"/>
    <w:rsid w:val="000E1C40"/>
    <w:rsid w:val="000E5B87"/>
    <w:rsid w:val="000F1C23"/>
    <w:rsid w:val="000F268E"/>
    <w:rsid w:val="000F3116"/>
    <w:rsid w:val="00102014"/>
    <w:rsid w:val="00102508"/>
    <w:rsid w:val="00104F91"/>
    <w:rsid w:val="00114BCA"/>
    <w:rsid w:val="00121533"/>
    <w:rsid w:val="00121BAC"/>
    <w:rsid w:val="001235F4"/>
    <w:rsid w:val="001237CC"/>
    <w:rsid w:val="00126F7D"/>
    <w:rsid w:val="00144B4D"/>
    <w:rsid w:val="00153E52"/>
    <w:rsid w:val="00155B28"/>
    <w:rsid w:val="00157D60"/>
    <w:rsid w:val="0016291B"/>
    <w:rsid w:val="001853E0"/>
    <w:rsid w:val="00185FB8"/>
    <w:rsid w:val="001A4195"/>
    <w:rsid w:val="001B1724"/>
    <w:rsid w:val="001B17D8"/>
    <w:rsid w:val="001C2080"/>
    <w:rsid w:val="001D0CA4"/>
    <w:rsid w:val="001E2192"/>
    <w:rsid w:val="001E3D04"/>
    <w:rsid w:val="001F4D6B"/>
    <w:rsid w:val="00205120"/>
    <w:rsid w:val="0022156B"/>
    <w:rsid w:val="002227EE"/>
    <w:rsid w:val="00225B13"/>
    <w:rsid w:val="00231611"/>
    <w:rsid w:val="00247B6F"/>
    <w:rsid w:val="00251F98"/>
    <w:rsid w:val="00256851"/>
    <w:rsid w:val="002822FD"/>
    <w:rsid w:val="00296EE5"/>
    <w:rsid w:val="002A5981"/>
    <w:rsid w:val="002A5AEB"/>
    <w:rsid w:val="002A66D5"/>
    <w:rsid w:val="002A73AB"/>
    <w:rsid w:val="002B2B8F"/>
    <w:rsid w:val="002B58A0"/>
    <w:rsid w:val="002C1D51"/>
    <w:rsid w:val="002C4352"/>
    <w:rsid w:val="002D5FA3"/>
    <w:rsid w:val="002E2A1C"/>
    <w:rsid w:val="002F1132"/>
    <w:rsid w:val="00300CC5"/>
    <w:rsid w:val="003039F6"/>
    <w:rsid w:val="003048A5"/>
    <w:rsid w:val="00322900"/>
    <w:rsid w:val="00331218"/>
    <w:rsid w:val="0033730E"/>
    <w:rsid w:val="00343E3F"/>
    <w:rsid w:val="00355570"/>
    <w:rsid w:val="00360E84"/>
    <w:rsid w:val="0036430B"/>
    <w:rsid w:val="00365E3C"/>
    <w:rsid w:val="00385E47"/>
    <w:rsid w:val="00390759"/>
    <w:rsid w:val="00394022"/>
    <w:rsid w:val="003A6367"/>
    <w:rsid w:val="003C6C40"/>
    <w:rsid w:val="003E00E9"/>
    <w:rsid w:val="003E0FCC"/>
    <w:rsid w:val="003F165A"/>
    <w:rsid w:val="003F4FA4"/>
    <w:rsid w:val="003F7DDA"/>
    <w:rsid w:val="00406179"/>
    <w:rsid w:val="004138B2"/>
    <w:rsid w:val="0042062D"/>
    <w:rsid w:val="0042201E"/>
    <w:rsid w:val="004229FB"/>
    <w:rsid w:val="004262C7"/>
    <w:rsid w:val="004339A8"/>
    <w:rsid w:val="00433CD9"/>
    <w:rsid w:val="004458F2"/>
    <w:rsid w:val="00446A61"/>
    <w:rsid w:val="004546A1"/>
    <w:rsid w:val="0046160D"/>
    <w:rsid w:val="004616ED"/>
    <w:rsid w:val="00464F2D"/>
    <w:rsid w:val="00465EA5"/>
    <w:rsid w:val="004726B8"/>
    <w:rsid w:val="00480A50"/>
    <w:rsid w:val="004926D5"/>
    <w:rsid w:val="00494BCF"/>
    <w:rsid w:val="00495F7A"/>
    <w:rsid w:val="004A3100"/>
    <w:rsid w:val="004B5BF5"/>
    <w:rsid w:val="004C1BE7"/>
    <w:rsid w:val="004C326B"/>
    <w:rsid w:val="004D1F7D"/>
    <w:rsid w:val="004D7E25"/>
    <w:rsid w:val="004E1CD5"/>
    <w:rsid w:val="004E3C7A"/>
    <w:rsid w:val="004F302B"/>
    <w:rsid w:val="004F7F6E"/>
    <w:rsid w:val="0050119B"/>
    <w:rsid w:val="00505DD9"/>
    <w:rsid w:val="00507FDA"/>
    <w:rsid w:val="00531725"/>
    <w:rsid w:val="00536700"/>
    <w:rsid w:val="00547DAB"/>
    <w:rsid w:val="0055327F"/>
    <w:rsid w:val="005536DA"/>
    <w:rsid w:val="00557496"/>
    <w:rsid w:val="005575ED"/>
    <w:rsid w:val="005634A8"/>
    <w:rsid w:val="005703BA"/>
    <w:rsid w:val="005723B4"/>
    <w:rsid w:val="0057635F"/>
    <w:rsid w:val="005854D3"/>
    <w:rsid w:val="005937FD"/>
    <w:rsid w:val="005A0DA9"/>
    <w:rsid w:val="005A17C9"/>
    <w:rsid w:val="005A68B6"/>
    <w:rsid w:val="005C160F"/>
    <w:rsid w:val="005C4D86"/>
    <w:rsid w:val="005C59EB"/>
    <w:rsid w:val="005D5904"/>
    <w:rsid w:val="005E6F1E"/>
    <w:rsid w:val="005F21F7"/>
    <w:rsid w:val="005F4B8C"/>
    <w:rsid w:val="005F4F8E"/>
    <w:rsid w:val="0060729F"/>
    <w:rsid w:val="00607F70"/>
    <w:rsid w:val="00611CD1"/>
    <w:rsid w:val="00613A2B"/>
    <w:rsid w:val="00615B75"/>
    <w:rsid w:val="00624413"/>
    <w:rsid w:val="00635716"/>
    <w:rsid w:val="00646EC6"/>
    <w:rsid w:val="00653790"/>
    <w:rsid w:val="006547F3"/>
    <w:rsid w:val="006639FD"/>
    <w:rsid w:val="00665977"/>
    <w:rsid w:val="00672C06"/>
    <w:rsid w:val="00693DA4"/>
    <w:rsid w:val="006A535E"/>
    <w:rsid w:val="006D5893"/>
    <w:rsid w:val="006E3B0E"/>
    <w:rsid w:val="006F0BF5"/>
    <w:rsid w:val="006F260F"/>
    <w:rsid w:val="00705EB1"/>
    <w:rsid w:val="007079FE"/>
    <w:rsid w:val="00711D2D"/>
    <w:rsid w:val="0073000B"/>
    <w:rsid w:val="00745B50"/>
    <w:rsid w:val="00752957"/>
    <w:rsid w:val="007540FA"/>
    <w:rsid w:val="00754D5D"/>
    <w:rsid w:val="00761927"/>
    <w:rsid w:val="007744E0"/>
    <w:rsid w:val="00775E04"/>
    <w:rsid w:val="00791EFB"/>
    <w:rsid w:val="007931A1"/>
    <w:rsid w:val="007C1BD3"/>
    <w:rsid w:val="007C4E41"/>
    <w:rsid w:val="007C7B0C"/>
    <w:rsid w:val="007D12D6"/>
    <w:rsid w:val="007D16CC"/>
    <w:rsid w:val="007D56FD"/>
    <w:rsid w:val="007E0BA7"/>
    <w:rsid w:val="007F0F16"/>
    <w:rsid w:val="007F59A8"/>
    <w:rsid w:val="00806306"/>
    <w:rsid w:val="0081021A"/>
    <w:rsid w:val="00825595"/>
    <w:rsid w:val="00834496"/>
    <w:rsid w:val="00841648"/>
    <w:rsid w:val="00841D57"/>
    <w:rsid w:val="00844CA3"/>
    <w:rsid w:val="008538CD"/>
    <w:rsid w:val="00861056"/>
    <w:rsid w:val="00864EEF"/>
    <w:rsid w:val="00867251"/>
    <w:rsid w:val="00867CD1"/>
    <w:rsid w:val="00882898"/>
    <w:rsid w:val="00884BA5"/>
    <w:rsid w:val="00886A4A"/>
    <w:rsid w:val="008945D1"/>
    <w:rsid w:val="008977CE"/>
    <w:rsid w:val="008A7C56"/>
    <w:rsid w:val="008B106E"/>
    <w:rsid w:val="008C0339"/>
    <w:rsid w:val="008C1812"/>
    <w:rsid w:val="008C6B70"/>
    <w:rsid w:val="008D4640"/>
    <w:rsid w:val="008D4C18"/>
    <w:rsid w:val="008D53B5"/>
    <w:rsid w:val="008D5471"/>
    <w:rsid w:val="008D5485"/>
    <w:rsid w:val="008D7D7E"/>
    <w:rsid w:val="008F4AAA"/>
    <w:rsid w:val="00906CBB"/>
    <w:rsid w:val="00907AE4"/>
    <w:rsid w:val="00917EA6"/>
    <w:rsid w:val="00921FD0"/>
    <w:rsid w:val="00925C8C"/>
    <w:rsid w:val="009363F8"/>
    <w:rsid w:val="009409C5"/>
    <w:rsid w:val="00942574"/>
    <w:rsid w:val="00942B48"/>
    <w:rsid w:val="00943B73"/>
    <w:rsid w:val="00945424"/>
    <w:rsid w:val="00953B5F"/>
    <w:rsid w:val="009741CA"/>
    <w:rsid w:val="009768ED"/>
    <w:rsid w:val="0097785F"/>
    <w:rsid w:val="0098024C"/>
    <w:rsid w:val="00980D2D"/>
    <w:rsid w:val="00981B28"/>
    <w:rsid w:val="009842A7"/>
    <w:rsid w:val="0099242D"/>
    <w:rsid w:val="009B0CAD"/>
    <w:rsid w:val="009B60A8"/>
    <w:rsid w:val="009C30DD"/>
    <w:rsid w:val="009C3187"/>
    <w:rsid w:val="009C3793"/>
    <w:rsid w:val="009D22EE"/>
    <w:rsid w:val="009D69F4"/>
    <w:rsid w:val="009F57D9"/>
    <w:rsid w:val="009F77CC"/>
    <w:rsid w:val="00A025D9"/>
    <w:rsid w:val="00A031E3"/>
    <w:rsid w:val="00A04342"/>
    <w:rsid w:val="00A146AD"/>
    <w:rsid w:val="00A15A78"/>
    <w:rsid w:val="00A20D63"/>
    <w:rsid w:val="00A20EAD"/>
    <w:rsid w:val="00A43072"/>
    <w:rsid w:val="00A47634"/>
    <w:rsid w:val="00A47A82"/>
    <w:rsid w:val="00A51240"/>
    <w:rsid w:val="00A5713D"/>
    <w:rsid w:val="00A577F9"/>
    <w:rsid w:val="00A62020"/>
    <w:rsid w:val="00A62A0E"/>
    <w:rsid w:val="00A74D08"/>
    <w:rsid w:val="00A801F8"/>
    <w:rsid w:val="00A9527B"/>
    <w:rsid w:val="00A97977"/>
    <w:rsid w:val="00AA5F9C"/>
    <w:rsid w:val="00AB5112"/>
    <w:rsid w:val="00AB5C22"/>
    <w:rsid w:val="00AC4D7E"/>
    <w:rsid w:val="00AC6014"/>
    <w:rsid w:val="00AD27B5"/>
    <w:rsid w:val="00AE372A"/>
    <w:rsid w:val="00AE41A0"/>
    <w:rsid w:val="00AE7493"/>
    <w:rsid w:val="00AF081C"/>
    <w:rsid w:val="00AF1B3D"/>
    <w:rsid w:val="00AF30FC"/>
    <w:rsid w:val="00AF4CBF"/>
    <w:rsid w:val="00B05E9B"/>
    <w:rsid w:val="00B066DA"/>
    <w:rsid w:val="00B129F8"/>
    <w:rsid w:val="00B139A1"/>
    <w:rsid w:val="00B27942"/>
    <w:rsid w:val="00B317CF"/>
    <w:rsid w:val="00B3183B"/>
    <w:rsid w:val="00B35ED7"/>
    <w:rsid w:val="00B42884"/>
    <w:rsid w:val="00B44B6F"/>
    <w:rsid w:val="00B45E2F"/>
    <w:rsid w:val="00B551DB"/>
    <w:rsid w:val="00B56594"/>
    <w:rsid w:val="00B56F81"/>
    <w:rsid w:val="00B6041D"/>
    <w:rsid w:val="00B61B31"/>
    <w:rsid w:val="00B643A4"/>
    <w:rsid w:val="00B66387"/>
    <w:rsid w:val="00B72B94"/>
    <w:rsid w:val="00B73AF3"/>
    <w:rsid w:val="00B74886"/>
    <w:rsid w:val="00B757EF"/>
    <w:rsid w:val="00B87A92"/>
    <w:rsid w:val="00B90EC2"/>
    <w:rsid w:val="00B90F13"/>
    <w:rsid w:val="00B96F45"/>
    <w:rsid w:val="00B970D2"/>
    <w:rsid w:val="00BA12FC"/>
    <w:rsid w:val="00BA2515"/>
    <w:rsid w:val="00BB1CF6"/>
    <w:rsid w:val="00BB4122"/>
    <w:rsid w:val="00BB6D38"/>
    <w:rsid w:val="00BC4A98"/>
    <w:rsid w:val="00BC66FE"/>
    <w:rsid w:val="00BE3DAE"/>
    <w:rsid w:val="00C0258D"/>
    <w:rsid w:val="00C07D9A"/>
    <w:rsid w:val="00C10D4D"/>
    <w:rsid w:val="00C26478"/>
    <w:rsid w:val="00C532C2"/>
    <w:rsid w:val="00C547DE"/>
    <w:rsid w:val="00C615B9"/>
    <w:rsid w:val="00C70854"/>
    <w:rsid w:val="00C75A45"/>
    <w:rsid w:val="00C76797"/>
    <w:rsid w:val="00C93848"/>
    <w:rsid w:val="00C946ED"/>
    <w:rsid w:val="00CA5DE2"/>
    <w:rsid w:val="00CA7D0C"/>
    <w:rsid w:val="00CB07AD"/>
    <w:rsid w:val="00CB4B16"/>
    <w:rsid w:val="00CD0103"/>
    <w:rsid w:val="00CD45DF"/>
    <w:rsid w:val="00CD54E2"/>
    <w:rsid w:val="00CD6CF2"/>
    <w:rsid w:val="00CD6E81"/>
    <w:rsid w:val="00CE7316"/>
    <w:rsid w:val="00CE7A23"/>
    <w:rsid w:val="00D01BDB"/>
    <w:rsid w:val="00D02599"/>
    <w:rsid w:val="00D04E88"/>
    <w:rsid w:val="00D050FD"/>
    <w:rsid w:val="00D12498"/>
    <w:rsid w:val="00D1734A"/>
    <w:rsid w:val="00D21CE6"/>
    <w:rsid w:val="00D22B5F"/>
    <w:rsid w:val="00D42CE1"/>
    <w:rsid w:val="00D45527"/>
    <w:rsid w:val="00D51083"/>
    <w:rsid w:val="00D6505D"/>
    <w:rsid w:val="00D722CD"/>
    <w:rsid w:val="00D74873"/>
    <w:rsid w:val="00D763F3"/>
    <w:rsid w:val="00D76537"/>
    <w:rsid w:val="00D94A04"/>
    <w:rsid w:val="00DB2ECA"/>
    <w:rsid w:val="00DB5035"/>
    <w:rsid w:val="00DB51DD"/>
    <w:rsid w:val="00DD1E49"/>
    <w:rsid w:val="00DD4DF3"/>
    <w:rsid w:val="00DD5364"/>
    <w:rsid w:val="00DE425E"/>
    <w:rsid w:val="00DE4430"/>
    <w:rsid w:val="00DE4B6A"/>
    <w:rsid w:val="00DE58E3"/>
    <w:rsid w:val="00DF3152"/>
    <w:rsid w:val="00E068FA"/>
    <w:rsid w:val="00E07B33"/>
    <w:rsid w:val="00E163B6"/>
    <w:rsid w:val="00E32D78"/>
    <w:rsid w:val="00E372B0"/>
    <w:rsid w:val="00E43146"/>
    <w:rsid w:val="00E459D4"/>
    <w:rsid w:val="00E4665A"/>
    <w:rsid w:val="00E500AA"/>
    <w:rsid w:val="00E60001"/>
    <w:rsid w:val="00E624C6"/>
    <w:rsid w:val="00E72B03"/>
    <w:rsid w:val="00E82A68"/>
    <w:rsid w:val="00E85FE9"/>
    <w:rsid w:val="00E87C9A"/>
    <w:rsid w:val="00E90F27"/>
    <w:rsid w:val="00E97029"/>
    <w:rsid w:val="00EA2697"/>
    <w:rsid w:val="00EA558E"/>
    <w:rsid w:val="00EB1D4B"/>
    <w:rsid w:val="00EB69E4"/>
    <w:rsid w:val="00EC3BBD"/>
    <w:rsid w:val="00EC7695"/>
    <w:rsid w:val="00ED1379"/>
    <w:rsid w:val="00ED159C"/>
    <w:rsid w:val="00EE6BAA"/>
    <w:rsid w:val="00EF11CB"/>
    <w:rsid w:val="00EF6267"/>
    <w:rsid w:val="00F047DF"/>
    <w:rsid w:val="00F0558F"/>
    <w:rsid w:val="00F05D78"/>
    <w:rsid w:val="00F11C17"/>
    <w:rsid w:val="00F14227"/>
    <w:rsid w:val="00F1604D"/>
    <w:rsid w:val="00F17E38"/>
    <w:rsid w:val="00F26999"/>
    <w:rsid w:val="00F6266E"/>
    <w:rsid w:val="00F801AA"/>
    <w:rsid w:val="00F801F2"/>
    <w:rsid w:val="00F82793"/>
    <w:rsid w:val="00F93792"/>
    <w:rsid w:val="00F954FB"/>
    <w:rsid w:val="00F9704D"/>
    <w:rsid w:val="00FA4F76"/>
    <w:rsid w:val="00FB1A6A"/>
    <w:rsid w:val="00FB25C6"/>
    <w:rsid w:val="00FB57B1"/>
    <w:rsid w:val="00FB6E68"/>
    <w:rsid w:val="00FC5566"/>
    <w:rsid w:val="00FC5F48"/>
    <w:rsid w:val="00FD297E"/>
    <w:rsid w:val="00FD62EF"/>
    <w:rsid w:val="00FE4BAF"/>
    <w:rsid w:val="00FF15C4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92"/>
  </w:style>
  <w:style w:type="paragraph" w:styleId="a6">
    <w:name w:val="footer"/>
    <w:basedOn w:val="a"/>
    <w:link w:val="a7"/>
    <w:uiPriority w:val="99"/>
    <w:unhideWhenUsed/>
    <w:rsid w:val="001E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8848-B5C0-4338-9B04-8575E36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B-04</cp:lastModifiedBy>
  <cp:revision>4</cp:revision>
  <dcterms:created xsi:type="dcterms:W3CDTF">2018-10-22T08:32:00Z</dcterms:created>
  <dcterms:modified xsi:type="dcterms:W3CDTF">2018-10-25T08:25:00Z</dcterms:modified>
</cp:coreProperties>
</file>